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5102" w14:textId="1632DCCF" w:rsidR="000E2C35" w:rsidRDefault="000E2C35" w:rsidP="006A2DCC"/>
    <w:p w14:paraId="384DC0D9" w14:textId="19EC21E5" w:rsidR="00026C06" w:rsidRDefault="00026C06" w:rsidP="006A2DCC"/>
    <w:p w14:paraId="12DD1899" w14:textId="77777777" w:rsidR="00026C06" w:rsidRDefault="00026C06" w:rsidP="006A2DCC"/>
    <w:p w14:paraId="09D36562" w14:textId="68E77CFA" w:rsidR="000E2C35" w:rsidRPr="009C6C81" w:rsidRDefault="00EB2C8E" w:rsidP="00835F95">
      <w:pPr>
        <w:pStyle w:val="Heading1"/>
      </w:pPr>
      <w:r w:rsidRPr="009C6C81">
        <w:rPr>
          <w:noProof/>
        </w:rPr>
        <mc:AlternateContent>
          <mc:Choice Requires="wps">
            <w:drawing>
              <wp:anchor distT="0" distB="0" distL="114300" distR="114300" simplePos="0" relativeHeight="251659264" behindDoc="0" locked="0" layoutInCell="1" allowOverlap="1" wp14:anchorId="6AA4C5AE" wp14:editId="3553B985">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2784"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sidRPr="009C6C81">
        <w:rPr>
          <w:noProof/>
        </w:rPr>
        <mc:AlternateContent>
          <mc:Choice Requires="wps">
            <w:drawing>
              <wp:anchor distT="0" distB="0" distL="114300" distR="114300" simplePos="0" relativeHeight="251660288" behindDoc="0" locked="0" layoutInCell="1" allowOverlap="1" wp14:anchorId="28B1C02A" wp14:editId="5D88233F">
                <wp:simplePos x="0" y="0"/>
                <wp:positionH relativeFrom="column">
                  <wp:posOffset>4281170</wp:posOffset>
                </wp:positionH>
                <wp:positionV relativeFrom="paragraph">
                  <wp:posOffset>232674</wp:posOffset>
                </wp:positionV>
                <wp:extent cx="2590165" cy="974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974785"/>
                        </a:xfrm>
                        <a:prstGeom prst="rect">
                          <a:avLst/>
                        </a:prstGeom>
                        <a:noFill/>
                        <a:ln w="9525">
                          <a:noFill/>
                          <a:miter lim="800000"/>
                          <a:headEnd/>
                          <a:tailEnd/>
                        </a:ln>
                      </wps:spPr>
                      <wps:txbx>
                        <w:txbxContent>
                          <w:p w14:paraId="5FE02206" w14:textId="1453993F" w:rsidR="00282847" w:rsidRDefault="00B830A6" w:rsidP="00835F95">
                            <w:pPr>
                              <w:pStyle w:val="Heading2"/>
                            </w:pPr>
                            <w:r>
                              <w:t>Substance</w:t>
                            </w:r>
                            <w:r w:rsidR="00925637">
                              <w:t xml:space="preserve"> </w:t>
                            </w:r>
                            <w:r>
                              <w:t xml:space="preserve">Misuse </w:t>
                            </w:r>
                            <w:r w:rsidR="00925637">
                              <w:t>Poli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7.1pt;margin-top:18.3pt;width:203.95pt;height:7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" filled="f" stroked="f">
                <v:textbox>
                  <w:txbxContent>
                    <w:p w14:paraId="5FE02206" w14:textId="1453993F" w:rsidR="00282847" w:rsidRDefault="00B830A6" w:rsidP="00835F95">
                      <w:pPr>
                        <w:pStyle w:val="Heading2"/>
                      </w:pPr>
                      <w:r>
                        <w:t>Substance</w:t>
                      </w:r>
                      <w:r w:rsidR="00925637">
                        <w:t xml:space="preserve"> </w:t>
                      </w:r>
                      <w:r>
                        <w:t xml:space="preserve">Misuse </w:t>
                      </w:r>
                      <w:r w:rsidR="00925637">
                        <w:t>Policy</w:t>
                      </w:r>
                    </w:p>
                  </w:txbxContent>
                </v:textbox>
              </v:shape>
            </w:pict>
          </mc:Fallback>
        </mc:AlternateContent>
      </w:r>
      <w:r w:rsidR="00925637">
        <w:rPr>
          <w:noProof/>
        </w:rPr>
        <w:t>People and Talent</w:t>
      </w:r>
      <w:r w:rsidR="00723434">
        <w:rPr>
          <w:noProof/>
        </w:rPr>
        <w:br/>
      </w:r>
      <w:r w:rsidR="00723434">
        <w:t>Policy</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D13FF1"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A0DA7" w14:textId="77777777" w:rsidR="00D13FF1" w:rsidRPr="00835F95" w:rsidRDefault="00D13FF1" w:rsidP="00835F95">
            <w:pPr>
              <w:spacing w:line="276" w:lineRule="auto"/>
              <w:jc w:val="center"/>
              <w:rPr>
                <w:rFonts w:cs="Arial"/>
                <w:color w:val="FF0000"/>
              </w:rPr>
            </w:pPr>
            <w:r w:rsidRPr="00835F95">
              <w:rPr>
                <w:rFonts w:cs="Arial"/>
                <w:color w:val="FF0000"/>
              </w:rPr>
              <w:t>Version 1</w:t>
            </w:r>
          </w:p>
          <w:p w14:paraId="0B3A911E" w14:textId="184EE734" w:rsidR="00D13FF1" w:rsidRPr="00835F95" w:rsidRDefault="00734480" w:rsidP="00835F95">
            <w:pPr>
              <w:spacing w:line="276" w:lineRule="auto"/>
              <w:jc w:val="center"/>
              <w:rPr>
                <w:rFonts w:eastAsiaTheme="minorHAnsi" w:cs="Arial"/>
                <w:color w:val="FF0000"/>
                <w:lang w:eastAsia="en-US"/>
              </w:rPr>
            </w:pPr>
            <w:r>
              <w:rPr>
                <w:rFonts w:eastAsiaTheme="minorHAnsi" w:cs="Arial"/>
                <w:color w:val="FF0000"/>
                <w:lang w:eastAsia="en-US"/>
              </w:rPr>
              <w:t>July 2023</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3ACB873F" w:rsidR="00D13FF1" w:rsidRPr="00835F95" w:rsidRDefault="005E7E1F" w:rsidP="00835F95">
            <w:pPr>
              <w:spacing w:line="276" w:lineRule="auto"/>
              <w:jc w:val="center"/>
              <w:rPr>
                <w:rFonts w:eastAsiaTheme="minorHAnsi" w:cs="Arial"/>
                <w:color w:val="FF0000"/>
                <w:lang w:eastAsia="en-US"/>
              </w:rPr>
            </w:pPr>
            <w:r>
              <w:rPr>
                <w:rFonts w:eastAsiaTheme="minorHAnsi" w:cs="Arial"/>
                <w:color w:val="FF0000"/>
                <w:lang w:eastAsia="en-US"/>
              </w:rPr>
              <w:t>New template. Changes to format. Test</w:t>
            </w:r>
            <w:r w:rsidR="0089473C">
              <w:rPr>
                <w:rFonts w:eastAsiaTheme="minorHAnsi" w:cs="Arial"/>
                <w:color w:val="FF0000"/>
                <w:lang w:eastAsia="en-US"/>
              </w:rPr>
              <w:t xml:space="preserve"> </w:t>
            </w:r>
            <w:r w:rsidR="00477C03">
              <w:rPr>
                <w:rFonts w:eastAsiaTheme="minorHAnsi" w:cs="Arial"/>
                <w:color w:val="FF0000"/>
                <w:lang w:eastAsia="en-US"/>
              </w:rPr>
              <w:t>categories</w:t>
            </w:r>
            <w:r>
              <w:rPr>
                <w:rFonts w:eastAsiaTheme="minorHAnsi" w:cs="Arial"/>
                <w:color w:val="FF0000"/>
                <w:lang w:eastAsia="en-US"/>
              </w:rPr>
              <w:t xml:space="preserve"> expanded. All employees are in scope. Updated language and renaming of policy. Appendices updated. </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6C0D8E" w14:textId="77777777" w:rsidR="00D13FF1" w:rsidRDefault="00734480" w:rsidP="00835F95">
            <w:pPr>
              <w:spacing w:line="276" w:lineRule="auto"/>
              <w:jc w:val="center"/>
              <w:rPr>
                <w:rFonts w:eastAsiaTheme="minorHAnsi" w:cs="Arial"/>
                <w:color w:val="FF0000"/>
                <w:lang w:eastAsia="en-US"/>
              </w:rPr>
            </w:pPr>
            <w:r>
              <w:rPr>
                <w:rFonts w:eastAsiaTheme="minorHAnsi" w:cs="Arial"/>
                <w:color w:val="FF0000"/>
                <w:lang w:eastAsia="en-US"/>
              </w:rPr>
              <w:t>Orlanda Wright</w:t>
            </w:r>
          </w:p>
          <w:p w14:paraId="3D5BBA31" w14:textId="3B6904CF" w:rsidR="00734480" w:rsidRPr="00835F95" w:rsidRDefault="00734480" w:rsidP="00835F95">
            <w:pPr>
              <w:spacing w:line="276" w:lineRule="auto"/>
              <w:jc w:val="center"/>
              <w:rPr>
                <w:rFonts w:eastAsiaTheme="minorHAnsi" w:cs="Arial"/>
                <w:color w:val="FF0000"/>
                <w:lang w:eastAsia="en-US"/>
              </w:rPr>
            </w:pPr>
            <w:r>
              <w:rPr>
                <w:rFonts w:eastAsiaTheme="minorHAnsi" w:cs="Arial"/>
                <w:color w:val="FF0000"/>
                <w:lang w:eastAsia="en-US"/>
              </w:rPr>
              <w:t>People and Talent</w:t>
            </w:r>
          </w:p>
        </w:tc>
      </w:tr>
    </w:tbl>
    <w:p w14:paraId="616148E1" w14:textId="6C35C065" w:rsidR="00B830A6" w:rsidRDefault="00B830A6" w:rsidP="00EB2C8E">
      <w:pPr>
        <w:spacing w:line="240" w:lineRule="auto"/>
        <w:rPr>
          <w:color w:val="A92530"/>
        </w:rPr>
      </w:pPr>
    </w:p>
    <w:p w14:paraId="6522D422" w14:textId="0430F67F" w:rsidR="00B830A6" w:rsidRDefault="00B830A6" w:rsidP="00EB2C8E">
      <w:pPr>
        <w:spacing w:line="240" w:lineRule="auto"/>
        <w:rPr>
          <w:color w:val="A92530"/>
        </w:rPr>
      </w:pPr>
    </w:p>
    <w:p w14:paraId="656D06F4" w14:textId="77777777" w:rsidR="00B830A6" w:rsidRDefault="00B830A6" w:rsidP="00EB2C8E">
      <w:pPr>
        <w:spacing w:line="240" w:lineRule="auto"/>
        <w:rPr>
          <w:color w:val="A92530"/>
        </w:rPr>
      </w:pPr>
    </w:p>
    <w:p w14:paraId="61D9CCB3" w14:textId="6476F3BB" w:rsidR="001E0E1F" w:rsidRDefault="00925637" w:rsidP="00835F95">
      <w:pPr>
        <w:pStyle w:val="Heading3"/>
      </w:pPr>
      <w:r>
        <w:t xml:space="preserve">Introduction </w:t>
      </w:r>
    </w:p>
    <w:p w14:paraId="4B692A03" w14:textId="52FA8E72" w:rsidR="00B012EF" w:rsidRPr="00B830A6" w:rsidRDefault="00B012EF" w:rsidP="0064303C">
      <w:pPr>
        <w:spacing w:before="120" w:after="120" w:line="240" w:lineRule="auto"/>
        <w:jc w:val="both"/>
        <w:rPr>
          <w:rFonts w:cs="Arial"/>
          <w:bCs/>
        </w:rPr>
      </w:pPr>
      <w:r w:rsidRPr="00B830A6">
        <w:rPr>
          <w:rFonts w:cs="Arial"/>
          <w:bCs/>
        </w:rPr>
        <w:t xml:space="preserve">The aims of this </w:t>
      </w:r>
      <w:r w:rsidR="00F614AA">
        <w:rPr>
          <w:rFonts w:cs="Arial"/>
          <w:bCs/>
        </w:rPr>
        <w:t>S</w:t>
      </w:r>
      <w:r w:rsidR="00B830A6" w:rsidRPr="00B830A6">
        <w:rPr>
          <w:rFonts w:cs="Arial"/>
          <w:bCs/>
        </w:rPr>
        <w:t xml:space="preserve">ubstance </w:t>
      </w:r>
      <w:r w:rsidR="00F614AA">
        <w:rPr>
          <w:rFonts w:cs="Arial"/>
          <w:bCs/>
        </w:rPr>
        <w:t>Mi</w:t>
      </w:r>
      <w:r w:rsidR="00B830A6" w:rsidRPr="00B830A6">
        <w:rPr>
          <w:rFonts w:cs="Arial"/>
          <w:bCs/>
        </w:rPr>
        <w:t xml:space="preserve">suse </w:t>
      </w:r>
      <w:r w:rsidR="00F614AA">
        <w:rPr>
          <w:rFonts w:cs="Arial"/>
          <w:bCs/>
        </w:rPr>
        <w:t>p</w:t>
      </w:r>
      <w:r w:rsidRPr="00B830A6">
        <w:rPr>
          <w:rFonts w:cs="Arial"/>
          <w:bCs/>
        </w:rPr>
        <w:t xml:space="preserve">olicy are to </w:t>
      </w:r>
      <w:r w:rsidR="00195243" w:rsidRPr="00B830A6">
        <w:rPr>
          <w:rFonts w:cs="Arial"/>
          <w:bCs/>
        </w:rPr>
        <w:t>are to safeguard the public and employees, maintain service delivery</w:t>
      </w:r>
      <w:r w:rsidR="00B830A6" w:rsidRPr="00B830A6">
        <w:rPr>
          <w:rFonts w:cs="Arial"/>
          <w:bCs/>
        </w:rPr>
        <w:t>,</w:t>
      </w:r>
      <w:r w:rsidR="00195243" w:rsidRPr="00B830A6">
        <w:rPr>
          <w:rFonts w:cs="Arial"/>
          <w:bCs/>
        </w:rPr>
        <w:t xml:space="preserve"> and to support members of staff who are </w:t>
      </w:r>
      <w:r w:rsidR="00B830A6" w:rsidRPr="00B830A6">
        <w:rPr>
          <w:rFonts w:cs="Arial"/>
          <w:bCs/>
        </w:rPr>
        <w:t>t</w:t>
      </w:r>
      <w:r w:rsidR="00195243" w:rsidRPr="00B830A6">
        <w:rPr>
          <w:rFonts w:cs="Arial"/>
          <w:bCs/>
        </w:rPr>
        <w:t xml:space="preserve">ackling </w:t>
      </w:r>
      <w:r w:rsidR="00B830A6" w:rsidRPr="00B830A6">
        <w:rPr>
          <w:rFonts w:cs="Arial"/>
          <w:bCs/>
        </w:rPr>
        <w:t>substance</w:t>
      </w:r>
      <w:r w:rsidR="00195243" w:rsidRPr="00B830A6">
        <w:rPr>
          <w:rFonts w:cs="Arial"/>
          <w:bCs/>
        </w:rPr>
        <w:t xml:space="preserve"> misuse. This policy stresses CFRS’s commitment to creating an environment where those employees who suffer with </w:t>
      </w:r>
      <w:r w:rsidR="00B830A6" w:rsidRPr="00B830A6">
        <w:rPr>
          <w:rFonts w:cs="Arial"/>
          <w:bCs/>
        </w:rPr>
        <w:t>substance</w:t>
      </w:r>
      <w:r w:rsidR="00195243" w:rsidRPr="00B830A6">
        <w:rPr>
          <w:rFonts w:cs="Arial"/>
          <w:bCs/>
        </w:rPr>
        <w:t xml:space="preserve"> misuse are supported in dealing with their </w:t>
      </w:r>
      <w:r w:rsidR="00B830A6" w:rsidRPr="00B830A6">
        <w:rPr>
          <w:rFonts w:cs="Arial"/>
          <w:bCs/>
        </w:rPr>
        <w:t>disorder</w:t>
      </w:r>
      <w:r w:rsidR="00195243" w:rsidRPr="00B830A6">
        <w:rPr>
          <w:rFonts w:cs="Arial"/>
          <w:bCs/>
        </w:rPr>
        <w:t xml:space="preserve"> and can seek advice and treatment.  </w:t>
      </w:r>
    </w:p>
    <w:p w14:paraId="0E0C8712" w14:textId="2BB5BEA9" w:rsidR="00925637" w:rsidRPr="00B830A6" w:rsidRDefault="00925637" w:rsidP="00195243">
      <w:pPr>
        <w:spacing w:before="120" w:after="120" w:line="240" w:lineRule="auto"/>
        <w:rPr>
          <w:rFonts w:cs="Arial"/>
          <w:bCs/>
        </w:rPr>
      </w:pPr>
      <w:r w:rsidRPr="00B830A6">
        <w:rPr>
          <w:rFonts w:cs="Arial"/>
          <w:bCs/>
        </w:rPr>
        <w:t>This policy and associated procedure</w:t>
      </w:r>
      <w:r w:rsidR="00195243" w:rsidRPr="00B830A6">
        <w:rPr>
          <w:rFonts w:cs="Arial"/>
          <w:bCs/>
        </w:rPr>
        <w:t xml:space="preserve"> also</w:t>
      </w:r>
      <w:r w:rsidRPr="00B830A6">
        <w:rPr>
          <w:rFonts w:cs="Arial"/>
          <w:bCs/>
        </w:rPr>
        <w:t xml:space="preserve"> </w:t>
      </w:r>
      <w:proofErr w:type="gramStart"/>
      <w:r w:rsidRPr="00B830A6">
        <w:rPr>
          <w:rFonts w:cs="Arial"/>
          <w:bCs/>
        </w:rPr>
        <w:t>applies</w:t>
      </w:r>
      <w:proofErr w:type="gramEnd"/>
      <w:r w:rsidRPr="00B830A6">
        <w:rPr>
          <w:rFonts w:cs="Arial"/>
          <w:bCs/>
        </w:rPr>
        <w:t xml:space="preserve"> in cases of conduct, unsatisfactory work performance</w:t>
      </w:r>
      <w:r w:rsidR="00195243" w:rsidRPr="00B830A6">
        <w:rPr>
          <w:rFonts w:cs="Arial"/>
          <w:bCs/>
        </w:rPr>
        <w:t>,</w:t>
      </w:r>
      <w:r w:rsidRPr="00B830A6">
        <w:rPr>
          <w:rFonts w:cs="Arial"/>
          <w:bCs/>
        </w:rPr>
        <w:t xml:space="preserve"> and poor attendance, directly related to </w:t>
      </w:r>
      <w:r w:rsidR="00B830A6" w:rsidRPr="00B830A6">
        <w:rPr>
          <w:rFonts w:cs="Arial"/>
          <w:bCs/>
        </w:rPr>
        <w:t>substance misuse</w:t>
      </w:r>
      <w:r w:rsidRPr="00B830A6">
        <w:rPr>
          <w:rFonts w:cs="Arial"/>
          <w:bCs/>
        </w:rPr>
        <w:t xml:space="preserve">.  </w:t>
      </w:r>
    </w:p>
    <w:p w14:paraId="0082C24D" w14:textId="074E4550" w:rsidR="00AB38E8" w:rsidRPr="00B830A6" w:rsidRDefault="00AB38E8" w:rsidP="00AB38E8">
      <w:pPr>
        <w:spacing w:before="120" w:after="120" w:line="240" w:lineRule="auto"/>
        <w:jc w:val="both"/>
        <w:rPr>
          <w:rFonts w:cs="Arial"/>
          <w:bCs/>
        </w:rPr>
      </w:pPr>
      <w:r w:rsidRPr="00B830A6">
        <w:rPr>
          <w:rFonts w:cs="Arial"/>
          <w:bCs/>
        </w:rPr>
        <w:t xml:space="preserve">Our organisation reserves the right under this policy to exercise alcohol and drug testing of </w:t>
      </w:r>
      <w:r w:rsidR="00EA1776" w:rsidRPr="00B830A6">
        <w:rPr>
          <w:rFonts w:cs="Arial"/>
          <w:bCs/>
        </w:rPr>
        <w:t>its</w:t>
      </w:r>
      <w:r w:rsidRPr="00B830A6">
        <w:rPr>
          <w:rFonts w:cs="Arial"/>
          <w:bCs/>
        </w:rPr>
        <w:t xml:space="preserve"> employees. </w:t>
      </w:r>
    </w:p>
    <w:p w14:paraId="0EB50684" w14:textId="77777777" w:rsidR="00925637" w:rsidRDefault="00925637" w:rsidP="0064303C">
      <w:pPr>
        <w:spacing w:before="120" w:after="120" w:line="240" w:lineRule="auto"/>
        <w:jc w:val="both"/>
        <w:rPr>
          <w:rFonts w:cs="Arial"/>
          <w:bCs/>
          <w:color w:val="393938"/>
        </w:rPr>
      </w:pPr>
    </w:p>
    <w:p w14:paraId="6928854F" w14:textId="4AC75BB4" w:rsidR="00925637" w:rsidRDefault="00AB38E8" w:rsidP="00925637">
      <w:pPr>
        <w:pStyle w:val="Heading3"/>
      </w:pPr>
      <w:r>
        <w:t xml:space="preserve">Scope </w:t>
      </w:r>
    </w:p>
    <w:p w14:paraId="36FFD986" w14:textId="2464EAD1" w:rsidR="00B830A6" w:rsidRPr="00B830A6" w:rsidRDefault="00AB38E8" w:rsidP="0064303C">
      <w:pPr>
        <w:spacing w:before="120" w:after="120" w:line="240" w:lineRule="auto"/>
        <w:jc w:val="both"/>
        <w:rPr>
          <w:rFonts w:cs="Arial"/>
          <w:bCs/>
        </w:rPr>
      </w:pPr>
      <w:r w:rsidRPr="00B830A6">
        <w:rPr>
          <w:rFonts w:cs="Arial"/>
          <w:bCs/>
        </w:rPr>
        <w:t xml:space="preserve">This policy covers </w:t>
      </w:r>
      <w:r w:rsidR="00CD69A1" w:rsidRPr="00B830A6">
        <w:rPr>
          <w:rFonts w:cs="Arial"/>
          <w:bCs/>
        </w:rPr>
        <w:t xml:space="preserve">all </w:t>
      </w:r>
      <w:r w:rsidRPr="00B830A6">
        <w:rPr>
          <w:rFonts w:cs="Arial"/>
          <w:bCs/>
        </w:rPr>
        <w:t xml:space="preserve">Cumbria Fire and Rescue Service employees. </w:t>
      </w:r>
    </w:p>
    <w:p w14:paraId="7004BF9F" w14:textId="423FA685" w:rsidR="00B830A6" w:rsidRDefault="00AB38E8" w:rsidP="00B830A6">
      <w:pPr>
        <w:spacing w:before="120" w:after="120" w:line="240" w:lineRule="auto"/>
        <w:jc w:val="both"/>
        <w:rPr>
          <w:rFonts w:cs="Arial"/>
        </w:rPr>
      </w:pPr>
      <w:r w:rsidRPr="00B830A6">
        <w:rPr>
          <w:rFonts w:cs="Arial"/>
          <w:shd w:val="clear" w:color="auto" w:fill="FFFFFF"/>
        </w:rPr>
        <w:t>The term "</w:t>
      </w:r>
      <w:r w:rsidR="00B830A6" w:rsidRPr="00B830A6">
        <w:rPr>
          <w:rFonts w:cs="Arial"/>
          <w:shd w:val="clear" w:color="auto" w:fill="FFFFFF"/>
        </w:rPr>
        <w:t>substance</w:t>
      </w:r>
      <w:r w:rsidRPr="00B830A6">
        <w:rPr>
          <w:rFonts w:cs="Arial"/>
          <w:shd w:val="clear" w:color="auto" w:fill="FFFFFF"/>
        </w:rPr>
        <w:t>" includes</w:t>
      </w:r>
      <w:r w:rsidR="00B830A6" w:rsidRPr="00B830A6">
        <w:rPr>
          <w:rFonts w:cs="Arial"/>
          <w:shd w:val="clear" w:color="auto" w:fill="FFFFFF"/>
        </w:rPr>
        <w:t xml:space="preserve"> alcohol and</w:t>
      </w:r>
      <w:r w:rsidRPr="00B830A6">
        <w:rPr>
          <w:rFonts w:cs="Arial"/>
          <w:shd w:val="clear" w:color="auto" w:fill="FFFFFF"/>
        </w:rPr>
        <w:t xml:space="preserve"> all </w:t>
      </w:r>
      <w:r w:rsidRPr="00B830A6">
        <w:rPr>
          <w:rStyle w:val="highlight"/>
          <w:rFonts w:cs="Arial"/>
          <w:shd w:val="clear" w:color="auto" w:fill="FFFFFF"/>
        </w:rPr>
        <w:t>drugs</w:t>
      </w:r>
      <w:r w:rsidRPr="00B830A6">
        <w:rPr>
          <w:rFonts w:cs="Arial"/>
          <w:shd w:val="clear" w:color="auto" w:fill="FFFFFF"/>
        </w:rPr>
        <w:t xml:space="preserve"> (including those formerly known as "legal highs") that could adversely affect behaviour or performance and lead to an increased risk of accident and/or injury occurring </w:t>
      </w:r>
      <w:r w:rsidR="00DB0597">
        <w:rPr>
          <w:rFonts w:cs="Arial"/>
          <w:shd w:val="clear" w:color="auto" w:fill="FFFFFF"/>
        </w:rPr>
        <w:t>whilst on duty</w:t>
      </w:r>
      <w:r w:rsidRPr="00DB0597">
        <w:rPr>
          <w:rFonts w:cs="Arial"/>
          <w:shd w:val="clear" w:color="auto" w:fill="FFFFFF"/>
        </w:rPr>
        <w:t>.</w:t>
      </w:r>
      <w:r w:rsidR="00122852" w:rsidRPr="00B830A6">
        <w:rPr>
          <w:rFonts w:cs="Arial"/>
          <w:shd w:val="clear" w:color="auto" w:fill="FFFFFF"/>
        </w:rPr>
        <w:t xml:space="preserve"> This includes definitions of </w:t>
      </w:r>
      <w:r w:rsidR="00122852" w:rsidRPr="00B830A6">
        <w:rPr>
          <w:rFonts w:cs="Arial"/>
        </w:rPr>
        <w:t>drugs as agents not prescribed by a registered medical practitioner</w:t>
      </w:r>
      <w:r w:rsidR="00B830A6" w:rsidRPr="00B830A6">
        <w:rPr>
          <w:rFonts w:cs="Arial"/>
        </w:rPr>
        <w:t>.</w:t>
      </w:r>
    </w:p>
    <w:p w14:paraId="507E612D" w14:textId="6AD844B1" w:rsidR="00B830A6" w:rsidRDefault="00431FA3" w:rsidP="005E7E1F">
      <w:pPr>
        <w:ind w:right="49"/>
      </w:pPr>
      <w:r>
        <w:t xml:space="preserve">NOTE: </w:t>
      </w:r>
      <w:r w:rsidR="00F614AA">
        <w:t>Substance misuse disorders</w:t>
      </w:r>
      <w:r>
        <w:t xml:space="preserve"> are not considered to be disabilities under the Equality Act 2010.  </w:t>
      </w:r>
    </w:p>
    <w:p w14:paraId="05D0363C" w14:textId="77777777" w:rsidR="005E7E1F" w:rsidRPr="005E7E1F" w:rsidRDefault="005E7E1F" w:rsidP="005E7E1F">
      <w:pPr>
        <w:ind w:right="49"/>
      </w:pPr>
    </w:p>
    <w:p w14:paraId="65D96D96" w14:textId="28340DDE" w:rsidR="00835F95" w:rsidRDefault="00AB38E8" w:rsidP="00AB38E8">
      <w:pPr>
        <w:pStyle w:val="Heading3"/>
      </w:pPr>
      <w:r w:rsidRPr="00AB38E8">
        <w:lastRenderedPageBreak/>
        <w:t>Principles</w:t>
      </w:r>
    </w:p>
    <w:p w14:paraId="342CB5C0" w14:textId="77777777" w:rsidR="00B830A6" w:rsidRPr="00B830A6" w:rsidRDefault="00B830A6" w:rsidP="00B830A6"/>
    <w:p w14:paraId="06834970" w14:textId="3BDF6D22" w:rsidR="00AB38E8" w:rsidRDefault="00B830A6" w:rsidP="00F614AA">
      <w:pPr>
        <w:spacing w:after="35"/>
        <w:ind w:right="49"/>
      </w:pPr>
      <w:r>
        <w:t>Substance</w:t>
      </w:r>
      <w:r w:rsidR="00AB38E8">
        <w:t xml:space="preserve"> misuse can adversely affect the health and quality of life of an individual. </w:t>
      </w:r>
      <w:r w:rsidR="00B12A5F">
        <w:t>It</w:t>
      </w:r>
      <w:r w:rsidR="00AB38E8">
        <w:t xml:space="preserve"> can impair an individual’s ability to carry out their duties efficiently, effectively, and safely</w:t>
      </w:r>
      <w:r w:rsidR="00F614AA">
        <w:t>,</w:t>
      </w:r>
      <w:r w:rsidR="00AB38E8">
        <w:t xml:space="preserve"> and may jeopardise the safety of other personnel and members of the public and impair the Service’s ability to fulfil its commitments. </w:t>
      </w:r>
    </w:p>
    <w:p w14:paraId="07CD5D9F" w14:textId="77777777" w:rsidR="00AB38E8" w:rsidRDefault="00AB38E8" w:rsidP="00AB38E8">
      <w:pPr>
        <w:ind w:left="-5" w:right="49"/>
      </w:pPr>
    </w:p>
    <w:p w14:paraId="478AD5A9" w14:textId="18797D6C" w:rsidR="00AB38E8" w:rsidRDefault="00AB38E8" w:rsidP="00AB38E8">
      <w:pPr>
        <w:ind w:left="-5" w:right="49"/>
      </w:pPr>
      <w:r>
        <w:t xml:space="preserve">This policy aims to:  </w:t>
      </w:r>
    </w:p>
    <w:p w14:paraId="34338398" w14:textId="77777777" w:rsidR="00AB38E8" w:rsidRDefault="00AB38E8" w:rsidP="00AB38E8">
      <w:pPr>
        <w:spacing w:line="259" w:lineRule="auto"/>
      </w:pPr>
      <w:r>
        <w:t xml:space="preserve"> </w:t>
      </w:r>
    </w:p>
    <w:p w14:paraId="4443B2F7" w14:textId="449C01C6" w:rsidR="00B830A6" w:rsidRPr="00B12A5F" w:rsidRDefault="00B830A6" w:rsidP="00AB38E8">
      <w:pPr>
        <w:numPr>
          <w:ilvl w:val="0"/>
          <w:numId w:val="35"/>
        </w:numPr>
        <w:ind w:right="49" w:hanging="360"/>
      </w:pPr>
      <w:r w:rsidRPr="00B12A5F">
        <w:t xml:space="preserve">Promote an environment where substance misuse carries no stigma, and people with </w:t>
      </w:r>
      <w:r w:rsidR="002D0237" w:rsidRPr="00B12A5F">
        <w:t xml:space="preserve">a </w:t>
      </w:r>
      <w:r w:rsidRPr="00B12A5F">
        <w:t>substance use di</w:t>
      </w:r>
      <w:r w:rsidR="002D0237" w:rsidRPr="00B12A5F">
        <w:t xml:space="preserve">sorder are supported in a compassionate and confidential way. </w:t>
      </w:r>
    </w:p>
    <w:p w14:paraId="2FFCDEE0" w14:textId="77777777" w:rsidR="002D0237" w:rsidRDefault="002D0237" w:rsidP="002D0237">
      <w:pPr>
        <w:ind w:left="720" w:right="49"/>
      </w:pPr>
    </w:p>
    <w:p w14:paraId="374C37D5" w14:textId="0782885E" w:rsidR="00AB38E8" w:rsidRDefault="00AB38E8" w:rsidP="00AB38E8">
      <w:pPr>
        <w:numPr>
          <w:ilvl w:val="0"/>
          <w:numId w:val="35"/>
        </w:numPr>
        <w:ind w:right="49" w:hanging="360"/>
      </w:pPr>
      <w:r>
        <w:t>Promote an awareness of the potential risks</w:t>
      </w:r>
      <w:r w:rsidR="002D0237">
        <w:t xml:space="preserve"> </w:t>
      </w:r>
      <w:r>
        <w:t xml:space="preserve">associated with </w:t>
      </w:r>
      <w:r w:rsidR="002D0237">
        <w:t>substance</w:t>
      </w:r>
      <w:r>
        <w:t xml:space="preserve"> misuse and an understanding of the likely symptoms of misuse.  </w:t>
      </w:r>
    </w:p>
    <w:p w14:paraId="3C6DC385" w14:textId="77777777" w:rsidR="00B830A6" w:rsidRDefault="00B830A6" w:rsidP="00B830A6">
      <w:pPr>
        <w:ind w:left="720" w:right="49"/>
      </w:pPr>
    </w:p>
    <w:p w14:paraId="0206C983" w14:textId="35B62689" w:rsidR="00AB38E8" w:rsidRDefault="00AB38E8" w:rsidP="00AB38E8">
      <w:pPr>
        <w:numPr>
          <w:ilvl w:val="0"/>
          <w:numId w:val="35"/>
        </w:numPr>
        <w:ind w:right="49" w:hanging="360"/>
      </w:pPr>
      <w:r>
        <w:t xml:space="preserve">Promote a working environment which is, as far as is reasonably practicable, safe and without unnecessary risk to the health of Cumbria Fire &amp; Rescue Service (CFRS) personnel or the communities they serve.  </w:t>
      </w:r>
    </w:p>
    <w:p w14:paraId="27F12BF0" w14:textId="77777777" w:rsidR="002D0237" w:rsidRDefault="002D0237" w:rsidP="002D0237">
      <w:pPr>
        <w:ind w:right="49"/>
      </w:pPr>
    </w:p>
    <w:p w14:paraId="596D65FA" w14:textId="47841B26" w:rsidR="00AB38E8" w:rsidRDefault="00AB38E8" w:rsidP="00AB38E8">
      <w:pPr>
        <w:numPr>
          <w:ilvl w:val="0"/>
          <w:numId w:val="35"/>
        </w:numPr>
        <w:ind w:right="49" w:hanging="360"/>
      </w:pPr>
      <w:r>
        <w:t xml:space="preserve">Ensure the safe and efficient operation of CFRS by preventing </w:t>
      </w:r>
      <w:r w:rsidR="002D0237">
        <w:t>substance</w:t>
      </w:r>
      <w:r>
        <w:t xml:space="preserve"> misuse at work</w:t>
      </w:r>
      <w:r w:rsidR="002D0237">
        <w:t>.</w:t>
      </w:r>
    </w:p>
    <w:p w14:paraId="321253E7" w14:textId="77777777" w:rsidR="002D0237" w:rsidRDefault="002D0237" w:rsidP="002D0237">
      <w:pPr>
        <w:ind w:right="49"/>
      </w:pPr>
    </w:p>
    <w:p w14:paraId="54EE1B49" w14:textId="748A7DF7" w:rsidR="00AB38E8" w:rsidRDefault="00AB38E8" w:rsidP="00AB38E8">
      <w:pPr>
        <w:numPr>
          <w:ilvl w:val="0"/>
          <w:numId w:val="35"/>
        </w:numPr>
        <w:ind w:right="49" w:hanging="360"/>
      </w:pPr>
      <w:r>
        <w:t xml:space="preserve">Provide information on how to access confidential support and advice for employees who </w:t>
      </w:r>
      <w:r w:rsidR="002D0237">
        <w:t>are dealing with a</w:t>
      </w:r>
      <w:r>
        <w:t xml:space="preserve"> </w:t>
      </w:r>
      <w:r w:rsidR="002D0237">
        <w:t xml:space="preserve">substance </w:t>
      </w:r>
      <w:r>
        <w:t xml:space="preserve">misuse </w:t>
      </w:r>
      <w:r w:rsidR="002D0237">
        <w:t>disorder</w:t>
      </w:r>
      <w:r>
        <w:t xml:space="preserve">. </w:t>
      </w:r>
    </w:p>
    <w:p w14:paraId="000F5B8E" w14:textId="77777777" w:rsidR="002D0237" w:rsidRDefault="002D0237" w:rsidP="002D0237">
      <w:pPr>
        <w:ind w:right="49"/>
      </w:pPr>
    </w:p>
    <w:p w14:paraId="4918CF71" w14:textId="77777777" w:rsidR="002D0237" w:rsidRDefault="00AB38E8" w:rsidP="00AB38E8">
      <w:pPr>
        <w:numPr>
          <w:ilvl w:val="0"/>
          <w:numId w:val="35"/>
        </w:numPr>
        <w:ind w:right="49" w:hanging="360"/>
      </w:pPr>
      <w:r>
        <w:t>Promote an environment which encourages employees</w:t>
      </w:r>
      <w:r w:rsidR="009E49DB">
        <w:t xml:space="preserve"> to ask for help </w:t>
      </w:r>
      <w:r w:rsidR="00195243">
        <w:t xml:space="preserve">voluntarily </w:t>
      </w:r>
      <w:r w:rsidR="009E49DB">
        <w:t xml:space="preserve">and </w:t>
      </w:r>
      <w:r w:rsidR="00B012EF">
        <w:t xml:space="preserve">for Managers to ensure </w:t>
      </w:r>
      <w:r w:rsidR="009E49DB">
        <w:t>support is given</w:t>
      </w:r>
      <w:r w:rsidR="002D0237">
        <w:t>.</w:t>
      </w:r>
    </w:p>
    <w:p w14:paraId="4D99ACD7" w14:textId="62B4B1E0" w:rsidR="00AB38E8" w:rsidRDefault="002D0237" w:rsidP="002D0237">
      <w:pPr>
        <w:ind w:right="49"/>
      </w:pPr>
      <w:r>
        <w:t xml:space="preserve"> </w:t>
      </w:r>
      <w:r w:rsidR="009E49DB">
        <w:t xml:space="preserve"> </w:t>
      </w:r>
      <w:r w:rsidR="00AB38E8">
        <w:t xml:space="preserve">  </w:t>
      </w:r>
    </w:p>
    <w:p w14:paraId="1B888E79" w14:textId="32CD72E6" w:rsidR="00AB38E8" w:rsidRDefault="00AB38E8" w:rsidP="00AB38E8">
      <w:pPr>
        <w:numPr>
          <w:ilvl w:val="0"/>
          <w:numId w:val="35"/>
        </w:numPr>
        <w:spacing w:after="192"/>
        <w:ind w:right="49" w:hanging="360"/>
      </w:pPr>
      <w:r>
        <w:t xml:space="preserve">Ensure that where </w:t>
      </w:r>
      <w:r w:rsidR="002D0237">
        <w:t xml:space="preserve">substance </w:t>
      </w:r>
      <w:r>
        <w:t>misuse is identified</w:t>
      </w:r>
      <w:r w:rsidR="002D0237">
        <w:t>,</w:t>
      </w:r>
      <w:r>
        <w:t xml:space="preserve"> it is addressed in a positive and constructive manner where this is consistent with the Service’s legal responsibilities. </w:t>
      </w:r>
      <w:r>
        <w:rPr>
          <w:sz w:val="20"/>
        </w:rPr>
        <w:t xml:space="preserve"> </w:t>
      </w:r>
    </w:p>
    <w:p w14:paraId="097C1AAE" w14:textId="047ADC64" w:rsidR="00835F95" w:rsidRDefault="00835F95" w:rsidP="0064303C">
      <w:pPr>
        <w:spacing w:before="120" w:after="120" w:line="240" w:lineRule="auto"/>
        <w:jc w:val="both"/>
        <w:rPr>
          <w:rFonts w:cs="Arial"/>
          <w:bCs/>
          <w:color w:val="393938"/>
        </w:rPr>
      </w:pPr>
    </w:p>
    <w:p w14:paraId="47934FC9" w14:textId="68BDBE3C" w:rsidR="00AB38E8" w:rsidRDefault="009D3298" w:rsidP="009E49DB">
      <w:pPr>
        <w:pStyle w:val="Heading3"/>
      </w:pPr>
      <w:hyperlink r:id="rId11">
        <w:r w:rsidR="00AB38E8" w:rsidRPr="009E49DB">
          <w:t>Procedure</w:t>
        </w:r>
      </w:hyperlink>
      <w:hyperlink r:id="rId12">
        <w:r w:rsidR="00AB38E8" w:rsidRPr="009E49DB">
          <w:t xml:space="preserve"> </w:t>
        </w:r>
      </w:hyperlink>
    </w:p>
    <w:p w14:paraId="7968B48C" w14:textId="77777777" w:rsidR="00AB38E8" w:rsidRDefault="00AB38E8" w:rsidP="00AB38E8">
      <w:pPr>
        <w:spacing w:after="7" w:line="259" w:lineRule="auto"/>
      </w:pPr>
      <w:r>
        <w:t xml:space="preserve"> </w:t>
      </w:r>
    </w:p>
    <w:p w14:paraId="6CF0E413" w14:textId="653A506B" w:rsidR="00AB38E8" w:rsidRDefault="00AB38E8" w:rsidP="00477C03">
      <w:pPr>
        <w:pStyle w:val="Heading2"/>
        <w:ind w:left="-5"/>
        <w:rPr>
          <w:sz w:val="24"/>
          <w:szCs w:val="24"/>
        </w:rPr>
      </w:pPr>
      <w:r w:rsidRPr="00B012EF">
        <w:rPr>
          <w:color w:val="FF0000"/>
          <w:sz w:val="24"/>
          <w:szCs w:val="24"/>
        </w:rPr>
        <w:t xml:space="preserve">Alcohol </w:t>
      </w:r>
      <w:r w:rsidRPr="009E49DB">
        <w:rPr>
          <w:sz w:val="24"/>
          <w:szCs w:val="24"/>
        </w:rPr>
        <w:t xml:space="preserve"> </w:t>
      </w:r>
    </w:p>
    <w:p w14:paraId="092C0D17" w14:textId="77777777" w:rsidR="00477C03" w:rsidRPr="00477C03" w:rsidRDefault="00477C03" w:rsidP="00477C03"/>
    <w:p w14:paraId="42DC8C0B" w14:textId="18C80CEE" w:rsidR="00AB38E8" w:rsidRPr="00477C03" w:rsidRDefault="00E96466" w:rsidP="00477C03">
      <w:pPr>
        <w:pStyle w:val="ListParagraph"/>
        <w:numPr>
          <w:ilvl w:val="0"/>
          <w:numId w:val="39"/>
        </w:numPr>
        <w:ind w:left="426" w:right="49" w:hanging="426"/>
        <w:rPr>
          <w:rFonts w:cs="Arial"/>
        </w:rPr>
      </w:pPr>
      <w:r w:rsidRPr="00477C03">
        <w:rPr>
          <w:rFonts w:cs="Arial"/>
        </w:rPr>
        <w:t xml:space="preserve">No employee should report for work with a blood alcohol concentration (BAC) level exceeding 13 micrograms of alcohol in 100 millilitres of breath or equivalent 30 milligrams of alcohol in 100 millilitres of blood – the is the level used for safety </w:t>
      </w:r>
      <w:r w:rsidR="00680959" w:rsidRPr="00477C03">
        <w:rPr>
          <w:rFonts w:cs="Arial"/>
        </w:rPr>
        <w:t xml:space="preserve">critical roles in organisations, including the railways. </w:t>
      </w:r>
    </w:p>
    <w:p w14:paraId="63CD2ABD" w14:textId="77777777" w:rsidR="00477C03" w:rsidRPr="00B012EF" w:rsidRDefault="00477C03" w:rsidP="00AB38E8">
      <w:pPr>
        <w:spacing w:after="4" w:line="259" w:lineRule="auto"/>
        <w:rPr>
          <w:rFonts w:cs="Arial"/>
          <w:color w:val="FF0000"/>
        </w:rPr>
      </w:pPr>
    </w:p>
    <w:p w14:paraId="5B330509" w14:textId="4DA4B9DC" w:rsidR="00AB38E8" w:rsidRDefault="00AB38E8" w:rsidP="00477C03">
      <w:pPr>
        <w:pStyle w:val="Heading2"/>
        <w:ind w:left="-5"/>
        <w:rPr>
          <w:color w:val="FF0000"/>
          <w:sz w:val="24"/>
          <w:szCs w:val="24"/>
        </w:rPr>
      </w:pPr>
      <w:r w:rsidRPr="00B012EF">
        <w:rPr>
          <w:color w:val="FF0000"/>
          <w:sz w:val="24"/>
          <w:szCs w:val="24"/>
        </w:rPr>
        <w:t xml:space="preserve">Drugs  </w:t>
      </w:r>
    </w:p>
    <w:p w14:paraId="437B1DFD" w14:textId="77777777" w:rsidR="00477C03" w:rsidRPr="00477C03" w:rsidRDefault="00477C03" w:rsidP="00477C03"/>
    <w:p w14:paraId="4F5515A4" w14:textId="05804A90" w:rsidR="00AB38E8" w:rsidRPr="00122852" w:rsidRDefault="00AB38E8" w:rsidP="000C2A5E">
      <w:pPr>
        <w:pStyle w:val="ListParagraph"/>
        <w:numPr>
          <w:ilvl w:val="0"/>
          <w:numId w:val="39"/>
        </w:numPr>
        <w:ind w:left="426" w:right="49" w:hanging="426"/>
        <w:rPr>
          <w:rFonts w:cs="Arial"/>
        </w:rPr>
      </w:pPr>
      <w:r w:rsidRPr="00122852">
        <w:rPr>
          <w:rFonts w:cs="Arial"/>
        </w:rPr>
        <w:t xml:space="preserve">No employee should report for work with any illicit or recreational drugs in their body systems. The Service has zero tolerance of illegal drug consumption.    </w:t>
      </w:r>
    </w:p>
    <w:p w14:paraId="4CDE3D46" w14:textId="77777777" w:rsidR="00AB38E8" w:rsidRPr="00122852" w:rsidRDefault="00AB38E8" w:rsidP="00AB38E8">
      <w:pPr>
        <w:spacing w:after="7" w:line="259" w:lineRule="auto"/>
        <w:rPr>
          <w:rFonts w:cs="Arial"/>
          <w:color w:val="FF0000"/>
        </w:rPr>
      </w:pPr>
      <w:r w:rsidRPr="00122852">
        <w:rPr>
          <w:rFonts w:cs="Arial"/>
          <w:color w:val="FF0000"/>
        </w:rPr>
        <w:lastRenderedPageBreak/>
        <w:t xml:space="preserve">  </w:t>
      </w:r>
    </w:p>
    <w:p w14:paraId="04E17F99" w14:textId="77777777" w:rsidR="00AB38E8" w:rsidRPr="00122852" w:rsidRDefault="00AB38E8" w:rsidP="00AB38E8">
      <w:pPr>
        <w:pStyle w:val="Heading2"/>
        <w:ind w:left="-5"/>
        <w:rPr>
          <w:color w:val="FF0000"/>
          <w:sz w:val="24"/>
          <w:szCs w:val="24"/>
        </w:rPr>
      </w:pPr>
      <w:r w:rsidRPr="00122852">
        <w:rPr>
          <w:color w:val="FF0000"/>
          <w:sz w:val="24"/>
          <w:szCs w:val="24"/>
        </w:rPr>
        <w:t xml:space="preserve">Prescription Medication  </w:t>
      </w:r>
    </w:p>
    <w:p w14:paraId="59E8C9E7" w14:textId="77777777" w:rsidR="00AB38E8" w:rsidRPr="00AB38E8" w:rsidRDefault="00AB38E8" w:rsidP="00AB38E8">
      <w:pPr>
        <w:spacing w:after="7" w:line="259" w:lineRule="auto"/>
        <w:rPr>
          <w:rFonts w:cs="Arial"/>
        </w:rPr>
      </w:pPr>
      <w:r w:rsidRPr="00AB38E8">
        <w:rPr>
          <w:rFonts w:cs="Arial"/>
        </w:rPr>
        <w:t xml:space="preserve"> </w:t>
      </w:r>
    </w:p>
    <w:p w14:paraId="52967B08" w14:textId="7926D63A" w:rsidR="00AB38E8" w:rsidRPr="00122852" w:rsidRDefault="00E1440C" w:rsidP="000C2A5E">
      <w:pPr>
        <w:ind w:left="426" w:right="49" w:hanging="426"/>
        <w:rPr>
          <w:rFonts w:cs="Arial"/>
        </w:rPr>
      </w:pPr>
      <w:r>
        <w:rPr>
          <w:rFonts w:cs="Arial"/>
        </w:rPr>
        <w:t xml:space="preserve">3. </w:t>
      </w:r>
      <w:r w:rsidR="000C2A5E">
        <w:rPr>
          <w:rFonts w:cs="Arial"/>
        </w:rPr>
        <w:tab/>
      </w:r>
      <w:r w:rsidR="00AB38E8" w:rsidRPr="00122852">
        <w:rPr>
          <w:rFonts w:cs="Arial"/>
        </w:rPr>
        <w:t>Employees taking prescription medicines which may impact on their performance at work</w:t>
      </w:r>
      <w:r w:rsidR="00BA37FE">
        <w:rPr>
          <w:rFonts w:cs="Arial"/>
        </w:rPr>
        <w:t>,</w:t>
      </w:r>
      <w:r w:rsidR="00AB38E8" w:rsidRPr="00122852">
        <w:rPr>
          <w:rFonts w:cs="Arial"/>
        </w:rPr>
        <w:t xml:space="preserve"> must declare this to the Occupational Health Department</w:t>
      </w:r>
      <w:r w:rsidR="002D0237">
        <w:rPr>
          <w:rFonts w:cs="Arial"/>
        </w:rPr>
        <w:t xml:space="preserve"> (OH)</w:t>
      </w:r>
      <w:r w:rsidR="00CD69A1">
        <w:rPr>
          <w:rFonts w:cs="Arial"/>
        </w:rPr>
        <w:t xml:space="preserve"> and their line manager</w:t>
      </w:r>
      <w:r w:rsidR="00AB38E8" w:rsidRPr="00122852">
        <w:rPr>
          <w:rFonts w:cs="Arial"/>
        </w:rPr>
        <w:t xml:space="preserve"> before commencing work in order that an appropriate risk assessment may be carried out.  </w:t>
      </w:r>
    </w:p>
    <w:p w14:paraId="71FAD31F" w14:textId="77777777" w:rsidR="00AB38E8" w:rsidRPr="00AB38E8" w:rsidRDefault="00AB38E8" w:rsidP="00AB38E8">
      <w:pPr>
        <w:spacing w:after="7" w:line="259" w:lineRule="auto"/>
        <w:rPr>
          <w:rFonts w:cs="Arial"/>
        </w:rPr>
      </w:pPr>
      <w:r w:rsidRPr="00AB38E8">
        <w:rPr>
          <w:rFonts w:cs="Arial"/>
        </w:rPr>
        <w:t xml:space="preserve"> </w:t>
      </w:r>
    </w:p>
    <w:p w14:paraId="3E8237B6" w14:textId="77777777" w:rsidR="00AB38E8" w:rsidRPr="00122852" w:rsidRDefault="00AB38E8" w:rsidP="00AB38E8">
      <w:pPr>
        <w:pStyle w:val="Heading2"/>
        <w:ind w:left="-5"/>
        <w:rPr>
          <w:color w:val="FF0000"/>
          <w:sz w:val="24"/>
          <w:szCs w:val="24"/>
        </w:rPr>
      </w:pPr>
      <w:r w:rsidRPr="00122852">
        <w:rPr>
          <w:color w:val="FF0000"/>
          <w:sz w:val="24"/>
          <w:szCs w:val="24"/>
        </w:rPr>
        <w:t xml:space="preserve">Individual Responsibilities  </w:t>
      </w:r>
    </w:p>
    <w:p w14:paraId="24A006E1" w14:textId="77777777" w:rsidR="00AB38E8" w:rsidRPr="00122852" w:rsidRDefault="00AB38E8" w:rsidP="00AB38E8">
      <w:pPr>
        <w:spacing w:after="7" w:line="259" w:lineRule="auto"/>
        <w:rPr>
          <w:rFonts w:cs="Arial"/>
          <w:color w:val="FF0000"/>
        </w:rPr>
      </w:pPr>
      <w:r w:rsidRPr="00122852">
        <w:rPr>
          <w:rFonts w:cs="Arial"/>
          <w:color w:val="FF0000"/>
        </w:rPr>
        <w:t xml:space="preserve"> </w:t>
      </w:r>
    </w:p>
    <w:p w14:paraId="2A349D56" w14:textId="77777777" w:rsidR="00AB38E8" w:rsidRPr="00AB38E8" w:rsidRDefault="00AB38E8" w:rsidP="00AB38E8">
      <w:pPr>
        <w:numPr>
          <w:ilvl w:val="0"/>
          <w:numId w:val="36"/>
        </w:numPr>
        <w:ind w:right="49" w:hanging="428"/>
        <w:rPr>
          <w:rFonts w:cs="Arial"/>
        </w:rPr>
      </w:pPr>
      <w:r w:rsidRPr="00AB38E8">
        <w:rPr>
          <w:rFonts w:cs="Arial"/>
        </w:rPr>
        <w:t xml:space="preserve">All personnel have a duty to ensure that:  </w:t>
      </w:r>
    </w:p>
    <w:p w14:paraId="3F84BD8A" w14:textId="77777777" w:rsidR="00AB38E8" w:rsidRPr="00AB38E8" w:rsidRDefault="00AB38E8" w:rsidP="00AB38E8">
      <w:pPr>
        <w:spacing w:after="7" w:line="259" w:lineRule="auto"/>
        <w:rPr>
          <w:rFonts w:cs="Arial"/>
        </w:rPr>
      </w:pPr>
      <w:r w:rsidRPr="00AB38E8">
        <w:rPr>
          <w:rFonts w:cs="Arial"/>
        </w:rPr>
        <w:t xml:space="preserve"> </w:t>
      </w:r>
    </w:p>
    <w:p w14:paraId="7730FC8E" w14:textId="6FF15A39" w:rsidR="00AF47F8" w:rsidRDefault="00AB38E8" w:rsidP="00AB38E8">
      <w:pPr>
        <w:numPr>
          <w:ilvl w:val="1"/>
          <w:numId w:val="36"/>
        </w:numPr>
        <w:ind w:right="49" w:hanging="360"/>
        <w:rPr>
          <w:rFonts w:cs="Arial"/>
        </w:rPr>
      </w:pPr>
      <w:r w:rsidRPr="00AB38E8">
        <w:rPr>
          <w:rFonts w:cs="Arial"/>
        </w:rPr>
        <w:t>They are aware of the detail</w:t>
      </w:r>
      <w:r w:rsidR="002D0237">
        <w:rPr>
          <w:rFonts w:cs="Arial"/>
        </w:rPr>
        <w:t>s</w:t>
      </w:r>
      <w:r w:rsidRPr="00AB38E8">
        <w:rPr>
          <w:rFonts w:cs="Arial"/>
        </w:rPr>
        <w:t xml:space="preserve"> of this policy</w:t>
      </w:r>
      <w:r w:rsidR="002D0237">
        <w:rPr>
          <w:rFonts w:cs="Arial"/>
        </w:rPr>
        <w:t>.</w:t>
      </w:r>
    </w:p>
    <w:p w14:paraId="6268340B" w14:textId="51564F67" w:rsidR="00AB38E8" w:rsidRPr="00AB38E8" w:rsidRDefault="00AB38E8" w:rsidP="00AF47F8">
      <w:pPr>
        <w:ind w:left="720" w:right="49"/>
        <w:rPr>
          <w:rFonts w:cs="Arial"/>
        </w:rPr>
      </w:pPr>
      <w:r w:rsidRPr="00AB38E8">
        <w:rPr>
          <w:rFonts w:cs="Arial"/>
        </w:rPr>
        <w:t xml:space="preserve"> </w:t>
      </w:r>
    </w:p>
    <w:p w14:paraId="52A16CD3" w14:textId="7404E0B2" w:rsidR="00AB38E8" w:rsidRDefault="00AB38E8" w:rsidP="00AB38E8">
      <w:pPr>
        <w:numPr>
          <w:ilvl w:val="1"/>
          <w:numId w:val="36"/>
        </w:numPr>
        <w:ind w:right="49" w:hanging="360"/>
        <w:rPr>
          <w:rFonts w:cs="Arial"/>
        </w:rPr>
      </w:pPr>
      <w:r w:rsidRPr="00AB38E8">
        <w:rPr>
          <w:rFonts w:cs="Arial"/>
        </w:rPr>
        <w:t xml:space="preserve">Their performance is not impaired </w:t>
      </w:r>
      <w:r w:rsidR="002D0237" w:rsidRPr="00AB38E8">
        <w:rPr>
          <w:rFonts w:cs="Arial"/>
        </w:rPr>
        <w:t>because of</w:t>
      </w:r>
      <w:r w:rsidRPr="00AB38E8">
        <w:rPr>
          <w:rFonts w:cs="Arial"/>
        </w:rPr>
        <w:t xml:space="preserve"> </w:t>
      </w:r>
      <w:r w:rsidR="002D0237">
        <w:rPr>
          <w:rFonts w:cs="Arial"/>
        </w:rPr>
        <w:t>substance</w:t>
      </w:r>
      <w:r w:rsidRPr="00AB38E8">
        <w:rPr>
          <w:rFonts w:cs="Arial"/>
        </w:rPr>
        <w:t xml:space="preserve"> </w:t>
      </w:r>
      <w:r w:rsidR="002D0237">
        <w:rPr>
          <w:rFonts w:cs="Arial"/>
        </w:rPr>
        <w:t>mis</w:t>
      </w:r>
      <w:r w:rsidRPr="00AB38E8">
        <w:rPr>
          <w:rFonts w:cs="Arial"/>
        </w:rPr>
        <w:t xml:space="preserve">use.  </w:t>
      </w:r>
    </w:p>
    <w:p w14:paraId="5F9D7C90" w14:textId="77777777" w:rsidR="00AF47F8" w:rsidRPr="00AB38E8" w:rsidRDefault="00AF47F8" w:rsidP="00AF47F8">
      <w:pPr>
        <w:ind w:right="49"/>
        <w:rPr>
          <w:rFonts w:cs="Arial"/>
        </w:rPr>
      </w:pPr>
    </w:p>
    <w:p w14:paraId="15D8CAE6" w14:textId="2D9F7332" w:rsidR="00AB38E8" w:rsidRDefault="00AB38E8" w:rsidP="00AB38E8">
      <w:pPr>
        <w:numPr>
          <w:ilvl w:val="1"/>
          <w:numId w:val="36"/>
        </w:numPr>
        <w:ind w:right="49" w:hanging="360"/>
        <w:rPr>
          <w:rFonts w:cs="Arial"/>
        </w:rPr>
      </w:pPr>
      <w:r w:rsidRPr="00AB38E8">
        <w:rPr>
          <w:rFonts w:cs="Arial"/>
        </w:rPr>
        <w:t>They adhere to the standards set out with</w:t>
      </w:r>
      <w:r w:rsidR="002D0237">
        <w:rPr>
          <w:rFonts w:cs="Arial"/>
        </w:rPr>
        <w:t>in</w:t>
      </w:r>
      <w:r w:rsidRPr="00AB38E8">
        <w:rPr>
          <w:rFonts w:cs="Arial"/>
        </w:rPr>
        <w:t xml:space="preserve"> the </w:t>
      </w:r>
      <w:r w:rsidRPr="00734480">
        <w:rPr>
          <w:rFonts w:cs="Arial"/>
        </w:rPr>
        <w:t>code of conduct</w:t>
      </w:r>
      <w:r w:rsidR="002D0237">
        <w:rPr>
          <w:rFonts w:cs="Arial"/>
        </w:rPr>
        <w:t>.</w:t>
      </w:r>
      <w:r w:rsidRPr="00734480">
        <w:rPr>
          <w:rFonts w:cs="Arial"/>
        </w:rPr>
        <w:t xml:space="preserve"> </w:t>
      </w:r>
    </w:p>
    <w:p w14:paraId="612663C4" w14:textId="77777777" w:rsidR="007A531A" w:rsidRPr="00B12A5F" w:rsidRDefault="007A531A" w:rsidP="00B12A5F">
      <w:pPr>
        <w:rPr>
          <w:rFonts w:cs="Arial"/>
        </w:rPr>
      </w:pPr>
    </w:p>
    <w:p w14:paraId="18CE372A" w14:textId="070BAD25" w:rsidR="007A531A" w:rsidRDefault="007A531A" w:rsidP="007A531A">
      <w:pPr>
        <w:numPr>
          <w:ilvl w:val="1"/>
          <w:numId w:val="36"/>
        </w:numPr>
        <w:ind w:right="49" w:hanging="360"/>
        <w:rPr>
          <w:rFonts w:cs="Arial"/>
        </w:rPr>
      </w:pPr>
      <w:r w:rsidRPr="00AB38E8">
        <w:rPr>
          <w:rFonts w:cs="Arial"/>
        </w:rPr>
        <w:t>They advise their managers if they believe they have a</w:t>
      </w:r>
      <w:r w:rsidR="002D0237">
        <w:rPr>
          <w:rFonts w:cs="Arial"/>
        </w:rPr>
        <w:t xml:space="preserve"> substance use disorder</w:t>
      </w:r>
      <w:r w:rsidRPr="00AB38E8">
        <w:rPr>
          <w:rFonts w:cs="Arial"/>
        </w:rPr>
        <w:t xml:space="preserve"> which may potentially affect their capacity to carry out their work safely and effectively.  </w:t>
      </w:r>
    </w:p>
    <w:p w14:paraId="3A26FB62" w14:textId="77777777" w:rsidR="007A531A" w:rsidRDefault="007A531A" w:rsidP="007A531A">
      <w:pPr>
        <w:ind w:right="49"/>
        <w:rPr>
          <w:rFonts w:cs="Arial"/>
        </w:rPr>
      </w:pPr>
    </w:p>
    <w:p w14:paraId="0486B021" w14:textId="3C56678F" w:rsidR="007A531A" w:rsidRPr="00AB38E8" w:rsidRDefault="007A531A" w:rsidP="007A531A">
      <w:pPr>
        <w:numPr>
          <w:ilvl w:val="1"/>
          <w:numId w:val="36"/>
        </w:numPr>
        <w:ind w:right="49" w:hanging="360"/>
        <w:rPr>
          <w:rFonts w:cs="Arial"/>
        </w:rPr>
      </w:pPr>
      <w:r>
        <w:rPr>
          <w:rFonts w:cs="Arial"/>
        </w:rPr>
        <w:t xml:space="preserve">They advise </w:t>
      </w:r>
      <w:r w:rsidR="002D0237">
        <w:rPr>
          <w:rFonts w:cs="Arial"/>
        </w:rPr>
        <w:t>OH</w:t>
      </w:r>
      <w:r>
        <w:rPr>
          <w:rFonts w:cs="Arial"/>
        </w:rPr>
        <w:t xml:space="preserve"> and </w:t>
      </w:r>
      <w:r w:rsidR="002D0237">
        <w:rPr>
          <w:rFonts w:cs="Arial"/>
        </w:rPr>
        <w:t xml:space="preserve">their </w:t>
      </w:r>
      <w:r>
        <w:rPr>
          <w:rFonts w:cs="Arial"/>
        </w:rPr>
        <w:t>manager if they are taking prescribed or ‘over the counter’ medicines, which may affect their capacity to carry out their work safely and effectively.</w:t>
      </w:r>
      <w:r w:rsidR="00BA37FE">
        <w:rPr>
          <w:rFonts w:cs="Arial"/>
        </w:rPr>
        <w:t xml:space="preserve"> All personnel have a responsibility to familiarise themselves with any possible side effects of prescription or ‘over the counter’ medication.</w:t>
      </w:r>
    </w:p>
    <w:p w14:paraId="3E1F8714" w14:textId="77777777" w:rsidR="007A531A" w:rsidRPr="00AB38E8" w:rsidRDefault="007A531A" w:rsidP="007A531A">
      <w:pPr>
        <w:spacing w:after="7" w:line="259" w:lineRule="auto"/>
        <w:rPr>
          <w:rFonts w:cs="Arial"/>
        </w:rPr>
      </w:pPr>
      <w:r w:rsidRPr="00AB38E8">
        <w:rPr>
          <w:rFonts w:cs="Arial"/>
        </w:rPr>
        <w:t xml:space="preserve"> </w:t>
      </w:r>
    </w:p>
    <w:p w14:paraId="5A8DE0BB" w14:textId="6659A68A" w:rsidR="007A531A" w:rsidRPr="00AB38E8" w:rsidRDefault="007A531A" w:rsidP="007A531A">
      <w:pPr>
        <w:numPr>
          <w:ilvl w:val="1"/>
          <w:numId w:val="36"/>
        </w:numPr>
        <w:ind w:right="49" w:hanging="360"/>
        <w:rPr>
          <w:rFonts w:cs="Arial"/>
        </w:rPr>
      </w:pPr>
      <w:r w:rsidRPr="00AB38E8">
        <w:rPr>
          <w:rFonts w:cs="Arial"/>
        </w:rPr>
        <w:t>They comply with any advice to refrain from consuming alcohol when taking medication prescribed by a health professional or that purchased from a pharmacy</w:t>
      </w:r>
      <w:r w:rsidR="00BA37FE">
        <w:rPr>
          <w:rFonts w:cs="Arial"/>
        </w:rPr>
        <w:t>, as there can be an unknown combined effect and therefore an increased risk.</w:t>
      </w:r>
    </w:p>
    <w:p w14:paraId="0FF3574E" w14:textId="77777777" w:rsidR="007A531A" w:rsidRPr="00AB38E8" w:rsidRDefault="007A531A" w:rsidP="007A531A">
      <w:pPr>
        <w:spacing w:line="259" w:lineRule="auto"/>
        <w:rPr>
          <w:rFonts w:cs="Arial"/>
        </w:rPr>
      </w:pPr>
      <w:r w:rsidRPr="00AB38E8">
        <w:rPr>
          <w:rFonts w:cs="Arial"/>
        </w:rPr>
        <w:t xml:space="preserve"> </w:t>
      </w:r>
    </w:p>
    <w:p w14:paraId="383B9741" w14:textId="532D60F1" w:rsidR="007A531A" w:rsidRPr="00AB38E8" w:rsidRDefault="007A531A" w:rsidP="007A531A">
      <w:pPr>
        <w:numPr>
          <w:ilvl w:val="1"/>
          <w:numId w:val="36"/>
        </w:numPr>
        <w:ind w:right="49" w:hanging="360"/>
        <w:rPr>
          <w:rFonts w:cs="Arial"/>
        </w:rPr>
      </w:pPr>
      <w:r w:rsidRPr="00AB38E8">
        <w:rPr>
          <w:rFonts w:cs="Arial"/>
        </w:rPr>
        <w:t>Where they have reasonable cause to believe that the performance of another member of the workforce is</w:t>
      </w:r>
      <w:r w:rsidR="002D0237">
        <w:rPr>
          <w:rFonts w:cs="Arial"/>
        </w:rPr>
        <w:t xml:space="preserve"> impacted by potential substance misuse</w:t>
      </w:r>
      <w:r w:rsidRPr="00AB38E8">
        <w:rPr>
          <w:rFonts w:cs="Arial"/>
        </w:rPr>
        <w:t xml:space="preserve">, such concerns are brought immediately </w:t>
      </w:r>
      <w:r>
        <w:rPr>
          <w:rFonts w:cs="Arial"/>
        </w:rPr>
        <w:t xml:space="preserve">and confidentially </w:t>
      </w:r>
      <w:r w:rsidRPr="00AB38E8">
        <w:rPr>
          <w:rFonts w:cs="Arial"/>
        </w:rPr>
        <w:t xml:space="preserve">to the attention of an officer-in-charge, line manager, or outside the line management chain as appropriate. </w:t>
      </w:r>
      <w:r>
        <w:rPr>
          <w:rFonts w:cs="Arial"/>
        </w:rPr>
        <w:t>Please contact HR for advice.</w:t>
      </w:r>
    </w:p>
    <w:p w14:paraId="4CA48A75" w14:textId="77777777" w:rsidR="00AF47F8" w:rsidRDefault="00AF47F8" w:rsidP="00AF47F8">
      <w:pPr>
        <w:ind w:left="720" w:right="49"/>
        <w:rPr>
          <w:rFonts w:cs="Arial"/>
        </w:rPr>
      </w:pPr>
    </w:p>
    <w:p w14:paraId="37539DFD" w14:textId="4199D0EE" w:rsidR="00B12A5F" w:rsidRPr="00B12A5F" w:rsidRDefault="00B12A5F" w:rsidP="00AB38E8">
      <w:pPr>
        <w:numPr>
          <w:ilvl w:val="1"/>
          <w:numId w:val="36"/>
        </w:numPr>
        <w:ind w:right="49" w:hanging="360"/>
        <w:rPr>
          <w:rStyle w:val="normaltextrun"/>
          <w:rFonts w:cs="Arial"/>
        </w:rPr>
      </w:pPr>
      <w:r>
        <w:rPr>
          <w:rStyle w:val="normaltextrun"/>
          <w:rFonts w:cs="Arial"/>
          <w:color w:val="000000"/>
          <w:shd w:val="clear" w:color="auto" w:fill="FFFFFF"/>
        </w:rPr>
        <w:t>They must present themselves for duty in a fit state without any function impaired through substance misuse.</w:t>
      </w:r>
    </w:p>
    <w:p w14:paraId="1DE0CE66" w14:textId="77777777" w:rsidR="00B12A5F" w:rsidRDefault="00B12A5F" w:rsidP="00B12A5F">
      <w:pPr>
        <w:pStyle w:val="ListParagraph"/>
        <w:rPr>
          <w:rFonts w:cs="Arial"/>
        </w:rPr>
      </w:pPr>
    </w:p>
    <w:p w14:paraId="38EC90C7" w14:textId="5CEAD0A8" w:rsidR="00AB38E8" w:rsidRPr="00AB38E8" w:rsidRDefault="00AB38E8" w:rsidP="00AB38E8">
      <w:pPr>
        <w:numPr>
          <w:ilvl w:val="1"/>
          <w:numId w:val="36"/>
        </w:numPr>
        <w:ind w:right="49" w:hanging="360"/>
        <w:rPr>
          <w:rFonts w:cs="Arial"/>
        </w:rPr>
      </w:pPr>
      <w:r w:rsidRPr="00AB38E8">
        <w:rPr>
          <w:rFonts w:cs="Arial"/>
        </w:rPr>
        <w:t xml:space="preserve">They do not consume </w:t>
      </w:r>
      <w:r w:rsidR="002D0237">
        <w:rPr>
          <w:rFonts w:cs="Arial"/>
        </w:rPr>
        <w:t>substances (alcohol or drugs)</w:t>
      </w:r>
      <w:r w:rsidRPr="00AB38E8">
        <w:rPr>
          <w:rFonts w:cs="Arial"/>
        </w:rPr>
        <w:t xml:space="preserve"> whilst </w:t>
      </w:r>
      <w:r w:rsidRPr="00122852">
        <w:rPr>
          <w:rFonts w:cs="Arial"/>
          <w:b/>
          <w:bCs/>
        </w:rPr>
        <w:t>on duty</w:t>
      </w:r>
      <w:r w:rsidRPr="00AB38E8">
        <w:rPr>
          <w:rFonts w:cs="Arial"/>
        </w:rPr>
        <w:t xml:space="preserve">:  </w:t>
      </w:r>
    </w:p>
    <w:p w14:paraId="667AF71C" w14:textId="77777777" w:rsidR="00AB38E8" w:rsidRPr="00AB38E8" w:rsidRDefault="00AB38E8" w:rsidP="00AB38E8">
      <w:pPr>
        <w:spacing w:after="7" w:line="259" w:lineRule="auto"/>
        <w:rPr>
          <w:rFonts w:cs="Arial"/>
        </w:rPr>
      </w:pPr>
      <w:r w:rsidRPr="00AB38E8">
        <w:rPr>
          <w:rFonts w:cs="Arial"/>
        </w:rPr>
        <w:t xml:space="preserve"> </w:t>
      </w:r>
    </w:p>
    <w:p w14:paraId="1666DEB1" w14:textId="77777777" w:rsidR="00AB38E8" w:rsidRPr="00AB38E8" w:rsidRDefault="00AB38E8" w:rsidP="00353475">
      <w:pPr>
        <w:ind w:left="428" w:right="49"/>
        <w:rPr>
          <w:rFonts w:cs="Arial"/>
        </w:rPr>
      </w:pPr>
      <w:r w:rsidRPr="00AB38E8">
        <w:rPr>
          <w:rFonts w:cs="Arial"/>
        </w:rPr>
        <w:t xml:space="preserve">For guidance, </w:t>
      </w:r>
      <w:r w:rsidRPr="00EA1776">
        <w:rPr>
          <w:rFonts w:cs="Arial"/>
          <w:b/>
          <w:bCs/>
        </w:rPr>
        <w:t>on duty</w:t>
      </w:r>
      <w:r w:rsidRPr="00AB38E8">
        <w:rPr>
          <w:rFonts w:cs="Arial"/>
        </w:rPr>
        <w:t xml:space="preserve"> shall be defined as:  </w:t>
      </w:r>
    </w:p>
    <w:p w14:paraId="0379E6E6" w14:textId="77777777" w:rsidR="00AB38E8" w:rsidRPr="00AB38E8" w:rsidRDefault="00AB38E8" w:rsidP="00AB38E8">
      <w:pPr>
        <w:spacing w:after="7" w:line="259" w:lineRule="auto"/>
        <w:rPr>
          <w:rFonts w:cs="Arial"/>
        </w:rPr>
      </w:pPr>
      <w:r w:rsidRPr="00AB38E8">
        <w:rPr>
          <w:rFonts w:cs="Arial"/>
        </w:rPr>
        <w:t xml:space="preserve"> </w:t>
      </w:r>
    </w:p>
    <w:p w14:paraId="769BBAAD" w14:textId="7BEAB77B" w:rsidR="00AB38E8" w:rsidRPr="00AB38E8" w:rsidRDefault="00AB38E8" w:rsidP="00FD232B">
      <w:pPr>
        <w:numPr>
          <w:ilvl w:val="1"/>
          <w:numId w:val="37"/>
        </w:numPr>
        <w:ind w:left="1701" w:right="49" w:hanging="720"/>
        <w:rPr>
          <w:rFonts w:cs="Arial"/>
        </w:rPr>
      </w:pPr>
      <w:r w:rsidRPr="007A531A">
        <w:rPr>
          <w:rFonts w:cs="Arial"/>
          <w:u w:val="single"/>
        </w:rPr>
        <w:t xml:space="preserve">For </w:t>
      </w:r>
      <w:r w:rsidR="00006DD6">
        <w:rPr>
          <w:rFonts w:cs="Arial"/>
          <w:u w:val="single"/>
        </w:rPr>
        <w:t>Wholetime</w:t>
      </w:r>
      <w:r w:rsidRPr="007A531A">
        <w:rPr>
          <w:rFonts w:cs="Arial"/>
          <w:u w:val="single"/>
        </w:rPr>
        <w:t xml:space="preserve"> personnel</w:t>
      </w:r>
      <w:r w:rsidRPr="00AB38E8">
        <w:rPr>
          <w:rFonts w:cs="Arial"/>
        </w:rPr>
        <w:t xml:space="preserve">:  </w:t>
      </w:r>
    </w:p>
    <w:p w14:paraId="1CB8D5C1" w14:textId="5D4F37FB" w:rsidR="00AB38E8" w:rsidRDefault="00AB38E8" w:rsidP="00FD232B">
      <w:pPr>
        <w:ind w:left="1701" w:right="49"/>
        <w:rPr>
          <w:rFonts w:cs="Arial"/>
        </w:rPr>
      </w:pPr>
      <w:r w:rsidRPr="00AB38E8">
        <w:rPr>
          <w:rFonts w:cs="Arial"/>
        </w:rPr>
        <w:t xml:space="preserve">At any time during a recognised shift at their </w:t>
      </w:r>
      <w:r w:rsidR="007A531A" w:rsidRPr="00AB38E8">
        <w:rPr>
          <w:rFonts w:cs="Arial"/>
        </w:rPr>
        <w:t>workplace</w:t>
      </w:r>
      <w:r w:rsidRPr="00AB38E8">
        <w:rPr>
          <w:rFonts w:cs="Arial"/>
        </w:rPr>
        <w:t xml:space="preserve"> (inclusive of meal breaks) and whilst attending any training course </w:t>
      </w:r>
      <w:r w:rsidR="002D0237" w:rsidRPr="00AB38E8">
        <w:rPr>
          <w:rFonts w:cs="Arial"/>
        </w:rPr>
        <w:t>i.e.,</w:t>
      </w:r>
      <w:r w:rsidRPr="00AB38E8">
        <w:rPr>
          <w:rFonts w:cs="Arial"/>
        </w:rPr>
        <w:t xml:space="preserve"> during instruction periods and meal breaks. Evenings etc. (when on residential courses after instruction </w:t>
      </w:r>
      <w:r w:rsidRPr="00AB38E8">
        <w:rPr>
          <w:rFonts w:cs="Arial"/>
        </w:rPr>
        <w:lastRenderedPageBreak/>
        <w:t xml:space="preserve">has finished) are not considered duty periods, however, personnel must always be fit for duty the following day.  </w:t>
      </w:r>
    </w:p>
    <w:p w14:paraId="0F6A2958" w14:textId="77777777" w:rsidR="007A531A" w:rsidRDefault="007A531A" w:rsidP="007A531A">
      <w:pPr>
        <w:ind w:right="49"/>
        <w:rPr>
          <w:rFonts w:cs="Arial"/>
        </w:rPr>
      </w:pPr>
    </w:p>
    <w:p w14:paraId="32F08972" w14:textId="210DD926" w:rsidR="007A531A" w:rsidRPr="00163207" w:rsidRDefault="007A531A" w:rsidP="007A531A">
      <w:pPr>
        <w:numPr>
          <w:ilvl w:val="1"/>
          <w:numId w:val="37"/>
        </w:numPr>
        <w:ind w:left="1701" w:right="49" w:hanging="720"/>
        <w:rPr>
          <w:rFonts w:cs="Arial"/>
        </w:rPr>
      </w:pPr>
      <w:r w:rsidRPr="00163207">
        <w:rPr>
          <w:rFonts w:cs="Arial"/>
          <w:u w:val="single"/>
        </w:rPr>
        <w:t>For corporate staff:</w:t>
      </w:r>
    </w:p>
    <w:p w14:paraId="5BBB391A" w14:textId="075B5425" w:rsidR="007A531A" w:rsidRPr="007A531A" w:rsidRDefault="007A531A" w:rsidP="007A531A">
      <w:pPr>
        <w:pStyle w:val="ListParagraph"/>
        <w:ind w:left="1701" w:right="49"/>
        <w:rPr>
          <w:rFonts w:cs="Arial"/>
        </w:rPr>
      </w:pPr>
      <w:r w:rsidRPr="00163207">
        <w:rPr>
          <w:rFonts w:cs="Arial"/>
        </w:rPr>
        <w:t xml:space="preserve">At any time during a recognised shift at their workplace (inclusive of meal breaks) and whilst attending any event or course where they are representing CFRS, </w:t>
      </w:r>
      <w:r w:rsidR="002D0237" w:rsidRPr="00163207">
        <w:rPr>
          <w:rFonts w:cs="Arial"/>
        </w:rPr>
        <w:t>i.e.,</w:t>
      </w:r>
      <w:r w:rsidRPr="00163207">
        <w:rPr>
          <w:rFonts w:cs="Arial"/>
        </w:rPr>
        <w:t xml:space="preserve"> during instruction periods and meal breaks. Evenings etc. are not considered duty periods, however, personnel must always be fit for duty the following day.</w:t>
      </w:r>
      <w:r w:rsidRPr="007A531A">
        <w:rPr>
          <w:rFonts w:cs="Arial"/>
        </w:rPr>
        <w:t xml:space="preserve">  </w:t>
      </w:r>
    </w:p>
    <w:p w14:paraId="79ECFD37" w14:textId="48D6FBF5" w:rsidR="00AB38E8" w:rsidRPr="00AB38E8" w:rsidRDefault="00AB38E8" w:rsidP="007A531A">
      <w:pPr>
        <w:ind w:right="49"/>
        <w:rPr>
          <w:rFonts w:cs="Arial"/>
        </w:rPr>
      </w:pPr>
    </w:p>
    <w:p w14:paraId="13BB185A" w14:textId="77777777" w:rsidR="00AB38E8" w:rsidRPr="007A531A" w:rsidRDefault="00AB38E8" w:rsidP="00FD232B">
      <w:pPr>
        <w:numPr>
          <w:ilvl w:val="1"/>
          <w:numId w:val="37"/>
        </w:numPr>
        <w:ind w:left="1701" w:right="49" w:hanging="720"/>
        <w:rPr>
          <w:rFonts w:cs="Arial"/>
          <w:u w:val="single"/>
        </w:rPr>
      </w:pPr>
      <w:r w:rsidRPr="007A531A">
        <w:rPr>
          <w:rFonts w:cs="Arial"/>
          <w:u w:val="single"/>
        </w:rPr>
        <w:t xml:space="preserve">For On Call personnel:  </w:t>
      </w:r>
    </w:p>
    <w:p w14:paraId="0BA1E16E" w14:textId="5D66ED98" w:rsidR="00AB38E8" w:rsidRPr="00AB38E8" w:rsidRDefault="00AB38E8" w:rsidP="00FD232B">
      <w:pPr>
        <w:ind w:left="1701" w:right="49"/>
        <w:rPr>
          <w:rFonts w:cs="Arial"/>
        </w:rPr>
      </w:pPr>
      <w:r w:rsidRPr="00AB38E8">
        <w:rPr>
          <w:rFonts w:cs="Arial"/>
        </w:rPr>
        <w:t>At any time during which they are “booked on duty”, this includes awaiting a turnout, when responding to their alerter</w:t>
      </w:r>
      <w:r w:rsidR="00122852">
        <w:rPr>
          <w:rFonts w:cs="Arial"/>
        </w:rPr>
        <w:t>,</w:t>
      </w:r>
      <w:r w:rsidRPr="00AB38E8">
        <w:rPr>
          <w:rFonts w:cs="Arial"/>
        </w:rPr>
        <w:t xml:space="preserve"> and either turning out or qualifying for an attendance </w:t>
      </w:r>
      <w:r w:rsidR="002D0237" w:rsidRPr="00AB38E8">
        <w:rPr>
          <w:rFonts w:cs="Arial"/>
        </w:rPr>
        <w:t>payment or</w:t>
      </w:r>
      <w:r w:rsidRPr="00AB38E8">
        <w:rPr>
          <w:rFonts w:cs="Arial"/>
        </w:rPr>
        <w:t xml:space="preserve"> performing any other duties and whilst attending any training course. </w:t>
      </w:r>
      <w:r w:rsidR="002D0237" w:rsidRPr="00AB38E8">
        <w:rPr>
          <w:rFonts w:cs="Arial"/>
        </w:rPr>
        <w:t>i.e.,</w:t>
      </w:r>
      <w:r w:rsidRPr="00AB38E8">
        <w:rPr>
          <w:rFonts w:cs="Arial"/>
        </w:rPr>
        <w:t xml:space="preserve"> during instruction periods and meal breaks. Evenings etc. (when on residential courses after instruction has finished) are not considered duty periods, however, personnel must always be fit for duty the following day.  </w:t>
      </w:r>
    </w:p>
    <w:p w14:paraId="5C51FD4B" w14:textId="7A642BE6" w:rsidR="00AB38E8" w:rsidRPr="00AB38E8" w:rsidRDefault="00AB38E8" w:rsidP="00FD232B">
      <w:pPr>
        <w:ind w:left="1701" w:right="49"/>
        <w:rPr>
          <w:rFonts w:cs="Arial"/>
        </w:rPr>
      </w:pPr>
    </w:p>
    <w:p w14:paraId="506F1943" w14:textId="77777777" w:rsidR="00AB38E8" w:rsidRPr="00AB38E8" w:rsidRDefault="00AB38E8" w:rsidP="00FD232B">
      <w:pPr>
        <w:numPr>
          <w:ilvl w:val="1"/>
          <w:numId w:val="37"/>
        </w:numPr>
        <w:ind w:left="1701" w:right="49" w:hanging="720"/>
        <w:rPr>
          <w:rFonts w:cs="Arial"/>
        </w:rPr>
      </w:pPr>
      <w:r w:rsidRPr="007A531A">
        <w:rPr>
          <w:rFonts w:cs="Arial"/>
          <w:u w:val="single"/>
        </w:rPr>
        <w:t>For Flexible Duty managers</w:t>
      </w:r>
      <w:r w:rsidRPr="00AB38E8">
        <w:rPr>
          <w:rFonts w:cs="Arial"/>
        </w:rPr>
        <w:t xml:space="preserve">:  </w:t>
      </w:r>
    </w:p>
    <w:p w14:paraId="5128F236" w14:textId="785105D6" w:rsidR="00AB38E8" w:rsidRPr="00AB38E8" w:rsidRDefault="00AB38E8" w:rsidP="00FD232B">
      <w:pPr>
        <w:ind w:left="1701" w:right="49"/>
        <w:rPr>
          <w:rFonts w:cs="Arial"/>
        </w:rPr>
      </w:pPr>
      <w:r w:rsidRPr="00AB38E8">
        <w:rPr>
          <w:rFonts w:cs="Arial"/>
        </w:rPr>
        <w:t xml:space="preserve">At any time whilst rostered for duty, including periods of stand-by and whilst attending any training course. </w:t>
      </w:r>
      <w:r w:rsidR="002D0237" w:rsidRPr="00AB38E8">
        <w:rPr>
          <w:rFonts w:cs="Arial"/>
        </w:rPr>
        <w:t>i.e.,</w:t>
      </w:r>
      <w:r w:rsidRPr="00AB38E8">
        <w:rPr>
          <w:rFonts w:cs="Arial"/>
        </w:rPr>
        <w:t xml:space="preserve"> during instruction periods and meal breaks. Evenings etc. (when on residential courses after instruction has finished) are not considered duty periods, however, personnel must always be fit for duty the following day.  </w:t>
      </w:r>
    </w:p>
    <w:p w14:paraId="2AE0D769" w14:textId="77777777" w:rsidR="00AB38E8" w:rsidRPr="00AB38E8" w:rsidRDefault="00AB38E8" w:rsidP="00AB38E8">
      <w:pPr>
        <w:spacing w:after="4" w:line="259" w:lineRule="auto"/>
        <w:rPr>
          <w:rFonts w:cs="Arial"/>
        </w:rPr>
      </w:pPr>
      <w:r w:rsidRPr="00AB38E8">
        <w:rPr>
          <w:rFonts w:cs="Arial"/>
        </w:rPr>
        <w:t xml:space="preserve"> </w:t>
      </w:r>
    </w:p>
    <w:p w14:paraId="0EB4B02A" w14:textId="77777777" w:rsidR="00AB38E8" w:rsidRPr="007A531A" w:rsidRDefault="00AB38E8" w:rsidP="00FD232B">
      <w:pPr>
        <w:numPr>
          <w:ilvl w:val="1"/>
          <w:numId w:val="37"/>
        </w:numPr>
        <w:ind w:left="1701" w:right="49" w:hanging="720"/>
        <w:rPr>
          <w:rFonts w:cs="Arial"/>
          <w:u w:val="single"/>
        </w:rPr>
      </w:pPr>
      <w:r w:rsidRPr="007A531A">
        <w:rPr>
          <w:rFonts w:cs="Arial"/>
          <w:u w:val="single"/>
        </w:rPr>
        <w:t xml:space="preserve">For Continuous Duty managers:  </w:t>
      </w:r>
    </w:p>
    <w:p w14:paraId="63077EA8" w14:textId="4ED09A8F" w:rsidR="007A531A" w:rsidRPr="00AB38E8" w:rsidRDefault="00AB38E8" w:rsidP="007A531A">
      <w:pPr>
        <w:ind w:left="1701" w:right="49"/>
        <w:rPr>
          <w:rFonts w:cs="Arial"/>
        </w:rPr>
      </w:pPr>
      <w:r w:rsidRPr="00AB38E8">
        <w:rPr>
          <w:rFonts w:cs="Arial"/>
        </w:rPr>
        <w:t xml:space="preserve">At any time whilst rostered for duty as “first call” manager, including periods of stand-by and whilst attending any training course. </w:t>
      </w:r>
      <w:r w:rsidR="002D0237" w:rsidRPr="00AB38E8">
        <w:rPr>
          <w:rFonts w:cs="Arial"/>
        </w:rPr>
        <w:t>i.e.,</w:t>
      </w:r>
      <w:r w:rsidRPr="00AB38E8">
        <w:rPr>
          <w:rFonts w:cs="Arial"/>
        </w:rPr>
        <w:t xml:space="preserve"> during instruction periods and meal breaks. Evenings etc. (when on residential courses after instruction has finished) are not considered duty periods, however, personnel must always be fit for duty the following day</w:t>
      </w:r>
      <w:r w:rsidR="007A531A">
        <w:rPr>
          <w:rFonts w:cs="Arial"/>
        </w:rPr>
        <w:t>.</w:t>
      </w:r>
    </w:p>
    <w:p w14:paraId="0ED0967F" w14:textId="46AF1FF4" w:rsidR="00AB38E8" w:rsidRPr="00122852" w:rsidRDefault="00AB38E8" w:rsidP="00AB38E8">
      <w:pPr>
        <w:spacing w:after="7" w:line="259" w:lineRule="auto"/>
        <w:rPr>
          <w:rFonts w:cs="Arial"/>
          <w:color w:val="FF0000"/>
        </w:rPr>
      </w:pPr>
    </w:p>
    <w:p w14:paraId="732A4320" w14:textId="3B2C64AF" w:rsidR="00AB38E8" w:rsidRDefault="00AB38E8" w:rsidP="00AB38E8">
      <w:pPr>
        <w:pStyle w:val="Heading2"/>
        <w:ind w:left="-5"/>
        <w:rPr>
          <w:color w:val="FF0000"/>
          <w:sz w:val="24"/>
          <w:szCs w:val="24"/>
        </w:rPr>
      </w:pPr>
      <w:r w:rsidRPr="00122852">
        <w:rPr>
          <w:color w:val="FF0000"/>
          <w:sz w:val="24"/>
          <w:szCs w:val="24"/>
        </w:rPr>
        <w:t xml:space="preserve">Management Responsibilities  </w:t>
      </w:r>
    </w:p>
    <w:p w14:paraId="72D5856B" w14:textId="77777777" w:rsidR="00122852" w:rsidRDefault="00122852" w:rsidP="007A531A">
      <w:pPr>
        <w:tabs>
          <w:tab w:val="center" w:pos="8030"/>
        </w:tabs>
      </w:pPr>
    </w:p>
    <w:p w14:paraId="5CD4122E" w14:textId="10FAEB89" w:rsidR="00122852" w:rsidRDefault="00122852" w:rsidP="00FD232B">
      <w:pPr>
        <w:numPr>
          <w:ilvl w:val="0"/>
          <w:numId w:val="36"/>
        </w:numPr>
        <w:ind w:right="49" w:hanging="428"/>
      </w:pPr>
      <w:r w:rsidRPr="00FD232B">
        <w:rPr>
          <w:rFonts w:cs="Arial"/>
        </w:rPr>
        <w:t xml:space="preserve">Management will as far as </w:t>
      </w:r>
      <w:proofErr w:type="gramStart"/>
      <w:r w:rsidRPr="00FD232B">
        <w:rPr>
          <w:rFonts w:cs="Arial"/>
        </w:rPr>
        <w:t>is</w:t>
      </w:r>
      <w:proofErr w:type="gramEnd"/>
      <w:r w:rsidRPr="00FD232B">
        <w:rPr>
          <w:rFonts w:cs="Arial"/>
        </w:rPr>
        <w:t xml:space="preserve"> reasonably practicable ensure that:  </w:t>
      </w:r>
      <w:r w:rsidRPr="00FD232B">
        <w:rPr>
          <w:rFonts w:cs="Arial"/>
        </w:rPr>
        <w:tab/>
      </w:r>
      <w:r>
        <w:t xml:space="preserve"> </w:t>
      </w:r>
    </w:p>
    <w:p w14:paraId="4ECA5FC7" w14:textId="367ED8F9" w:rsidR="00122852" w:rsidRDefault="00122852" w:rsidP="00C253AC">
      <w:pPr>
        <w:spacing w:after="7" w:line="259" w:lineRule="auto"/>
        <w:ind w:firstLine="70"/>
      </w:pPr>
    </w:p>
    <w:p w14:paraId="44C932CE" w14:textId="77777777" w:rsidR="00122852" w:rsidRDefault="00122852" w:rsidP="00FD232B">
      <w:pPr>
        <w:pStyle w:val="ListParagraph"/>
        <w:numPr>
          <w:ilvl w:val="0"/>
          <w:numId w:val="61"/>
        </w:numPr>
        <w:ind w:right="49"/>
      </w:pPr>
      <w:r>
        <w:t xml:space="preserve">A safe working environment is provided for all employees.  </w:t>
      </w:r>
    </w:p>
    <w:p w14:paraId="75AED6AF" w14:textId="0A768D7D" w:rsidR="00122852" w:rsidRDefault="00122852" w:rsidP="00C253AC">
      <w:pPr>
        <w:spacing w:after="7" w:line="259" w:lineRule="auto"/>
        <w:ind w:firstLine="70"/>
      </w:pPr>
    </w:p>
    <w:p w14:paraId="4F6EED36" w14:textId="77777777" w:rsidR="00122852" w:rsidRDefault="00122852" w:rsidP="00FD232B">
      <w:pPr>
        <w:pStyle w:val="ListParagraph"/>
        <w:numPr>
          <w:ilvl w:val="0"/>
          <w:numId w:val="61"/>
        </w:numPr>
        <w:ind w:right="49"/>
      </w:pPr>
      <w:r>
        <w:t xml:space="preserve">The policy is enforced and supported in a manner evident to employees.  </w:t>
      </w:r>
    </w:p>
    <w:p w14:paraId="6D8F1159" w14:textId="7C86E443" w:rsidR="00122852" w:rsidRDefault="00122852" w:rsidP="00C253AC">
      <w:pPr>
        <w:spacing w:after="8" w:line="259" w:lineRule="auto"/>
        <w:ind w:firstLine="70"/>
      </w:pPr>
    </w:p>
    <w:p w14:paraId="24997048" w14:textId="77777777" w:rsidR="00122852" w:rsidRDefault="00122852" w:rsidP="00FD232B">
      <w:pPr>
        <w:pStyle w:val="ListParagraph"/>
        <w:numPr>
          <w:ilvl w:val="0"/>
          <w:numId w:val="61"/>
        </w:numPr>
        <w:ind w:right="49"/>
      </w:pPr>
      <w:r>
        <w:t xml:space="preserve">The policy is administered fairly and consistently to all.  </w:t>
      </w:r>
    </w:p>
    <w:p w14:paraId="2D7531D4" w14:textId="5ABAD9EC" w:rsidR="00122852" w:rsidRDefault="00122852" w:rsidP="00C253AC">
      <w:pPr>
        <w:spacing w:after="7" w:line="259" w:lineRule="auto"/>
        <w:ind w:firstLine="70"/>
      </w:pPr>
    </w:p>
    <w:p w14:paraId="59CC27E3" w14:textId="79FED443" w:rsidR="007A531A" w:rsidRDefault="00122852" w:rsidP="005E7E1F">
      <w:pPr>
        <w:pStyle w:val="ListParagraph"/>
        <w:numPr>
          <w:ilvl w:val="0"/>
          <w:numId w:val="61"/>
        </w:numPr>
        <w:ind w:right="49"/>
      </w:pPr>
      <w:r>
        <w:t xml:space="preserve">When an individual </w:t>
      </w:r>
      <w:r w:rsidR="006355B9">
        <w:t>has a substance use disorder</w:t>
      </w:r>
      <w:r>
        <w:t>, any</w:t>
      </w:r>
      <w:r w:rsidR="00CD69A1">
        <w:t xml:space="preserve"> support and</w:t>
      </w:r>
      <w:r>
        <w:t xml:space="preserve"> necessary management action is taken</w:t>
      </w:r>
      <w:r w:rsidR="007A531A">
        <w:t xml:space="preserve">. </w:t>
      </w:r>
    </w:p>
    <w:p w14:paraId="7697709A" w14:textId="77777777" w:rsidR="00477C03" w:rsidRDefault="00477C03" w:rsidP="00477C03">
      <w:pPr>
        <w:pStyle w:val="ListParagraph"/>
      </w:pPr>
    </w:p>
    <w:p w14:paraId="40221549" w14:textId="77777777" w:rsidR="00477C03" w:rsidRDefault="00477C03" w:rsidP="00477C03">
      <w:pPr>
        <w:pStyle w:val="ListParagraph"/>
        <w:ind w:right="49"/>
      </w:pPr>
    </w:p>
    <w:p w14:paraId="58E4CA95" w14:textId="72E77107" w:rsidR="00F614AA" w:rsidRDefault="007A531A" w:rsidP="00477C03">
      <w:pPr>
        <w:pStyle w:val="ListParagraph"/>
        <w:numPr>
          <w:ilvl w:val="0"/>
          <w:numId w:val="61"/>
        </w:numPr>
        <w:ind w:right="49"/>
      </w:pPr>
      <w:r>
        <w:t xml:space="preserve">Management will seek HR advice as soon as possible. </w:t>
      </w:r>
    </w:p>
    <w:p w14:paraId="3B918695" w14:textId="77777777" w:rsidR="00F614AA" w:rsidRDefault="00F614AA" w:rsidP="00F614AA">
      <w:pPr>
        <w:ind w:right="49"/>
      </w:pPr>
    </w:p>
    <w:p w14:paraId="32553B1F" w14:textId="5E2EAC54" w:rsidR="00122852" w:rsidRDefault="00122852" w:rsidP="00FD232B">
      <w:pPr>
        <w:pStyle w:val="ListParagraph"/>
        <w:numPr>
          <w:ilvl w:val="0"/>
          <w:numId w:val="61"/>
        </w:numPr>
        <w:ind w:right="49"/>
      </w:pPr>
      <w:r>
        <w:t xml:space="preserve">The policy is communicated effectively and that employees are made aware of the policy and guidelines and adhere to relevant procedures.  </w:t>
      </w:r>
    </w:p>
    <w:p w14:paraId="789E6DF0" w14:textId="77777777" w:rsidR="00C253AC" w:rsidRDefault="00C253AC" w:rsidP="00353475">
      <w:pPr>
        <w:pStyle w:val="ListParagraph"/>
      </w:pPr>
    </w:p>
    <w:p w14:paraId="3F960083" w14:textId="42333BD1" w:rsidR="00C253AC" w:rsidRDefault="00C253AC" w:rsidP="00FD232B">
      <w:pPr>
        <w:pStyle w:val="ListParagraph"/>
        <w:numPr>
          <w:ilvl w:val="0"/>
          <w:numId w:val="61"/>
        </w:numPr>
        <w:ind w:right="49"/>
      </w:pPr>
      <w:r>
        <w:t>All employees are effectively made aware of where internal and external support is available</w:t>
      </w:r>
      <w:r w:rsidR="006355B9">
        <w:t>.</w:t>
      </w:r>
    </w:p>
    <w:p w14:paraId="2F9CFC9F" w14:textId="6AFB6655" w:rsidR="00835F95" w:rsidRDefault="00835F95" w:rsidP="0064303C">
      <w:pPr>
        <w:spacing w:before="120" w:after="120" w:line="240" w:lineRule="auto"/>
        <w:jc w:val="both"/>
        <w:rPr>
          <w:rFonts w:cs="Arial"/>
          <w:bCs/>
          <w:color w:val="FF0000"/>
        </w:rPr>
      </w:pPr>
    </w:p>
    <w:p w14:paraId="1EE55E70" w14:textId="77777777" w:rsidR="00C253AC" w:rsidRPr="00C253AC" w:rsidRDefault="00C253AC" w:rsidP="00C253AC">
      <w:pPr>
        <w:pStyle w:val="Heading2"/>
        <w:ind w:left="-5"/>
        <w:rPr>
          <w:color w:val="FF0000"/>
          <w:sz w:val="24"/>
          <w:szCs w:val="24"/>
        </w:rPr>
      </w:pPr>
      <w:r w:rsidRPr="00C253AC">
        <w:rPr>
          <w:color w:val="FF0000"/>
          <w:sz w:val="24"/>
          <w:szCs w:val="24"/>
        </w:rPr>
        <w:t xml:space="preserve">Raising Awareness </w:t>
      </w:r>
    </w:p>
    <w:p w14:paraId="6064A84E" w14:textId="77777777" w:rsidR="00C253AC" w:rsidRDefault="00C253AC" w:rsidP="00C253AC">
      <w:pPr>
        <w:spacing w:after="7" w:line="259" w:lineRule="auto"/>
      </w:pPr>
      <w:r>
        <w:t xml:space="preserve"> </w:t>
      </w:r>
    </w:p>
    <w:p w14:paraId="34F7E365" w14:textId="3FA19691" w:rsidR="00FD232B" w:rsidRDefault="00C253AC" w:rsidP="00FD232B">
      <w:pPr>
        <w:numPr>
          <w:ilvl w:val="0"/>
          <w:numId w:val="36"/>
        </w:numPr>
        <w:ind w:right="49" w:hanging="428"/>
        <w:rPr>
          <w:rFonts w:cs="Arial"/>
        </w:rPr>
      </w:pPr>
      <w:r w:rsidRPr="00FD232B">
        <w:rPr>
          <w:rFonts w:cs="Arial"/>
        </w:rPr>
        <w:t>To supplement this policy</w:t>
      </w:r>
      <w:r w:rsidR="00F614AA">
        <w:rPr>
          <w:rFonts w:cs="Arial"/>
        </w:rPr>
        <w:t>,</w:t>
      </w:r>
      <w:r w:rsidRPr="00FD232B">
        <w:rPr>
          <w:rFonts w:cs="Arial"/>
        </w:rPr>
        <w:t xml:space="preserve"> the Service will promote health initiatives in conjunction with OH, which will include raising employees’ awareness of </w:t>
      </w:r>
      <w:r w:rsidR="006355B9">
        <w:rPr>
          <w:rFonts w:cs="Arial"/>
        </w:rPr>
        <w:t xml:space="preserve">substance </w:t>
      </w:r>
      <w:r w:rsidRPr="00FD232B">
        <w:rPr>
          <w:rFonts w:cs="Arial"/>
        </w:rPr>
        <w:t>misuse, the signs and symptoms of misuse, and how to seek confidential treatment, guidance</w:t>
      </w:r>
      <w:r w:rsidR="006355B9">
        <w:rPr>
          <w:rFonts w:cs="Arial"/>
        </w:rPr>
        <w:t>,</w:t>
      </w:r>
      <w:r w:rsidRPr="00FD232B">
        <w:rPr>
          <w:rFonts w:cs="Arial"/>
        </w:rPr>
        <w:t xml:space="preserve"> and advice.  </w:t>
      </w:r>
    </w:p>
    <w:p w14:paraId="63F69C4F" w14:textId="77777777" w:rsidR="00FD232B" w:rsidRDefault="00FD232B" w:rsidP="00FD232B">
      <w:pPr>
        <w:ind w:left="428" w:right="49"/>
        <w:rPr>
          <w:rFonts w:cs="Arial"/>
        </w:rPr>
      </w:pPr>
    </w:p>
    <w:p w14:paraId="05E4E70D" w14:textId="4CF99182" w:rsidR="00C253AC" w:rsidRPr="00FD232B" w:rsidRDefault="00C253AC" w:rsidP="00FD232B">
      <w:pPr>
        <w:numPr>
          <w:ilvl w:val="0"/>
          <w:numId w:val="36"/>
        </w:numPr>
        <w:ind w:right="49" w:hanging="428"/>
        <w:rPr>
          <w:rFonts w:cs="Arial"/>
        </w:rPr>
      </w:pPr>
      <w:r>
        <w:t>The Service will provide information on the sources of support available for those</w:t>
      </w:r>
      <w:r w:rsidR="006355B9">
        <w:t xml:space="preserve"> with a substance use disorder, a person in long-term recovery, or any employee seeking</w:t>
      </w:r>
      <w:r>
        <w:t xml:space="preserve"> assistance relating to </w:t>
      </w:r>
      <w:r w:rsidR="006355B9">
        <w:t>substance</w:t>
      </w:r>
      <w:r>
        <w:t xml:space="preserve"> misuse.  </w:t>
      </w:r>
    </w:p>
    <w:p w14:paraId="39809565" w14:textId="2831F255" w:rsidR="00C253AC" w:rsidRDefault="00C253AC" w:rsidP="00C253AC">
      <w:pPr>
        <w:spacing w:after="4" w:line="259" w:lineRule="auto"/>
      </w:pPr>
      <w:r>
        <w:t xml:space="preserve"> </w:t>
      </w:r>
    </w:p>
    <w:p w14:paraId="75F247B5" w14:textId="77777777" w:rsidR="00AF47F8" w:rsidRPr="00353475" w:rsidRDefault="00AF47F8" w:rsidP="00AF47F8">
      <w:pPr>
        <w:pStyle w:val="Heading2"/>
        <w:ind w:left="-5"/>
        <w:rPr>
          <w:color w:val="FF0000"/>
          <w:sz w:val="24"/>
          <w:szCs w:val="24"/>
        </w:rPr>
      </w:pPr>
      <w:r w:rsidRPr="00353475">
        <w:rPr>
          <w:color w:val="FF0000"/>
          <w:sz w:val="24"/>
          <w:szCs w:val="24"/>
        </w:rPr>
        <w:t xml:space="preserve">Employee Support </w:t>
      </w:r>
    </w:p>
    <w:p w14:paraId="6AB5DF0A" w14:textId="77777777" w:rsidR="00AF47F8" w:rsidRDefault="00AF47F8" w:rsidP="00AF47F8">
      <w:pPr>
        <w:spacing w:after="4" w:line="259" w:lineRule="auto"/>
      </w:pPr>
      <w:r>
        <w:t xml:space="preserve"> </w:t>
      </w:r>
    </w:p>
    <w:p w14:paraId="2FF4AFC7" w14:textId="7EA8DBEC" w:rsidR="006355B9" w:rsidRDefault="00AF47F8" w:rsidP="00AF47F8">
      <w:pPr>
        <w:pStyle w:val="ListParagraph"/>
        <w:numPr>
          <w:ilvl w:val="0"/>
          <w:numId w:val="36"/>
        </w:numPr>
        <w:ind w:right="49" w:hanging="358"/>
      </w:pPr>
      <w:r>
        <w:t xml:space="preserve">The aim will be to provide support to </w:t>
      </w:r>
      <w:r w:rsidR="00026C06">
        <w:t>individuals</w:t>
      </w:r>
      <w:r>
        <w:t xml:space="preserve"> </w:t>
      </w:r>
      <w:r w:rsidR="00026C06">
        <w:t xml:space="preserve">with </w:t>
      </w:r>
      <w:r w:rsidR="006355B9">
        <w:t xml:space="preserve">a substance use disorder </w:t>
      </w:r>
      <w:r w:rsidR="00026C06">
        <w:t>to</w:t>
      </w:r>
      <w:r>
        <w:t xml:space="preserve"> achiev</w:t>
      </w:r>
      <w:r w:rsidR="00026C06">
        <w:t>e</w:t>
      </w:r>
      <w:r>
        <w:t xml:space="preserve"> a full recovery, thereby allowing a return to work to undertake full duties as appropriate to the individual’s position within the organisation. </w:t>
      </w:r>
    </w:p>
    <w:p w14:paraId="2BE0D33C" w14:textId="77777777" w:rsidR="006355B9" w:rsidRDefault="006355B9" w:rsidP="006355B9">
      <w:pPr>
        <w:pStyle w:val="ListParagraph"/>
        <w:ind w:left="428" w:right="49"/>
      </w:pPr>
    </w:p>
    <w:p w14:paraId="6476CCEB" w14:textId="77777777" w:rsidR="006355B9" w:rsidRDefault="006355B9" w:rsidP="00AF47F8">
      <w:pPr>
        <w:pStyle w:val="ListParagraph"/>
        <w:numPr>
          <w:ilvl w:val="0"/>
          <w:numId w:val="36"/>
        </w:numPr>
        <w:ind w:right="49" w:hanging="358"/>
      </w:pPr>
      <w:r>
        <w:t>Substance</w:t>
      </w:r>
      <w:r w:rsidR="00AF47F8">
        <w:t xml:space="preserve"> misuse may develop for a variety of reasons and over a long period of time. It is further recognised that it will certainly impact on an employee’s life and ability to function and carry out work safely, effectively, and without risk to themselves or others</w:t>
      </w:r>
      <w:r>
        <w:t>. A</w:t>
      </w:r>
      <w:r w:rsidR="00AF47F8">
        <w:t xml:space="preserve">s far as the </w:t>
      </w:r>
      <w:r>
        <w:t>disorder</w:t>
      </w:r>
      <w:r w:rsidR="00AF47F8">
        <w:t xml:space="preserve"> is treatable</w:t>
      </w:r>
      <w:r>
        <w:t>,</w:t>
      </w:r>
      <w:r w:rsidR="00AF47F8">
        <w:t xml:space="preserve"> it should be considered in a similar way to other health matters. </w:t>
      </w:r>
    </w:p>
    <w:p w14:paraId="3CA04F61" w14:textId="77777777" w:rsidR="006355B9" w:rsidRDefault="006355B9" w:rsidP="006355B9">
      <w:pPr>
        <w:pStyle w:val="ListParagraph"/>
      </w:pPr>
    </w:p>
    <w:p w14:paraId="5E3A7F3D" w14:textId="6F1E93C0" w:rsidR="00AF47F8" w:rsidRDefault="00AF47F8" w:rsidP="00AF47F8">
      <w:pPr>
        <w:pStyle w:val="ListParagraph"/>
        <w:numPr>
          <w:ilvl w:val="0"/>
          <w:numId w:val="36"/>
        </w:numPr>
        <w:ind w:right="49" w:hanging="358"/>
      </w:pPr>
      <w:r>
        <w:t xml:space="preserve">Individuals suffering from such </w:t>
      </w:r>
      <w:r w:rsidR="00F614AA">
        <w:t>disorders</w:t>
      </w:r>
      <w:r>
        <w:t xml:space="preserve"> are encouraged to seek help and treatment. To this end, CFRS will provide:  </w:t>
      </w:r>
    </w:p>
    <w:p w14:paraId="053023A0" w14:textId="77777777" w:rsidR="00AF47F8" w:rsidRDefault="00AF47F8" w:rsidP="00AF47F8">
      <w:pPr>
        <w:spacing w:line="259" w:lineRule="auto"/>
      </w:pPr>
      <w:r>
        <w:t xml:space="preserve"> </w:t>
      </w:r>
    </w:p>
    <w:p w14:paraId="22D36A26" w14:textId="366B0165" w:rsidR="00AF47F8" w:rsidRDefault="00AF47F8" w:rsidP="00AF47F8">
      <w:pPr>
        <w:numPr>
          <w:ilvl w:val="0"/>
          <w:numId w:val="44"/>
        </w:numPr>
        <w:ind w:right="49" w:hanging="360"/>
      </w:pPr>
      <w:r>
        <w:t>The opportunity for referral through OH to appropriate treatment agencies subject to the individual’s consent and agreement of the individual’s own General Practitioner</w:t>
      </w:r>
      <w:r w:rsidR="00C63137">
        <w:t xml:space="preserve"> (GP)</w:t>
      </w:r>
      <w:r>
        <w:t xml:space="preserve">.  </w:t>
      </w:r>
    </w:p>
    <w:p w14:paraId="239BF00D" w14:textId="77777777" w:rsidR="00AF47F8" w:rsidRDefault="00AF47F8" w:rsidP="00AF47F8">
      <w:pPr>
        <w:spacing w:after="7" w:line="259" w:lineRule="auto"/>
      </w:pPr>
      <w:r>
        <w:t xml:space="preserve"> </w:t>
      </w:r>
    </w:p>
    <w:p w14:paraId="3054D7B3" w14:textId="77777777" w:rsidR="00AF47F8" w:rsidRDefault="00AF47F8" w:rsidP="00AF47F8">
      <w:pPr>
        <w:numPr>
          <w:ilvl w:val="0"/>
          <w:numId w:val="44"/>
        </w:numPr>
        <w:ind w:right="49" w:hanging="360"/>
      </w:pPr>
      <w:r>
        <w:t xml:space="preserve">Appropriate time off work to attend such treatment as recommended. Managers will need to be flexible when supporting these periods of treatment and should contact HR for advice on how to record and manage them. </w:t>
      </w:r>
    </w:p>
    <w:p w14:paraId="41E3B19D" w14:textId="77777777" w:rsidR="00AF47F8" w:rsidRDefault="00AF47F8" w:rsidP="00AF47F8">
      <w:pPr>
        <w:spacing w:after="49" w:line="259" w:lineRule="auto"/>
      </w:pPr>
      <w:r>
        <w:t xml:space="preserve"> </w:t>
      </w:r>
    </w:p>
    <w:p w14:paraId="5721A7BB" w14:textId="74B52C71" w:rsidR="00AF47F8" w:rsidRDefault="00AF47F8" w:rsidP="00AF47F8">
      <w:pPr>
        <w:numPr>
          <w:ilvl w:val="0"/>
          <w:numId w:val="44"/>
        </w:numPr>
        <w:ind w:right="49" w:hanging="360"/>
      </w:pPr>
      <w:r>
        <w:t xml:space="preserve">Appropriate modification of duties in line with advice received from OH during any period of treatment and for any agreed period thereafter.  </w:t>
      </w:r>
    </w:p>
    <w:p w14:paraId="412C86A7" w14:textId="77777777" w:rsidR="00AF47F8" w:rsidRDefault="00AF47F8" w:rsidP="00AF47F8">
      <w:pPr>
        <w:spacing w:line="259" w:lineRule="auto"/>
      </w:pPr>
      <w:r>
        <w:t xml:space="preserve"> </w:t>
      </w:r>
    </w:p>
    <w:p w14:paraId="643686B6" w14:textId="77777777" w:rsidR="00AF47F8" w:rsidRDefault="00AF47F8" w:rsidP="00AF47F8">
      <w:pPr>
        <w:numPr>
          <w:ilvl w:val="0"/>
          <w:numId w:val="44"/>
        </w:numPr>
        <w:ind w:right="49" w:hanging="360"/>
      </w:pPr>
      <w:r>
        <w:t xml:space="preserve">Any other support considered reasonable.  </w:t>
      </w:r>
    </w:p>
    <w:p w14:paraId="1F2A6FF0" w14:textId="02088DED" w:rsidR="00AF47F8" w:rsidRDefault="00AF47F8" w:rsidP="00C253AC">
      <w:pPr>
        <w:spacing w:after="4" w:line="259" w:lineRule="auto"/>
      </w:pPr>
    </w:p>
    <w:p w14:paraId="1D396E7A" w14:textId="3F500CB3" w:rsidR="006355B9" w:rsidRDefault="006355B9" w:rsidP="00C253AC">
      <w:pPr>
        <w:spacing w:after="4" w:line="259" w:lineRule="auto"/>
      </w:pPr>
    </w:p>
    <w:p w14:paraId="7D03F95A" w14:textId="77777777" w:rsidR="006355B9" w:rsidRDefault="006355B9" w:rsidP="00C253AC">
      <w:pPr>
        <w:spacing w:after="4" w:line="259" w:lineRule="auto"/>
      </w:pPr>
    </w:p>
    <w:p w14:paraId="53F210E9" w14:textId="77777777" w:rsidR="00F546DB" w:rsidRDefault="00F546DB" w:rsidP="00C253AC">
      <w:pPr>
        <w:spacing w:after="4" w:line="259" w:lineRule="auto"/>
      </w:pPr>
    </w:p>
    <w:p w14:paraId="79ED7596" w14:textId="77777777" w:rsidR="00431FA3" w:rsidRPr="00353475" w:rsidRDefault="00431FA3" w:rsidP="00431FA3">
      <w:pPr>
        <w:pStyle w:val="Heading2"/>
        <w:ind w:left="-5"/>
        <w:rPr>
          <w:color w:val="FF0000"/>
          <w:sz w:val="24"/>
          <w:szCs w:val="24"/>
        </w:rPr>
      </w:pPr>
      <w:r w:rsidRPr="00353475">
        <w:rPr>
          <w:color w:val="FF0000"/>
          <w:sz w:val="24"/>
          <w:szCs w:val="24"/>
        </w:rPr>
        <w:t xml:space="preserve">Testing </w:t>
      </w:r>
    </w:p>
    <w:p w14:paraId="25C4F7BA" w14:textId="77777777" w:rsidR="00431FA3" w:rsidRDefault="00431FA3" w:rsidP="00431FA3">
      <w:pPr>
        <w:spacing w:after="7" w:line="259" w:lineRule="auto"/>
      </w:pPr>
      <w:r>
        <w:t xml:space="preserve"> </w:t>
      </w:r>
    </w:p>
    <w:p w14:paraId="10605458" w14:textId="7A676DB6" w:rsidR="00431FA3" w:rsidRDefault="00431FA3" w:rsidP="006F62AB">
      <w:pPr>
        <w:pStyle w:val="ListParagraph"/>
        <w:numPr>
          <w:ilvl w:val="0"/>
          <w:numId w:val="36"/>
        </w:numPr>
        <w:ind w:right="49" w:hanging="428"/>
      </w:pPr>
      <w:r>
        <w:t xml:space="preserve">A cornerstone of any </w:t>
      </w:r>
      <w:r w:rsidR="00C81C8C">
        <w:t>substance</w:t>
      </w:r>
      <w:r>
        <w:t xml:space="preserve"> </w:t>
      </w:r>
      <w:r w:rsidR="00842E57">
        <w:t xml:space="preserve">misuse </w:t>
      </w:r>
      <w:r>
        <w:t>policy is effectiv</w:t>
      </w:r>
      <w:r w:rsidR="00C81C8C">
        <w:t>e</w:t>
      </w:r>
      <w:r>
        <w:t xml:space="preserve"> </w:t>
      </w:r>
      <w:r w:rsidR="00C81C8C">
        <w:t>application</w:t>
      </w:r>
      <w:r>
        <w:t xml:space="preserve">. This will be achieved by the requirement for all employees to provide consent and possibly samples for screening when requested to do so in the circumstances outlined in this policy.  </w:t>
      </w:r>
    </w:p>
    <w:p w14:paraId="23AAFD44" w14:textId="77777777" w:rsidR="00622B16" w:rsidRDefault="00622B16" w:rsidP="00622B16">
      <w:pPr>
        <w:pStyle w:val="ListParagraph"/>
        <w:ind w:left="426" w:right="49"/>
      </w:pPr>
    </w:p>
    <w:p w14:paraId="6ED9A48F" w14:textId="291F6868" w:rsidR="00622B16" w:rsidRDefault="00622B16" w:rsidP="006F62AB">
      <w:pPr>
        <w:pStyle w:val="ListParagraph"/>
        <w:numPr>
          <w:ilvl w:val="0"/>
          <w:numId w:val="36"/>
        </w:numPr>
        <w:ind w:left="426" w:right="49" w:hanging="426"/>
      </w:pPr>
      <w:r>
        <w:t xml:space="preserve">If an employee has a disability, physical or mental, it is essential to ensure any reasonable adjustments or support measures are in place for the testing. Please contact HR if you need any advice. </w:t>
      </w:r>
    </w:p>
    <w:p w14:paraId="5A90692B" w14:textId="77777777" w:rsidR="00431FA3" w:rsidRDefault="00431FA3" w:rsidP="00431FA3">
      <w:pPr>
        <w:pStyle w:val="ListParagraph"/>
        <w:ind w:left="426" w:right="49"/>
      </w:pPr>
    </w:p>
    <w:p w14:paraId="711F6F1C" w14:textId="6A7AA783" w:rsidR="00431FA3" w:rsidRDefault="00431FA3" w:rsidP="006F62AB">
      <w:pPr>
        <w:pStyle w:val="ListParagraph"/>
        <w:numPr>
          <w:ilvl w:val="0"/>
          <w:numId w:val="36"/>
        </w:numPr>
        <w:ind w:left="426" w:right="49" w:hanging="426"/>
      </w:pPr>
      <w:r>
        <w:t>An employee who unreasonably refuses test</w:t>
      </w:r>
      <w:r w:rsidR="00C81C8C">
        <w:t>ing</w:t>
      </w:r>
      <w:r>
        <w:t xml:space="preserve"> in accordance with CFRS </w:t>
      </w:r>
      <w:r w:rsidR="00C81C8C" w:rsidRPr="00163207">
        <w:t xml:space="preserve">instructions </w:t>
      </w:r>
      <w:r w:rsidRPr="00163207">
        <w:t>will</w:t>
      </w:r>
      <w:r>
        <w:t xml:space="preserve"> be subject to disciplinary action. </w:t>
      </w:r>
    </w:p>
    <w:p w14:paraId="5DF672DE" w14:textId="77777777" w:rsidR="00431FA3" w:rsidRDefault="00431FA3" w:rsidP="00431FA3">
      <w:pPr>
        <w:pStyle w:val="ListParagraph"/>
      </w:pPr>
    </w:p>
    <w:p w14:paraId="52A1857D" w14:textId="33E81DB8" w:rsidR="00431FA3" w:rsidRDefault="00431FA3" w:rsidP="006F62AB">
      <w:pPr>
        <w:pStyle w:val="ListParagraph"/>
        <w:numPr>
          <w:ilvl w:val="0"/>
          <w:numId w:val="36"/>
        </w:numPr>
        <w:ind w:left="426" w:right="49" w:hanging="426"/>
      </w:pPr>
      <w:r>
        <w:t>Employees are advised that any request for an individual to undergo</w:t>
      </w:r>
      <w:r w:rsidR="00C81C8C">
        <w:t xml:space="preserve"> </w:t>
      </w:r>
      <w:r>
        <w:t>testing does not indicate that the</w:t>
      </w:r>
      <w:r w:rsidR="00C81C8C">
        <w:t>y are considered to have a substance use disorder</w:t>
      </w:r>
      <w:r>
        <w:t xml:space="preserve">. </w:t>
      </w:r>
    </w:p>
    <w:p w14:paraId="3727B30B" w14:textId="77777777" w:rsidR="00477C03" w:rsidRDefault="00477C03" w:rsidP="00477C03">
      <w:pPr>
        <w:pStyle w:val="ListParagraph"/>
      </w:pPr>
    </w:p>
    <w:p w14:paraId="6AC8DF34" w14:textId="5C482160" w:rsidR="00477C03" w:rsidRPr="009D3298" w:rsidRDefault="00477C03" w:rsidP="006F62AB">
      <w:pPr>
        <w:pStyle w:val="ListParagraph"/>
        <w:numPr>
          <w:ilvl w:val="0"/>
          <w:numId w:val="36"/>
        </w:numPr>
        <w:ind w:left="426" w:right="49" w:hanging="426"/>
      </w:pPr>
      <w:r w:rsidRPr="009D3298">
        <w:t xml:space="preserve">Employees will be given the opportunity just before the test is undertaken to confidentially declare any prescriptions or ‘over the counter’ substances they may have taken that might impact the test results. This will be to the test provider or the relevant manager, if appropriate.  </w:t>
      </w:r>
    </w:p>
    <w:p w14:paraId="198AFA42" w14:textId="77777777" w:rsidR="00431FA3" w:rsidRDefault="00431FA3" w:rsidP="00431FA3">
      <w:pPr>
        <w:pStyle w:val="ListParagraph"/>
      </w:pPr>
    </w:p>
    <w:p w14:paraId="03AF7465" w14:textId="7E067312" w:rsidR="00431FA3" w:rsidRDefault="00431FA3" w:rsidP="006F62AB">
      <w:pPr>
        <w:pStyle w:val="ListParagraph"/>
        <w:numPr>
          <w:ilvl w:val="0"/>
          <w:numId w:val="36"/>
        </w:numPr>
        <w:ind w:left="426" w:right="49" w:hanging="426"/>
      </w:pPr>
      <w:r>
        <w:t>Testing is a process in which a sample is collected with the specific aim of determining whether</w:t>
      </w:r>
      <w:r w:rsidR="00C81C8C">
        <w:t xml:space="preserve"> substances</w:t>
      </w:r>
      <w:r>
        <w:t xml:space="preserve"> </w:t>
      </w:r>
      <w:r w:rsidR="00C81C8C">
        <w:t>(</w:t>
      </w:r>
      <w:r>
        <w:t>alcohol or drugs</w:t>
      </w:r>
      <w:r w:rsidR="00C81C8C">
        <w:t>)</w:t>
      </w:r>
      <w:r>
        <w:t xml:space="preserve"> may be present.  </w:t>
      </w:r>
    </w:p>
    <w:p w14:paraId="7D1105ED" w14:textId="77777777" w:rsidR="00431FA3" w:rsidRDefault="00431FA3" w:rsidP="00431FA3">
      <w:pPr>
        <w:spacing w:line="259" w:lineRule="auto"/>
      </w:pPr>
      <w:r>
        <w:rPr>
          <w:rFonts w:eastAsia="Arial" w:cs="Arial"/>
          <w:b/>
        </w:rPr>
        <w:t xml:space="preserve"> </w:t>
      </w:r>
    </w:p>
    <w:p w14:paraId="111D60FE" w14:textId="77777777" w:rsidR="00431FA3" w:rsidRPr="00353475" w:rsidRDefault="00431FA3" w:rsidP="00431FA3">
      <w:pPr>
        <w:pStyle w:val="Heading2"/>
        <w:ind w:left="-5"/>
        <w:rPr>
          <w:color w:val="FF0000"/>
          <w:sz w:val="24"/>
          <w:szCs w:val="24"/>
        </w:rPr>
      </w:pPr>
      <w:r w:rsidRPr="00353475">
        <w:rPr>
          <w:color w:val="FF0000"/>
          <w:sz w:val="24"/>
          <w:szCs w:val="24"/>
        </w:rPr>
        <w:t xml:space="preserve">Test Categories </w:t>
      </w:r>
    </w:p>
    <w:p w14:paraId="2F1EA88C" w14:textId="77777777" w:rsidR="00431FA3" w:rsidRDefault="00431FA3" w:rsidP="00431FA3">
      <w:pPr>
        <w:spacing w:after="7" w:line="259" w:lineRule="auto"/>
      </w:pPr>
      <w:r>
        <w:t xml:space="preserve"> </w:t>
      </w:r>
    </w:p>
    <w:p w14:paraId="569D4063" w14:textId="32F228E9" w:rsidR="003C08F1" w:rsidRDefault="003C08F1" w:rsidP="006F62AB">
      <w:pPr>
        <w:pStyle w:val="ListParagraph"/>
        <w:numPr>
          <w:ilvl w:val="0"/>
          <w:numId w:val="36"/>
        </w:numPr>
        <w:ind w:left="426" w:right="49" w:hanging="426"/>
      </w:pPr>
      <w:r>
        <w:t>Drug</w:t>
      </w:r>
      <w:r w:rsidR="009A6AA3">
        <w:t xml:space="preserve"> and Alcohol testing are</w:t>
      </w:r>
      <w:r>
        <w:t xml:space="preserve"> performed by </w:t>
      </w:r>
      <w:r w:rsidR="009A6AA3">
        <w:t xml:space="preserve">either </w:t>
      </w:r>
      <w:r>
        <w:t>the hosted OH service</w:t>
      </w:r>
      <w:r w:rsidR="000854FB">
        <w:t xml:space="preserve"> </w:t>
      </w:r>
      <w:r w:rsidR="009A6AA3">
        <w:t>or our current</w:t>
      </w:r>
      <w:r>
        <w:t xml:space="preserve"> external provider</w:t>
      </w:r>
      <w:r w:rsidR="00477C03">
        <w:t xml:space="preserve">, </w:t>
      </w:r>
      <w:r w:rsidR="00477C03" w:rsidRPr="009D3298">
        <w:t>Abbott Toxicology</w:t>
      </w:r>
      <w:r w:rsidRPr="009D3298">
        <w:t xml:space="preserve">. </w:t>
      </w:r>
      <w:proofErr w:type="gramStart"/>
      <w:r w:rsidR="00477C03" w:rsidRPr="009D3298">
        <w:t>OH</w:t>
      </w:r>
      <w:proofErr w:type="gramEnd"/>
      <w:r w:rsidR="00477C03" w:rsidRPr="009D3298">
        <w:t xml:space="preserve"> complete the drug test and Abbott Toxicology complete the alcohol test.</w:t>
      </w:r>
      <w:r w:rsidR="00477C03">
        <w:t xml:space="preserve"> </w:t>
      </w:r>
    </w:p>
    <w:p w14:paraId="37132D04" w14:textId="35BAB422" w:rsidR="003C08F1" w:rsidRDefault="003C08F1" w:rsidP="003C08F1">
      <w:pPr>
        <w:pStyle w:val="ListParagraph"/>
        <w:ind w:left="426" w:right="49"/>
      </w:pPr>
      <w:r>
        <w:t xml:space="preserve">  </w:t>
      </w:r>
    </w:p>
    <w:p w14:paraId="4634C625" w14:textId="3782FC3B" w:rsidR="00431FA3" w:rsidRDefault="00431FA3" w:rsidP="006F62AB">
      <w:pPr>
        <w:pStyle w:val="ListParagraph"/>
        <w:numPr>
          <w:ilvl w:val="0"/>
          <w:numId w:val="36"/>
        </w:numPr>
        <w:ind w:left="426" w:right="49" w:hanging="426"/>
      </w:pPr>
      <w:r>
        <w:t xml:space="preserve">A programme of </w:t>
      </w:r>
      <w:r w:rsidR="00C81C8C">
        <w:t>substance</w:t>
      </w:r>
      <w:r>
        <w:t xml:space="preserve"> screening will be implemented which will incorporate the following:  </w:t>
      </w:r>
    </w:p>
    <w:p w14:paraId="71A257A0" w14:textId="77777777" w:rsidR="00431FA3" w:rsidRPr="00D56964" w:rsidRDefault="00431FA3" w:rsidP="00431FA3">
      <w:pPr>
        <w:spacing w:line="259" w:lineRule="auto"/>
        <w:rPr>
          <w:b/>
          <w:bCs/>
        </w:rPr>
      </w:pPr>
      <w:r>
        <w:t xml:space="preserve"> </w:t>
      </w:r>
    </w:p>
    <w:p w14:paraId="7C087B53" w14:textId="361BFF76" w:rsidR="00431FA3" w:rsidRDefault="00431FA3" w:rsidP="00431FA3">
      <w:pPr>
        <w:pStyle w:val="ListParagraph"/>
        <w:numPr>
          <w:ilvl w:val="0"/>
          <w:numId w:val="51"/>
        </w:numPr>
        <w:ind w:left="1701" w:right="49" w:hanging="708"/>
        <w:rPr>
          <w:rFonts w:cs="Arial"/>
        </w:rPr>
      </w:pPr>
      <w:r w:rsidRPr="00D56964">
        <w:rPr>
          <w:rFonts w:cs="Arial"/>
          <w:b/>
          <w:bCs/>
        </w:rPr>
        <w:t xml:space="preserve">Pre-employment screening for operational roles </w:t>
      </w:r>
      <w:r w:rsidRPr="00D56964">
        <w:rPr>
          <w:rFonts w:cs="Arial"/>
        </w:rPr>
        <w:t xml:space="preserve">– candidates selected for employment will be screened for drugs. Any candidate who refuses to be screened will not be employed. Any candidate who </w:t>
      </w:r>
      <w:r w:rsidR="00C81C8C">
        <w:rPr>
          <w:rFonts w:cs="Arial"/>
        </w:rPr>
        <w:t>receives results identifying they have a substance use disorder</w:t>
      </w:r>
      <w:r w:rsidRPr="00D56964">
        <w:rPr>
          <w:rFonts w:cs="Arial"/>
        </w:rPr>
        <w:t xml:space="preserve"> will not be employed. Pre-employment screening includes appointment of existing employees to posts for which a medical assessment is included e.g., for an on-call employee converting to a </w:t>
      </w:r>
      <w:r w:rsidR="0019458B">
        <w:rPr>
          <w:rFonts w:cs="Arial"/>
        </w:rPr>
        <w:t>wholetime</w:t>
      </w:r>
      <w:r w:rsidRPr="00D56964">
        <w:rPr>
          <w:rFonts w:cs="Arial"/>
        </w:rPr>
        <w:t xml:space="preserve"> post.  </w:t>
      </w:r>
    </w:p>
    <w:p w14:paraId="6C701610" w14:textId="77777777" w:rsidR="00431FA3" w:rsidRDefault="00431FA3" w:rsidP="00431FA3">
      <w:pPr>
        <w:pStyle w:val="ListParagraph"/>
        <w:ind w:left="1701" w:right="49"/>
        <w:rPr>
          <w:rFonts w:cs="Arial"/>
        </w:rPr>
      </w:pPr>
    </w:p>
    <w:p w14:paraId="2C4FB37D" w14:textId="77777777" w:rsidR="003C08F1" w:rsidRPr="003C08F1" w:rsidRDefault="00431FA3" w:rsidP="00431FA3">
      <w:pPr>
        <w:pStyle w:val="ListParagraph"/>
        <w:numPr>
          <w:ilvl w:val="0"/>
          <w:numId w:val="51"/>
        </w:numPr>
        <w:ind w:left="1701" w:right="49" w:hanging="708"/>
        <w:rPr>
          <w:rFonts w:cs="Arial"/>
        </w:rPr>
      </w:pPr>
      <w:r w:rsidRPr="00D56964">
        <w:rPr>
          <w:b/>
          <w:bCs/>
        </w:rPr>
        <w:t xml:space="preserve">With-cause </w:t>
      </w:r>
      <w:r>
        <w:rPr>
          <w:b/>
          <w:bCs/>
        </w:rPr>
        <w:t>testing</w:t>
      </w:r>
      <w:r w:rsidRPr="00D56964">
        <w:rPr>
          <w:b/>
          <w:bCs/>
        </w:rPr>
        <w:t xml:space="preserve"> - </w:t>
      </w:r>
      <w:r>
        <w:t xml:space="preserve">where there is reasonable cause to believe that an individual </w:t>
      </w:r>
      <w:r w:rsidR="00C81C8C">
        <w:t xml:space="preserve">has a substance use disorder, </w:t>
      </w:r>
      <w:r>
        <w:t xml:space="preserve">such individuals will be requested to </w:t>
      </w:r>
      <w:r>
        <w:lastRenderedPageBreak/>
        <w:t xml:space="preserve">undertake a test. </w:t>
      </w:r>
      <w:r w:rsidR="003C08F1">
        <w:t>Testing for substance misuse outside of work will only be done if it is deemed workplace safety is at risk.</w:t>
      </w:r>
    </w:p>
    <w:p w14:paraId="08A584A7" w14:textId="77777777" w:rsidR="003C08F1" w:rsidRDefault="003C08F1" w:rsidP="000854FB">
      <w:pPr>
        <w:pStyle w:val="ListParagraph"/>
      </w:pPr>
    </w:p>
    <w:p w14:paraId="230B47D8" w14:textId="0C04B991" w:rsidR="00431FA3" w:rsidRPr="00D56964" w:rsidRDefault="00431FA3" w:rsidP="000854FB">
      <w:pPr>
        <w:pStyle w:val="ListParagraph"/>
        <w:ind w:left="1701" w:right="49"/>
        <w:rPr>
          <w:rFonts w:cs="Arial"/>
        </w:rPr>
      </w:pPr>
      <w:r>
        <w:t xml:space="preserve">Examples of circumstances where this may be appropriate are:  </w:t>
      </w:r>
    </w:p>
    <w:p w14:paraId="02CFEFD5" w14:textId="77777777" w:rsidR="00431FA3" w:rsidRDefault="00431FA3" w:rsidP="00431FA3">
      <w:pPr>
        <w:spacing w:after="7" w:line="259" w:lineRule="auto"/>
      </w:pPr>
      <w:r>
        <w:t xml:space="preserve"> </w:t>
      </w:r>
    </w:p>
    <w:p w14:paraId="43C3DA8D" w14:textId="655EB299" w:rsidR="00C81C8C" w:rsidRDefault="00431FA3" w:rsidP="00C81C8C">
      <w:pPr>
        <w:pStyle w:val="ListParagraph"/>
        <w:numPr>
          <w:ilvl w:val="0"/>
          <w:numId w:val="63"/>
        </w:numPr>
        <w:ind w:left="2552" w:right="49" w:hanging="284"/>
      </w:pPr>
      <w:r>
        <w:t>Obvious signs of impairment</w:t>
      </w:r>
      <w:r w:rsidR="00C81C8C">
        <w:t xml:space="preserve"> that may be caused by substance misuse (mental/physical)</w:t>
      </w:r>
      <w:r>
        <w:t xml:space="preserve">.  </w:t>
      </w:r>
    </w:p>
    <w:p w14:paraId="2105ED55" w14:textId="448880D9" w:rsidR="00431FA3" w:rsidRDefault="00431FA3" w:rsidP="00431FA3">
      <w:pPr>
        <w:pStyle w:val="ListParagraph"/>
        <w:numPr>
          <w:ilvl w:val="0"/>
          <w:numId w:val="63"/>
        </w:numPr>
        <w:ind w:left="2552" w:right="49" w:hanging="284"/>
      </w:pPr>
      <w:r>
        <w:t xml:space="preserve">Recognition by managers, supervisors or colleagues of symptoms affecting work performance.  </w:t>
      </w:r>
    </w:p>
    <w:p w14:paraId="7B6EA66C" w14:textId="08BB6861" w:rsidR="00431FA3" w:rsidRDefault="00431FA3" w:rsidP="00431FA3">
      <w:pPr>
        <w:pStyle w:val="ListParagraph"/>
        <w:numPr>
          <w:ilvl w:val="0"/>
          <w:numId w:val="63"/>
        </w:numPr>
        <w:ind w:left="2552" w:right="49" w:hanging="284"/>
      </w:pPr>
      <w:r>
        <w:t xml:space="preserve">Complaints by the public indicating that </w:t>
      </w:r>
      <w:r w:rsidR="00C81C8C">
        <w:t>substance misuse</w:t>
      </w:r>
      <w:r>
        <w:t xml:space="preserve"> may be a factor.  </w:t>
      </w:r>
    </w:p>
    <w:p w14:paraId="5EF3878D" w14:textId="138CBEFB" w:rsidR="00431FA3" w:rsidRDefault="00431FA3" w:rsidP="00431FA3">
      <w:pPr>
        <w:pStyle w:val="ListParagraph"/>
        <w:numPr>
          <w:ilvl w:val="0"/>
          <w:numId w:val="63"/>
        </w:numPr>
        <w:ind w:left="2552" w:right="49" w:hanging="284"/>
      </w:pPr>
      <w:r>
        <w:t>The discovery of items in possession of an employee that could indicate involvement in</w:t>
      </w:r>
      <w:r w:rsidR="00C81C8C">
        <w:t xml:space="preserve"> substance misuse</w:t>
      </w:r>
      <w:r>
        <w:t xml:space="preserve"> whilst in the workplace.  </w:t>
      </w:r>
    </w:p>
    <w:p w14:paraId="145550CC" w14:textId="09A7A576" w:rsidR="00431FA3" w:rsidRDefault="00431FA3" w:rsidP="00431FA3">
      <w:pPr>
        <w:pStyle w:val="ListParagraph"/>
        <w:numPr>
          <w:ilvl w:val="0"/>
          <w:numId w:val="63"/>
        </w:numPr>
        <w:ind w:left="2552" w:right="49" w:hanging="284"/>
      </w:pPr>
      <w:r>
        <w:t xml:space="preserve">Following safety accidents or an incident that resulted in injury or damage (including ‘near </w:t>
      </w:r>
      <w:proofErr w:type="spellStart"/>
      <w:r>
        <w:t>miss’</w:t>
      </w:r>
      <w:proofErr w:type="spellEnd"/>
      <w:r>
        <w:t xml:space="preserve"> incidents) where </w:t>
      </w:r>
      <w:r w:rsidR="00C81C8C">
        <w:t>substance misuse</w:t>
      </w:r>
      <w:r>
        <w:t xml:space="preserve"> may have contributed to the event.  </w:t>
      </w:r>
    </w:p>
    <w:p w14:paraId="28094DF2" w14:textId="77777777" w:rsidR="00431FA3" w:rsidRPr="00AF337E" w:rsidRDefault="00431FA3" w:rsidP="00431FA3">
      <w:pPr>
        <w:ind w:right="49"/>
      </w:pPr>
    </w:p>
    <w:p w14:paraId="07FFFA5C" w14:textId="77777777" w:rsidR="00431FA3" w:rsidRDefault="00431FA3" w:rsidP="00431FA3">
      <w:pPr>
        <w:pStyle w:val="ListParagraph"/>
      </w:pPr>
    </w:p>
    <w:p w14:paraId="5BB73BE3" w14:textId="4CFA554D" w:rsidR="004D72C5" w:rsidRPr="004D72C5" w:rsidRDefault="00431FA3" w:rsidP="004D72C5">
      <w:pPr>
        <w:pStyle w:val="ListParagraph"/>
        <w:numPr>
          <w:ilvl w:val="0"/>
          <w:numId w:val="51"/>
        </w:numPr>
        <w:ind w:left="1701" w:right="49" w:hanging="708"/>
        <w:rPr>
          <w:b/>
          <w:bCs/>
        </w:rPr>
      </w:pPr>
      <w:r w:rsidRPr="00163207">
        <w:rPr>
          <w:b/>
          <w:bCs/>
        </w:rPr>
        <w:t xml:space="preserve">Random testing </w:t>
      </w:r>
      <w:r w:rsidRPr="00163207">
        <w:t xml:space="preserve">– CFRS will carry out random testing </w:t>
      </w:r>
      <w:r w:rsidR="00391ED4">
        <w:t xml:space="preserve">and this </w:t>
      </w:r>
      <w:r w:rsidR="00F431BB">
        <w:t xml:space="preserve">applies to all </w:t>
      </w:r>
      <w:r w:rsidR="00C81C8C" w:rsidRPr="00163207">
        <w:t>employee</w:t>
      </w:r>
      <w:r w:rsidR="00F431BB">
        <w:t>s</w:t>
      </w:r>
      <w:r w:rsidR="00391ED4">
        <w:t xml:space="preserve">, </w:t>
      </w:r>
      <w:r w:rsidR="00F431BB">
        <w:t xml:space="preserve">both operational and corporate, </w:t>
      </w:r>
      <w:r w:rsidR="00391ED4">
        <w:t>including managers</w:t>
      </w:r>
      <w:r w:rsidRPr="00163207">
        <w:t>.</w:t>
      </w:r>
      <w:r w:rsidR="00F431BB">
        <w:t xml:space="preserve"> By properly operating a random programme of testing, it should not be discriminatory, and the service will monitor </w:t>
      </w:r>
      <w:r w:rsidR="004D72C5">
        <w:t>any random testing completed.</w:t>
      </w:r>
    </w:p>
    <w:p w14:paraId="376FFC7F" w14:textId="34A570EB" w:rsidR="00F431BB" w:rsidRPr="004D72C5" w:rsidRDefault="004D72C5" w:rsidP="004D72C5">
      <w:pPr>
        <w:pStyle w:val="ListParagraph"/>
        <w:ind w:left="1701" w:right="49"/>
        <w:rPr>
          <w:b/>
          <w:bCs/>
        </w:rPr>
      </w:pPr>
      <w:r>
        <w:t>Random testing will be facilitated by the identified testing provider</w:t>
      </w:r>
      <w:r w:rsidR="003C08F1">
        <w:t xml:space="preserve"> (see point </w:t>
      </w:r>
      <w:r w:rsidR="006F62AB">
        <w:t>17</w:t>
      </w:r>
      <w:r w:rsidR="003C08F1">
        <w:t>)</w:t>
      </w:r>
      <w:r>
        <w:t xml:space="preserve">. The provider will randomly select a location to arrive at and will batch test all employees present at that location. </w:t>
      </w:r>
      <w:r w:rsidR="00477C03" w:rsidRPr="009D3298">
        <w:t>The test provider will aim to randomly test 10% of the workforce per year.</w:t>
      </w:r>
      <w:r w:rsidR="00477C03">
        <w:t xml:space="preserve"> </w:t>
      </w:r>
    </w:p>
    <w:p w14:paraId="02344CCE" w14:textId="2E8F0D02" w:rsidR="00431FA3" w:rsidRPr="00163207" w:rsidRDefault="00431FA3" w:rsidP="00C81C8C">
      <w:pPr>
        <w:pStyle w:val="ListParagraph"/>
        <w:ind w:left="1701" w:right="49"/>
      </w:pPr>
    </w:p>
    <w:p w14:paraId="698F00FA" w14:textId="7061EAA1" w:rsidR="00C81C8C" w:rsidRPr="00163207" w:rsidRDefault="00477C03" w:rsidP="00C81C8C">
      <w:pPr>
        <w:pStyle w:val="ListParagraph"/>
        <w:ind w:left="1701" w:right="49"/>
        <w:rPr>
          <w:b/>
          <w:bCs/>
        </w:rPr>
      </w:pPr>
      <w:r w:rsidRPr="00163207">
        <w:t>Th</w:t>
      </w:r>
      <w:r>
        <w:t>e random</w:t>
      </w:r>
      <w:r w:rsidR="003C08F1">
        <w:t xml:space="preserve"> testing programme </w:t>
      </w:r>
      <w:r w:rsidR="00C81C8C" w:rsidRPr="00163207">
        <w:t xml:space="preserve">will be regularly monitored to ensure employees are being treated fairly and without discrimination. </w:t>
      </w:r>
    </w:p>
    <w:p w14:paraId="2B7322D9" w14:textId="77777777" w:rsidR="00431FA3" w:rsidRPr="00163207" w:rsidRDefault="00431FA3" w:rsidP="00431FA3">
      <w:pPr>
        <w:pStyle w:val="ListParagraph"/>
        <w:ind w:left="1701" w:right="49"/>
        <w:rPr>
          <w:b/>
          <w:bCs/>
        </w:rPr>
      </w:pPr>
    </w:p>
    <w:p w14:paraId="7B0CB885" w14:textId="77777777" w:rsidR="00431FA3" w:rsidRPr="00163207" w:rsidRDefault="00431FA3" w:rsidP="00431FA3">
      <w:pPr>
        <w:pStyle w:val="ListParagraph"/>
        <w:numPr>
          <w:ilvl w:val="0"/>
          <w:numId w:val="51"/>
        </w:numPr>
        <w:ind w:left="1701" w:right="49" w:hanging="708"/>
        <w:rPr>
          <w:b/>
          <w:bCs/>
        </w:rPr>
      </w:pPr>
      <w:r w:rsidRPr="00163207">
        <w:rPr>
          <w:b/>
          <w:bCs/>
        </w:rPr>
        <w:t xml:space="preserve">Testing following incidents – </w:t>
      </w:r>
      <w:r w:rsidRPr="00163207">
        <w:t xml:space="preserve">Individuals directly involved in any accident or incident at work may be tested if: </w:t>
      </w:r>
    </w:p>
    <w:p w14:paraId="320FC76B" w14:textId="2754D26B" w:rsidR="00431FA3" w:rsidRPr="00163207" w:rsidRDefault="00431FA3" w:rsidP="00431FA3">
      <w:pPr>
        <w:pStyle w:val="ListParagraph"/>
        <w:numPr>
          <w:ilvl w:val="0"/>
          <w:numId w:val="63"/>
        </w:numPr>
        <w:ind w:left="2552" w:right="49" w:hanging="284"/>
      </w:pPr>
      <w:r w:rsidRPr="00163207">
        <w:t xml:space="preserve">The incident has resulted in death or major injury to a colleague, contractor, or member of the </w:t>
      </w:r>
      <w:r w:rsidR="00C81C8C" w:rsidRPr="00163207">
        <w:t>public.</w:t>
      </w:r>
      <w:r w:rsidRPr="00163207">
        <w:t xml:space="preserve"> </w:t>
      </w:r>
    </w:p>
    <w:p w14:paraId="22622C83" w14:textId="7C190CF0" w:rsidR="00431FA3" w:rsidRPr="00163207" w:rsidRDefault="00431FA3" w:rsidP="00431FA3">
      <w:pPr>
        <w:pStyle w:val="ListParagraph"/>
        <w:numPr>
          <w:ilvl w:val="0"/>
          <w:numId w:val="63"/>
        </w:numPr>
        <w:ind w:left="2552" w:right="49" w:hanging="284"/>
      </w:pPr>
      <w:r w:rsidRPr="00163207">
        <w:t>Where there was potential to cause major injury or death to a colleague, contractor, or member of the public</w:t>
      </w:r>
      <w:r w:rsidR="00C81C8C" w:rsidRPr="00163207">
        <w:t>.</w:t>
      </w:r>
      <w:r w:rsidRPr="00163207">
        <w:t xml:space="preserve"> </w:t>
      </w:r>
    </w:p>
    <w:p w14:paraId="2B5272DC" w14:textId="68124A9F" w:rsidR="00431FA3" w:rsidRPr="00163207" w:rsidRDefault="00431FA3" w:rsidP="00431FA3">
      <w:pPr>
        <w:pStyle w:val="ListParagraph"/>
        <w:numPr>
          <w:ilvl w:val="0"/>
          <w:numId w:val="63"/>
        </w:numPr>
        <w:ind w:left="2552" w:right="49" w:hanging="284"/>
      </w:pPr>
      <w:r w:rsidRPr="00163207">
        <w:t>Where individual caused an injury to a colleague, contractor, or visitor that requires medical treatment beyond basic first aid</w:t>
      </w:r>
      <w:r w:rsidR="00C81C8C" w:rsidRPr="00163207">
        <w:t>.</w:t>
      </w:r>
      <w:r w:rsidRPr="00163207">
        <w:t xml:space="preserve"> </w:t>
      </w:r>
    </w:p>
    <w:p w14:paraId="150D3086" w14:textId="77777777" w:rsidR="00431FA3" w:rsidRPr="00163207" w:rsidRDefault="00431FA3" w:rsidP="00431FA3">
      <w:pPr>
        <w:pStyle w:val="ListParagraph"/>
        <w:numPr>
          <w:ilvl w:val="0"/>
          <w:numId w:val="63"/>
        </w:numPr>
        <w:ind w:left="2552" w:right="49" w:hanging="284"/>
      </w:pPr>
      <w:r w:rsidRPr="00163207">
        <w:t xml:space="preserve">Where the individual injured a member of the public or caused damage to their property </w:t>
      </w:r>
    </w:p>
    <w:p w14:paraId="360B4CE9" w14:textId="77777777" w:rsidR="00431FA3" w:rsidRPr="00163207" w:rsidRDefault="00431FA3" w:rsidP="00431FA3">
      <w:pPr>
        <w:pStyle w:val="ListParagraph"/>
        <w:numPr>
          <w:ilvl w:val="0"/>
          <w:numId w:val="63"/>
        </w:numPr>
        <w:ind w:left="2552" w:right="49" w:hanging="284"/>
      </w:pPr>
      <w:r w:rsidRPr="00163207">
        <w:t>Where an individual caused non-trivial damage to CFRS property or equipment</w:t>
      </w:r>
    </w:p>
    <w:p w14:paraId="6A926461" w14:textId="77777777" w:rsidR="00431FA3" w:rsidRPr="00163207" w:rsidRDefault="00431FA3" w:rsidP="00431FA3">
      <w:pPr>
        <w:pStyle w:val="ListParagraph"/>
        <w:ind w:left="2552" w:right="49"/>
      </w:pPr>
    </w:p>
    <w:p w14:paraId="62CF5C8C" w14:textId="6464896D" w:rsidR="00431FA3" w:rsidRPr="00163207" w:rsidRDefault="00431FA3" w:rsidP="00431FA3">
      <w:pPr>
        <w:ind w:right="49"/>
      </w:pPr>
      <w:r w:rsidRPr="00163207">
        <w:t>The above list is not exhaustive and CFRS reserve the right to test following accidents or incidents if there is cause for concern. Managers should contact HR to discuss.</w:t>
      </w:r>
      <w:r w:rsidRPr="00D56964">
        <w:t xml:space="preserve"> </w:t>
      </w:r>
    </w:p>
    <w:p w14:paraId="481E4891" w14:textId="77777777" w:rsidR="00431FA3" w:rsidRDefault="00431FA3" w:rsidP="00431FA3">
      <w:pPr>
        <w:spacing w:line="259" w:lineRule="auto"/>
      </w:pPr>
      <w:r>
        <w:lastRenderedPageBreak/>
        <w:t xml:space="preserve"> </w:t>
      </w:r>
    </w:p>
    <w:p w14:paraId="4CD2B71F" w14:textId="39C1F545" w:rsidR="00431FA3" w:rsidRDefault="00431FA3" w:rsidP="00431FA3">
      <w:pPr>
        <w:pStyle w:val="ListParagraph"/>
        <w:numPr>
          <w:ilvl w:val="0"/>
          <w:numId w:val="51"/>
        </w:numPr>
        <w:ind w:left="1701" w:right="49" w:hanging="708"/>
      </w:pPr>
      <w:r w:rsidRPr="00AF337E">
        <w:rPr>
          <w:b/>
          <w:bCs/>
        </w:rPr>
        <w:t xml:space="preserve">Testing for those who have </w:t>
      </w:r>
      <w:r w:rsidR="00C81C8C">
        <w:rPr>
          <w:b/>
          <w:bCs/>
        </w:rPr>
        <w:t>agreed to</w:t>
      </w:r>
      <w:r w:rsidRPr="00AF337E">
        <w:rPr>
          <w:b/>
          <w:bCs/>
        </w:rPr>
        <w:t xml:space="preserve"> a </w:t>
      </w:r>
      <w:r w:rsidRPr="00163207">
        <w:rPr>
          <w:b/>
          <w:bCs/>
        </w:rPr>
        <w:t>Substance Misuse Contract</w:t>
      </w:r>
      <w:r>
        <w:t xml:space="preserve"> - Part of the agreed contract for individuals </w:t>
      </w:r>
      <w:r w:rsidR="00C81C8C">
        <w:t>going through recovery/treatment</w:t>
      </w:r>
      <w:r>
        <w:t xml:space="preserve"> may be a requirement for periodic alcohol/drug testing. </w:t>
      </w:r>
    </w:p>
    <w:p w14:paraId="73263C62" w14:textId="4CDE45C7" w:rsidR="00431FA3" w:rsidRDefault="00431FA3" w:rsidP="005E7E1F">
      <w:pPr>
        <w:pStyle w:val="ListParagraph"/>
        <w:numPr>
          <w:ilvl w:val="1"/>
          <w:numId w:val="51"/>
        </w:numPr>
        <w:ind w:left="2410" w:right="49"/>
      </w:pPr>
      <w:r>
        <w:t xml:space="preserve">Screening for drugs can be delivered in house by OH at the request of the line manager. In such cases, if the test carried out by OH does not indicate a negative result for the drugs indicated, or if the sample validity checks are not acceptable, the specimen will be sent to the provider of analytical services for full analysis. If the individual does not complete the procedure and give their consent for the specimen to be analysed by the provider, disciplinary action may be taken </w:t>
      </w:r>
      <w:proofErr w:type="gramStart"/>
      <w:r>
        <w:t>on the basis of</w:t>
      </w:r>
      <w:proofErr w:type="gramEnd"/>
      <w:r>
        <w:t xml:space="preserve"> the result obtained by OH.  </w:t>
      </w:r>
    </w:p>
    <w:p w14:paraId="5C62463C" w14:textId="77777777" w:rsidR="00B12A5F" w:rsidRDefault="00431FA3" w:rsidP="00431FA3">
      <w:pPr>
        <w:pStyle w:val="ListParagraph"/>
        <w:numPr>
          <w:ilvl w:val="1"/>
          <w:numId w:val="51"/>
        </w:numPr>
        <w:ind w:left="2410" w:right="49"/>
      </w:pPr>
      <w:r>
        <w:t>Testing for alcohol will be arranged by the line manager with an external provider. If the individual does not complete the procedure and give their consent, disciplinary action may be taken.</w:t>
      </w:r>
    </w:p>
    <w:p w14:paraId="1CE77B95" w14:textId="36BF1A57" w:rsidR="00431FA3" w:rsidRDefault="00431FA3" w:rsidP="00B12A5F">
      <w:pPr>
        <w:ind w:right="49"/>
      </w:pPr>
      <w:r>
        <w:t xml:space="preserve">  </w:t>
      </w:r>
    </w:p>
    <w:p w14:paraId="14F01BF6" w14:textId="02067155" w:rsidR="00C253AC" w:rsidRDefault="00C253AC" w:rsidP="00C253AC">
      <w:pPr>
        <w:pStyle w:val="Heading2"/>
        <w:ind w:left="-5"/>
        <w:rPr>
          <w:color w:val="FF0000"/>
          <w:sz w:val="24"/>
          <w:szCs w:val="24"/>
        </w:rPr>
      </w:pPr>
      <w:r w:rsidRPr="00C253AC">
        <w:rPr>
          <w:color w:val="FF0000"/>
          <w:sz w:val="24"/>
          <w:szCs w:val="24"/>
        </w:rPr>
        <w:t xml:space="preserve">Voluntary Referral </w:t>
      </w:r>
    </w:p>
    <w:p w14:paraId="4C367915" w14:textId="77777777" w:rsidR="00FD232B" w:rsidRPr="00FD232B" w:rsidRDefault="00FD232B" w:rsidP="00FD232B"/>
    <w:p w14:paraId="30DA74F4" w14:textId="7B127B5A" w:rsidR="00C253AC" w:rsidRDefault="00C253AC" w:rsidP="00FD232B">
      <w:pPr>
        <w:numPr>
          <w:ilvl w:val="0"/>
          <w:numId w:val="36"/>
        </w:numPr>
        <w:ind w:right="49" w:hanging="428"/>
      </w:pPr>
      <w:r>
        <w:t xml:space="preserve">Employees </w:t>
      </w:r>
      <w:r w:rsidR="006355B9">
        <w:t>with a substance</w:t>
      </w:r>
      <w:r>
        <w:t xml:space="preserve"> use</w:t>
      </w:r>
      <w:r w:rsidR="006355B9">
        <w:t xml:space="preserve"> disorder</w:t>
      </w:r>
      <w:r>
        <w:t xml:space="preserve"> may make</w:t>
      </w:r>
      <w:r w:rsidR="00FD232B">
        <w:t xml:space="preserve"> direct</w:t>
      </w:r>
      <w:r>
        <w:t xml:space="preserve"> contact with OH</w:t>
      </w:r>
      <w:r w:rsidR="00CD69A1">
        <w:t>,</w:t>
      </w:r>
      <w:r>
        <w:t xml:space="preserve"> where the matter will be treated confidentially. However, OH may reveal the individual’s identity to the Service if their misuse presents a potential risk to </w:t>
      </w:r>
      <w:r w:rsidR="00CD69A1">
        <w:t xml:space="preserve">themselves or </w:t>
      </w:r>
      <w:r>
        <w:t xml:space="preserve">others. In these circumstances, OH will encourage the individual to inform their manager of the situation, and will give sufficient time for this, and will then make a formal report to the Service advising of any potential risk.  </w:t>
      </w:r>
    </w:p>
    <w:p w14:paraId="47C57B00" w14:textId="0A87F52F" w:rsidR="00C253AC" w:rsidRDefault="00C253AC" w:rsidP="00353475">
      <w:pPr>
        <w:spacing w:after="47" w:line="259" w:lineRule="auto"/>
        <w:ind w:firstLine="70"/>
      </w:pPr>
    </w:p>
    <w:p w14:paraId="7E0C77FA" w14:textId="49E9C555" w:rsidR="00C253AC" w:rsidRDefault="00C253AC" w:rsidP="00FD232B">
      <w:pPr>
        <w:numPr>
          <w:ilvl w:val="0"/>
          <w:numId w:val="36"/>
        </w:numPr>
        <w:ind w:right="49" w:hanging="428"/>
      </w:pPr>
      <w:r>
        <w:t xml:space="preserve">The individual’s consent for disclosure will be </w:t>
      </w:r>
      <w:r w:rsidR="003C08F1">
        <w:t>encouraged</w:t>
      </w:r>
      <w:r>
        <w:t xml:space="preserve"> at the outset, but if consent is not given, the </w:t>
      </w:r>
      <w:r w:rsidR="00FD232B">
        <w:t>Occupational Health Physician/Nurse</w:t>
      </w:r>
      <w:r>
        <w:t xml:space="preserve"> may pass on this information without consent if the</w:t>
      </w:r>
      <w:r w:rsidR="00FD232B">
        <w:t>y</w:t>
      </w:r>
      <w:r>
        <w:t xml:space="preserve"> </w:t>
      </w:r>
      <w:r w:rsidR="00FD232B">
        <w:t>consider</w:t>
      </w:r>
      <w:r>
        <w:t xml:space="preserve"> the individual represents a risk to others at work or outside work. However, </w:t>
      </w:r>
      <w:r w:rsidR="00B06083">
        <w:t>the employee</w:t>
      </w:r>
      <w:r>
        <w:t xml:space="preserve"> will be informed that action will be taken to disclose information to relevant parties.  </w:t>
      </w:r>
    </w:p>
    <w:p w14:paraId="3F63AEE0" w14:textId="6382A7CD" w:rsidR="00C253AC" w:rsidRDefault="00C253AC" w:rsidP="00353475">
      <w:pPr>
        <w:spacing w:after="7" w:line="259" w:lineRule="auto"/>
        <w:ind w:firstLine="70"/>
      </w:pPr>
    </w:p>
    <w:p w14:paraId="6E38A75B" w14:textId="716FE557" w:rsidR="00C253AC" w:rsidRPr="00163207" w:rsidRDefault="00C253AC" w:rsidP="00FD232B">
      <w:pPr>
        <w:numPr>
          <w:ilvl w:val="0"/>
          <w:numId w:val="36"/>
        </w:numPr>
        <w:ind w:right="49" w:hanging="428"/>
      </w:pPr>
      <w:r w:rsidRPr="00163207">
        <w:t xml:space="preserve">Details of the specific problem should </w:t>
      </w:r>
      <w:r w:rsidR="00C63137" w:rsidRPr="00163207">
        <w:t xml:space="preserve">be shared with </w:t>
      </w:r>
      <w:r w:rsidR="00B06083" w:rsidRPr="00163207">
        <w:t>either the employee’s line manager or an identified manager that can support the employee</w:t>
      </w:r>
      <w:r w:rsidRPr="00163207">
        <w:t xml:space="preserve">. </w:t>
      </w:r>
      <w:r w:rsidR="0019458B">
        <w:t xml:space="preserve">Consent will be sought for the individual to share the issue fully with the relevant manager, or </w:t>
      </w:r>
      <w:r w:rsidR="00B06083" w:rsidRPr="00163207">
        <w:t>OH will share appropriate detail to ensure management support. This is</w:t>
      </w:r>
      <w:r w:rsidRPr="00163207">
        <w:t xml:space="preserve"> unless the problem is already known to management.  </w:t>
      </w:r>
    </w:p>
    <w:p w14:paraId="0E79420D" w14:textId="38C58E63" w:rsidR="00C253AC" w:rsidRDefault="00C253AC" w:rsidP="00353475">
      <w:pPr>
        <w:spacing w:after="45" w:line="259" w:lineRule="auto"/>
        <w:ind w:firstLine="70"/>
      </w:pPr>
    </w:p>
    <w:p w14:paraId="087BA5FE" w14:textId="56AE9643" w:rsidR="00E1440C" w:rsidRDefault="00C253AC" w:rsidP="00E1440C">
      <w:pPr>
        <w:numPr>
          <w:ilvl w:val="0"/>
          <w:numId w:val="36"/>
        </w:numPr>
        <w:ind w:right="49" w:hanging="428"/>
      </w:pPr>
      <w:r>
        <w:t xml:space="preserve">If it is considered that an individual’s </w:t>
      </w:r>
      <w:r w:rsidR="006355B9">
        <w:t xml:space="preserve">substance </w:t>
      </w:r>
      <w:r>
        <w:t xml:space="preserve">misuse presents a risk to themselves or others, management, following medical advice, will take any necessary management action </w:t>
      </w:r>
      <w:r w:rsidRPr="00FD232B">
        <w:t>to ensure that the individual is absent from work until it is safe to return or, redeployed to other duties that afford a safer environment, as appropriate.</w:t>
      </w:r>
      <w:r>
        <w:t xml:space="preserve"> </w:t>
      </w:r>
      <w:r w:rsidR="00E1440C">
        <w:t xml:space="preserve">Management should refer to the Directed Medical Absence guidance and contact HR. </w:t>
      </w:r>
    </w:p>
    <w:p w14:paraId="0A9BAB89" w14:textId="77777777" w:rsidR="00E1440C" w:rsidRDefault="00E1440C" w:rsidP="00E1440C">
      <w:pPr>
        <w:pStyle w:val="ListParagraph"/>
      </w:pPr>
    </w:p>
    <w:p w14:paraId="6F5209DB" w14:textId="66F11F36" w:rsidR="00C253AC" w:rsidRDefault="00C253AC" w:rsidP="00E1440C">
      <w:pPr>
        <w:numPr>
          <w:ilvl w:val="0"/>
          <w:numId w:val="36"/>
        </w:numPr>
        <w:ind w:right="49" w:hanging="428"/>
      </w:pPr>
      <w:r>
        <w:t xml:space="preserve">The Service will treat in strictest confidence all dealings with individuals coming within the scope of this policy and any personal records associated with a case will only be seen on a </w:t>
      </w:r>
      <w:r>
        <w:lastRenderedPageBreak/>
        <w:t xml:space="preserve">need-to-know basis. Medical records will remain available only to OH under standard confidentiality </w:t>
      </w:r>
      <w:r w:rsidR="007F039F">
        <w:t>guidelines unless</w:t>
      </w:r>
      <w:r>
        <w:t xml:space="preserve"> the employee consents to their disclosure.  </w:t>
      </w:r>
    </w:p>
    <w:p w14:paraId="1D2D034B" w14:textId="15A4E12D" w:rsidR="00C763FD" w:rsidRPr="00C763FD" w:rsidRDefault="00C253AC" w:rsidP="00C763FD">
      <w:pPr>
        <w:spacing w:after="4" w:line="259" w:lineRule="auto"/>
      </w:pPr>
      <w:r>
        <w:t xml:space="preserve"> </w:t>
      </w:r>
    </w:p>
    <w:p w14:paraId="31EA5D1D" w14:textId="0BDC4AC4" w:rsidR="007F039F" w:rsidRPr="00C763FD" w:rsidRDefault="007F039F" w:rsidP="00C763FD">
      <w:pPr>
        <w:pStyle w:val="Heading2"/>
        <w:ind w:left="-5"/>
        <w:rPr>
          <w:color w:val="FF0000"/>
          <w:sz w:val="24"/>
          <w:szCs w:val="24"/>
        </w:rPr>
      </w:pPr>
      <w:r w:rsidRPr="00C763FD">
        <w:rPr>
          <w:color w:val="FF0000"/>
          <w:sz w:val="24"/>
          <w:szCs w:val="24"/>
        </w:rPr>
        <w:t>Management Referral to Occupational Health and Treatment</w:t>
      </w:r>
    </w:p>
    <w:p w14:paraId="2C74AC71" w14:textId="77777777" w:rsidR="007F039F" w:rsidRPr="007F039F" w:rsidRDefault="007F039F" w:rsidP="007F039F">
      <w:pPr>
        <w:spacing w:after="5" w:line="271" w:lineRule="auto"/>
        <w:ind w:right="49"/>
        <w:rPr>
          <w:b/>
          <w:bCs/>
        </w:rPr>
      </w:pPr>
    </w:p>
    <w:p w14:paraId="188D0E04" w14:textId="05B8AE73" w:rsidR="007F039F" w:rsidRDefault="007F039F" w:rsidP="007F039F">
      <w:pPr>
        <w:pStyle w:val="ListParagraph"/>
        <w:numPr>
          <w:ilvl w:val="0"/>
          <w:numId w:val="36"/>
        </w:numPr>
        <w:ind w:right="49" w:hanging="428"/>
      </w:pPr>
      <w:r w:rsidRPr="00391ED4">
        <w:t>Any manager</w:t>
      </w:r>
      <w:r w:rsidR="00391ED4" w:rsidRPr="00391ED4">
        <w:t xml:space="preserve">, after </w:t>
      </w:r>
      <w:r w:rsidRPr="00391ED4">
        <w:t>consulting with a HR Advisor, may refer an individual to OH, where</w:t>
      </w:r>
      <w:r>
        <w:t xml:space="preserve"> management suspects </w:t>
      </w:r>
      <w:r w:rsidR="006355B9">
        <w:t xml:space="preserve">substance </w:t>
      </w:r>
      <w:r>
        <w:t xml:space="preserve">misuse. Managers should aim to discuss this in a supportive way with the employee and seek consent for the referral.   </w:t>
      </w:r>
    </w:p>
    <w:p w14:paraId="65E75E46" w14:textId="77777777" w:rsidR="007F039F" w:rsidRDefault="007F039F" w:rsidP="007F039F">
      <w:pPr>
        <w:pStyle w:val="ListParagraph"/>
      </w:pPr>
    </w:p>
    <w:p w14:paraId="602FF717" w14:textId="7F2D2416" w:rsidR="00C253AC" w:rsidRDefault="00C253AC" w:rsidP="007F039F">
      <w:pPr>
        <w:pStyle w:val="ListParagraph"/>
        <w:numPr>
          <w:ilvl w:val="0"/>
          <w:numId w:val="36"/>
        </w:numPr>
        <w:ind w:right="49" w:hanging="428"/>
      </w:pPr>
      <w:r>
        <w:t>When an individual is referred to OH, this should be followed up by a management brief, giving the background to the case. The manager should ensure the individual understands the reason for the referral</w:t>
      </w:r>
      <w:r w:rsidR="00475149">
        <w:t xml:space="preserve"> and is made aware of the information shared on there</w:t>
      </w:r>
      <w:r w:rsidR="007F039F">
        <w:t xml:space="preserve">. </w:t>
      </w:r>
    </w:p>
    <w:p w14:paraId="2B27210C" w14:textId="77777777" w:rsidR="00C253AC" w:rsidRDefault="00C253AC" w:rsidP="00C253AC">
      <w:pPr>
        <w:spacing w:after="7" w:line="259" w:lineRule="auto"/>
      </w:pPr>
      <w:r>
        <w:t xml:space="preserve"> </w:t>
      </w:r>
    </w:p>
    <w:p w14:paraId="172B8E39" w14:textId="22C8DF33" w:rsidR="00C253AC" w:rsidRDefault="00C253AC" w:rsidP="006F62AB">
      <w:pPr>
        <w:numPr>
          <w:ilvl w:val="0"/>
          <w:numId w:val="36"/>
        </w:numPr>
        <w:ind w:left="426" w:right="49" w:hanging="426"/>
      </w:pPr>
      <w:r>
        <w:t xml:space="preserve">Following the OH appointment, the </w:t>
      </w:r>
      <w:r w:rsidR="000C2A5E">
        <w:t>Occupational Health Physician/Nurse</w:t>
      </w:r>
      <w:r>
        <w:t xml:space="preserve"> will provide a formal report to the</w:t>
      </w:r>
      <w:r w:rsidR="00475149">
        <w:t xml:space="preserve"> manager</w:t>
      </w:r>
      <w:r>
        <w:t xml:space="preserve">. They may advise that </w:t>
      </w:r>
      <w:r w:rsidR="006355B9">
        <w:t>there isn’t substance misuse</w:t>
      </w:r>
      <w:r>
        <w:t xml:space="preserve">, in which case the manager will fully reassess the situation which led to the referral to determine appropriate management action.  </w:t>
      </w:r>
    </w:p>
    <w:p w14:paraId="7CFBD168" w14:textId="77777777" w:rsidR="00C253AC" w:rsidRDefault="00C253AC" w:rsidP="00C253AC">
      <w:pPr>
        <w:spacing w:after="4" w:line="259" w:lineRule="auto"/>
      </w:pPr>
      <w:r>
        <w:t xml:space="preserve"> </w:t>
      </w:r>
    </w:p>
    <w:p w14:paraId="2CC2C8B5" w14:textId="79293DF7" w:rsidR="004A5954" w:rsidRDefault="00C253AC" w:rsidP="006F62AB">
      <w:pPr>
        <w:numPr>
          <w:ilvl w:val="0"/>
          <w:numId w:val="36"/>
        </w:numPr>
        <w:ind w:left="426" w:right="49" w:hanging="426"/>
      </w:pPr>
      <w:r>
        <w:t xml:space="preserve">Should OH advise that </w:t>
      </w:r>
      <w:r w:rsidR="006355B9">
        <w:t>substance</w:t>
      </w:r>
      <w:r>
        <w:t xml:space="preserve"> misuse does exist, in appropriate cases they will take the necessary action to provide support to the individual themselves, to refer the individual to their </w:t>
      </w:r>
      <w:r w:rsidR="00475149">
        <w:t>GP</w:t>
      </w:r>
      <w:r>
        <w:t xml:space="preserve"> or to refer them directly to an external specialist provider </w:t>
      </w:r>
      <w:r w:rsidR="00521111">
        <w:t>to begin recovery</w:t>
      </w:r>
      <w:r>
        <w:t xml:space="preserve">. </w:t>
      </w:r>
      <w:r w:rsidR="000C2A5E">
        <w:t xml:space="preserve">The Occupational Health Physician/Nurse </w:t>
      </w:r>
      <w:r>
        <w:t xml:space="preserve">may recommend restriction of duties or that the employee is unfit for work on Health &amp; Safety grounds. In these circumstances, </w:t>
      </w:r>
      <w:r w:rsidR="000C2A5E">
        <w:t>OH will make the manager aware and</w:t>
      </w:r>
      <w:r>
        <w:t xml:space="preserve"> will arrange subsequent </w:t>
      </w:r>
      <w:r w:rsidRPr="004A5954">
        <w:t>follow-up checks</w:t>
      </w:r>
      <w:r w:rsidR="000C2A5E" w:rsidRPr="004A5954">
        <w:t xml:space="preserve">, ensuring the confidentially of the employee </w:t>
      </w:r>
      <w:r w:rsidR="00521111" w:rsidRPr="004A5954">
        <w:t>is always key</w:t>
      </w:r>
      <w:r w:rsidR="000C2A5E" w:rsidRPr="004A5954">
        <w:t xml:space="preserve">. </w:t>
      </w:r>
    </w:p>
    <w:p w14:paraId="3C6D0295" w14:textId="77777777" w:rsidR="00F546DB" w:rsidRDefault="00F546DB" w:rsidP="00F546DB">
      <w:pPr>
        <w:pStyle w:val="ListParagraph"/>
      </w:pPr>
    </w:p>
    <w:p w14:paraId="69AA1177" w14:textId="518E7CC5" w:rsidR="00F546DB" w:rsidRPr="00F546DB" w:rsidRDefault="00F546DB" w:rsidP="00F546DB">
      <w:pPr>
        <w:ind w:right="49"/>
        <w:rPr>
          <w:b/>
          <w:bCs/>
        </w:rPr>
      </w:pPr>
      <w:r w:rsidRPr="00F546DB">
        <w:rPr>
          <w:b/>
          <w:bCs/>
          <w:color w:val="FF0000"/>
        </w:rPr>
        <w:t>Substance Misuse Contract</w:t>
      </w:r>
      <w:r>
        <w:rPr>
          <w:b/>
          <w:bCs/>
          <w:color w:val="FF0000"/>
        </w:rPr>
        <w:t xml:space="preserve"> and Employee Passport</w:t>
      </w:r>
    </w:p>
    <w:p w14:paraId="479A8C63" w14:textId="77777777" w:rsidR="004A5954" w:rsidRDefault="004A5954" w:rsidP="004A5954">
      <w:pPr>
        <w:pStyle w:val="ListParagraph"/>
      </w:pPr>
    </w:p>
    <w:p w14:paraId="219560E3" w14:textId="07CE682C" w:rsidR="00C253AC" w:rsidRPr="00B34FD8" w:rsidRDefault="004A5954" w:rsidP="006F62AB">
      <w:pPr>
        <w:numPr>
          <w:ilvl w:val="0"/>
          <w:numId w:val="36"/>
        </w:numPr>
        <w:ind w:left="426" w:right="49" w:hanging="426"/>
        <w:rPr>
          <w:strike/>
        </w:rPr>
      </w:pPr>
      <w:r w:rsidRPr="004A5954">
        <w:t xml:space="preserve">In instances where </w:t>
      </w:r>
      <w:r w:rsidR="00C253AC" w:rsidRPr="004A5954">
        <w:t xml:space="preserve">OH is </w:t>
      </w:r>
      <w:r w:rsidRPr="004A5954">
        <w:t>providing support to the individual themselves</w:t>
      </w:r>
      <w:r w:rsidR="00C253AC" w:rsidRPr="004A5954">
        <w:t xml:space="preserve">, a report will be provided </w:t>
      </w:r>
      <w:r w:rsidRPr="004A5954">
        <w:t xml:space="preserve">from OH </w:t>
      </w:r>
      <w:r w:rsidR="00C253AC" w:rsidRPr="004A5954">
        <w:t>to t</w:t>
      </w:r>
      <w:r w:rsidRPr="004A5954">
        <w:t>he line manager</w:t>
      </w:r>
      <w:r w:rsidR="00521111">
        <w:t xml:space="preserve"> (or identified manager)</w:t>
      </w:r>
      <w:r w:rsidR="00C253AC" w:rsidRPr="004A5954">
        <w:t xml:space="preserve"> on their progress. </w:t>
      </w:r>
      <w:proofErr w:type="gramStart"/>
      <w:r w:rsidR="00C253AC" w:rsidRPr="004A5954">
        <w:t>OH</w:t>
      </w:r>
      <w:proofErr w:type="gramEnd"/>
      <w:r w:rsidR="00C253AC" w:rsidRPr="004A5954">
        <w:t xml:space="preserve"> may consider it appropriate to set up a “</w:t>
      </w:r>
      <w:r w:rsidRPr="004A5954">
        <w:t xml:space="preserve">Substance Misuse </w:t>
      </w:r>
      <w:r w:rsidR="00C253AC" w:rsidRPr="004A5954">
        <w:t>contract” with the individual</w:t>
      </w:r>
      <w:r w:rsidRPr="004A5954">
        <w:t>,</w:t>
      </w:r>
      <w:r w:rsidR="00C253AC" w:rsidRPr="004A5954">
        <w:t xml:space="preserve"> setting out the arrangements and obligations relating to the </w:t>
      </w:r>
      <w:r w:rsidR="00521111">
        <w:t>recovery process</w:t>
      </w:r>
      <w:r w:rsidR="00026C06">
        <w:t>.</w:t>
      </w:r>
      <w:r w:rsidR="00C253AC" w:rsidRPr="00B34FD8">
        <w:rPr>
          <w:strike/>
          <w:highlight w:val="yellow"/>
        </w:rPr>
        <w:t xml:space="preserve"> </w:t>
      </w:r>
    </w:p>
    <w:p w14:paraId="12A22B06" w14:textId="77777777" w:rsidR="004A5954" w:rsidRPr="00B34FD8" w:rsidRDefault="004A5954" w:rsidP="00B34FD8">
      <w:pPr>
        <w:pStyle w:val="ListParagraph"/>
        <w:ind w:left="426"/>
        <w:rPr>
          <w:strike/>
        </w:rPr>
      </w:pPr>
    </w:p>
    <w:p w14:paraId="71EC55BD" w14:textId="2EF7CD3E" w:rsidR="004A5954" w:rsidRDefault="004A5954" w:rsidP="006F62AB">
      <w:pPr>
        <w:numPr>
          <w:ilvl w:val="0"/>
          <w:numId w:val="36"/>
        </w:numPr>
        <w:ind w:left="426" w:right="49" w:hanging="426"/>
      </w:pPr>
      <w:r>
        <w:t>In certain cases, managers and employees may find the Employee Passport a supportive tool to help with treatmen</w:t>
      </w:r>
      <w:r w:rsidR="00B34FD8">
        <w:t xml:space="preserve">t and </w:t>
      </w:r>
      <w:r w:rsidR="00B34FD8" w:rsidRPr="00163207">
        <w:t>requirements.</w:t>
      </w:r>
      <w:r w:rsidR="00521111" w:rsidRPr="00163207">
        <w:t xml:space="preserve"> An employee in long-term recovery or who previously used drugs may also find the Employee Passport helpful in identifying if they need anything to support their on-going recovery.</w:t>
      </w:r>
      <w:r w:rsidR="00B34FD8" w:rsidRPr="00163207">
        <w:t xml:space="preserve"> Managers are advised to contact HR for further discussion around the Employee Passport.</w:t>
      </w:r>
      <w:r w:rsidR="00B34FD8">
        <w:t xml:space="preserve"> </w:t>
      </w:r>
    </w:p>
    <w:p w14:paraId="6F93A9FB" w14:textId="77777777" w:rsidR="00163207" w:rsidRDefault="00163207" w:rsidP="00DA4E69"/>
    <w:p w14:paraId="1B29AAF4" w14:textId="77777777" w:rsidR="00163207" w:rsidRPr="00163207" w:rsidRDefault="00163207" w:rsidP="00163207"/>
    <w:p w14:paraId="68EC30BC" w14:textId="5AC02470" w:rsidR="00C763FD" w:rsidRPr="00353475" w:rsidRDefault="00163207" w:rsidP="00C763FD">
      <w:pPr>
        <w:pStyle w:val="Heading2"/>
        <w:ind w:left="-5"/>
        <w:rPr>
          <w:color w:val="FF0000"/>
          <w:sz w:val="24"/>
          <w:szCs w:val="24"/>
        </w:rPr>
      </w:pPr>
      <w:r>
        <w:rPr>
          <w:color w:val="FF0000"/>
          <w:sz w:val="24"/>
          <w:szCs w:val="24"/>
        </w:rPr>
        <w:t>“</w:t>
      </w:r>
      <w:r w:rsidR="00C763FD">
        <w:rPr>
          <w:color w:val="FF0000"/>
          <w:sz w:val="24"/>
          <w:szCs w:val="24"/>
        </w:rPr>
        <w:t>With Cause” Testing</w:t>
      </w:r>
    </w:p>
    <w:p w14:paraId="48169A53" w14:textId="77777777" w:rsidR="00C763FD" w:rsidRDefault="00C763FD" w:rsidP="00C763FD">
      <w:pPr>
        <w:spacing w:after="4" w:line="259" w:lineRule="auto"/>
      </w:pPr>
      <w:r>
        <w:t xml:space="preserve"> </w:t>
      </w:r>
    </w:p>
    <w:p w14:paraId="32E93D15" w14:textId="59C31EDB" w:rsidR="00C763FD" w:rsidRDefault="00C763FD" w:rsidP="006F62AB">
      <w:pPr>
        <w:pStyle w:val="ListParagraph"/>
        <w:numPr>
          <w:ilvl w:val="0"/>
          <w:numId w:val="36"/>
        </w:numPr>
        <w:ind w:left="426" w:right="49" w:hanging="428"/>
      </w:pPr>
      <w:r>
        <w:t xml:space="preserve">Where a manager </w:t>
      </w:r>
      <w:r w:rsidR="00521111">
        <w:t>supposes believes substance</w:t>
      </w:r>
      <w:r>
        <w:t xml:space="preserve"> misuse</w:t>
      </w:r>
      <w:r w:rsidR="00521111">
        <w:t xml:space="preserve"> may be occurring</w:t>
      </w:r>
      <w:r>
        <w:t xml:space="preserve">, a risk assessment should be conducted if the individual has reported for work in a state which </w:t>
      </w:r>
      <w:r>
        <w:lastRenderedPageBreak/>
        <w:t xml:space="preserve">makes it likely that they will be unable to complete their duties safely and they may pose a danger to themselves or others when performing those duties. </w:t>
      </w:r>
      <w:r w:rsidRPr="0019458B">
        <w:t>HR should be contacted</w:t>
      </w:r>
      <w:r w:rsidR="0019458B" w:rsidRPr="0019458B">
        <w:t>.</w:t>
      </w:r>
      <w:r>
        <w:t xml:space="preserve"> </w:t>
      </w:r>
    </w:p>
    <w:p w14:paraId="7E45B183" w14:textId="77777777" w:rsidR="00C763FD" w:rsidRDefault="00C763FD" w:rsidP="00C763FD">
      <w:pPr>
        <w:pStyle w:val="ListParagraph"/>
        <w:ind w:left="426" w:right="49"/>
      </w:pPr>
    </w:p>
    <w:p w14:paraId="467327D3" w14:textId="0178FCA9" w:rsidR="00C763FD" w:rsidRDefault="00C763FD" w:rsidP="006F62AB">
      <w:pPr>
        <w:pStyle w:val="ListParagraph"/>
        <w:numPr>
          <w:ilvl w:val="0"/>
          <w:numId w:val="36"/>
        </w:numPr>
        <w:ind w:left="426" w:right="49" w:hanging="428"/>
      </w:pPr>
      <w:r>
        <w:t xml:space="preserve">The manager should conduct the risk assessment with the employee to assess the health and safety risks of the employee being able to perform their role. The manager is not required to determine whether the person </w:t>
      </w:r>
      <w:r w:rsidR="00521111">
        <w:t xml:space="preserve">has a substance use disorder </w:t>
      </w:r>
      <w:r>
        <w:t>but only to discuss th</w:t>
      </w:r>
      <w:r w:rsidR="00521111">
        <w:t>e</w:t>
      </w:r>
      <w:r>
        <w:t xml:space="preserve"> behaviours and actions they have observed and seek the employee’s responses. Where the employee disputes the behaviour/actions observed by the manager, the manager may, </w:t>
      </w:r>
      <w:r w:rsidR="00521111">
        <w:t xml:space="preserve">following HR advice and </w:t>
      </w:r>
      <w:r>
        <w:t xml:space="preserve">if practical and confidential, seek a second view from another manager. </w:t>
      </w:r>
    </w:p>
    <w:p w14:paraId="4ACB9D1F" w14:textId="77777777" w:rsidR="00C763FD" w:rsidRDefault="00C763FD" w:rsidP="00C763FD">
      <w:pPr>
        <w:pStyle w:val="ListParagraph"/>
      </w:pPr>
    </w:p>
    <w:p w14:paraId="308ED5F2" w14:textId="4EDCAF11" w:rsidR="00C763FD" w:rsidRDefault="00C763FD" w:rsidP="006F62AB">
      <w:pPr>
        <w:pStyle w:val="ListParagraph"/>
        <w:numPr>
          <w:ilvl w:val="0"/>
          <w:numId w:val="36"/>
        </w:numPr>
        <w:ind w:left="426" w:right="49" w:hanging="428"/>
      </w:pPr>
      <w:r>
        <w:t>Following the managers initial assessment, if necessary, they should contact the Duty Principal Officer who, following discussion</w:t>
      </w:r>
      <w:r w:rsidR="00521111">
        <w:t xml:space="preserve"> with HR</w:t>
      </w:r>
      <w:r>
        <w:t xml:space="preserve">, will instigate a “with cause” test if considered appropriate. </w:t>
      </w:r>
    </w:p>
    <w:p w14:paraId="72B27F5A" w14:textId="77777777" w:rsidR="00C763FD" w:rsidRPr="00C763FD" w:rsidRDefault="00C763FD" w:rsidP="00C763FD">
      <w:pPr>
        <w:pStyle w:val="ListParagraph"/>
        <w:rPr>
          <w:highlight w:val="yellow"/>
        </w:rPr>
      </w:pPr>
    </w:p>
    <w:p w14:paraId="391DDA22" w14:textId="4E1C6C2D" w:rsidR="00C763FD" w:rsidRPr="00163207" w:rsidRDefault="00C763FD" w:rsidP="006F62AB">
      <w:pPr>
        <w:pStyle w:val="ListParagraph"/>
        <w:numPr>
          <w:ilvl w:val="0"/>
          <w:numId w:val="36"/>
        </w:numPr>
        <w:ind w:left="426" w:right="49" w:hanging="428"/>
      </w:pPr>
      <w:r w:rsidRPr="00163207">
        <w:t xml:space="preserve">If the employee refuses to take the test they will be advised that </w:t>
      </w:r>
      <w:r w:rsidR="00521111" w:rsidRPr="00163207">
        <w:t xml:space="preserve">formal proceedings will be considered, including </w:t>
      </w:r>
      <w:r w:rsidR="006A53BC" w:rsidRPr="00163207">
        <w:t>suspension, and</w:t>
      </w:r>
      <w:r w:rsidR="00521111" w:rsidRPr="00163207">
        <w:t xml:space="preserve"> action will be taken based on the information available. Managers should seek HR advice as soon as this situation arises.</w:t>
      </w:r>
    </w:p>
    <w:p w14:paraId="494617C1" w14:textId="77777777" w:rsidR="00C763FD" w:rsidRDefault="00C763FD" w:rsidP="00C763FD">
      <w:pPr>
        <w:pStyle w:val="ListParagraph"/>
      </w:pPr>
    </w:p>
    <w:p w14:paraId="2871200F" w14:textId="336ED1A4" w:rsidR="00C763FD" w:rsidRDefault="00C763FD" w:rsidP="006F62AB">
      <w:pPr>
        <w:pStyle w:val="ListParagraph"/>
        <w:numPr>
          <w:ilvl w:val="0"/>
          <w:numId w:val="36"/>
        </w:numPr>
        <w:ind w:left="426" w:right="49" w:hanging="428"/>
      </w:pPr>
      <w:r>
        <w:t>If the employee seeks to leave the premises or scene in their own vehicle, they should be advised by the manager that if it is deemed to be unsafe to do so and that if the employee insists on doing so</w:t>
      </w:r>
      <w:r w:rsidR="006A53BC">
        <w:t>,</w:t>
      </w:r>
      <w:r>
        <w:t xml:space="preserve"> then the police will be advised. </w:t>
      </w:r>
    </w:p>
    <w:p w14:paraId="16E794BA" w14:textId="77777777" w:rsidR="00C763FD" w:rsidRDefault="00C763FD" w:rsidP="00C763FD">
      <w:pPr>
        <w:pStyle w:val="ListParagraph"/>
      </w:pPr>
    </w:p>
    <w:p w14:paraId="6E500F3D" w14:textId="13392D14" w:rsidR="00C763FD" w:rsidRDefault="00C763FD" w:rsidP="006F62AB">
      <w:pPr>
        <w:pStyle w:val="ListParagraph"/>
        <w:numPr>
          <w:ilvl w:val="0"/>
          <w:numId w:val="36"/>
        </w:numPr>
        <w:ind w:left="426" w:right="49" w:hanging="428"/>
      </w:pPr>
      <w:r>
        <w:t xml:space="preserve">Once the Duty Principal Officer has instigated a “with cause” test, all efforts must be made to ensure that the individual remains under supervision in a safe environment. </w:t>
      </w:r>
      <w:r w:rsidR="006A53BC">
        <w:t>The employee</w:t>
      </w:r>
      <w:r>
        <w:t xml:space="preserve"> should be advised that it may take up to two hours for the </w:t>
      </w:r>
      <w:r w:rsidR="006A53BC">
        <w:t>T</w:t>
      </w:r>
      <w:r>
        <w:t xml:space="preserve">est </w:t>
      </w:r>
      <w:r w:rsidR="006A53BC">
        <w:t>O</w:t>
      </w:r>
      <w:r>
        <w:t xml:space="preserve">fficer to arrive. It is important that they are also informed that they may have a colleague or other representative present during the testing procedure and managers should support the arrangements of these where needed.  </w:t>
      </w:r>
    </w:p>
    <w:p w14:paraId="6B505793" w14:textId="77777777" w:rsidR="006A53BC" w:rsidRDefault="006A53BC" w:rsidP="006A53BC">
      <w:pPr>
        <w:pStyle w:val="ListParagraph"/>
      </w:pPr>
    </w:p>
    <w:p w14:paraId="3420D9CD" w14:textId="080B7D37" w:rsidR="006A53BC" w:rsidRDefault="006A53BC" w:rsidP="006F62AB">
      <w:pPr>
        <w:pStyle w:val="ListParagraph"/>
        <w:numPr>
          <w:ilvl w:val="0"/>
          <w:numId w:val="36"/>
        </w:numPr>
        <w:ind w:left="426" w:right="49" w:hanging="428"/>
      </w:pPr>
      <w:r>
        <w:t>Employees will be subject to disciplinary procedures if they attempt to evade the test by leaving the premises.</w:t>
      </w:r>
    </w:p>
    <w:p w14:paraId="106594B5" w14:textId="77777777" w:rsidR="00C763FD" w:rsidRDefault="00C763FD" w:rsidP="00C763FD">
      <w:pPr>
        <w:pStyle w:val="ListParagraph"/>
      </w:pPr>
    </w:p>
    <w:p w14:paraId="1F70632A" w14:textId="13E2E7C7" w:rsidR="00C763FD" w:rsidRPr="00163207" w:rsidRDefault="00C763FD" w:rsidP="006F62AB">
      <w:pPr>
        <w:pStyle w:val="ListParagraph"/>
        <w:numPr>
          <w:ilvl w:val="0"/>
          <w:numId w:val="36"/>
        </w:numPr>
        <w:ind w:left="426" w:right="49" w:hanging="428"/>
      </w:pPr>
      <w:r w:rsidRPr="00163207">
        <w:t>A suitable private area should be identified for the alcohol and drug test to be conducted.</w:t>
      </w:r>
      <w:r w:rsidR="006A53BC" w:rsidRPr="00163207">
        <w:t xml:space="preserve"> If the employee is out in the community/at an incident/at a place that is not their work base, arrangements will be made to take them to the most appropriate Station, and the organisation of this should be done as confidentially as possible. </w:t>
      </w:r>
    </w:p>
    <w:p w14:paraId="3598F8BB" w14:textId="77777777" w:rsidR="00C763FD" w:rsidRDefault="00C763FD" w:rsidP="00C763FD">
      <w:pPr>
        <w:pStyle w:val="ListParagraph"/>
      </w:pPr>
    </w:p>
    <w:p w14:paraId="7FE321EC" w14:textId="5747304A" w:rsidR="00C763FD" w:rsidRPr="00C763FD" w:rsidRDefault="00C763FD" w:rsidP="006F62AB">
      <w:pPr>
        <w:pStyle w:val="ListParagraph"/>
        <w:numPr>
          <w:ilvl w:val="0"/>
          <w:numId w:val="36"/>
        </w:numPr>
        <w:ind w:left="426" w:right="49" w:hanging="428"/>
      </w:pPr>
      <w:r>
        <w:t xml:space="preserve">When the </w:t>
      </w:r>
      <w:r w:rsidR="006A53BC">
        <w:t>t</w:t>
      </w:r>
      <w:r>
        <w:t xml:space="preserve">est officer arrives, they will: </w:t>
      </w:r>
    </w:p>
    <w:p w14:paraId="47995B76" w14:textId="77777777" w:rsidR="00C763FD" w:rsidRDefault="00C763FD" w:rsidP="00C763FD">
      <w:pPr>
        <w:numPr>
          <w:ilvl w:val="1"/>
          <w:numId w:val="55"/>
        </w:numPr>
        <w:spacing w:after="5" w:line="271" w:lineRule="auto"/>
        <w:ind w:right="49" w:hanging="360"/>
      </w:pPr>
      <w:r>
        <w:t xml:space="preserve">Calibrate their breath test </w:t>
      </w:r>
      <w:proofErr w:type="gramStart"/>
      <w:r>
        <w:t>machine</w:t>
      </w:r>
      <w:proofErr w:type="gramEnd"/>
      <w:r>
        <w:t xml:space="preserve"> </w:t>
      </w:r>
    </w:p>
    <w:p w14:paraId="61569A1A" w14:textId="77777777" w:rsidR="00C763FD" w:rsidRDefault="00C763FD" w:rsidP="00C763FD">
      <w:pPr>
        <w:numPr>
          <w:ilvl w:val="1"/>
          <w:numId w:val="55"/>
        </w:numPr>
        <w:spacing w:after="5" w:line="271" w:lineRule="auto"/>
        <w:ind w:right="49" w:hanging="360"/>
      </w:pPr>
      <w:r>
        <w:t xml:space="preserve">Request formal identification of the </w:t>
      </w:r>
      <w:proofErr w:type="gramStart"/>
      <w:r>
        <w:t>individual</w:t>
      </w:r>
      <w:proofErr w:type="gramEnd"/>
      <w:r>
        <w:t xml:space="preserve"> </w:t>
      </w:r>
    </w:p>
    <w:p w14:paraId="5262C849" w14:textId="77777777" w:rsidR="00C763FD" w:rsidRDefault="00C763FD" w:rsidP="00C763FD">
      <w:pPr>
        <w:numPr>
          <w:ilvl w:val="1"/>
          <w:numId w:val="55"/>
        </w:numPr>
        <w:spacing w:after="5" w:line="271" w:lineRule="auto"/>
        <w:ind w:right="49" w:hanging="360"/>
      </w:pPr>
      <w:r>
        <w:t xml:space="preserve">Conduct the </w:t>
      </w:r>
      <w:proofErr w:type="gramStart"/>
      <w:r>
        <w:t>tests</w:t>
      </w:r>
      <w:proofErr w:type="gramEnd"/>
      <w:r>
        <w:t xml:space="preserve"> </w:t>
      </w:r>
    </w:p>
    <w:p w14:paraId="32AA877D" w14:textId="77777777" w:rsidR="00C763FD" w:rsidRDefault="00C763FD" w:rsidP="00C763FD">
      <w:pPr>
        <w:numPr>
          <w:ilvl w:val="1"/>
          <w:numId w:val="55"/>
        </w:numPr>
        <w:spacing w:after="5" w:line="271" w:lineRule="auto"/>
        <w:ind w:right="49" w:hanging="360"/>
      </w:pPr>
      <w:r>
        <w:t xml:space="preserve">Notify both the individual being tested and the manager on site the results of the tests. </w:t>
      </w:r>
    </w:p>
    <w:p w14:paraId="531CA09F" w14:textId="77777777" w:rsidR="00C763FD" w:rsidRDefault="00C763FD" w:rsidP="00C763FD">
      <w:pPr>
        <w:numPr>
          <w:ilvl w:val="1"/>
          <w:numId w:val="55"/>
        </w:numPr>
        <w:spacing w:after="5" w:line="271" w:lineRule="auto"/>
        <w:ind w:right="49" w:hanging="360"/>
      </w:pPr>
      <w:r>
        <w:t xml:space="preserve">Complete the relevant paperwork. </w:t>
      </w:r>
    </w:p>
    <w:p w14:paraId="0D97DBA6" w14:textId="77777777" w:rsidR="00C763FD" w:rsidRDefault="00C763FD" w:rsidP="00C763FD">
      <w:pPr>
        <w:spacing w:after="5" w:line="271" w:lineRule="auto"/>
        <w:ind w:right="49"/>
      </w:pPr>
    </w:p>
    <w:p w14:paraId="55752C08" w14:textId="67591EC6" w:rsidR="00C763FD" w:rsidRDefault="00C763FD" w:rsidP="006F62AB">
      <w:pPr>
        <w:pStyle w:val="ListParagraph"/>
        <w:numPr>
          <w:ilvl w:val="0"/>
          <w:numId w:val="36"/>
        </w:numPr>
        <w:spacing w:after="5" w:line="271" w:lineRule="auto"/>
        <w:ind w:left="426" w:right="49" w:hanging="426"/>
      </w:pPr>
      <w:r>
        <w:lastRenderedPageBreak/>
        <w:t>If the breath test i</w:t>
      </w:r>
      <w:r w:rsidR="006A53BC">
        <w:t>dentifies the employee is engaging in substance misuse,</w:t>
      </w:r>
      <w:r>
        <w:t xml:space="preserve"> the manager should inform the individual that they are suspended from duty and arrange for the individual to be taken home. This should be done confidentially, supportively, and safely, with understanding of the individual’s circumstances. </w:t>
      </w:r>
      <w:r w:rsidR="0067629B">
        <w:t>HR must be contacted in this instance.</w:t>
      </w:r>
    </w:p>
    <w:p w14:paraId="72C101FB" w14:textId="77777777" w:rsidR="00C763FD" w:rsidRDefault="00C763FD" w:rsidP="00C763FD">
      <w:pPr>
        <w:pStyle w:val="ListParagraph"/>
        <w:spacing w:after="5" w:line="271" w:lineRule="auto"/>
        <w:ind w:left="426" w:right="49"/>
      </w:pPr>
    </w:p>
    <w:p w14:paraId="69C2689F" w14:textId="32C371BD" w:rsidR="006A53BC" w:rsidRDefault="00C763FD" w:rsidP="006F62AB">
      <w:pPr>
        <w:pStyle w:val="ListParagraph"/>
        <w:numPr>
          <w:ilvl w:val="0"/>
          <w:numId w:val="36"/>
        </w:numPr>
        <w:spacing w:after="5" w:line="271" w:lineRule="auto"/>
        <w:ind w:left="426" w:right="49" w:hanging="426"/>
      </w:pPr>
      <w:r>
        <w:t>If the drug test i</w:t>
      </w:r>
      <w:r w:rsidR="006A53BC">
        <w:t>dentifies the employee is engaging in substance misuse, the manager should</w:t>
      </w:r>
      <w:r>
        <w:t xml:space="preserve"> </w:t>
      </w:r>
      <w:r w:rsidR="006A53BC">
        <w:t>a</w:t>
      </w:r>
      <w:r>
        <w:t>rrange for the individual to be taken home</w:t>
      </w:r>
      <w:r w:rsidR="00EF064E">
        <w:t>.</w:t>
      </w:r>
      <w:r>
        <w:t xml:space="preserve"> </w:t>
      </w:r>
      <w:r w:rsidR="00EF064E">
        <w:t>This should be done confidentially, supportively, and safely, with understanding of the individual’s circumstances.</w:t>
      </w:r>
      <w:r w:rsidR="0067629B">
        <w:t xml:space="preserve"> </w:t>
      </w:r>
    </w:p>
    <w:p w14:paraId="37A9EFFE" w14:textId="0EEF4079" w:rsidR="00EF064E" w:rsidRDefault="006A53BC" w:rsidP="006A53BC">
      <w:pPr>
        <w:spacing w:after="5" w:line="271" w:lineRule="auto"/>
        <w:ind w:left="426" w:right="49"/>
      </w:pPr>
      <w:r>
        <w:t>The manager should also i</w:t>
      </w:r>
      <w:r w:rsidR="00C763FD">
        <w:t>nform the individual that they are suspended until the laboratory results are available (up to 5 days)</w:t>
      </w:r>
      <w:r>
        <w:t xml:space="preserve">. </w:t>
      </w:r>
      <w:r w:rsidR="0067629B">
        <w:t>HR must be contacted in this instance.</w:t>
      </w:r>
    </w:p>
    <w:p w14:paraId="37A9CA10" w14:textId="77777777" w:rsidR="00C763FD" w:rsidRDefault="00C763FD" w:rsidP="00C763FD">
      <w:pPr>
        <w:pStyle w:val="ListParagraph"/>
        <w:spacing w:after="5" w:line="271" w:lineRule="auto"/>
        <w:ind w:left="1701" w:right="49"/>
      </w:pPr>
    </w:p>
    <w:p w14:paraId="56F8D161" w14:textId="799E1EDF" w:rsidR="00734480" w:rsidRDefault="00C763FD" w:rsidP="006F62AB">
      <w:pPr>
        <w:pStyle w:val="ListParagraph"/>
        <w:numPr>
          <w:ilvl w:val="0"/>
          <w:numId w:val="36"/>
        </w:numPr>
        <w:spacing w:after="5" w:line="271" w:lineRule="auto"/>
        <w:ind w:left="426" w:right="49" w:hanging="426"/>
      </w:pPr>
      <w:r>
        <w:t xml:space="preserve">If both test results </w:t>
      </w:r>
      <w:r w:rsidR="006A53BC">
        <w:t xml:space="preserve">show that the individual is not engaging in substance misuse, </w:t>
      </w:r>
      <w:r>
        <w:t>the individual is to remain on duty.</w:t>
      </w:r>
      <w:r w:rsidR="006A53BC">
        <w:t xml:space="preserve"> </w:t>
      </w:r>
      <w:r w:rsidR="006A53BC" w:rsidRPr="00163207">
        <w:t>If the process of the testing has impacted the individual’s health and/or wellbeing, management support should be given.</w:t>
      </w:r>
      <w:r>
        <w:t xml:space="preserve"> The manager should discuss the </w:t>
      </w:r>
      <w:r w:rsidR="00734480">
        <w:t>circumstances leading up to the testing with the employee</w:t>
      </w:r>
      <w:r w:rsidR="006A53BC">
        <w:t xml:space="preserve"> </w:t>
      </w:r>
      <w:r w:rsidR="00734480">
        <w:t xml:space="preserve">and offer any wellbeing support that may be needed. </w:t>
      </w:r>
      <w:r>
        <w:t xml:space="preserve"> </w:t>
      </w:r>
    </w:p>
    <w:p w14:paraId="6A5EC640" w14:textId="77777777" w:rsidR="00734480" w:rsidRDefault="00734480" w:rsidP="00734480">
      <w:pPr>
        <w:pStyle w:val="ListParagraph"/>
        <w:spacing w:after="5" w:line="271" w:lineRule="auto"/>
        <w:ind w:left="426" w:right="49"/>
      </w:pPr>
    </w:p>
    <w:p w14:paraId="497E821E" w14:textId="59D7C949" w:rsidR="00C763FD" w:rsidRDefault="00C763FD" w:rsidP="006F62AB">
      <w:pPr>
        <w:pStyle w:val="ListParagraph"/>
        <w:numPr>
          <w:ilvl w:val="0"/>
          <w:numId w:val="36"/>
        </w:numPr>
        <w:spacing w:after="5" w:line="271" w:lineRule="auto"/>
        <w:ind w:left="426" w:right="49" w:hanging="426"/>
      </w:pPr>
      <w:r>
        <w:t xml:space="preserve">The manager should subsequently document the circumstances leading up to the testing and/or suspension process to assist any disciplinary investigation. </w:t>
      </w:r>
      <w:r w:rsidR="00EF064E" w:rsidRPr="004478F8">
        <w:t xml:space="preserve">Managers should seek HR </w:t>
      </w:r>
      <w:r w:rsidR="00026C06" w:rsidRPr="004478F8">
        <w:t>a</w:t>
      </w:r>
      <w:r w:rsidR="00EF064E" w:rsidRPr="004478F8">
        <w:t>dvice and</w:t>
      </w:r>
      <w:r w:rsidR="00026C06" w:rsidRPr="004478F8">
        <w:t xml:space="preserve"> access</w:t>
      </w:r>
      <w:r w:rsidR="00EF064E" w:rsidRPr="004478F8">
        <w:t xml:space="preserve"> template letters </w:t>
      </w:r>
      <w:r w:rsidR="00026C06" w:rsidRPr="004478F8">
        <w:t>for both positive and negative test outcomes.</w:t>
      </w:r>
      <w:r w:rsidR="00026C06">
        <w:t xml:space="preserve"> </w:t>
      </w:r>
    </w:p>
    <w:p w14:paraId="7AB2BB4E" w14:textId="03774E77" w:rsidR="00C253AC" w:rsidRDefault="00C253AC" w:rsidP="00C253AC">
      <w:pPr>
        <w:spacing w:after="4" w:line="259" w:lineRule="auto"/>
      </w:pPr>
    </w:p>
    <w:p w14:paraId="37E70A00" w14:textId="77777777" w:rsidR="00DA4E69" w:rsidRPr="00353475" w:rsidRDefault="00DA4E69" w:rsidP="00DA4E69">
      <w:pPr>
        <w:pStyle w:val="Heading2"/>
        <w:ind w:left="-5"/>
        <w:rPr>
          <w:color w:val="FF0000"/>
          <w:sz w:val="24"/>
          <w:szCs w:val="24"/>
        </w:rPr>
      </w:pPr>
      <w:r>
        <w:rPr>
          <w:color w:val="FF0000"/>
          <w:sz w:val="24"/>
          <w:szCs w:val="24"/>
        </w:rPr>
        <w:t xml:space="preserve">Testing following </w:t>
      </w:r>
      <w:proofErr w:type="gramStart"/>
      <w:r>
        <w:rPr>
          <w:color w:val="FF0000"/>
          <w:sz w:val="24"/>
          <w:szCs w:val="24"/>
        </w:rPr>
        <w:t>Incidents</w:t>
      </w:r>
      <w:proofErr w:type="gramEnd"/>
    </w:p>
    <w:p w14:paraId="35776C1B" w14:textId="77777777" w:rsidR="00DA4E69" w:rsidRDefault="00DA4E69" w:rsidP="00DA4E69">
      <w:pPr>
        <w:pStyle w:val="Heading2"/>
        <w:ind w:left="-5"/>
        <w:rPr>
          <w:color w:val="FF0000"/>
          <w:sz w:val="24"/>
          <w:szCs w:val="24"/>
        </w:rPr>
      </w:pPr>
    </w:p>
    <w:p w14:paraId="417B13F0" w14:textId="387298F7" w:rsidR="00DA4E69" w:rsidRDefault="00DA4E69" w:rsidP="006F62AB">
      <w:pPr>
        <w:pStyle w:val="ListParagraph"/>
        <w:numPr>
          <w:ilvl w:val="0"/>
          <w:numId w:val="36"/>
        </w:numPr>
        <w:spacing w:after="5" w:line="271" w:lineRule="auto"/>
        <w:ind w:left="426" w:right="49" w:hanging="426"/>
      </w:pPr>
      <w:r>
        <w:t xml:space="preserve">When an individual has been directly involved with an accident or incident and substance testing is required, this should happen as soon after the incident/accident as possible. </w:t>
      </w:r>
    </w:p>
    <w:p w14:paraId="29B8A6A5" w14:textId="77777777" w:rsidR="00DA4E69" w:rsidRDefault="00DA4E69" w:rsidP="00DA4E69">
      <w:pPr>
        <w:pStyle w:val="ListParagraph"/>
        <w:spacing w:after="5" w:line="271" w:lineRule="auto"/>
        <w:ind w:left="426" w:right="49"/>
      </w:pPr>
    </w:p>
    <w:p w14:paraId="2BDDD438" w14:textId="0464E9D8" w:rsidR="00DA4E69" w:rsidRDefault="00DA4E69" w:rsidP="006F62AB">
      <w:pPr>
        <w:pStyle w:val="ListParagraph"/>
        <w:numPr>
          <w:ilvl w:val="0"/>
          <w:numId w:val="36"/>
        </w:numPr>
        <w:spacing w:after="5" w:line="271" w:lineRule="auto"/>
        <w:ind w:left="426" w:right="49" w:hanging="426"/>
      </w:pPr>
      <w:r>
        <w:t xml:space="preserve">If an employee is </w:t>
      </w:r>
      <w:r w:rsidR="00391ED4">
        <w:t>involved with an</w:t>
      </w:r>
      <w:r>
        <w:t xml:space="preserve"> incident and they seem to be affected by substance misuse, they should be removed from the incident and taken to the closest station, in as supportive and confidential a way as possible, and the testing undertaken as soon as is possible. </w:t>
      </w:r>
    </w:p>
    <w:p w14:paraId="78233EBC" w14:textId="77777777" w:rsidR="00DA4E69" w:rsidRDefault="00DA4E69" w:rsidP="00DA4E69">
      <w:pPr>
        <w:pStyle w:val="ListParagraph"/>
        <w:spacing w:after="5" w:line="271" w:lineRule="auto"/>
        <w:ind w:left="426" w:right="49"/>
      </w:pPr>
    </w:p>
    <w:p w14:paraId="7B2A9CB1" w14:textId="093AE444" w:rsidR="00DA4E69" w:rsidRDefault="00DA4E69" w:rsidP="006F62AB">
      <w:pPr>
        <w:pStyle w:val="ListParagraph"/>
        <w:numPr>
          <w:ilvl w:val="0"/>
          <w:numId w:val="36"/>
        </w:numPr>
        <w:spacing w:after="5" w:line="271" w:lineRule="auto"/>
        <w:ind w:left="426" w:right="49" w:hanging="426"/>
      </w:pPr>
      <w:r>
        <w:t xml:space="preserve">For incidents that occur outside the working hours of the OH service or testing provider, the individual should be supported home, in a safe and confidential way, and the testing take place as soon as possible.    </w:t>
      </w:r>
    </w:p>
    <w:p w14:paraId="309F0DEC" w14:textId="77777777" w:rsidR="00DA4E69" w:rsidRDefault="00DA4E69" w:rsidP="00DA4E69">
      <w:pPr>
        <w:pStyle w:val="ListParagraph"/>
      </w:pPr>
    </w:p>
    <w:p w14:paraId="3353CAFD" w14:textId="16CE3645" w:rsidR="00DA4E69" w:rsidRDefault="00DA4E69" w:rsidP="006F62AB">
      <w:pPr>
        <w:pStyle w:val="ListParagraph"/>
        <w:numPr>
          <w:ilvl w:val="0"/>
          <w:numId w:val="36"/>
        </w:numPr>
        <w:spacing w:after="5" w:line="271" w:lineRule="auto"/>
        <w:ind w:left="426" w:right="49" w:hanging="426"/>
      </w:pPr>
      <w:r>
        <w:t xml:space="preserve">Managers should follow points </w:t>
      </w:r>
      <w:r w:rsidR="006F62AB">
        <w:t>31</w:t>
      </w:r>
      <w:r>
        <w:t xml:space="preserve"> – </w:t>
      </w:r>
      <w:r w:rsidR="006F62AB">
        <w:t>42</w:t>
      </w:r>
      <w:r>
        <w:t xml:space="preserve">, as above.  </w:t>
      </w:r>
    </w:p>
    <w:p w14:paraId="71F438D8" w14:textId="77777777" w:rsidR="00DA4E69" w:rsidRDefault="00DA4E69" w:rsidP="00DA4E69">
      <w:pPr>
        <w:ind w:right="49"/>
      </w:pPr>
    </w:p>
    <w:p w14:paraId="35C88D2F" w14:textId="5AEC897A" w:rsidR="00C253AC" w:rsidRPr="00353475" w:rsidRDefault="00C253AC" w:rsidP="00C253AC">
      <w:pPr>
        <w:pStyle w:val="Heading2"/>
        <w:ind w:left="-5"/>
        <w:rPr>
          <w:color w:val="FF0000"/>
          <w:sz w:val="24"/>
          <w:szCs w:val="24"/>
        </w:rPr>
      </w:pPr>
      <w:r w:rsidRPr="00353475">
        <w:rPr>
          <w:color w:val="FF0000"/>
          <w:sz w:val="24"/>
          <w:szCs w:val="24"/>
        </w:rPr>
        <w:t>Treatment</w:t>
      </w:r>
      <w:r w:rsidR="00431FA3">
        <w:rPr>
          <w:color w:val="FF0000"/>
          <w:sz w:val="24"/>
          <w:szCs w:val="24"/>
        </w:rPr>
        <w:t>/Recovery</w:t>
      </w:r>
    </w:p>
    <w:p w14:paraId="69DD02A3" w14:textId="77777777" w:rsidR="00C253AC" w:rsidRDefault="00C253AC" w:rsidP="00C253AC">
      <w:pPr>
        <w:spacing w:after="7" w:line="259" w:lineRule="auto"/>
      </w:pPr>
      <w:r>
        <w:t xml:space="preserve"> </w:t>
      </w:r>
    </w:p>
    <w:p w14:paraId="18A7D964" w14:textId="1F22E0D8" w:rsidR="00B34FD8" w:rsidRDefault="00B34FD8" w:rsidP="006F62AB">
      <w:pPr>
        <w:pStyle w:val="ListParagraph"/>
        <w:numPr>
          <w:ilvl w:val="0"/>
          <w:numId w:val="36"/>
        </w:numPr>
        <w:ind w:left="426" w:right="49" w:hanging="426"/>
      </w:pPr>
      <w:r>
        <w:t xml:space="preserve">It is important managers are understanding of potential timescales for </w:t>
      </w:r>
      <w:r w:rsidR="00431FA3">
        <w:t>recovery</w:t>
      </w:r>
      <w:r>
        <w:t xml:space="preserve"> for any employee </w:t>
      </w:r>
      <w:r w:rsidR="00431FA3">
        <w:t>with a substance use disorder</w:t>
      </w:r>
      <w:r>
        <w:t xml:space="preserve">. Often, it can take a few different tries to find the right treatment (including medication), and in cases where employees are fully supported through the process, it is more likely to be successful. It can be a lengthy process and </w:t>
      </w:r>
      <w:r>
        <w:lastRenderedPageBreak/>
        <w:t xml:space="preserve">managers are advised to regularly review the process with OH and </w:t>
      </w:r>
      <w:r w:rsidR="00431FA3">
        <w:t xml:space="preserve">the </w:t>
      </w:r>
      <w:r>
        <w:t xml:space="preserve">employee, taking it step by step. </w:t>
      </w:r>
    </w:p>
    <w:p w14:paraId="46308DCC" w14:textId="3FA42EE5" w:rsidR="00B34FD8" w:rsidRDefault="00B34FD8" w:rsidP="00B34FD8">
      <w:pPr>
        <w:pStyle w:val="ListParagraph"/>
        <w:ind w:left="142" w:right="49"/>
      </w:pPr>
      <w:r>
        <w:t xml:space="preserve"> </w:t>
      </w:r>
    </w:p>
    <w:p w14:paraId="4D34B8CB" w14:textId="26E1F79B" w:rsidR="00CD7FFA" w:rsidRDefault="009A5C3A" w:rsidP="006F62AB">
      <w:pPr>
        <w:pStyle w:val="ListParagraph"/>
        <w:numPr>
          <w:ilvl w:val="0"/>
          <w:numId w:val="36"/>
        </w:numPr>
        <w:ind w:left="426" w:right="49" w:hanging="426"/>
      </w:pPr>
      <w:r>
        <w:t xml:space="preserve">To ensure confidentiality and support, one manager will be identified to support the employee </w:t>
      </w:r>
      <w:r w:rsidR="00431FA3">
        <w:t>in recovery</w:t>
      </w:r>
      <w:r>
        <w:t>, and this manager will liaise directly with OH</w:t>
      </w:r>
      <w:r w:rsidR="00B34FD8">
        <w:t xml:space="preserve"> and</w:t>
      </w:r>
      <w:r>
        <w:t xml:space="preserve"> the employee</w:t>
      </w:r>
      <w:r w:rsidR="00550C1F">
        <w:t xml:space="preserve">. </w:t>
      </w:r>
      <w:r>
        <w:t xml:space="preserve">This manager </w:t>
      </w:r>
      <w:r w:rsidR="00431FA3">
        <w:t>should</w:t>
      </w:r>
      <w:r>
        <w:t xml:space="preserve"> be identified with the consent of the employee. </w:t>
      </w:r>
    </w:p>
    <w:p w14:paraId="7AA220A7" w14:textId="77777777" w:rsidR="00CD7FFA" w:rsidRDefault="00CD7FFA" w:rsidP="00CD7FFA">
      <w:pPr>
        <w:pStyle w:val="ListParagraph"/>
      </w:pPr>
    </w:p>
    <w:p w14:paraId="43ECFAA7" w14:textId="5A3C5A77" w:rsidR="00CD7FFA" w:rsidRDefault="00C253AC" w:rsidP="006F62AB">
      <w:pPr>
        <w:pStyle w:val="ListParagraph"/>
        <w:numPr>
          <w:ilvl w:val="0"/>
          <w:numId w:val="36"/>
        </w:numPr>
        <w:ind w:left="426" w:right="49" w:hanging="426"/>
      </w:pPr>
      <w:r>
        <w:t xml:space="preserve">When a </w:t>
      </w:r>
      <w:r w:rsidR="00431FA3">
        <w:t xml:space="preserve">recovery </w:t>
      </w:r>
      <w:r>
        <w:t xml:space="preserve">programme necessitates time off work, the individual must first discuss this with their line manager who will, in consultation with </w:t>
      </w:r>
      <w:r w:rsidR="00B34FD8">
        <w:t>a</w:t>
      </w:r>
      <w:r>
        <w:t xml:space="preserve"> HR Advisor and</w:t>
      </w:r>
      <w:r w:rsidR="00B34FD8">
        <w:t xml:space="preserve"> </w:t>
      </w:r>
      <w:r w:rsidR="00431FA3">
        <w:t>OH</w:t>
      </w:r>
      <w:r w:rsidR="00475149">
        <w:t>,</w:t>
      </w:r>
      <w:r>
        <w:t xml:space="preserve"> </w:t>
      </w:r>
      <w:r w:rsidRPr="00B34FD8">
        <w:t xml:space="preserve">consider the terms on which any absence from work should be </w:t>
      </w:r>
      <w:r w:rsidR="00431FA3">
        <w:t>supported</w:t>
      </w:r>
      <w:r w:rsidRPr="00B34FD8">
        <w:t>.</w:t>
      </w:r>
      <w:r>
        <w:t xml:space="preserve"> </w:t>
      </w:r>
    </w:p>
    <w:p w14:paraId="7558BEA4" w14:textId="77777777" w:rsidR="00CD7FFA" w:rsidRDefault="00CD7FFA" w:rsidP="00CD7FFA">
      <w:pPr>
        <w:pStyle w:val="ListParagraph"/>
      </w:pPr>
    </w:p>
    <w:p w14:paraId="06BBFF9E" w14:textId="52CA557B" w:rsidR="00CD7FFA" w:rsidRDefault="00B34FD8" w:rsidP="006F62AB">
      <w:pPr>
        <w:pStyle w:val="ListParagraph"/>
        <w:numPr>
          <w:ilvl w:val="0"/>
          <w:numId w:val="36"/>
        </w:numPr>
        <w:ind w:left="426" w:right="49" w:hanging="426"/>
      </w:pPr>
      <w:r>
        <w:t>In certain cases, an employee may still be able to attend work throughout the treatment</w:t>
      </w:r>
      <w:r w:rsidR="00CD7FFA">
        <w:t xml:space="preserve"> process</w:t>
      </w:r>
      <w:r>
        <w:t>, and in these instances</w:t>
      </w:r>
      <w:r w:rsidR="00CD7FFA">
        <w:t xml:space="preserve"> HR advice,</w:t>
      </w:r>
      <w:r>
        <w:t xml:space="preserve"> </w:t>
      </w:r>
      <w:r w:rsidR="00CD7FFA">
        <w:t xml:space="preserve">OH advice, and </w:t>
      </w:r>
      <w:r>
        <w:t xml:space="preserve">an appropriate Risk Assessment must be sought. </w:t>
      </w:r>
      <w:r w:rsidR="00CD7FFA">
        <w:t xml:space="preserve">For operational colleagues, managers may consider redeployment where reasonable, to support them to stay in work.  </w:t>
      </w:r>
    </w:p>
    <w:p w14:paraId="7549F423" w14:textId="77777777" w:rsidR="00CD7FFA" w:rsidRDefault="00CD7FFA" w:rsidP="00CD7FFA">
      <w:pPr>
        <w:pStyle w:val="ListParagraph"/>
      </w:pPr>
    </w:p>
    <w:p w14:paraId="32CE623E" w14:textId="72931D03" w:rsidR="00CD7FFA" w:rsidRDefault="00CD7FFA" w:rsidP="006F62AB">
      <w:pPr>
        <w:pStyle w:val="ListParagraph"/>
        <w:numPr>
          <w:ilvl w:val="0"/>
          <w:numId w:val="36"/>
        </w:numPr>
        <w:ind w:left="426" w:right="49" w:hanging="426"/>
      </w:pPr>
      <w:r>
        <w:t>During</w:t>
      </w:r>
      <w:r w:rsidR="00C253AC">
        <w:t xml:space="preserve"> treatment</w:t>
      </w:r>
      <w:r w:rsidR="00475149">
        <w:t>,</w:t>
      </w:r>
      <w:r w:rsidR="00C253AC">
        <w:t xml:space="preserve"> O</w:t>
      </w:r>
      <w:r>
        <w:t>H</w:t>
      </w:r>
      <w:r w:rsidR="00C253AC">
        <w:t xml:space="preserve"> will liaise with the </w:t>
      </w:r>
      <w:r w:rsidR="00431FA3">
        <w:t>recovery</w:t>
      </w:r>
      <w:r w:rsidR="00C253AC" w:rsidRPr="00CD7FFA">
        <w:t xml:space="preserve"> provider</w:t>
      </w:r>
      <w:r w:rsidR="00C253AC">
        <w:t xml:space="preserve"> and/or the </w:t>
      </w:r>
      <w:r w:rsidR="001E16E3">
        <w:t>GP</w:t>
      </w:r>
      <w:r w:rsidR="00C253AC">
        <w:t xml:space="preserve"> </w:t>
      </w:r>
      <w:r w:rsidR="0067629B">
        <w:t>to</w:t>
      </w:r>
      <w:r w:rsidR="00C253AC">
        <w:t xml:space="preserve"> provide progress reports to </w:t>
      </w:r>
      <w:r w:rsidR="00475149">
        <w:t xml:space="preserve">the </w:t>
      </w:r>
      <w:r w:rsidR="001E16E3">
        <w:t xml:space="preserve">identified </w:t>
      </w:r>
      <w:r w:rsidR="009A5C3A">
        <w:t>manager</w:t>
      </w:r>
      <w:r w:rsidR="00C253AC">
        <w:t xml:space="preserve">. </w:t>
      </w:r>
      <w:r>
        <w:t xml:space="preserve">These reports will not contain any confidential detail but will advise the manager </w:t>
      </w:r>
      <w:r w:rsidR="00431FA3">
        <w:t>how</w:t>
      </w:r>
      <w:r>
        <w:t xml:space="preserve"> the employee is engaging with the </w:t>
      </w:r>
      <w:r w:rsidR="00431FA3">
        <w:t>recovery</w:t>
      </w:r>
      <w:r>
        <w:t xml:space="preserve"> process. </w:t>
      </w:r>
    </w:p>
    <w:p w14:paraId="329BAF61" w14:textId="77777777" w:rsidR="00CD7FFA" w:rsidRDefault="00CD7FFA" w:rsidP="00CD7FFA">
      <w:pPr>
        <w:pStyle w:val="ListParagraph"/>
      </w:pPr>
    </w:p>
    <w:p w14:paraId="7E30D24A" w14:textId="279D6FCF" w:rsidR="00AB01B3" w:rsidRDefault="00C253AC" w:rsidP="006F62AB">
      <w:pPr>
        <w:pStyle w:val="ListParagraph"/>
        <w:numPr>
          <w:ilvl w:val="0"/>
          <w:numId w:val="36"/>
        </w:numPr>
        <w:ind w:left="426" w:right="49" w:hanging="426"/>
      </w:pPr>
      <w:r>
        <w:t xml:space="preserve">If </w:t>
      </w:r>
      <w:r w:rsidR="00CD7FFA">
        <w:t xml:space="preserve">required, </w:t>
      </w:r>
      <w:r>
        <w:t xml:space="preserve">OH will arrange and undertake drug testing as part of the </w:t>
      </w:r>
      <w:r w:rsidR="00431FA3">
        <w:t xml:space="preserve">recovery </w:t>
      </w:r>
      <w:r>
        <w:t xml:space="preserve">process. </w:t>
      </w:r>
      <w:r w:rsidR="00AB01B3" w:rsidRPr="00CD7FFA">
        <w:t>The OH staff will act as technicians in terms of collecting samples and sending them to the agency used for analysis.</w:t>
      </w:r>
      <w:r w:rsidR="00AB01B3">
        <w:t xml:space="preserve"> The results of the testing will be provided confidentially and directly to the </w:t>
      </w:r>
      <w:r w:rsidR="00AB01B3" w:rsidRPr="00CD7FFA">
        <w:t>manager</w:t>
      </w:r>
      <w:r w:rsidR="00AB01B3">
        <w:t xml:space="preserve">. </w:t>
      </w:r>
    </w:p>
    <w:p w14:paraId="32005C97" w14:textId="77777777" w:rsidR="00AB01B3" w:rsidRDefault="00AB01B3" w:rsidP="00AB01B3">
      <w:pPr>
        <w:pStyle w:val="ListParagraph"/>
      </w:pPr>
    </w:p>
    <w:p w14:paraId="1DFFFF0F" w14:textId="0CF7300B" w:rsidR="00AB01B3" w:rsidRDefault="00CD7FFA" w:rsidP="006F62AB">
      <w:pPr>
        <w:pStyle w:val="ListParagraph"/>
        <w:numPr>
          <w:ilvl w:val="0"/>
          <w:numId w:val="36"/>
        </w:numPr>
        <w:ind w:left="426" w:right="49" w:hanging="426"/>
      </w:pPr>
      <w:r>
        <w:t xml:space="preserve">If alcohol </w:t>
      </w:r>
      <w:r w:rsidR="00431FA3">
        <w:t>testing</w:t>
      </w:r>
      <w:r>
        <w:t xml:space="preserve"> is required, this will be </w:t>
      </w:r>
      <w:r w:rsidR="00AB01B3">
        <w:t xml:space="preserve">undertaken by management </w:t>
      </w:r>
      <w:r>
        <w:t xml:space="preserve">with the identified </w:t>
      </w:r>
      <w:r w:rsidR="00AB01B3">
        <w:t>testing agency</w:t>
      </w:r>
      <w:r w:rsidR="000277C2">
        <w:t xml:space="preserve">, following guidance from OH on </w:t>
      </w:r>
      <w:r w:rsidR="000854FB">
        <w:t xml:space="preserve">frequency or other </w:t>
      </w:r>
      <w:r w:rsidR="000277C2">
        <w:t>requirements as part of the recovery programme</w:t>
      </w:r>
      <w:r w:rsidR="00AB01B3">
        <w:t>.</w:t>
      </w:r>
      <w:r>
        <w:t xml:space="preserve"> </w:t>
      </w:r>
      <w:r w:rsidR="00C253AC">
        <w:t xml:space="preserve">The results of the testing will be provided </w:t>
      </w:r>
      <w:r w:rsidR="009A5C3A">
        <w:t xml:space="preserve">confidentially and </w:t>
      </w:r>
      <w:r w:rsidR="00C253AC">
        <w:t xml:space="preserve">directly to </w:t>
      </w:r>
      <w:r w:rsidR="009A5C3A">
        <w:t xml:space="preserve">the </w:t>
      </w:r>
      <w:r w:rsidR="009A5C3A" w:rsidRPr="00CD7FFA">
        <w:t>manager</w:t>
      </w:r>
      <w:r w:rsidR="00AB01B3">
        <w:t>.</w:t>
      </w:r>
    </w:p>
    <w:p w14:paraId="00F5F851" w14:textId="46634C0B" w:rsidR="00CD7FFA" w:rsidRPr="00AB01B3" w:rsidRDefault="009A5C3A" w:rsidP="00AB01B3">
      <w:pPr>
        <w:ind w:right="49"/>
      </w:pPr>
      <w:r w:rsidRPr="00CD7FFA">
        <w:t xml:space="preserve"> </w:t>
      </w:r>
    </w:p>
    <w:p w14:paraId="75373BB7" w14:textId="2CDB6140" w:rsidR="00AB01B3" w:rsidRDefault="00C253AC" w:rsidP="006F62AB">
      <w:pPr>
        <w:pStyle w:val="ListParagraph"/>
        <w:numPr>
          <w:ilvl w:val="0"/>
          <w:numId w:val="36"/>
        </w:numPr>
        <w:ind w:left="426" w:right="49" w:hanging="426"/>
      </w:pPr>
      <w:r w:rsidRPr="00AB01B3">
        <w:t xml:space="preserve">If management determines any </w:t>
      </w:r>
      <w:r w:rsidR="00431FA3">
        <w:t>substance misuse</w:t>
      </w:r>
      <w:r w:rsidRPr="00AB01B3">
        <w:t xml:space="preserve"> continues, OH will be advised </w:t>
      </w:r>
      <w:r w:rsidR="00431FA3">
        <w:t>so they can</w:t>
      </w:r>
      <w:r w:rsidRPr="00AB01B3">
        <w:t xml:space="preserve"> continue </w:t>
      </w:r>
      <w:r w:rsidR="00431FA3">
        <w:t>testing</w:t>
      </w:r>
      <w:r w:rsidRPr="00AB01B3">
        <w:t xml:space="preserve"> of the individual in appropriate cases</w:t>
      </w:r>
      <w:r w:rsidR="00AB01B3" w:rsidRPr="00AB01B3">
        <w:t>.</w:t>
      </w:r>
      <w:r w:rsidRPr="00AB01B3">
        <w:t xml:space="preserve">  </w:t>
      </w:r>
    </w:p>
    <w:p w14:paraId="62FACDF8" w14:textId="77777777" w:rsidR="00AB01B3" w:rsidRDefault="00AB01B3" w:rsidP="00AB01B3">
      <w:pPr>
        <w:pStyle w:val="ListParagraph"/>
      </w:pPr>
    </w:p>
    <w:p w14:paraId="11F77816" w14:textId="44D02239" w:rsidR="00AB01B3" w:rsidRDefault="00C63137" w:rsidP="006F62AB">
      <w:pPr>
        <w:pStyle w:val="ListParagraph"/>
        <w:numPr>
          <w:ilvl w:val="0"/>
          <w:numId w:val="36"/>
        </w:numPr>
        <w:ind w:left="426" w:right="49" w:hanging="426"/>
      </w:pPr>
      <w:proofErr w:type="gramStart"/>
      <w:r>
        <w:t>OH</w:t>
      </w:r>
      <w:proofErr w:type="gramEnd"/>
      <w:r>
        <w:t xml:space="preserve"> </w:t>
      </w:r>
      <w:r w:rsidR="00C253AC">
        <w:t xml:space="preserve">will report to </w:t>
      </w:r>
      <w:r w:rsidR="009A5C3A">
        <w:t xml:space="preserve">the manager </w:t>
      </w:r>
      <w:r w:rsidR="00C253AC">
        <w:t xml:space="preserve">if </w:t>
      </w:r>
      <w:r w:rsidR="00431FA3">
        <w:t>recovery so far</w:t>
      </w:r>
      <w:r w:rsidR="00C253AC">
        <w:t xml:space="preserve"> has been successful, or if it has been discontinued, either by the provider because of lack of progress, or by the individual discontinuing themselves.  </w:t>
      </w:r>
    </w:p>
    <w:p w14:paraId="5DC6A135" w14:textId="77777777" w:rsidR="00AB01B3" w:rsidRDefault="00AB01B3" w:rsidP="00AB01B3">
      <w:pPr>
        <w:pStyle w:val="ListParagraph"/>
      </w:pPr>
    </w:p>
    <w:p w14:paraId="3AB07740" w14:textId="628B26AF" w:rsidR="00AB01B3" w:rsidRDefault="00C253AC" w:rsidP="006F62AB">
      <w:pPr>
        <w:pStyle w:val="ListParagraph"/>
        <w:numPr>
          <w:ilvl w:val="0"/>
          <w:numId w:val="36"/>
        </w:numPr>
        <w:ind w:left="426" w:right="49" w:hanging="426"/>
      </w:pPr>
      <w:r>
        <w:t xml:space="preserve">If following a period of </w:t>
      </w:r>
      <w:r w:rsidR="00431FA3">
        <w:t>recovery</w:t>
      </w:r>
      <w:r>
        <w:t xml:space="preserve">, or during </w:t>
      </w:r>
      <w:r w:rsidR="00431FA3">
        <w:t>a recovery process</w:t>
      </w:r>
      <w:r>
        <w:t xml:space="preserve">, the individual suffers a relapse, the </w:t>
      </w:r>
      <w:r w:rsidR="00AB01B3">
        <w:t xml:space="preserve">case will be discussed with HR and all relevant information </w:t>
      </w:r>
      <w:r w:rsidRPr="00AB01B3">
        <w:t>considered</w:t>
      </w:r>
      <w:r w:rsidR="00AB01B3" w:rsidRPr="00AB01B3">
        <w:t>.</w:t>
      </w:r>
      <w:r w:rsidR="00AB01B3">
        <w:t xml:space="preserve"> If</w:t>
      </w:r>
      <w:r>
        <w:t xml:space="preserve"> </w:t>
      </w:r>
      <w:r w:rsidR="00AB01B3">
        <w:t xml:space="preserve">it is </w:t>
      </w:r>
      <w:r>
        <w:t>considered appropriate</w:t>
      </w:r>
      <w:r w:rsidR="00431FA3">
        <w:t>,</w:t>
      </w:r>
      <w:r>
        <w:t xml:space="preserve"> management action will be taken. </w:t>
      </w:r>
    </w:p>
    <w:p w14:paraId="1EDB9384" w14:textId="77777777" w:rsidR="00AB01B3" w:rsidRDefault="00AB01B3" w:rsidP="00AB01B3">
      <w:pPr>
        <w:pStyle w:val="ListParagraph"/>
      </w:pPr>
    </w:p>
    <w:p w14:paraId="4FB9AEBA" w14:textId="33602AF5" w:rsidR="00C253AC" w:rsidRDefault="00C253AC" w:rsidP="006F62AB">
      <w:pPr>
        <w:pStyle w:val="ListParagraph"/>
        <w:numPr>
          <w:ilvl w:val="0"/>
          <w:numId w:val="36"/>
        </w:numPr>
        <w:ind w:left="426" w:right="49" w:hanging="426"/>
      </w:pPr>
      <w:r>
        <w:t xml:space="preserve">It must be understood by all staff that the Service will reserve the right to apply </w:t>
      </w:r>
      <w:r w:rsidR="00431FA3">
        <w:t>formal</w:t>
      </w:r>
      <w:r>
        <w:t xml:space="preserve"> procedures at its discretion</w:t>
      </w:r>
      <w:r w:rsidR="009A5C3A">
        <w:t xml:space="preserve"> and with full consideration of all relevant information</w:t>
      </w:r>
      <w:r w:rsidR="0067629B">
        <w:t>.</w:t>
      </w:r>
    </w:p>
    <w:p w14:paraId="45864F32" w14:textId="005E3F3E" w:rsidR="00C253AC" w:rsidRDefault="00C253AC" w:rsidP="00C253AC">
      <w:pPr>
        <w:spacing w:after="7" w:line="259" w:lineRule="auto"/>
      </w:pPr>
      <w:r>
        <w:t xml:space="preserve"> </w:t>
      </w:r>
    </w:p>
    <w:p w14:paraId="7F311ACD" w14:textId="318E6DD1" w:rsidR="00C253AC" w:rsidRDefault="00C253AC" w:rsidP="00F546DB">
      <w:pPr>
        <w:spacing w:after="15" w:line="259" w:lineRule="auto"/>
      </w:pPr>
      <w:r>
        <w:t xml:space="preserve"> </w:t>
      </w:r>
    </w:p>
    <w:p w14:paraId="19DE1985" w14:textId="77777777" w:rsidR="00C253AC" w:rsidRPr="00353475" w:rsidRDefault="00C253AC" w:rsidP="00C253AC">
      <w:pPr>
        <w:pStyle w:val="Heading2"/>
        <w:ind w:left="-5"/>
        <w:rPr>
          <w:color w:val="FF0000"/>
          <w:sz w:val="24"/>
          <w:szCs w:val="24"/>
        </w:rPr>
      </w:pPr>
      <w:r w:rsidRPr="00353475">
        <w:rPr>
          <w:color w:val="FF0000"/>
          <w:sz w:val="24"/>
          <w:szCs w:val="24"/>
        </w:rPr>
        <w:lastRenderedPageBreak/>
        <w:t xml:space="preserve">Expected Standards of Performance &amp; Implications of Breaches </w:t>
      </w:r>
    </w:p>
    <w:p w14:paraId="4B5AC548" w14:textId="24A9C1CF" w:rsidR="00734480" w:rsidRDefault="00C253AC" w:rsidP="00B12A5F">
      <w:pPr>
        <w:spacing w:line="259" w:lineRule="auto"/>
      </w:pPr>
      <w:r>
        <w:t xml:space="preserve"> </w:t>
      </w:r>
    </w:p>
    <w:p w14:paraId="7AD7914B" w14:textId="5C0461AF" w:rsidR="00F546DB" w:rsidRDefault="00C253AC" w:rsidP="006F62AB">
      <w:pPr>
        <w:pStyle w:val="ListParagraph"/>
        <w:numPr>
          <w:ilvl w:val="0"/>
          <w:numId w:val="36"/>
        </w:numPr>
        <w:ind w:left="426" w:right="49" w:hanging="426"/>
      </w:pPr>
      <w:r>
        <w:t>Staff who are socialising in licensed premises and consuming alcohol</w:t>
      </w:r>
      <w:r w:rsidR="00F546DB">
        <w:t xml:space="preserve"> when not on duty</w:t>
      </w:r>
      <w:r>
        <w:t>, should ensure that they are not visibly displaying the CFRS uniform</w:t>
      </w:r>
      <w:r w:rsidR="00F546DB">
        <w:t xml:space="preserve"> or ID Badge</w:t>
      </w:r>
      <w:r>
        <w:t xml:space="preserve"> </w:t>
      </w:r>
      <w:r w:rsidR="00353475">
        <w:t xml:space="preserve">in order to maintain </w:t>
      </w:r>
      <w:r>
        <w:t xml:space="preserve">the community perception of the Fire and Rescue Service. It is not appropriate for </w:t>
      </w:r>
      <w:r w:rsidR="00B12A5F">
        <w:t>any staff</w:t>
      </w:r>
      <w:r>
        <w:t xml:space="preserve"> to visit licensed premises whilst on duty in readily identifiable CFRS vehicles unless for wholly </w:t>
      </w:r>
      <w:r w:rsidR="00353475">
        <w:t>work-related</w:t>
      </w:r>
      <w:r>
        <w:t xml:space="preserve"> reasons and then no alcoholic beverage must be consumed.  </w:t>
      </w:r>
    </w:p>
    <w:p w14:paraId="73F3A1AF" w14:textId="77777777" w:rsidR="00FD43B8" w:rsidRDefault="00FD43B8" w:rsidP="00B12A5F">
      <w:pPr>
        <w:ind w:right="49"/>
      </w:pPr>
    </w:p>
    <w:p w14:paraId="3B0914FE" w14:textId="77777777" w:rsidR="00FD43B8" w:rsidRDefault="00C253AC" w:rsidP="006F62AB">
      <w:pPr>
        <w:pStyle w:val="ListParagraph"/>
        <w:numPr>
          <w:ilvl w:val="0"/>
          <w:numId w:val="36"/>
        </w:numPr>
        <w:ind w:left="426" w:right="49" w:hanging="426"/>
      </w:pPr>
      <w:r>
        <w:t>The</w:t>
      </w:r>
      <w:r w:rsidR="00FD43B8">
        <w:t xml:space="preserve"> possession, </w:t>
      </w:r>
      <w:r>
        <w:t>supply</w:t>
      </w:r>
      <w:r w:rsidR="00FD43B8">
        <w:t>,</w:t>
      </w:r>
      <w:r>
        <w:t xml:space="preserve"> or sale of illegal drugs on CFRS premises or during working time will be regarded as an act of gross misconduct.</w:t>
      </w:r>
      <w:r w:rsidR="00353475">
        <w:t xml:space="preserve"> </w:t>
      </w:r>
      <w:r>
        <w:t xml:space="preserve">  </w:t>
      </w:r>
    </w:p>
    <w:p w14:paraId="0BEF8BD8" w14:textId="77777777" w:rsidR="00FD43B8" w:rsidRDefault="00FD43B8" w:rsidP="00FD43B8">
      <w:pPr>
        <w:pStyle w:val="ListParagraph"/>
        <w:ind w:left="426" w:right="49"/>
      </w:pPr>
    </w:p>
    <w:p w14:paraId="573F5AFB" w14:textId="0B5CC522" w:rsidR="00C253AC" w:rsidRDefault="00C253AC" w:rsidP="006F62AB">
      <w:pPr>
        <w:pStyle w:val="ListParagraph"/>
        <w:numPr>
          <w:ilvl w:val="0"/>
          <w:numId w:val="36"/>
        </w:numPr>
        <w:ind w:left="426" w:right="49" w:hanging="426"/>
      </w:pPr>
      <w:r>
        <w:t xml:space="preserve">The Misuse of Drugs Act 1971 covers the possession, </w:t>
      </w:r>
      <w:r w:rsidR="00FD43B8">
        <w:t>supply,</w:t>
      </w:r>
      <w:r>
        <w:t xml:space="preserve"> and manufacture etc</w:t>
      </w:r>
      <w:r w:rsidR="0067629B">
        <w:t>.</w:t>
      </w:r>
      <w:r>
        <w:t xml:space="preserve"> of illegal drugs. The Service would be committing an offence if it were known that illegal drugs were used, </w:t>
      </w:r>
      <w:r w:rsidR="00FD43B8">
        <w:t>supplied,</w:t>
      </w:r>
      <w:r>
        <w:t xml:space="preserve"> or manufactured on its premises. </w:t>
      </w:r>
      <w:r w:rsidR="00FD43B8">
        <w:t>Therefore,</w:t>
      </w:r>
      <w:r>
        <w:t xml:space="preserve"> such matters will be reported to the Police as soon as possible.  </w:t>
      </w:r>
    </w:p>
    <w:p w14:paraId="4991BFFE" w14:textId="77777777" w:rsidR="00C253AC" w:rsidRPr="00122852" w:rsidRDefault="00C253AC" w:rsidP="0064303C">
      <w:pPr>
        <w:spacing w:before="120" w:after="120" w:line="240" w:lineRule="auto"/>
        <w:jc w:val="both"/>
        <w:rPr>
          <w:rFonts w:cs="Arial"/>
          <w:bCs/>
          <w:color w:val="FF0000"/>
        </w:rPr>
      </w:pPr>
    </w:p>
    <w:p w14:paraId="3430A91A" w14:textId="25737859" w:rsidR="00835F95" w:rsidRDefault="00353475" w:rsidP="00353475">
      <w:pPr>
        <w:pStyle w:val="Heading2"/>
        <w:ind w:left="-5"/>
        <w:rPr>
          <w:color w:val="FF0000"/>
          <w:sz w:val="24"/>
          <w:szCs w:val="24"/>
        </w:rPr>
      </w:pPr>
      <w:r w:rsidRPr="00353475">
        <w:rPr>
          <w:color w:val="FF0000"/>
          <w:sz w:val="24"/>
          <w:szCs w:val="24"/>
        </w:rPr>
        <w:t xml:space="preserve">Data Protection and Privacy </w:t>
      </w:r>
    </w:p>
    <w:p w14:paraId="59DCB2BE" w14:textId="77777777" w:rsidR="00353475" w:rsidRPr="00EB44A4" w:rsidRDefault="00353475" w:rsidP="00EB44A4"/>
    <w:p w14:paraId="793627FF" w14:textId="44C2329C" w:rsidR="00FD43B8" w:rsidRDefault="00B12A5F" w:rsidP="006F62AB">
      <w:pPr>
        <w:pStyle w:val="NormalWeb"/>
        <w:numPr>
          <w:ilvl w:val="0"/>
          <w:numId w:val="36"/>
        </w:numPr>
        <w:shd w:val="clear" w:color="auto" w:fill="FFFFFF"/>
        <w:spacing w:before="0" w:beforeAutospacing="0" w:after="0" w:afterAutospacing="0"/>
        <w:ind w:left="426" w:hanging="426"/>
        <w:rPr>
          <w:rFonts w:ascii="Arial" w:hAnsi="Arial" w:cs="Arial"/>
          <w:color w:val="333333"/>
        </w:rPr>
      </w:pPr>
      <w:r>
        <w:rPr>
          <w:rStyle w:val="highlight"/>
          <w:rFonts w:ascii="Arial" w:hAnsi="Arial" w:cs="Arial"/>
          <w:color w:val="333333"/>
        </w:rPr>
        <w:t>All</w:t>
      </w:r>
      <w:r w:rsidR="00353475">
        <w:rPr>
          <w:rStyle w:val="highlight"/>
          <w:rFonts w:ascii="Arial" w:hAnsi="Arial" w:cs="Arial"/>
          <w:color w:val="333333"/>
        </w:rPr>
        <w:t xml:space="preserve"> testing</w:t>
      </w:r>
      <w:r w:rsidR="00353475">
        <w:rPr>
          <w:rFonts w:ascii="Arial" w:hAnsi="Arial" w:cs="Arial"/>
          <w:color w:val="333333"/>
        </w:rPr>
        <w:t xml:space="preserve"> will be conducted in accordance with an equality impact assessment that the </w:t>
      </w:r>
      <w:r w:rsidR="0067629B">
        <w:rPr>
          <w:rFonts w:ascii="Arial" w:hAnsi="Arial" w:cs="Arial"/>
          <w:color w:val="333333"/>
        </w:rPr>
        <w:t>service</w:t>
      </w:r>
      <w:r w:rsidR="00353475">
        <w:rPr>
          <w:rFonts w:ascii="Arial" w:hAnsi="Arial" w:cs="Arial"/>
          <w:color w:val="333333"/>
        </w:rPr>
        <w:t xml:space="preserve"> has carried out to ensure that </w:t>
      </w:r>
      <w:r w:rsidR="00353475">
        <w:rPr>
          <w:rStyle w:val="highlight"/>
          <w:rFonts w:ascii="Arial" w:hAnsi="Arial" w:cs="Arial"/>
          <w:color w:val="333333"/>
        </w:rPr>
        <w:t>testing</w:t>
      </w:r>
      <w:r w:rsidR="00353475">
        <w:rPr>
          <w:rFonts w:ascii="Arial" w:hAnsi="Arial" w:cs="Arial"/>
          <w:color w:val="333333"/>
        </w:rPr>
        <w:t> is necessary and</w:t>
      </w:r>
      <w:r>
        <w:rPr>
          <w:rFonts w:ascii="Arial" w:hAnsi="Arial" w:cs="Arial"/>
          <w:color w:val="333333"/>
        </w:rPr>
        <w:t xml:space="preserve"> </w:t>
      </w:r>
      <w:r w:rsidR="00353475">
        <w:rPr>
          <w:rFonts w:ascii="Arial" w:hAnsi="Arial" w:cs="Arial"/>
          <w:color w:val="333333"/>
        </w:rPr>
        <w:t>proportionate. </w:t>
      </w:r>
      <w:r w:rsidR="00353475">
        <w:rPr>
          <w:rStyle w:val="highlight"/>
          <w:rFonts w:ascii="Arial" w:hAnsi="Arial" w:cs="Arial"/>
          <w:color w:val="333333"/>
        </w:rPr>
        <w:t>Testing</w:t>
      </w:r>
      <w:r w:rsidR="00353475">
        <w:rPr>
          <w:rFonts w:ascii="Arial" w:hAnsi="Arial" w:cs="Arial"/>
          <w:color w:val="333333"/>
        </w:rPr>
        <w:t> is carried out to ensure the health and safety of workers and others.</w:t>
      </w:r>
    </w:p>
    <w:p w14:paraId="747AC7BB" w14:textId="77777777" w:rsidR="00FD43B8" w:rsidRDefault="00FD43B8" w:rsidP="00FD43B8">
      <w:pPr>
        <w:pStyle w:val="NormalWeb"/>
        <w:shd w:val="clear" w:color="auto" w:fill="FFFFFF"/>
        <w:spacing w:before="0" w:beforeAutospacing="0" w:after="0" w:afterAutospacing="0"/>
        <w:ind w:left="426"/>
        <w:rPr>
          <w:rFonts w:ascii="Arial" w:hAnsi="Arial" w:cs="Arial"/>
          <w:color w:val="333333"/>
        </w:rPr>
      </w:pPr>
    </w:p>
    <w:p w14:paraId="390AC060" w14:textId="49E9F783" w:rsidR="00FD43B8" w:rsidRDefault="00353475" w:rsidP="006F62AB">
      <w:pPr>
        <w:pStyle w:val="NormalWeb"/>
        <w:numPr>
          <w:ilvl w:val="0"/>
          <w:numId w:val="36"/>
        </w:numPr>
        <w:shd w:val="clear" w:color="auto" w:fill="FFFFFF"/>
        <w:spacing w:before="0" w:beforeAutospacing="0" w:after="0" w:afterAutospacing="0"/>
        <w:ind w:left="426" w:hanging="426"/>
        <w:rPr>
          <w:rFonts w:ascii="Arial" w:hAnsi="Arial" w:cs="Arial"/>
          <w:color w:val="333333"/>
        </w:rPr>
      </w:pPr>
      <w:r w:rsidRPr="00FD43B8">
        <w:rPr>
          <w:rFonts w:ascii="Arial" w:hAnsi="Arial" w:cs="Arial"/>
          <w:color w:val="333333"/>
        </w:rPr>
        <w:t>All possible measures will be in put in place to ensure confidentiality of </w:t>
      </w:r>
      <w:r w:rsidRPr="00FD43B8">
        <w:rPr>
          <w:rStyle w:val="highlight"/>
          <w:rFonts w:ascii="Arial" w:hAnsi="Arial" w:cs="Arial"/>
          <w:color w:val="333333"/>
        </w:rPr>
        <w:t>test</w:t>
      </w:r>
      <w:r w:rsidRPr="00FD43B8">
        <w:rPr>
          <w:rFonts w:ascii="Arial" w:hAnsi="Arial" w:cs="Arial"/>
          <w:color w:val="333333"/>
        </w:rPr>
        <w:t> results, and checks will take place to avoid any false results. </w:t>
      </w:r>
      <w:r w:rsidRPr="00FD43B8">
        <w:rPr>
          <w:rStyle w:val="highlight"/>
          <w:rFonts w:ascii="Arial" w:hAnsi="Arial" w:cs="Arial"/>
          <w:color w:val="333333"/>
        </w:rPr>
        <w:t>Test</w:t>
      </w:r>
      <w:r w:rsidRPr="00FD43B8">
        <w:rPr>
          <w:rFonts w:ascii="Arial" w:hAnsi="Arial" w:cs="Arial"/>
          <w:color w:val="333333"/>
        </w:rPr>
        <w:t> results are processed in accordance with our</w:t>
      </w:r>
      <w:r w:rsidR="00FD43B8">
        <w:rPr>
          <w:rFonts w:ascii="Arial" w:hAnsi="Arial" w:cs="Arial"/>
          <w:color w:val="333333"/>
        </w:rPr>
        <w:t xml:space="preserve"> data protection policy.</w:t>
      </w:r>
      <w:r w:rsidRPr="00FD43B8">
        <w:rPr>
          <w:rFonts w:ascii="Arial" w:hAnsi="Arial" w:cs="Arial"/>
          <w:color w:val="333333"/>
        </w:rPr>
        <w:t xml:space="preserve"> Access to </w:t>
      </w:r>
      <w:r w:rsidRPr="00FD43B8">
        <w:rPr>
          <w:rStyle w:val="highlight"/>
          <w:rFonts w:ascii="Arial" w:hAnsi="Arial" w:cs="Arial"/>
          <w:color w:val="333333"/>
        </w:rPr>
        <w:t>test</w:t>
      </w:r>
      <w:r w:rsidRPr="00FD43B8">
        <w:rPr>
          <w:rFonts w:ascii="Arial" w:hAnsi="Arial" w:cs="Arial"/>
          <w:color w:val="333333"/>
        </w:rPr>
        <w:t> results is strictly limited to the people for whom it is necessary, such as the employee's line manager</w:t>
      </w:r>
      <w:r w:rsidR="00B12A5F">
        <w:rPr>
          <w:rFonts w:ascii="Arial" w:hAnsi="Arial" w:cs="Arial"/>
          <w:color w:val="333333"/>
        </w:rPr>
        <w:t>, HR,</w:t>
      </w:r>
      <w:r w:rsidRPr="00FD43B8">
        <w:rPr>
          <w:rFonts w:ascii="Arial" w:hAnsi="Arial" w:cs="Arial"/>
          <w:color w:val="333333"/>
        </w:rPr>
        <w:t xml:space="preserve"> and occupational health. Unauthorised access to </w:t>
      </w:r>
      <w:r w:rsidRPr="00FD43B8">
        <w:rPr>
          <w:rStyle w:val="highlight"/>
          <w:rFonts w:ascii="Arial" w:hAnsi="Arial" w:cs="Arial"/>
          <w:color w:val="333333"/>
        </w:rPr>
        <w:t>test</w:t>
      </w:r>
      <w:r w:rsidRPr="00FD43B8">
        <w:rPr>
          <w:rFonts w:ascii="Arial" w:hAnsi="Arial" w:cs="Arial"/>
          <w:color w:val="333333"/>
        </w:rPr>
        <w:t xml:space="preserve"> results will be treated as a disciplinary matter and dealt with in accordance with </w:t>
      </w:r>
      <w:r w:rsidR="00FD43B8">
        <w:rPr>
          <w:rFonts w:ascii="Arial" w:hAnsi="Arial" w:cs="Arial"/>
          <w:color w:val="333333"/>
        </w:rPr>
        <w:t xml:space="preserve">the disciplinary procedure. </w:t>
      </w:r>
    </w:p>
    <w:p w14:paraId="389136EA" w14:textId="77777777" w:rsidR="00FD43B8" w:rsidRDefault="00FD43B8" w:rsidP="00FD43B8">
      <w:pPr>
        <w:pStyle w:val="NormalWeb"/>
        <w:shd w:val="clear" w:color="auto" w:fill="FFFFFF"/>
        <w:spacing w:before="0" w:beforeAutospacing="0" w:after="0" w:afterAutospacing="0"/>
        <w:rPr>
          <w:rFonts w:ascii="Arial" w:hAnsi="Arial" w:cs="Arial"/>
          <w:color w:val="333333"/>
        </w:rPr>
      </w:pPr>
    </w:p>
    <w:p w14:paraId="14A29A8F" w14:textId="77777777" w:rsidR="00FD43B8" w:rsidRDefault="00FD43B8" w:rsidP="006F62AB">
      <w:pPr>
        <w:pStyle w:val="NormalWeb"/>
        <w:numPr>
          <w:ilvl w:val="0"/>
          <w:numId w:val="36"/>
        </w:numPr>
        <w:shd w:val="clear" w:color="auto" w:fill="FFFFFF"/>
        <w:spacing w:before="0" w:beforeAutospacing="0" w:after="0" w:afterAutospacing="0"/>
        <w:ind w:left="426" w:hanging="426"/>
        <w:rPr>
          <w:rFonts w:ascii="Arial" w:hAnsi="Arial" w:cs="Arial"/>
          <w:color w:val="333333"/>
        </w:rPr>
      </w:pPr>
      <w:r>
        <w:rPr>
          <w:rFonts w:ascii="Arial" w:hAnsi="Arial" w:cs="Arial"/>
          <w:color w:val="333333"/>
        </w:rPr>
        <w:t>Arrangements are</w:t>
      </w:r>
      <w:r w:rsidR="00353475" w:rsidRPr="00FD43B8">
        <w:rPr>
          <w:rFonts w:ascii="Arial" w:hAnsi="Arial" w:cs="Arial"/>
          <w:color w:val="333333"/>
        </w:rPr>
        <w:t xml:space="preserve"> in place with the external </w:t>
      </w:r>
      <w:r w:rsidR="00353475" w:rsidRPr="00FD43B8">
        <w:rPr>
          <w:rStyle w:val="highlight"/>
          <w:rFonts w:ascii="Arial" w:hAnsi="Arial" w:cs="Arial"/>
          <w:color w:val="333333"/>
        </w:rPr>
        <w:t>testing</w:t>
      </w:r>
      <w:r w:rsidR="00353475" w:rsidRPr="00FD43B8">
        <w:rPr>
          <w:rFonts w:ascii="Arial" w:hAnsi="Arial" w:cs="Arial"/>
          <w:color w:val="333333"/>
        </w:rPr>
        <w:t> company to ensure that it has measures safely and securely to process employees' </w:t>
      </w:r>
      <w:r w:rsidR="00353475" w:rsidRPr="00FD43B8">
        <w:rPr>
          <w:rStyle w:val="highlight"/>
          <w:rFonts w:ascii="Arial" w:hAnsi="Arial" w:cs="Arial"/>
          <w:color w:val="333333"/>
        </w:rPr>
        <w:t>test</w:t>
      </w:r>
      <w:r w:rsidR="00353475" w:rsidRPr="00FD43B8">
        <w:rPr>
          <w:rFonts w:ascii="Arial" w:hAnsi="Arial" w:cs="Arial"/>
          <w:color w:val="333333"/>
        </w:rPr>
        <w:t> results.</w:t>
      </w:r>
    </w:p>
    <w:p w14:paraId="529E6FBA" w14:textId="77777777" w:rsidR="00FD43B8" w:rsidRDefault="00FD43B8" w:rsidP="00FD43B8">
      <w:pPr>
        <w:pStyle w:val="NormalWeb"/>
        <w:shd w:val="clear" w:color="auto" w:fill="FFFFFF"/>
        <w:spacing w:before="0" w:beforeAutospacing="0" w:after="0" w:afterAutospacing="0"/>
        <w:ind w:left="426"/>
        <w:rPr>
          <w:rStyle w:val="highlight"/>
          <w:rFonts w:ascii="Arial" w:hAnsi="Arial" w:cs="Arial"/>
          <w:color w:val="333333"/>
        </w:rPr>
      </w:pPr>
    </w:p>
    <w:p w14:paraId="56969B72" w14:textId="1B793C10" w:rsidR="00FD43B8" w:rsidRDefault="00B12A5F" w:rsidP="006F62AB">
      <w:pPr>
        <w:pStyle w:val="NormalWeb"/>
        <w:numPr>
          <w:ilvl w:val="0"/>
          <w:numId w:val="36"/>
        </w:numPr>
        <w:shd w:val="clear" w:color="auto" w:fill="FFFFFF"/>
        <w:spacing w:before="0" w:beforeAutospacing="0" w:after="0" w:afterAutospacing="0"/>
        <w:ind w:left="426" w:hanging="426"/>
        <w:rPr>
          <w:rFonts w:ascii="Arial" w:hAnsi="Arial" w:cs="Arial"/>
          <w:color w:val="333333"/>
        </w:rPr>
      </w:pPr>
      <w:r>
        <w:rPr>
          <w:rStyle w:val="highlight"/>
          <w:rFonts w:ascii="Arial" w:hAnsi="Arial" w:cs="Arial"/>
          <w:color w:val="333333"/>
        </w:rPr>
        <w:t>T</w:t>
      </w:r>
      <w:r w:rsidR="00353475" w:rsidRPr="00FD43B8">
        <w:rPr>
          <w:rStyle w:val="highlight"/>
          <w:rFonts w:ascii="Arial" w:hAnsi="Arial" w:cs="Arial"/>
          <w:color w:val="333333"/>
        </w:rPr>
        <w:t>esting</w:t>
      </w:r>
      <w:r w:rsidR="00353475" w:rsidRPr="00FD43B8">
        <w:rPr>
          <w:rFonts w:ascii="Arial" w:hAnsi="Arial" w:cs="Arial"/>
          <w:color w:val="333333"/>
        </w:rPr>
        <w:t xml:space="preserve"> will be carried out only by qualified and competent personnel from </w:t>
      </w:r>
      <w:r w:rsidR="00FD43B8">
        <w:rPr>
          <w:rFonts w:ascii="Arial" w:hAnsi="Arial" w:cs="Arial"/>
          <w:color w:val="333333"/>
        </w:rPr>
        <w:t xml:space="preserve">OH or an external </w:t>
      </w:r>
      <w:r w:rsidR="00353475" w:rsidRPr="00FD43B8">
        <w:rPr>
          <w:rStyle w:val="highlight"/>
          <w:rFonts w:ascii="Arial" w:hAnsi="Arial" w:cs="Arial"/>
          <w:color w:val="333333"/>
        </w:rPr>
        <w:t>testing</w:t>
      </w:r>
      <w:r w:rsidR="00353475" w:rsidRPr="00FD43B8">
        <w:rPr>
          <w:rFonts w:ascii="Arial" w:hAnsi="Arial" w:cs="Arial"/>
          <w:color w:val="333333"/>
        </w:rPr>
        <w:t> company who will use accepted and reliable methods and ensure that </w:t>
      </w:r>
      <w:r w:rsidR="00353475" w:rsidRPr="00FD43B8">
        <w:rPr>
          <w:rStyle w:val="highlight"/>
          <w:rFonts w:ascii="Arial" w:hAnsi="Arial" w:cs="Arial"/>
          <w:color w:val="333333"/>
        </w:rPr>
        <w:t>tests</w:t>
      </w:r>
      <w:r w:rsidR="00353475" w:rsidRPr="00FD43B8">
        <w:rPr>
          <w:rFonts w:ascii="Arial" w:hAnsi="Arial" w:cs="Arial"/>
          <w:color w:val="333333"/>
        </w:rPr>
        <w:t> are carried out with the least possible intrusion into employees' privacy.</w:t>
      </w:r>
    </w:p>
    <w:p w14:paraId="087FDA2F" w14:textId="77777777" w:rsidR="00FD43B8" w:rsidRDefault="00FD43B8" w:rsidP="00FD43B8">
      <w:pPr>
        <w:pStyle w:val="NormalWeb"/>
        <w:shd w:val="clear" w:color="auto" w:fill="FFFFFF"/>
        <w:spacing w:before="0" w:beforeAutospacing="0" w:after="0" w:afterAutospacing="0"/>
        <w:ind w:left="426"/>
        <w:rPr>
          <w:rStyle w:val="highlight"/>
          <w:rFonts w:ascii="Arial" w:hAnsi="Arial" w:cs="Arial"/>
          <w:color w:val="333333"/>
        </w:rPr>
      </w:pPr>
    </w:p>
    <w:p w14:paraId="3A2ED470" w14:textId="1A13E689" w:rsidR="00FD43B8" w:rsidRDefault="00353475" w:rsidP="006F62AB">
      <w:pPr>
        <w:pStyle w:val="NormalWeb"/>
        <w:numPr>
          <w:ilvl w:val="0"/>
          <w:numId w:val="36"/>
        </w:numPr>
        <w:shd w:val="clear" w:color="auto" w:fill="FFFFFF"/>
        <w:spacing w:before="0" w:beforeAutospacing="0" w:after="0" w:afterAutospacing="0"/>
        <w:ind w:left="426" w:hanging="426"/>
        <w:rPr>
          <w:rFonts w:ascii="Arial" w:hAnsi="Arial" w:cs="Arial"/>
          <w:color w:val="333333"/>
        </w:rPr>
      </w:pPr>
      <w:r w:rsidRPr="00FD43B8">
        <w:rPr>
          <w:rStyle w:val="highlight"/>
          <w:rFonts w:ascii="Arial" w:hAnsi="Arial" w:cs="Arial"/>
          <w:color w:val="333333"/>
        </w:rPr>
        <w:t>Test</w:t>
      </w:r>
      <w:r w:rsidRPr="00FD43B8">
        <w:rPr>
          <w:rFonts w:ascii="Arial" w:hAnsi="Arial" w:cs="Arial"/>
          <w:color w:val="333333"/>
        </w:rPr>
        <w:t> results are retained in accordance with our </w:t>
      </w:r>
      <w:r w:rsidR="00FD43B8">
        <w:rPr>
          <w:rFonts w:ascii="Arial" w:hAnsi="Arial" w:cs="Arial"/>
          <w:color w:val="333333"/>
        </w:rPr>
        <w:t>data protection policy.</w:t>
      </w:r>
    </w:p>
    <w:p w14:paraId="225EE2C2" w14:textId="77777777" w:rsidR="00FD43B8" w:rsidRDefault="00FD43B8" w:rsidP="00FD43B8">
      <w:pPr>
        <w:pStyle w:val="NormalWeb"/>
        <w:shd w:val="clear" w:color="auto" w:fill="FFFFFF"/>
        <w:spacing w:before="0" w:beforeAutospacing="0" w:after="0" w:afterAutospacing="0"/>
        <w:ind w:left="426"/>
        <w:rPr>
          <w:rFonts w:ascii="Arial" w:hAnsi="Arial" w:cs="Arial"/>
          <w:color w:val="333333"/>
        </w:rPr>
      </w:pPr>
    </w:p>
    <w:p w14:paraId="77370904" w14:textId="58428433" w:rsidR="00FD43B8" w:rsidRDefault="00FD43B8" w:rsidP="006F62AB">
      <w:pPr>
        <w:pStyle w:val="NormalWeb"/>
        <w:numPr>
          <w:ilvl w:val="0"/>
          <w:numId w:val="36"/>
        </w:numPr>
        <w:shd w:val="clear" w:color="auto" w:fill="FFFFFF"/>
        <w:spacing w:before="0" w:beforeAutospacing="0" w:after="0" w:afterAutospacing="0"/>
        <w:ind w:left="426" w:hanging="426"/>
        <w:rPr>
          <w:rFonts w:ascii="Arial" w:hAnsi="Arial" w:cs="Arial"/>
          <w:color w:val="333333"/>
        </w:rPr>
      </w:pPr>
      <w:r w:rsidRPr="00FD43B8">
        <w:rPr>
          <w:rFonts w:ascii="Arial" w:hAnsi="Arial" w:cs="Arial"/>
          <w:color w:val="333333"/>
        </w:rPr>
        <w:t>Employees</w:t>
      </w:r>
      <w:r w:rsidR="00353475" w:rsidRPr="00FD43B8">
        <w:rPr>
          <w:rFonts w:ascii="Arial" w:hAnsi="Arial" w:cs="Arial"/>
          <w:color w:val="333333"/>
        </w:rPr>
        <w:t xml:space="preserve"> have</w:t>
      </w:r>
      <w:r w:rsidRPr="00FD43B8">
        <w:rPr>
          <w:rFonts w:ascii="Arial" w:hAnsi="Arial" w:cs="Arial"/>
          <w:color w:val="333333"/>
        </w:rPr>
        <w:t xml:space="preserve"> </w:t>
      </w:r>
      <w:r w:rsidR="00353475" w:rsidRPr="00FD43B8">
        <w:rPr>
          <w:rFonts w:ascii="Arial" w:hAnsi="Arial" w:cs="Arial"/>
          <w:color w:val="333333"/>
        </w:rPr>
        <w:t xml:space="preserve">rights in relation to their data, including the right to make a subject access request and rights to have data rectified or erased in some circumstances. You can find further details of these rights and how to exercise them </w:t>
      </w:r>
      <w:r w:rsidRPr="00FD43B8">
        <w:rPr>
          <w:rFonts w:ascii="Arial" w:hAnsi="Arial" w:cs="Arial"/>
          <w:color w:val="333333"/>
        </w:rPr>
        <w:t xml:space="preserve">in our data protection policy.  </w:t>
      </w:r>
    </w:p>
    <w:p w14:paraId="0AD67884" w14:textId="77777777" w:rsidR="00EF064E" w:rsidRPr="00EF064E" w:rsidRDefault="00EF064E" w:rsidP="00EF064E">
      <w:pPr>
        <w:pStyle w:val="NormalWeb"/>
        <w:shd w:val="clear" w:color="auto" w:fill="FFFFFF"/>
        <w:spacing w:before="0" w:beforeAutospacing="0" w:after="0" w:afterAutospacing="0"/>
        <w:rPr>
          <w:rFonts w:ascii="Arial" w:hAnsi="Arial" w:cs="Arial"/>
          <w:color w:val="333333"/>
        </w:rPr>
      </w:pPr>
    </w:p>
    <w:p w14:paraId="795B6134" w14:textId="54D70625" w:rsidR="00FD43B8" w:rsidRDefault="00353475" w:rsidP="00EF064E">
      <w:pPr>
        <w:pStyle w:val="Heading2"/>
        <w:ind w:left="-5"/>
        <w:rPr>
          <w:color w:val="FF0000"/>
          <w:sz w:val="24"/>
          <w:szCs w:val="24"/>
        </w:rPr>
      </w:pPr>
      <w:r w:rsidRPr="00EB44A4">
        <w:rPr>
          <w:color w:val="FF0000"/>
          <w:sz w:val="24"/>
          <w:szCs w:val="24"/>
        </w:rPr>
        <w:t>Complaints</w:t>
      </w:r>
    </w:p>
    <w:p w14:paraId="58138C03" w14:textId="77777777" w:rsidR="00EF064E" w:rsidRPr="00EF064E" w:rsidRDefault="00EF064E" w:rsidP="00EF064E"/>
    <w:p w14:paraId="0CF3B12E" w14:textId="30E53F88" w:rsidR="00353475" w:rsidRDefault="00353475" w:rsidP="006F62AB">
      <w:pPr>
        <w:pStyle w:val="NormalWeb"/>
        <w:numPr>
          <w:ilvl w:val="0"/>
          <w:numId w:val="36"/>
        </w:numPr>
        <w:shd w:val="clear" w:color="auto" w:fill="FFFFFF"/>
        <w:spacing w:before="0" w:beforeAutospacing="0" w:after="180" w:afterAutospacing="0"/>
        <w:ind w:left="426" w:hanging="426"/>
        <w:rPr>
          <w:rFonts w:ascii="Arial" w:hAnsi="Arial" w:cs="Arial"/>
          <w:color w:val="333333"/>
        </w:rPr>
      </w:pPr>
      <w:r>
        <w:rPr>
          <w:rFonts w:ascii="Arial" w:hAnsi="Arial" w:cs="Arial"/>
          <w:color w:val="333333"/>
        </w:rPr>
        <w:t>If an employee has a complaint about the way in which a</w:t>
      </w:r>
      <w:r>
        <w:rPr>
          <w:rStyle w:val="highlight"/>
          <w:rFonts w:ascii="Arial" w:hAnsi="Arial" w:cs="Arial"/>
          <w:color w:val="333333"/>
        </w:rPr>
        <w:t xml:space="preserve"> test</w:t>
      </w:r>
      <w:r>
        <w:rPr>
          <w:rFonts w:ascii="Arial" w:hAnsi="Arial" w:cs="Arial"/>
          <w:color w:val="333333"/>
        </w:rPr>
        <w:t xml:space="preserve"> has been conducted, they can raise this informally with </w:t>
      </w:r>
      <w:r w:rsidR="00FD43B8">
        <w:rPr>
          <w:rFonts w:ascii="Arial" w:hAnsi="Arial" w:cs="Arial"/>
          <w:color w:val="333333"/>
        </w:rPr>
        <w:t>their line manager</w:t>
      </w:r>
      <w:r>
        <w:rPr>
          <w:rFonts w:ascii="Arial" w:hAnsi="Arial" w:cs="Arial"/>
          <w:color w:val="333333"/>
        </w:rPr>
        <w:t>. If an employee prefers to raise a formal complaint, they should refer to ou</w:t>
      </w:r>
      <w:r w:rsidR="00FD43B8">
        <w:rPr>
          <w:rFonts w:ascii="Arial" w:hAnsi="Arial" w:cs="Arial"/>
          <w:color w:val="333333"/>
        </w:rPr>
        <w:t>r grievance procedure</w:t>
      </w:r>
      <w:r>
        <w:rPr>
          <w:rFonts w:ascii="Arial" w:hAnsi="Arial" w:cs="Arial"/>
          <w:color w:val="333333"/>
        </w:rPr>
        <w:t>.</w:t>
      </w:r>
    </w:p>
    <w:p w14:paraId="7E9CCA68" w14:textId="52B40B43" w:rsidR="00353475" w:rsidRDefault="00353475" w:rsidP="00FD43B8">
      <w:pPr>
        <w:pStyle w:val="Heading2"/>
        <w:ind w:left="-5"/>
        <w:rPr>
          <w:color w:val="FF0000"/>
          <w:sz w:val="24"/>
          <w:szCs w:val="24"/>
        </w:rPr>
      </w:pPr>
      <w:r w:rsidRPr="00FD43B8">
        <w:rPr>
          <w:color w:val="FF0000"/>
          <w:sz w:val="24"/>
          <w:szCs w:val="24"/>
        </w:rPr>
        <w:lastRenderedPageBreak/>
        <w:t>Equal opportunities</w:t>
      </w:r>
    </w:p>
    <w:p w14:paraId="6020E799" w14:textId="77777777" w:rsidR="00FD43B8" w:rsidRPr="00FD43B8" w:rsidRDefault="00FD43B8" w:rsidP="00FD43B8"/>
    <w:p w14:paraId="600DF56F" w14:textId="334D0E63" w:rsidR="00353475" w:rsidRDefault="00353475" w:rsidP="006F62AB">
      <w:pPr>
        <w:pStyle w:val="NormalWeb"/>
        <w:numPr>
          <w:ilvl w:val="0"/>
          <w:numId w:val="36"/>
        </w:numPr>
        <w:shd w:val="clear" w:color="auto" w:fill="FFFFFF"/>
        <w:spacing w:before="0" w:beforeAutospacing="0" w:after="180" w:afterAutospacing="0"/>
        <w:ind w:left="426" w:hanging="426"/>
        <w:rPr>
          <w:rFonts w:ascii="Arial" w:hAnsi="Arial" w:cs="Arial"/>
          <w:color w:val="333333"/>
        </w:rPr>
      </w:pPr>
      <w:r>
        <w:rPr>
          <w:rFonts w:ascii="Arial" w:hAnsi="Arial" w:cs="Arial"/>
          <w:color w:val="333333"/>
        </w:rPr>
        <w:t>This</w:t>
      </w:r>
      <w:r w:rsidRPr="00FD43B8">
        <w:rPr>
          <w:rFonts w:ascii="Arial" w:hAnsi="Arial" w:cs="Arial"/>
          <w:color w:val="333333"/>
        </w:rPr>
        <w:t> </w:t>
      </w:r>
      <w:r w:rsidRPr="00FD43B8">
        <w:rPr>
          <w:rFonts w:ascii="Arial" w:hAnsi="Arial" w:cs="Arial"/>
        </w:rPr>
        <w:t>policy</w:t>
      </w:r>
      <w:r w:rsidRPr="00FD43B8">
        <w:rPr>
          <w:rFonts w:ascii="Arial" w:hAnsi="Arial" w:cs="Arial"/>
          <w:color w:val="333333"/>
        </w:rPr>
        <w:t> </w:t>
      </w:r>
      <w:r>
        <w:rPr>
          <w:rFonts w:ascii="Arial" w:hAnsi="Arial" w:cs="Arial"/>
          <w:color w:val="333333"/>
        </w:rPr>
        <w:t xml:space="preserve">must not be used in a discriminatory manner against any employee and no individual should be unfairly targeted. </w:t>
      </w:r>
      <w:r w:rsidR="00FD43B8">
        <w:rPr>
          <w:rFonts w:ascii="Arial" w:hAnsi="Arial" w:cs="Arial"/>
          <w:color w:val="333333"/>
        </w:rPr>
        <w:t>CFRS</w:t>
      </w:r>
      <w:r>
        <w:rPr>
          <w:rFonts w:ascii="Arial" w:hAnsi="Arial" w:cs="Arial"/>
          <w:color w:val="333333"/>
        </w:rPr>
        <w:t xml:space="preserve"> will take steps to ensure that employees' dignity is </w:t>
      </w:r>
      <w:r w:rsidR="00B12A5F">
        <w:rPr>
          <w:rFonts w:ascii="Arial" w:hAnsi="Arial" w:cs="Arial"/>
          <w:color w:val="333333"/>
        </w:rPr>
        <w:t>always respected</w:t>
      </w:r>
      <w:r>
        <w:rPr>
          <w:rFonts w:ascii="Arial" w:hAnsi="Arial" w:cs="Arial"/>
          <w:color w:val="333333"/>
        </w:rPr>
        <w:t>.</w:t>
      </w:r>
    </w:p>
    <w:p w14:paraId="2E2DBA31" w14:textId="2B4CB58E" w:rsidR="009D3298" w:rsidRDefault="009D3298" w:rsidP="009D3298">
      <w:pPr>
        <w:pStyle w:val="NormalWeb"/>
        <w:shd w:val="clear" w:color="auto" w:fill="FFFFFF"/>
        <w:spacing w:before="0" w:beforeAutospacing="0" w:after="180" w:afterAutospacing="0"/>
        <w:rPr>
          <w:rFonts w:ascii="Arial" w:hAnsi="Arial" w:cs="Arial"/>
          <w:color w:val="333333"/>
        </w:rPr>
      </w:pPr>
    </w:p>
    <w:p w14:paraId="38DDD490" w14:textId="31307932" w:rsidR="009D3298" w:rsidRDefault="009D3298" w:rsidP="009D3298">
      <w:pPr>
        <w:pStyle w:val="NormalWeb"/>
        <w:shd w:val="clear" w:color="auto" w:fill="FFFFFF"/>
        <w:spacing w:before="0" w:beforeAutospacing="0" w:after="180" w:afterAutospacing="0"/>
        <w:rPr>
          <w:rFonts w:ascii="Arial" w:hAnsi="Arial" w:cs="Arial"/>
          <w:color w:val="333333"/>
        </w:rPr>
      </w:pPr>
    </w:p>
    <w:p w14:paraId="2BA647AF" w14:textId="2518DA38" w:rsidR="009D3298" w:rsidRDefault="009D3298" w:rsidP="009D3298">
      <w:pPr>
        <w:pStyle w:val="NormalWeb"/>
        <w:shd w:val="clear" w:color="auto" w:fill="FFFFFF"/>
        <w:spacing w:before="0" w:beforeAutospacing="0" w:after="180" w:afterAutospacing="0"/>
        <w:rPr>
          <w:rFonts w:ascii="Arial" w:hAnsi="Arial" w:cs="Arial"/>
          <w:color w:val="333333"/>
        </w:rPr>
      </w:pPr>
    </w:p>
    <w:p w14:paraId="4578616C" w14:textId="363E4639" w:rsidR="009D3298" w:rsidRDefault="009D3298" w:rsidP="009D3298">
      <w:pPr>
        <w:pStyle w:val="NormalWeb"/>
        <w:shd w:val="clear" w:color="auto" w:fill="FFFFFF"/>
        <w:spacing w:before="0" w:beforeAutospacing="0" w:after="180" w:afterAutospacing="0"/>
        <w:rPr>
          <w:rFonts w:ascii="Arial" w:hAnsi="Arial" w:cs="Arial"/>
          <w:color w:val="333333"/>
        </w:rPr>
      </w:pPr>
    </w:p>
    <w:p w14:paraId="0E18D852" w14:textId="6A2F6C92" w:rsidR="009D3298" w:rsidRDefault="009D3298" w:rsidP="009D3298">
      <w:pPr>
        <w:pStyle w:val="NormalWeb"/>
        <w:shd w:val="clear" w:color="auto" w:fill="FFFFFF"/>
        <w:spacing w:before="0" w:beforeAutospacing="0" w:after="180" w:afterAutospacing="0"/>
        <w:rPr>
          <w:rFonts w:ascii="Arial" w:hAnsi="Arial" w:cs="Arial"/>
          <w:color w:val="333333"/>
        </w:rPr>
      </w:pPr>
    </w:p>
    <w:p w14:paraId="38651261" w14:textId="187ED7F3" w:rsidR="009D3298" w:rsidRDefault="009D3298" w:rsidP="009D3298">
      <w:pPr>
        <w:pStyle w:val="NormalWeb"/>
        <w:shd w:val="clear" w:color="auto" w:fill="FFFFFF"/>
        <w:spacing w:before="0" w:beforeAutospacing="0" w:after="180" w:afterAutospacing="0"/>
        <w:rPr>
          <w:rFonts w:ascii="Arial" w:hAnsi="Arial" w:cs="Arial"/>
          <w:color w:val="333333"/>
        </w:rPr>
      </w:pPr>
    </w:p>
    <w:p w14:paraId="552F4E68" w14:textId="12DFD06A" w:rsidR="009D3298" w:rsidRDefault="009D3298" w:rsidP="009D3298">
      <w:pPr>
        <w:pStyle w:val="NormalWeb"/>
        <w:shd w:val="clear" w:color="auto" w:fill="FFFFFF"/>
        <w:spacing w:before="0" w:beforeAutospacing="0" w:after="180" w:afterAutospacing="0"/>
        <w:rPr>
          <w:rFonts w:ascii="Arial" w:hAnsi="Arial" w:cs="Arial"/>
          <w:color w:val="333333"/>
        </w:rPr>
      </w:pPr>
    </w:p>
    <w:p w14:paraId="2F4B23D0" w14:textId="70A9A9F7" w:rsidR="009D3298" w:rsidRDefault="009D3298" w:rsidP="009D3298">
      <w:pPr>
        <w:pStyle w:val="NormalWeb"/>
        <w:shd w:val="clear" w:color="auto" w:fill="FFFFFF"/>
        <w:spacing w:before="0" w:beforeAutospacing="0" w:after="180" w:afterAutospacing="0"/>
        <w:rPr>
          <w:rFonts w:ascii="Arial" w:hAnsi="Arial" w:cs="Arial"/>
          <w:color w:val="333333"/>
        </w:rPr>
      </w:pPr>
    </w:p>
    <w:p w14:paraId="37EA6CE8" w14:textId="3760C3A5" w:rsidR="009D3298" w:rsidRDefault="009D3298" w:rsidP="009D3298">
      <w:pPr>
        <w:pStyle w:val="NormalWeb"/>
        <w:shd w:val="clear" w:color="auto" w:fill="FFFFFF"/>
        <w:spacing w:before="0" w:beforeAutospacing="0" w:after="180" w:afterAutospacing="0"/>
        <w:rPr>
          <w:rFonts w:ascii="Arial" w:hAnsi="Arial" w:cs="Arial"/>
          <w:color w:val="333333"/>
        </w:rPr>
      </w:pPr>
    </w:p>
    <w:p w14:paraId="163E4FBC" w14:textId="6F859B03" w:rsidR="009D3298" w:rsidRDefault="009D3298" w:rsidP="009D3298">
      <w:pPr>
        <w:pStyle w:val="NormalWeb"/>
        <w:shd w:val="clear" w:color="auto" w:fill="FFFFFF"/>
        <w:spacing w:before="0" w:beforeAutospacing="0" w:after="180" w:afterAutospacing="0"/>
        <w:rPr>
          <w:rFonts w:ascii="Arial" w:hAnsi="Arial" w:cs="Arial"/>
          <w:color w:val="333333"/>
        </w:rPr>
      </w:pPr>
    </w:p>
    <w:p w14:paraId="7398B95F" w14:textId="450C784F" w:rsidR="009D3298" w:rsidRDefault="009D3298" w:rsidP="009D3298">
      <w:pPr>
        <w:pStyle w:val="NormalWeb"/>
        <w:shd w:val="clear" w:color="auto" w:fill="FFFFFF"/>
        <w:spacing w:before="0" w:beforeAutospacing="0" w:after="180" w:afterAutospacing="0"/>
        <w:rPr>
          <w:rFonts w:ascii="Arial" w:hAnsi="Arial" w:cs="Arial"/>
          <w:color w:val="333333"/>
        </w:rPr>
      </w:pPr>
    </w:p>
    <w:p w14:paraId="0A703FDA" w14:textId="0F4E36CF" w:rsidR="009D3298" w:rsidRDefault="009D3298" w:rsidP="009D3298">
      <w:pPr>
        <w:pStyle w:val="NormalWeb"/>
        <w:shd w:val="clear" w:color="auto" w:fill="FFFFFF"/>
        <w:spacing w:before="0" w:beforeAutospacing="0" w:after="180" w:afterAutospacing="0"/>
        <w:rPr>
          <w:rFonts w:ascii="Arial" w:hAnsi="Arial" w:cs="Arial"/>
          <w:color w:val="333333"/>
        </w:rPr>
      </w:pPr>
    </w:p>
    <w:p w14:paraId="469967E9" w14:textId="06341EC7" w:rsidR="009D3298" w:rsidRDefault="009D3298" w:rsidP="009D3298">
      <w:pPr>
        <w:pStyle w:val="NormalWeb"/>
        <w:shd w:val="clear" w:color="auto" w:fill="FFFFFF"/>
        <w:spacing w:before="0" w:beforeAutospacing="0" w:after="180" w:afterAutospacing="0"/>
        <w:rPr>
          <w:rFonts w:ascii="Arial" w:hAnsi="Arial" w:cs="Arial"/>
          <w:color w:val="333333"/>
        </w:rPr>
      </w:pPr>
    </w:p>
    <w:p w14:paraId="188D7690" w14:textId="060A239F" w:rsidR="009D3298" w:rsidRDefault="009D3298" w:rsidP="009D3298">
      <w:pPr>
        <w:pStyle w:val="NormalWeb"/>
        <w:shd w:val="clear" w:color="auto" w:fill="FFFFFF"/>
        <w:spacing w:before="0" w:beforeAutospacing="0" w:after="180" w:afterAutospacing="0"/>
        <w:rPr>
          <w:rFonts w:ascii="Arial" w:hAnsi="Arial" w:cs="Arial"/>
          <w:color w:val="333333"/>
        </w:rPr>
      </w:pPr>
    </w:p>
    <w:p w14:paraId="4E052BCE" w14:textId="376E5BA6" w:rsidR="009D3298" w:rsidRDefault="009D3298" w:rsidP="009D3298">
      <w:pPr>
        <w:pStyle w:val="NormalWeb"/>
        <w:shd w:val="clear" w:color="auto" w:fill="FFFFFF"/>
        <w:spacing w:before="0" w:beforeAutospacing="0" w:after="180" w:afterAutospacing="0"/>
        <w:rPr>
          <w:rFonts w:ascii="Arial" w:hAnsi="Arial" w:cs="Arial"/>
          <w:color w:val="333333"/>
        </w:rPr>
      </w:pPr>
    </w:p>
    <w:p w14:paraId="1FBEB2AB" w14:textId="71D908E9" w:rsidR="009D3298" w:rsidRDefault="009D3298" w:rsidP="009D3298">
      <w:pPr>
        <w:pStyle w:val="NormalWeb"/>
        <w:shd w:val="clear" w:color="auto" w:fill="FFFFFF"/>
        <w:spacing w:before="0" w:beforeAutospacing="0" w:after="180" w:afterAutospacing="0"/>
        <w:rPr>
          <w:rFonts w:ascii="Arial" w:hAnsi="Arial" w:cs="Arial"/>
          <w:color w:val="333333"/>
        </w:rPr>
      </w:pPr>
    </w:p>
    <w:p w14:paraId="2E37B4BA" w14:textId="2A1D1492" w:rsidR="009D3298" w:rsidRDefault="009D3298" w:rsidP="009D3298">
      <w:pPr>
        <w:pStyle w:val="NormalWeb"/>
        <w:shd w:val="clear" w:color="auto" w:fill="FFFFFF"/>
        <w:spacing w:before="0" w:beforeAutospacing="0" w:after="180" w:afterAutospacing="0"/>
        <w:rPr>
          <w:rFonts w:ascii="Arial" w:hAnsi="Arial" w:cs="Arial"/>
          <w:color w:val="333333"/>
        </w:rPr>
      </w:pPr>
    </w:p>
    <w:p w14:paraId="38AAE614" w14:textId="0F495A38" w:rsidR="009D3298" w:rsidRDefault="009D3298" w:rsidP="009D3298">
      <w:pPr>
        <w:pStyle w:val="NormalWeb"/>
        <w:shd w:val="clear" w:color="auto" w:fill="FFFFFF"/>
        <w:spacing w:before="0" w:beforeAutospacing="0" w:after="180" w:afterAutospacing="0"/>
        <w:rPr>
          <w:rFonts w:ascii="Arial" w:hAnsi="Arial" w:cs="Arial"/>
          <w:color w:val="333333"/>
        </w:rPr>
      </w:pPr>
    </w:p>
    <w:p w14:paraId="0C16DEBA" w14:textId="646B4AE1" w:rsidR="009D3298" w:rsidRDefault="009D3298" w:rsidP="009D3298">
      <w:pPr>
        <w:pStyle w:val="NormalWeb"/>
        <w:shd w:val="clear" w:color="auto" w:fill="FFFFFF"/>
        <w:spacing w:before="0" w:beforeAutospacing="0" w:after="180" w:afterAutospacing="0"/>
        <w:rPr>
          <w:rFonts w:ascii="Arial" w:hAnsi="Arial" w:cs="Arial"/>
          <w:color w:val="333333"/>
        </w:rPr>
      </w:pPr>
    </w:p>
    <w:p w14:paraId="03247441" w14:textId="288CA546" w:rsidR="009D3298" w:rsidRDefault="009D3298" w:rsidP="009D3298">
      <w:pPr>
        <w:pStyle w:val="NormalWeb"/>
        <w:shd w:val="clear" w:color="auto" w:fill="FFFFFF"/>
        <w:spacing w:before="0" w:beforeAutospacing="0" w:after="180" w:afterAutospacing="0"/>
        <w:rPr>
          <w:rFonts w:ascii="Arial" w:hAnsi="Arial" w:cs="Arial"/>
          <w:color w:val="333333"/>
        </w:rPr>
      </w:pPr>
    </w:p>
    <w:p w14:paraId="36AD4919" w14:textId="30DA0652" w:rsidR="009D3298" w:rsidRDefault="009D3298" w:rsidP="009D3298">
      <w:pPr>
        <w:pStyle w:val="NormalWeb"/>
        <w:shd w:val="clear" w:color="auto" w:fill="FFFFFF"/>
        <w:spacing w:before="0" w:beforeAutospacing="0" w:after="180" w:afterAutospacing="0"/>
        <w:rPr>
          <w:rFonts w:ascii="Arial" w:hAnsi="Arial" w:cs="Arial"/>
          <w:color w:val="333333"/>
        </w:rPr>
      </w:pPr>
    </w:p>
    <w:p w14:paraId="37314125" w14:textId="779CFB9C" w:rsidR="009D3298" w:rsidRDefault="009D3298" w:rsidP="009D3298">
      <w:pPr>
        <w:pStyle w:val="NormalWeb"/>
        <w:shd w:val="clear" w:color="auto" w:fill="FFFFFF"/>
        <w:spacing w:before="0" w:beforeAutospacing="0" w:after="180" w:afterAutospacing="0"/>
        <w:rPr>
          <w:rFonts w:ascii="Arial" w:hAnsi="Arial" w:cs="Arial"/>
          <w:color w:val="333333"/>
        </w:rPr>
      </w:pPr>
    </w:p>
    <w:p w14:paraId="5C6D8156" w14:textId="7007AF35" w:rsidR="009D3298" w:rsidRDefault="009D3298" w:rsidP="009D3298">
      <w:pPr>
        <w:pStyle w:val="NormalWeb"/>
        <w:shd w:val="clear" w:color="auto" w:fill="FFFFFF"/>
        <w:spacing w:before="0" w:beforeAutospacing="0" w:after="180" w:afterAutospacing="0"/>
        <w:rPr>
          <w:rFonts w:ascii="Arial" w:hAnsi="Arial" w:cs="Arial"/>
          <w:color w:val="333333"/>
        </w:rPr>
      </w:pPr>
    </w:p>
    <w:p w14:paraId="71D984D4" w14:textId="40C9AD88" w:rsidR="009D3298" w:rsidRDefault="009D3298" w:rsidP="009D3298">
      <w:pPr>
        <w:pStyle w:val="NormalWeb"/>
        <w:shd w:val="clear" w:color="auto" w:fill="FFFFFF"/>
        <w:spacing w:before="0" w:beforeAutospacing="0" w:after="180" w:afterAutospacing="0"/>
        <w:rPr>
          <w:rFonts w:ascii="Arial" w:hAnsi="Arial" w:cs="Arial"/>
          <w:color w:val="333333"/>
        </w:rPr>
      </w:pPr>
    </w:p>
    <w:p w14:paraId="1412FF45" w14:textId="37D7AAC5" w:rsidR="009D3298" w:rsidRDefault="009D3298" w:rsidP="009D3298">
      <w:pPr>
        <w:pStyle w:val="NormalWeb"/>
        <w:shd w:val="clear" w:color="auto" w:fill="FFFFFF"/>
        <w:spacing w:before="0" w:beforeAutospacing="0" w:after="180" w:afterAutospacing="0"/>
        <w:rPr>
          <w:rFonts w:ascii="Arial" w:hAnsi="Arial" w:cs="Arial"/>
          <w:color w:val="333333"/>
        </w:rPr>
      </w:pPr>
    </w:p>
    <w:p w14:paraId="67BF23F3" w14:textId="77777777" w:rsidR="009D3298" w:rsidRDefault="009D3298" w:rsidP="009D3298">
      <w:pPr>
        <w:pStyle w:val="NormalWeb"/>
        <w:shd w:val="clear" w:color="auto" w:fill="FFFFFF"/>
        <w:spacing w:before="0" w:beforeAutospacing="0" w:after="180" w:afterAutospacing="0"/>
        <w:rPr>
          <w:rFonts w:ascii="Arial" w:hAnsi="Arial" w:cs="Arial"/>
          <w:color w:val="333333"/>
        </w:rPr>
      </w:pPr>
    </w:p>
    <w:p w14:paraId="1410A732" w14:textId="72F70F30" w:rsidR="00734480" w:rsidRDefault="00734480" w:rsidP="00734480">
      <w:pPr>
        <w:pStyle w:val="Heading3"/>
      </w:pPr>
      <w:r w:rsidRPr="000E6A86">
        <w:lastRenderedPageBreak/>
        <w:t xml:space="preserve">Appendix </w:t>
      </w:r>
      <w:r>
        <w:t>A – Advice and Support</w:t>
      </w:r>
    </w:p>
    <w:p w14:paraId="5DEAE601" w14:textId="77777777" w:rsidR="00734480" w:rsidRDefault="00734480" w:rsidP="00734480">
      <w:pPr>
        <w:spacing w:after="4" w:line="259" w:lineRule="auto"/>
        <w:rPr>
          <w:rFonts w:eastAsia="Arial" w:cs="Arial"/>
          <w:b/>
          <w:color w:val="0082AA"/>
          <w:sz w:val="20"/>
        </w:rPr>
      </w:pPr>
    </w:p>
    <w:p w14:paraId="1439BA5B" w14:textId="2B6A8060" w:rsidR="0067629B" w:rsidRPr="0067629B" w:rsidRDefault="0067629B" w:rsidP="0067629B">
      <w:pPr>
        <w:pStyle w:val="NormalWeb"/>
        <w:shd w:val="clear" w:color="auto" w:fill="FFFFFF"/>
        <w:spacing w:before="0" w:beforeAutospacing="0" w:after="180" w:afterAutospacing="0"/>
        <w:rPr>
          <w:rFonts w:ascii="Arial" w:hAnsi="Arial" w:cs="Arial"/>
          <w:color w:val="333333"/>
        </w:rPr>
      </w:pPr>
      <w:r w:rsidRPr="0067629B">
        <w:rPr>
          <w:rFonts w:ascii="Arial" w:hAnsi="Arial" w:cs="Arial"/>
          <w:color w:val="333333"/>
        </w:rPr>
        <w:t xml:space="preserve">Please see below </w:t>
      </w:r>
      <w:r>
        <w:rPr>
          <w:rFonts w:ascii="Arial" w:hAnsi="Arial" w:cs="Arial"/>
          <w:color w:val="333333"/>
        </w:rPr>
        <w:t>resources</w:t>
      </w:r>
      <w:r w:rsidRPr="0067629B">
        <w:rPr>
          <w:rFonts w:ascii="Arial" w:hAnsi="Arial" w:cs="Arial"/>
          <w:color w:val="333333"/>
        </w:rPr>
        <w:t xml:space="preserve"> on where to seek advice and support for any substance misuse or recovery. </w:t>
      </w:r>
    </w:p>
    <w:p w14:paraId="62182F21" w14:textId="02E270B3" w:rsidR="00006DD6" w:rsidRDefault="00006DD6" w:rsidP="00006DD6">
      <w:r w:rsidRPr="00391ED4">
        <w:t>We also encourage staff to reach out to Trade Union resources for discussions on where to get support and advice.</w:t>
      </w:r>
      <w:r>
        <w:t xml:space="preserve"> </w:t>
      </w:r>
    </w:p>
    <w:p w14:paraId="22DE91F9" w14:textId="77777777" w:rsidR="00734480" w:rsidRDefault="00734480" w:rsidP="00734480">
      <w:pPr>
        <w:spacing w:after="4" w:line="259" w:lineRule="auto"/>
        <w:rPr>
          <w:rFonts w:eastAsia="Arial" w:cs="Arial"/>
          <w:b/>
          <w:color w:val="0082AA"/>
          <w:sz w:val="20"/>
        </w:rPr>
      </w:pPr>
    </w:p>
    <w:tbl>
      <w:tblPr>
        <w:tblStyle w:val="TableGrid0"/>
        <w:tblW w:w="0" w:type="auto"/>
        <w:tblLook w:val="04A0" w:firstRow="1" w:lastRow="0" w:firstColumn="1" w:lastColumn="0" w:noHBand="0" w:noVBand="1"/>
      </w:tblPr>
      <w:tblGrid>
        <w:gridCol w:w="2693"/>
        <w:gridCol w:w="4127"/>
        <w:gridCol w:w="3374"/>
      </w:tblGrid>
      <w:tr w:rsidR="0067629B" w14:paraId="0D84CE6C" w14:textId="77777777" w:rsidTr="0040600D">
        <w:tc>
          <w:tcPr>
            <w:tcW w:w="2693" w:type="dxa"/>
          </w:tcPr>
          <w:p w14:paraId="4AB88FE0" w14:textId="743C76AD" w:rsidR="0067629B" w:rsidRPr="00410A0F" w:rsidRDefault="0067629B" w:rsidP="00410A0F">
            <w:pPr>
              <w:spacing w:line="259" w:lineRule="auto"/>
              <w:jc w:val="center"/>
              <w:rPr>
                <w:rFonts w:eastAsia="Arial" w:cs="Arial"/>
                <w:b/>
                <w:color w:val="C00000"/>
                <w:sz w:val="22"/>
                <w:szCs w:val="22"/>
              </w:rPr>
            </w:pPr>
            <w:r w:rsidRPr="00410A0F">
              <w:rPr>
                <w:rFonts w:eastAsia="Arial" w:cs="Arial"/>
                <w:b/>
                <w:color w:val="C00000"/>
                <w:sz w:val="22"/>
                <w:szCs w:val="22"/>
              </w:rPr>
              <w:t>Organisation</w:t>
            </w:r>
            <w:r w:rsidR="00410A0F" w:rsidRPr="00410A0F">
              <w:rPr>
                <w:rFonts w:eastAsia="Arial" w:cs="Arial"/>
                <w:b/>
                <w:color w:val="C00000"/>
                <w:sz w:val="22"/>
                <w:szCs w:val="22"/>
              </w:rPr>
              <w:t>/Charity</w:t>
            </w:r>
          </w:p>
        </w:tc>
        <w:tc>
          <w:tcPr>
            <w:tcW w:w="4127" w:type="dxa"/>
          </w:tcPr>
          <w:p w14:paraId="25746423" w14:textId="378DEE18" w:rsidR="0067629B" w:rsidRPr="00410A0F" w:rsidRDefault="0067629B" w:rsidP="00410A0F">
            <w:pPr>
              <w:spacing w:line="259" w:lineRule="auto"/>
              <w:jc w:val="center"/>
              <w:rPr>
                <w:rFonts w:eastAsia="Arial" w:cs="Arial"/>
                <w:b/>
                <w:color w:val="C00000"/>
                <w:sz w:val="22"/>
                <w:szCs w:val="22"/>
              </w:rPr>
            </w:pPr>
            <w:r w:rsidRPr="00410A0F">
              <w:rPr>
                <w:rFonts w:eastAsia="Arial" w:cs="Arial"/>
                <w:b/>
                <w:color w:val="C00000"/>
                <w:sz w:val="22"/>
                <w:szCs w:val="22"/>
              </w:rPr>
              <w:t>Website</w:t>
            </w:r>
          </w:p>
        </w:tc>
        <w:tc>
          <w:tcPr>
            <w:tcW w:w="3374" w:type="dxa"/>
          </w:tcPr>
          <w:p w14:paraId="0521B497" w14:textId="77777777" w:rsidR="0067629B" w:rsidRPr="00410A0F" w:rsidRDefault="0067629B" w:rsidP="00410A0F">
            <w:pPr>
              <w:spacing w:line="259" w:lineRule="auto"/>
              <w:jc w:val="center"/>
              <w:rPr>
                <w:rFonts w:eastAsia="Arial" w:cs="Arial"/>
                <w:b/>
                <w:color w:val="C00000"/>
                <w:sz w:val="22"/>
                <w:szCs w:val="22"/>
              </w:rPr>
            </w:pPr>
            <w:r w:rsidRPr="00410A0F">
              <w:rPr>
                <w:rFonts w:eastAsia="Arial" w:cs="Arial"/>
                <w:b/>
                <w:color w:val="C00000"/>
                <w:sz w:val="22"/>
                <w:szCs w:val="22"/>
              </w:rPr>
              <w:t xml:space="preserve">Contact </w:t>
            </w:r>
            <w:proofErr w:type="gramStart"/>
            <w:r w:rsidRPr="00410A0F">
              <w:rPr>
                <w:rFonts w:eastAsia="Arial" w:cs="Arial"/>
                <w:b/>
                <w:color w:val="C00000"/>
                <w:sz w:val="22"/>
                <w:szCs w:val="22"/>
              </w:rPr>
              <w:t>details</w:t>
            </w:r>
            <w:proofErr w:type="gramEnd"/>
          </w:p>
          <w:p w14:paraId="7D324B6F" w14:textId="30108742" w:rsidR="00410A0F" w:rsidRPr="00410A0F" w:rsidRDefault="00410A0F" w:rsidP="00410A0F">
            <w:pPr>
              <w:spacing w:line="259" w:lineRule="auto"/>
              <w:jc w:val="center"/>
              <w:rPr>
                <w:rFonts w:eastAsia="Arial" w:cs="Arial"/>
                <w:b/>
                <w:color w:val="C00000"/>
                <w:sz w:val="22"/>
                <w:szCs w:val="22"/>
              </w:rPr>
            </w:pPr>
          </w:p>
        </w:tc>
      </w:tr>
      <w:tr w:rsidR="0067629B" w14:paraId="22B737D2" w14:textId="77777777" w:rsidTr="0040600D">
        <w:tc>
          <w:tcPr>
            <w:tcW w:w="2693" w:type="dxa"/>
          </w:tcPr>
          <w:p w14:paraId="0A659D2E" w14:textId="28CDC7EE" w:rsidR="0067629B" w:rsidRPr="00410A0F" w:rsidRDefault="00EA0823" w:rsidP="00734480">
            <w:pPr>
              <w:spacing w:line="259" w:lineRule="auto"/>
              <w:rPr>
                <w:rFonts w:eastAsia="Arial" w:cs="Arial"/>
                <w:bCs/>
                <w:sz w:val="22"/>
                <w:szCs w:val="22"/>
              </w:rPr>
            </w:pPr>
            <w:r w:rsidRPr="00410A0F">
              <w:rPr>
                <w:rFonts w:eastAsia="Arial" w:cs="Arial"/>
                <w:b/>
                <w:sz w:val="22"/>
                <w:szCs w:val="22"/>
              </w:rPr>
              <w:t>NHS</w:t>
            </w:r>
            <w:r w:rsidRPr="00410A0F">
              <w:rPr>
                <w:rFonts w:eastAsia="Arial" w:cs="Arial"/>
                <w:bCs/>
                <w:sz w:val="22"/>
                <w:szCs w:val="22"/>
              </w:rPr>
              <w:t xml:space="preserve"> - substance misuse advice and support for drugs</w:t>
            </w:r>
          </w:p>
          <w:p w14:paraId="3AEFCAB2" w14:textId="4112D441" w:rsidR="00EA0823" w:rsidRPr="00410A0F" w:rsidRDefault="00EA0823" w:rsidP="00734480">
            <w:pPr>
              <w:spacing w:line="259" w:lineRule="auto"/>
              <w:rPr>
                <w:rFonts w:eastAsia="Arial" w:cs="Arial"/>
                <w:bCs/>
                <w:sz w:val="22"/>
                <w:szCs w:val="22"/>
              </w:rPr>
            </w:pPr>
          </w:p>
        </w:tc>
        <w:tc>
          <w:tcPr>
            <w:tcW w:w="4127" w:type="dxa"/>
          </w:tcPr>
          <w:p w14:paraId="29BCC15A" w14:textId="77777777" w:rsidR="0067629B" w:rsidRPr="00410A0F" w:rsidRDefault="009D3298" w:rsidP="00734480">
            <w:pPr>
              <w:spacing w:line="259" w:lineRule="auto"/>
              <w:rPr>
                <w:rFonts w:eastAsia="Arial" w:cs="Arial"/>
                <w:b/>
                <w:sz w:val="22"/>
                <w:szCs w:val="22"/>
              </w:rPr>
            </w:pPr>
            <w:hyperlink r:id="rId13" w:history="1">
              <w:r w:rsidR="00EA0823" w:rsidRPr="00410A0F">
                <w:rPr>
                  <w:rStyle w:val="Hyperlink"/>
                  <w:rFonts w:eastAsia="Arial" w:cs="Arial"/>
                  <w:sz w:val="22"/>
                  <w:szCs w:val="22"/>
                </w:rPr>
                <w:t>https://www.nhs.uk/live-well/healthy-body/drug-addiction-getting-help/</w:t>
              </w:r>
            </w:hyperlink>
            <w:r w:rsidR="00EA0823" w:rsidRPr="00410A0F">
              <w:rPr>
                <w:rFonts w:eastAsia="Arial" w:cs="Arial"/>
                <w:b/>
                <w:sz w:val="22"/>
                <w:szCs w:val="22"/>
              </w:rPr>
              <w:t xml:space="preserve"> </w:t>
            </w:r>
          </w:p>
          <w:p w14:paraId="1C3FD0C1" w14:textId="029503BB" w:rsidR="00410A0F" w:rsidRPr="00410A0F" w:rsidRDefault="00410A0F" w:rsidP="00734480">
            <w:pPr>
              <w:spacing w:line="259" w:lineRule="auto"/>
              <w:rPr>
                <w:rFonts w:eastAsia="Arial" w:cs="Arial"/>
                <w:b/>
                <w:sz w:val="22"/>
                <w:szCs w:val="22"/>
              </w:rPr>
            </w:pPr>
          </w:p>
        </w:tc>
        <w:tc>
          <w:tcPr>
            <w:tcW w:w="3374" w:type="dxa"/>
          </w:tcPr>
          <w:p w14:paraId="57383788" w14:textId="77777777" w:rsidR="0067629B" w:rsidRPr="00410A0F" w:rsidRDefault="0067629B" w:rsidP="00734480">
            <w:pPr>
              <w:spacing w:line="259" w:lineRule="auto"/>
              <w:rPr>
                <w:rFonts w:eastAsia="Arial" w:cs="Arial"/>
                <w:b/>
                <w:sz w:val="22"/>
                <w:szCs w:val="22"/>
              </w:rPr>
            </w:pPr>
          </w:p>
        </w:tc>
      </w:tr>
      <w:tr w:rsidR="0067629B" w14:paraId="094C9BE2" w14:textId="77777777" w:rsidTr="0040600D">
        <w:tc>
          <w:tcPr>
            <w:tcW w:w="2693" w:type="dxa"/>
          </w:tcPr>
          <w:p w14:paraId="2B3FC270" w14:textId="748FAFCF" w:rsidR="00EA0823" w:rsidRPr="00410A0F" w:rsidRDefault="00EA0823" w:rsidP="00EA0823">
            <w:pPr>
              <w:spacing w:line="259" w:lineRule="auto"/>
              <w:rPr>
                <w:rFonts w:eastAsia="Arial" w:cs="Arial"/>
                <w:bCs/>
                <w:sz w:val="22"/>
                <w:szCs w:val="22"/>
              </w:rPr>
            </w:pPr>
            <w:r w:rsidRPr="00410A0F">
              <w:rPr>
                <w:rFonts w:eastAsia="Arial" w:cs="Arial"/>
                <w:b/>
                <w:sz w:val="22"/>
                <w:szCs w:val="22"/>
              </w:rPr>
              <w:t>NHS</w:t>
            </w:r>
            <w:r w:rsidRPr="00410A0F">
              <w:rPr>
                <w:rFonts w:eastAsia="Arial" w:cs="Arial"/>
                <w:bCs/>
                <w:sz w:val="22"/>
                <w:szCs w:val="22"/>
              </w:rPr>
              <w:t xml:space="preserve"> - substance misuse advice and support for alcohol</w:t>
            </w:r>
          </w:p>
          <w:p w14:paraId="69E53DD7" w14:textId="77777777" w:rsidR="0067629B" w:rsidRPr="00410A0F" w:rsidRDefault="0067629B" w:rsidP="00734480">
            <w:pPr>
              <w:spacing w:line="259" w:lineRule="auto"/>
              <w:rPr>
                <w:rFonts w:eastAsia="Arial" w:cs="Arial"/>
                <w:b/>
                <w:sz w:val="22"/>
                <w:szCs w:val="22"/>
              </w:rPr>
            </w:pPr>
          </w:p>
        </w:tc>
        <w:tc>
          <w:tcPr>
            <w:tcW w:w="4127" w:type="dxa"/>
          </w:tcPr>
          <w:p w14:paraId="1A82570C" w14:textId="62B966AB" w:rsidR="0067629B" w:rsidRPr="00410A0F" w:rsidRDefault="009D3298" w:rsidP="00734480">
            <w:pPr>
              <w:spacing w:line="259" w:lineRule="auto"/>
              <w:rPr>
                <w:rFonts w:eastAsia="Arial" w:cs="Arial"/>
                <w:b/>
                <w:sz w:val="22"/>
                <w:szCs w:val="22"/>
              </w:rPr>
            </w:pPr>
            <w:hyperlink r:id="rId14" w:history="1">
              <w:r w:rsidR="00EA0823" w:rsidRPr="00410A0F">
                <w:rPr>
                  <w:rStyle w:val="Hyperlink"/>
                  <w:rFonts w:cs="Arial"/>
                  <w:color w:val="005EB8"/>
                  <w:sz w:val="22"/>
                  <w:szCs w:val="22"/>
                  <w:bdr w:val="none" w:sz="0" w:space="0" w:color="auto" w:frame="1"/>
                  <w:shd w:val="clear" w:color="auto" w:fill="FFFFFF"/>
                </w:rPr>
                <w:t>https://www.nhs.uk/live-well/alcohol-support/</w:t>
              </w:r>
            </w:hyperlink>
          </w:p>
        </w:tc>
        <w:tc>
          <w:tcPr>
            <w:tcW w:w="3374" w:type="dxa"/>
          </w:tcPr>
          <w:p w14:paraId="15521717" w14:textId="77777777" w:rsidR="0067629B" w:rsidRPr="00410A0F" w:rsidRDefault="0067629B" w:rsidP="00734480">
            <w:pPr>
              <w:spacing w:line="259" w:lineRule="auto"/>
              <w:rPr>
                <w:rFonts w:eastAsia="Arial" w:cs="Arial"/>
                <w:b/>
                <w:sz w:val="22"/>
                <w:szCs w:val="22"/>
              </w:rPr>
            </w:pPr>
          </w:p>
        </w:tc>
      </w:tr>
      <w:tr w:rsidR="0067629B" w14:paraId="558EE3CC" w14:textId="77777777" w:rsidTr="0040600D">
        <w:tc>
          <w:tcPr>
            <w:tcW w:w="2693" w:type="dxa"/>
          </w:tcPr>
          <w:p w14:paraId="18CD6832" w14:textId="77777777" w:rsidR="00EA0823" w:rsidRPr="00410A0F" w:rsidRDefault="00EA0823" w:rsidP="00734480">
            <w:pPr>
              <w:spacing w:line="259" w:lineRule="auto"/>
              <w:rPr>
                <w:rFonts w:eastAsia="Arial" w:cs="Arial"/>
                <w:bCs/>
                <w:sz w:val="22"/>
                <w:szCs w:val="22"/>
              </w:rPr>
            </w:pPr>
            <w:r w:rsidRPr="00410A0F">
              <w:rPr>
                <w:rFonts w:eastAsia="Arial" w:cs="Arial"/>
                <w:b/>
                <w:sz w:val="22"/>
                <w:szCs w:val="22"/>
              </w:rPr>
              <w:t xml:space="preserve">Frank - </w:t>
            </w:r>
            <w:r w:rsidRPr="00410A0F">
              <w:rPr>
                <w:rFonts w:eastAsia="Arial" w:cs="Arial"/>
                <w:bCs/>
                <w:sz w:val="22"/>
                <w:szCs w:val="22"/>
              </w:rPr>
              <w:t>Helpline for anyone concerned about substance misuse. Advice and information for drug misusers, their families, friends, carers.</w:t>
            </w:r>
          </w:p>
          <w:p w14:paraId="5B04EE5D" w14:textId="797BADF4" w:rsidR="00EA0823" w:rsidRPr="00410A0F" w:rsidRDefault="00EA0823" w:rsidP="00734480">
            <w:pPr>
              <w:spacing w:line="259" w:lineRule="auto"/>
              <w:rPr>
                <w:rFonts w:eastAsia="Arial" w:cs="Arial"/>
                <w:b/>
                <w:sz w:val="22"/>
                <w:szCs w:val="22"/>
              </w:rPr>
            </w:pPr>
          </w:p>
        </w:tc>
        <w:tc>
          <w:tcPr>
            <w:tcW w:w="4127" w:type="dxa"/>
          </w:tcPr>
          <w:p w14:paraId="673947A4" w14:textId="522F67F8" w:rsidR="0067629B" w:rsidRPr="00410A0F" w:rsidRDefault="009D3298" w:rsidP="00734480">
            <w:pPr>
              <w:spacing w:line="259" w:lineRule="auto"/>
              <w:rPr>
                <w:rFonts w:eastAsia="Arial" w:cs="Arial"/>
                <w:b/>
                <w:sz w:val="22"/>
                <w:szCs w:val="22"/>
              </w:rPr>
            </w:pPr>
            <w:hyperlink r:id="rId15" w:history="1">
              <w:r w:rsidR="00EA0823" w:rsidRPr="00410A0F">
                <w:rPr>
                  <w:rStyle w:val="Hyperlink"/>
                  <w:rFonts w:cs="Arial"/>
                  <w:color w:val="005EB8"/>
                  <w:sz w:val="22"/>
                  <w:szCs w:val="22"/>
                  <w:bdr w:val="none" w:sz="0" w:space="0" w:color="auto" w:frame="1"/>
                  <w:shd w:val="clear" w:color="auto" w:fill="FFFFFF"/>
                </w:rPr>
                <w:t>www.talktofrank.com</w:t>
              </w:r>
            </w:hyperlink>
          </w:p>
        </w:tc>
        <w:tc>
          <w:tcPr>
            <w:tcW w:w="3374" w:type="dxa"/>
          </w:tcPr>
          <w:p w14:paraId="03184AE2" w14:textId="77777777" w:rsidR="00EA0823" w:rsidRPr="00410A0F" w:rsidRDefault="00EA0823" w:rsidP="00734480">
            <w:pPr>
              <w:spacing w:line="259" w:lineRule="auto"/>
              <w:rPr>
                <w:rFonts w:eastAsia="Arial" w:cs="Arial"/>
                <w:bCs/>
                <w:sz w:val="22"/>
                <w:szCs w:val="22"/>
              </w:rPr>
            </w:pPr>
            <w:r w:rsidRPr="00410A0F">
              <w:rPr>
                <w:rFonts w:eastAsia="Arial" w:cs="Arial"/>
                <w:b/>
                <w:sz w:val="22"/>
                <w:szCs w:val="22"/>
              </w:rPr>
              <w:t>Helpline: </w:t>
            </w:r>
            <w:r w:rsidRPr="00410A0F">
              <w:rPr>
                <w:rFonts w:eastAsia="Arial" w:cs="Arial"/>
                <w:bCs/>
                <w:sz w:val="22"/>
                <w:szCs w:val="22"/>
              </w:rPr>
              <w:t>0300 123 6600 (24Hr)</w:t>
            </w:r>
          </w:p>
          <w:p w14:paraId="1B7E40F6" w14:textId="3F7B9538" w:rsidR="0067629B" w:rsidRPr="00410A0F" w:rsidRDefault="00EA0823" w:rsidP="00734480">
            <w:pPr>
              <w:spacing w:line="259" w:lineRule="auto"/>
              <w:rPr>
                <w:rFonts w:eastAsia="Arial" w:cs="Arial"/>
                <w:b/>
                <w:sz w:val="22"/>
                <w:szCs w:val="22"/>
              </w:rPr>
            </w:pPr>
            <w:r w:rsidRPr="00410A0F">
              <w:rPr>
                <w:rFonts w:eastAsia="Arial" w:cs="Arial"/>
                <w:bCs/>
                <w:sz w:val="22"/>
                <w:szCs w:val="22"/>
              </w:rPr>
              <w:br/>
            </w:r>
            <w:r w:rsidRPr="00410A0F">
              <w:rPr>
                <w:rFonts w:eastAsia="Arial" w:cs="Arial"/>
                <w:b/>
                <w:sz w:val="22"/>
                <w:szCs w:val="22"/>
              </w:rPr>
              <w:t>SMS: </w:t>
            </w:r>
            <w:r w:rsidRPr="00410A0F">
              <w:rPr>
                <w:rFonts w:eastAsia="Arial" w:cs="Arial"/>
                <w:bCs/>
                <w:sz w:val="22"/>
                <w:szCs w:val="22"/>
              </w:rPr>
              <w:t>82111</w:t>
            </w:r>
          </w:p>
        </w:tc>
      </w:tr>
      <w:tr w:rsidR="0067629B" w14:paraId="43E88F79" w14:textId="77777777" w:rsidTr="0040600D">
        <w:tc>
          <w:tcPr>
            <w:tcW w:w="2693" w:type="dxa"/>
          </w:tcPr>
          <w:p w14:paraId="5435753D" w14:textId="21DF922F" w:rsidR="0067629B" w:rsidRPr="00410A0F" w:rsidRDefault="00EA0823" w:rsidP="00734480">
            <w:pPr>
              <w:spacing w:line="259" w:lineRule="auto"/>
              <w:rPr>
                <w:rFonts w:eastAsia="Arial" w:cs="Arial"/>
                <w:bCs/>
                <w:sz w:val="22"/>
                <w:szCs w:val="22"/>
              </w:rPr>
            </w:pPr>
            <w:r w:rsidRPr="00410A0F">
              <w:rPr>
                <w:rFonts w:eastAsia="Arial" w:cs="Arial"/>
                <w:b/>
                <w:sz w:val="22"/>
                <w:szCs w:val="22"/>
              </w:rPr>
              <w:t xml:space="preserve">Release – </w:t>
            </w:r>
            <w:r w:rsidRPr="00410A0F">
              <w:rPr>
                <w:rFonts w:eastAsia="Arial" w:cs="Arial"/>
                <w:bCs/>
                <w:sz w:val="22"/>
                <w:szCs w:val="22"/>
              </w:rPr>
              <w:t>Free and confidential drugs helpline that also provides free legal advice on drug issues for people who use drugs and their families</w:t>
            </w:r>
            <w:r w:rsidR="00410A0F" w:rsidRPr="00410A0F">
              <w:rPr>
                <w:rFonts w:eastAsia="Arial" w:cs="Arial"/>
                <w:bCs/>
                <w:sz w:val="22"/>
                <w:szCs w:val="22"/>
              </w:rPr>
              <w:t>.</w:t>
            </w:r>
          </w:p>
          <w:p w14:paraId="65C5FF6B" w14:textId="0B764B5A" w:rsidR="00410A0F" w:rsidRPr="00410A0F" w:rsidRDefault="00410A0F" w:rsidP="00734480">
            <w:pPr>
              <w:spacing w:line="259" w:lineRule="auto"/>
              <w:rPr>
                <w:rFonts w:eastAsia="Arial" w:cs="Arial"/>
                <w:bCs/>
                <w:sz w:val="22"/>
                <w:szCs w:val="22"/>
              </w:rPr>
            </w:pPr>
          </w:p>
        </w:tc>
        <w:tc>
          <w:tcPr>
            <w:tcW w:w="4127" w:type="dxa"/>
          </w:tcPr>
          <w:p w14:paraId="77E4A4CD" w14:textId="25C1E3D2" w:rsidR="0067629B" w:rsidRPr="00410A0F" w:rsidRDefault="009D3298" w:rsidP="00734480">
            <w:pPr>
              <w:spacing w:line="259" w:lineRule="auto"/>
              <w:rPr>
                <w:rFonts w:eastAsia="Arial" w:cs="Arial"/>
                <w:b/>
                <w:sz w:val="22"/>
                <w:szCs w:val="22"/>
              </w:rPr>
            </w:pPr>
            <w:hyperlink r:id="rId16" w:history="1">
              <w:r w:rsidR="00EA0823" w:rsidRPr="00410A0F">
                <w:rPr>
                  <w:rStyle w:val="Hyperlink"/>
                  <w:rFonts w:cs="Arial"/>
                  <w:color w:val="003087"/>
                  <w:sz w:val="22"/>
                  <w:szCs w:val="22"/>
                  <w:bdr w:val="none" w:sz="0" w:space="0" w:color="auto" w:frame="1"/>
                  <w:shd w:val="clear" w:color="auto" w:fill="FFFFFF"/>
                </w:rPr>
                <w:t>www.release.org.uk/</w:t>
              </w:r>
            </w:hyperlink>
          </w:p>
        </w:tc>
        <w:tc>
          <w:tcPr>
            <w:tcW w:w="3374" w:type="dxa"/>
          </w:tcPr>
          <w:p w14:paraId="7E69BB42" w14:textId="77777777" w:rsidR="00410A0F" w:rsidRDefault="00EA0823" w:rsidP="00734480">
            <w:pPr>
              <w:spacing w:line="259" w:lineRule="auto"/>
              <w:rPr>
                <w:rFonts w:eastAsia="Arial" w:cs="Arial"/>
                <w:bCs/>
                <w:sz w:val="22"/>
                <w:szCs w:val="22"/>
              </w:rPr>
            </w:pPr>
            <w:r w:rsidRPr="00410A0F">
              <w:rPr>
                <w:rFonts w:eastAsia="Arial" w:cs="Arial"/>
                <w:b/>
                <w:sz w:val="22"/>
                <w:szCs w:val="22"/>
              </w:rPr>
              <w:t>Helpline:  </w:t>
            </w:r>
            <w:r w:rsidRPr="00410A0F">
              <w:rPr>
                <w:rFonts w:eastAsia="Arial" w:cs="Arial"/>
                <w:bCs/>
                <w:sz w:val="22"/>
                <w:szCs w:val="22"/>
              </w:rPr>
              <w:t>0207 324 2989</w:t>
            </w:r>
          </w:p>
          <w:p w14:paraId="1993531F" w14:textId="5F0EF2F4" w:rsidR="0067629B" w:rsidRPr="00410A0F" w:rsidRDefault="00EA0823" w:rsidP="00734480">
            <w:pPr>
              <w:spacing w:line="259" w:lineRule="auto"/>
              <w:rPr>
                <w:rFonts w:eastAsia="Arial" w:cs="Arial"/>
                <w:bCs/>
                <w:sz w:val="22"/>
                <w:szCs w:val="22"/>
              </w:rPr>
            </w:pPr>
            <w:r w:rsidRPr="00410A0F">
              <w:rPr>
                <w:rFonts w:eastAsia="Arial" w:cs="Arial"/>
                <w:bCs/>
                <w:sz w:val="22"/>
                <w:szCs w:val="22"/>
              </w:rPr>
              <w:br/>
            </w:r>
            <w:r w:rsidRPr="00410A0F">
              <w:rPr>
                <w:rFonts w:eastAsia="Arial" w:cs="Arial"/>
                <w:b/>
                <w:sz w:val="22"/>
                <w:szCs w:val="22"/>
              </w:rPr>
              <w:t>Email: </w:t>
            </w:r>
            <w:hyperlink r:id="rId17" w:history="1">
              <w:r w:rsidRPr="00410A0F">
                <w:rPr>
                  <w:rFonts w:eastAsia="Arial" w:cs="Arial"/>
                  <w:b/>
                  <w:bCs/>
                  <w:sz w:val="22"/>
                  <w:szCs w:val="22"/>
                </w:rPr>
                <w:t>ask@release.og.uk</w:t>
              </w:r>
            </w:hyperlink>
            <w:r w:rsidR="00410A0F">
              <w:rPr>
                <w:rFonts w:eastAsia="Arial" w:cs="Arial"/>
                <w:bCs/>
                <w:sz w:val="22"/>
                <w:szCs w:val="22"/>
              </w:rPr>
              <w:t xml:space="preserve">  </w:t>
            </w:r>
            <w:r w:rsidR="00410A0F" w:rsidRPr="00410A0F">
              <w:rPr>
                <w:rFonts w:eastAsia="Arial" w:cs="Arial"/>
                <w:bCs/>
                <w:sz w:val="22"/>
                <w:szCs w:val="22"/>
              </w:rPr>
              <w:t xml:space="preserve"> </w:t>
            </w:r>
          </w:p>
        </w:tc>
      </w:tr>
      <w:tr w:rsidR="0067629B" w14:paraId="1A9A4E7E" w14:textId="77777777" w:rsidTr="0040600D">
        <w:tc>
          <w:tcPr>
            <w:tcW w:w="2693" w:type="dxa"/>
          </w:tcPr>
          <w:p w14:paraId="6580E673" w14:textId="77777777" w:rsidR="0067629B" w:rsidRPr="00410A0F" w:rsidRDefault="00410A0F" w:rsidP="00734480">
            <w:pPr>
              <w:spacing w:line="259" w:lineRule="auto"/>
              <w:rPr>
                <w:rFonts w:eastAsia="Arial" w:cs="Arial"/>
                <w:bCs/>
                <w:sz w:val="22"/>
                <w:szCs w:val="22"/>
              </w:rPr>
            </w:pPr>
            <w:r w:rsidRPr="00410A0F">
              <w:rPr>
                <w:rFonts w:eastAsia="Arial" w:cs="Arial"/>
                <w:b/>
                <w:sz w:val="22"/>
                <w:szCs w:val="22"/>
              </w:rPr>
              <w:t xml:space="preserve">Narcotics Anonymous – </w:t>
            </w:r>
            <w:r w:rsidRPr="00410A0F">
              <w:rPr>
                <w:rFonts w:eastAsia="Arial" w:cs="Arial"/>
                <w:bCs/>
                <w:sz w:val="22"/>
                <w:szCs w:val="22"/>
              </w:rPr>
              <w:t xml:space="preserve">support for people who have substance use disorders or who are in recovery. </w:t>
            </w:r>
          </w:p>
          <w:p w14:paraId="4BD4EC2C" w14:textId="49DE055F" w:rsidR="00410A0F" w:rsidRPr="00410A0F" w:rsidRDefault="00410A0F" w:rsidP="00734480">
            <w:pPr>
              <w:spacing w:line="259" w:lineRule="auto"/>
              <w:rPr>
                <w:rFonts w:eastAsia="Arial" w:cs="Arial"/>
                <w:bCs/>
                <w:sz w:val="22"/>
                <w:szCs w:val="22"/>
              </w:rPr>
            </w:pPr>
          </w:p>
        </w:tc>
        <w:tc>
          <w:tcPr>
            <w:tcW w:w="4127" w:type="dxa"/>
          </w:tcPr>
          <w:p w14:paraId="7E55C7C1" w14:textId="77777777" w:rsidR="0067629B" w:rsidRPr="00410A0F" w:rsidRDefault="009D3298" w:rsidP="00734480">
            <w:pPr>
              <w:spacing w:line="259" w:lineRule="auto"/>
              <w:rPr>
                <w:rFonts w:cs="Arial"/>
                <w:sz w:val="22"/>
                <w:szCs w:val="22"/>
              </w:rPr>
            </w:pPr>
            <w:hyperlink r:id="rId18" w:history="1">
              <w:r w:rsidR="00410A0F" w:rsidRPr="00410A0F">
                <w:rPr>
                  <w:rStyle w:val="Hyperlink"/>
                  <w:rFonts w:cs="Arial"/>
                  <w:sz w:val="22"/>
                  <w:szCs w:val="22"/>
                </w:rPr>
                <w:t>Welcome to UKNA | UKNA | Narcotics Anonymous in the United Kingdom</w:t>
              </w:r>
            </w:hyperlink>
          </w:p>
          <w:p w14:paraId="42753E4F" w14:textId="52075507" w:rsidR="00410A0F" w:rsidRPr="00410A0F" w:rsidRDefault="00410A0F" w:rsidP="00734480">
            <w:pPr>
              <w:spacing w:line="259" w:lineRule="auto"/>
              <w:rPr>
                <w:rFonts w:eastAsia="Arial" w:cs="Arial"/>
                <w:b/>
                <w:sz w:val="22"/>
                <w:szCs w:val="22"/>
              </w:rPr>
            </w:pPr>
          </w:p>
        </w:tc>
        <w:tc>
          <w:tcPr>
            <w:tcW w:w="3374" w:type="dxa"/>
          </w:tcPr>
          <w:p w14:paraId="43B6918E" w14:textId="77777777" w:rsidR="0067629B" w:rsidRPr="00410A0F" w:rsidRDefault="00410A0F" w:rsidP="00734480">
            <w:pPr>
              <w:spacing w:line="259" w:lineRule="auto"/>
              <w:rPr>
                <w:rFonts w:eastAsia="Arial" w:cs="Arial"/>
                <w:bCs/>
                <w:sz w:val="22"/>
                <w:szCs w:val="22"/>
              </w:rPr>
            </w:pPr>
            <w:r w:rsidRPr="00410A0F">
              <w:rPr>
                <w:rFonts w:eastAsia="Arial" w:cs="Arial"/>
                <w:b/>
                <w:sz w:val="22"/>
                <w:szCs w:val="22"/>
              </w:rPr>
              <w:t xml:space="preserve">Helpline: </w:t>
            </w:r>
            <w:r w:rsidRPr="00410A0F">
              <w:rPr>
                <w:rFonts w:eastAsia="Arial" w:cs="Arial"/>
                <w:bCs/>
                <w:sz w:val="22"/>
                <w:szCs w:val="22"/>
              </w:rPr>
              <w:t>0300 999 1212</w:t>
            </w:r>
          </w:p>
          <w:p w14:paraId="26E42CE0" w14:textId="1E49ACC9" w:rsidR="00410A0F" w:rsidRPr="00410A0F" w:rsidRDefault="00410A0F" w:rsidP="00734480">
            <w:pPr>
              <w:spacing w:line="259" w:lineRule="auto"/>
              <w:rPr>
                <w:rFonts w:eastAsia="Arial" w:cs="Arial"/>
                <w:bCs/>
                <w:sz w:val="22"/>
                <w:szCs w:val="22"/>
              </w:rPr>
            </w:pPr>
            <w:r w:rsidRPr="00410A0F">
              <w:rPr>
                <w:rFonts w:eastAsia="Arial" w:cs="Arial"/>
                <w:bCs/>
                <w:sz w:val="22"/>
                <w:szCs w:val="22"/>
              </w:rPr>
              <w:t>(10.00am – midnight)</w:t>
            </w:r>
          </w:p>
        </w:tc>
      </w:tr>
      <w:tr w:rsidR="0067629B" w14:paraId="16F413D6" w14:textId="77777777" w:rsidTr="0040600D">
        <w:tc>
          <w:tcPr>
            <w:tcW w:w="2693" w:type="dxa"/>
          </w:tcPr>
          <w:p w14:paraId="2CC1E555" w14:textId="00741F94" w:rsidR="0067629B" w:rsidRPr="00410A0F" w:rsidRDefault="00EA0823" w:rsidP="00734480">
            <w:pPr>
              <w:spacing w:line="259" w:lineRule="auto"/>
              <w:rPr>
                <w:rFonts w:eastAsia="Arial" w:cs="Arial"/>
                <w:bCs/>
                <w:sz w:val="22"/>
                <w:szCs w:val="22"/>
              </w:rPr>
            </w:pPr>
            <w:r w:rsidRPr="00410A0F">
              <w:rPr>
                <w:rFonts w:eastAsia="Arial" w:cs="Arial"/>
                <w:b/>
                <w:sz w:val="22"/>
                <w:szCs w:val="22"/>
              </w:rPr>
              <w:t xml:space="preserve">Alcoholics Anonymous – </w:t>
            </w:r>
            <w:r w:rsidRPr="00410A0F">
              <w:rPr>
                <w:rFonts w:eastAsia="Arial" w:cs="Arial"/>
                <w:bCs/>
                <w:sz w:val="22"/>
                <w:szCs w:val="22"/>
              </w:rPr>
              <w:t>support for people with a drinking problem</w:t>
            </w:r>
          </w:p>
        </w:tc>
        <w:tc>
          <w:tcPr>
            <w:tcW w:w="4127" w:type="dxa"/>
          </w:tcPr>
          <w:p w14:paraId="6AE785D5" w14:textId="77777777" w:rsidR="0067629B" w:rsidRPr="00410A0F" w:rsidRDefault="009D3298" w:rsidP="00734480">
            <w:pPr>
              <w:spacing w:line="259" w:lineRule="auto"/>
              <w:rPr>
                <w:rFonts w:cs="Arial"/>
                <w:sz w:val="22"/>
                <w:szCs w:val="22"/>
              </w:rPr>
            </w:pPr>
            <w:hyperlink r:id="rId19" w:history="1">
              <w:r w:rsidR="00EA0823" w:rsidRPr="00410A0F">
                <w:rPr>
                  <w:rStyle w:val="Hyperlink"/>
                  <w:rFonts w:cs="Arial"/>
                  <w:sz w:val="22"/>
                  <w:szCs w:val="22"/>
                </w:rPr>
                <w:t>Alcoholics Anonymous Great Britain (alcoholics-anonymous.org.uk)</w:t>
              </w:r>
            </w:hyperlink>
          </w:p>
          <w:p w14:paraId="2587B224" w14:textId="5C52ADEF" w:rsidR="00410A0F" w:rsidRPr="00410A0F" w:rsidRDefault="00410A0F" w:rsidP="00734480">
            <w:pPr>
              <w:spacing w:line="259" w:lineRule="auto"/>
              <w:rPr>
                <w:rFonts w:eastAsia="Arial" w:cs="Arial"/>
                <w:b/>
                <w:sz w:val="22"/>
                <w:szCs w:val="22"/>
              </w:rPr>
            </w:pPr>
          </w:p>
        </w:tc>
        <w:tc>
          <w:tcPr>
            <w:tcW w:w="3374" w:type="dxa"/>
          </w:tcPr>
          <w:p w14:paraId="5AFD79D3" w14:textId="3941D248" w:rsidR="0067629B" w:rsidRDefault="00EA0823" w:rsidP="00734480">
            <w:pPr>
              <w:spacing w:line="259" w:lineRule="auto"/>
              <w:rPr>
                <w:rFonts w:eastAsia="Arial" w:cs="Arial"/>
                <w:bCs/>
                <w:sz w:val="22"/>
                <w:szCs w:val="22"/>
              </w:rPr>
            </w:pPr>
            <w:r w:rsidRPr="00410A0F">
              <w:rPr>
                <w:rFonts w:eastAsia="Arial" w:cs="Arial"/>
                <w:b/>
                <w:sz w:val="22"/>
                <w:szCs w:val="22"/>
              </w:rPr>
              <w:t xml:space="preserve">Helpline: </w:t>
            </w:r>
            <w:r w:rsidRPr="00410A0F">
              <w:rPr>
                <w:rFonts w:eastAsia="Arial" w:cs="Arial"/>
                <w:bCs/>
                <w:sz w:val="22"/>
                <w:szCs w:val="22"/>
              </w:rPr>
              <w:t>0800 9177650</w:t>
            </w:r>
          </w:p>
          <w:p w14:paraId="2D2CDF03" w14:textId="77777777" w:rsidR="00410A0F" w:rsidRPr="00410A0F" w:rsidRDefault="00410A0F" w:rsidP="00734480">
            <w:pPr>
              <w:spacing w:line="259" w:lineRule="auto"/>
              <w:rPr>
                <w:rFonts w:eastAsia="Arial" w:cs="Arial"/>
                <w:bCs/>
                <w:sz w:val="22"/>
                <w:szCs w:val="22"/>
              </w:rPr>
            </w:pPr>
          </w:p>
          <w:p w14:paraId="613F2851" w14:textId="77777777" w:rsidR="00EA0823" w:rsidRDefault="00EA0823" w:rsidP="00734480">
            <w:pPr>
              <w:spacing w:line="259" w:lineRule="auto"/>
              <w:rPr>
                <w:rFonts w:eastAsia="Arial" w:cs="Arial"/>
                <w:bCs/>
                <w:sz w:val="22"/>
                <w:szCs w:val="22"/>
              </w:rPr>
            </w:pPr>
            <w:r w:rsidRPr="00410A0F">
              <w:rPr>
                <w:rFonts w:eastAsia="Arial" w:cs="Arial"/>
                <w:b/>
                <w:sz w:val="22"/>
                <w:szCs w:val="22"/>
              </w:rPr>
              <w:t xml:space="preserve">Email: </w:t>
            </w:r>
            <w:hyperlink r:id="rId20" w:history="1">
              <w:r w:rsidRPr="00410A0F">
                <w:rPr>
                  <w:rStyle w:val="Hyperlink"/>
                  <w:rFonts w:eastAsia="Arial" w:cs="Arial"/>
                  <w:bCs/>
                  <w:sz w:val="22"/>
                  <w:szCs w:val="22"/>
                </w:rPr>
                <w:t>help@aamail.org</w:t>
              </w:r>
            </w:hyperlink>
            <w:r w:rsidRPr="00410A0F">
              <w:rPr>
                <w:rFonts w:eastAsia="Arial" w:cs="Arial"/>
                <w:bCs/>
                <w:sz w:val="22"/>
                <w:szCs w:val="22"/>
              </w:rPr>
              <w:t xml:space="preserve"> </w:t>
            </w:r>
          </w:p>
          <w:p w14:paraId="61C9D4C2" w14:textId="2CCA2020" w:rsidR="00047999" w:rsidRPr="00410A0F" w:rsidRDefault="00047999" w:rsidP="00734480">
            <w:pPr>
              <w:spacing w:line="259" w:lineRule="auto"/>
              <w:rPr>
                <w:rFonts w:eastAsia="Arial" w:cs="Arial"/>
                <w:bCs/>
                <w:sz w:val="22"/>
                <w:szCs w:val="22"/>
              </w:rPr>
            </w:pPr>
          </w:p>
        </w:tc>
      </w:tr>
      <w:tr w:rsidR="0067629B" w14:paraId="139ADCBC" w14:textId="77777777" w:rsidTr="0040600D">
        <w:tc>
          <w:tcPr>
            <w:tcW w:w="2693" w:type="dxa"/>
          </w:tcPr>
          <w:p w14:paraId="760F0213" w14:textId="77777777" w:rsidR="0067629B" w:rsidRPr="00410A0F" w:rsidRDefault="00EA0823" w:rsidP="00734480">
            <w:pPr>
              <w:spacing w:line="259" w:lineRule="auto"/>
              <w:rPr>
                <w:rFonts w:eastAsia="Arial" w:cs="Arial"/>
                <w:bCs/>
                <w:sz w:val="22"/>
                <w:szCs w:val="22"/>
              </w:rPr>
            </w:pPr>
            <w:r w:rsidRPr="00410A0F">
              <w:rPr>
                <w:rFonts w:eastAsia="Arial" w:cs="Arial"/>
                <w:b/>
                <w:sz w:val="22"/>
                <w:szCs w:val="22"/>
              </w:rPr>
              <w:t xml:space="preserve">Al-Anon Family Groups – </w:t>
            </w:r>
            <w:r w:rsidRPr="00410A0F">
              <w:rPr>
                <w:rFonts w:eastAsia="Arial" w:cs="Arial"/>
                <w:bCs/>
                <w:sz w:val="22"/>
                <w:szCs w:val="22"/>
              </w:rPr>
              <w:t xml:space="preserve">they offer support and understanding to the families and friends of people with alcohol use disorders, whether </w:t>
            </w:r>
            <w:r w:rsidRPr="00410A0F">
              <w:rPr>
                <w:rFonts w:eastAsia="Arial" w:cs="Arial"/>
                <w:bCs/>
                <w:sz w:val="22"/>
                <w:szCs w:val="22"/>
              </w:rPr>
              <w:lastRenderedPageBreak/>
              <w:t xml:space="preserve">they're still drinking or not. </w:t>
            </w:r>
          </w:p>
          <w:p w14:paraId="2CA9A7CC" w14:textId="285593AC" w:rsidR="00410A0F" w:rsidRPr="00410A0F" w:rsidRDefault="00410A0F" w:rsidP="00734480">
            <w:pPr>
              <w:spacing w:line="259" w:lineRule="auto"/>
              <w:rPr>
                <w:rFonts w:eastAsia="Arial" w:cs="Arial"/>
                <w:b/>
                <w:sz w:val="22"/>
                <w:szCs w:val="22"/>
              </w:rPr>
            </w:pPr>
          </w:p>
        </w:tc>
        <w:tc>
          <w:tcPr>
            <w:tcW w:w="4127" w:type="dxa"/>
          </w:tcPr>
          <w:p w14:paraId="039719A6" w14:textId="1E654297" w:rsidR="0067629B" w:rsidRPr="00410A0F" w:rsidRDefault="009D3298" w:rsidP="00734480">
            <w:pPr>
              <w:spacing w:line="259" w:lineRule="auto"/>
              <w:rPr>
                <w:rFonts w:eastAsia="Arial" w:cs="Arial"/>
                <w:b/>
                <w:sz w:val="22"/>
                <w:szCs w:val="22"/>
              </w:rPr>
            </w:pPr>
            <w:hyperlink r:id="rId21" w:history="1">
              <w:r w:rsidR="00EA0823" w:rsidRPr="00410A0F">
                <w:rPr>
                  <w:rStyle w:val="Hyperlink"/>
                  <w:rFonts w:cs="Arial"/>
                  <w:sz w:val="22"/>
                  <w:szCs w:val="22"/>
                </w:rPr>
                <w:t>Al-Anon UK | For families &amp; friends of alcoholics</w:t>
              </w:r>
            </w:hyperlink>
          </w:p>
        </w:tc>
        <w:tc>
          <w:tcPr>
            <w:tcW w:w="3374" w:type="dxa"/>
          </w:tcPr>
          <w:p w14:paraId="42A018CF" w14:textId="6F91D26A" w:rsidR="00EA0823" w:rsidRPr="00410A0F" w:rsidRDefault="00EA0823" w:rsidP="00EA0823">
            <w:pPr>
              <w:spacing w:line="259" w:lineRule="auto"/>
              <w:rPr>
                <w:rFonts w:eastAsia="Arial" w:cs="Arial"/>
                <w:bCs/>
                <w:sz w:val="22"/>
                <w:szCs w:val="22"/>
              </w:rPr>
            </w:pPr>
            <w:r w:rsidRPr="00410A0F">
              <w:rPr>
                <w:rFonts w:eastAsia="Arial" w:cs="Arial"/>
                <w:b/>
                <w:sz w:val="22"/>
                <w:szCs w:val="22"/>
              </w:rPr>
              <w:t>Helpline</w:t>
            </w:r>
            <w:r w:rsidRPr="00410A0F">
              <w:rPr>
                <w:rFonts w:eastAsia="Arial" w:cs="Arial"/>
                <w:bCs/>
                <w:sz w:val="22"/>
                <w:szCs w:val="22"/>
              </w:rPr>
              <w:t xml:space="preserve"> - 0800 0086 811 (UK residents)</w:t>
            </w:r>
          </w:p>
          <w:p w14:paraId="48422C7C" w14:textId="7E13F033" w:rsidR="00EA0823" w:rsidRPr="00410A0F" w:rsidRDefault="00EA0823" w:rsidP="00EA0823">
            <w:pPr>
              <w:spacing w:line="259" w:lineRule="auto"/>
              <w:rPr>
                <w:rFonts w:eastAsia="Arial" w:cs="Arial"/>
                <w:bCs/>
                <w:sz w:val="22"/>
                <w:szCs w:val="22"/>
              </w:rPr>
            </w:pPr>
            <w:r w:rsidRPr="00410A0F">
              <w:rPr>
                <w:rFonts w:eastAsia="Arial" w:cs="Arial"/>
                <w:b/>
                <w:sz w:val="22"/>
                <w:szCs w:val="22"/>
              </w:rPr>
              <w:t xml:space="preserve">Email – </w:t>
            </w:r>
            <w:hyperlink r:id="rId22" w:history="1">
              <w:r w:rsidRPr="00410A0F">
                <w:rPr>
                  <w:rStyle w:val="Hyperlink"/>
                  <w:rFonts w:eastAsia="Arial" w:cs="Arial"/>
                  <w:bCs/>
                  <w:sz w:val="22"/>
                  <w:szCs w:val="22"/>
                </w:rPr>
                <w:t>helpline@al-anonuk.org.uk</w:t>
              </w:r>
            </w:hyperlink>
            <w:r w:rsidRPr="00410A0F">
              <w:rPr>
                <w:rFonts w:eastAsia="Arial" w:cs="Arial"/>
                <w:bCs/>
                <w:sz w:val="22"/>
                <w:szCs w:val="22"/>
              </w:rPr>
              <w:t xml:space="preserve"> </w:t>
            </w:r>
          </w:p>
          <w:p w14:paraId="56BFB54B" w14:textId="77777777" w:rsidR="0067629B" w:rsidRPr="00410A0F" w:rsidRDefault="0067629B" w:rsidP="00EA0823">
            <w:pPr>
              <w:spacing w:line="259" w:lineRule="auto"/>
              <w:rPr>
                <w:rFonts w:eastAsia="Arial" w:cs="Arial"/>
                <w:bCs/>
                <w:sz w:val="22"/>
                <w:szCs w:val="22"/>
              </w:rPr>
            </w:pPr>
          </w:p>
        </w:tc>
      </w:tr>
      <w:tr w:rsidR="00410A0F" w14:paraId="34844BA3" w14:textId="77777777" w:rsidTr="0040600D">
        <w:tc>
          <w:tcPr>
            <w:tcW w:w="2693" w:type="dxa"/>
          </w:tcPr>
          <w:p w14:paraId="78FA3F33" w14:textId="16046E73" w:rsidR="00410A0F" w:rsidRPr="00410A0F" w:rsidRDefault="00410A0F" w:rsidP="00734480">
            <w:pPr>
              <w:spacing w:line="259" w:lineRule="auto"/>
              <w:rPr>
                <w:rFonts w:eastAsia="Arial" w:cs="Arial"/>
                <w:bCs/>
                <w:sz w:val="22"/>
                <w:szCs w:val="22"/>
              </w:rPr>
            </w:pPr>
            <w:proofErr w:type="spellStart"/>
            <w:r w:rsidRPr="00410A0F">
              <w:rPr>
                <w:rFonts w:eastAsia="Arial" w:cs="Arial"/>
                <w:b/>
                <w:sz w:val="22"/>
                <w:szCs w:val="22"/>
              </w:rPr>
              <w:t>Drinkline</w:t>
            </w:r>
            <w:proofErr w:type="spellEnd"/>
            <w:r w:rsidRPr="00410A0F">
              <w:rPr>
                <w:rFonts w:eastAsia="Arial" w:cs="Arial"/>
                <w:b/>
                <w:sz w:val="22"/>
                <w:szCs w:val="22"/>
              </w:rPr>
              <w:t xml:space="preserve"> – </w:t>
            </w:r>
            <w:r w:rsidRPr="00410A0F">
              <w:rPr>
                <w:rFonts w:eastAsia="Arial" w:cs="Arial"/>
                <w:bCs/>
                <w:sz w:val="22"/>
                <w:szCs w:val="22"/>
              </w:rPr>
              <w:t>a free, confidential helpline for people who are concerned about their drinking or someone else’s.</w:t>
            </w:r>
          </w:p>
        </w:tc>
        <w:tc>
          <w:tcPr>
            <w:tcW w:w="4127" w:type="dxa"/>
          </w:tcPr>
          <w:p w14:paraId="33577C14" w14:textId="77777777" w:rsidR="00410A0F" w:rsidRPr="00410A0F" w:rsidRDefault="00410A0F" w:rsidP="00734480">
            <w:pPr>
              <w:spacing w:line="259" w:lineRule="auto"/>
              <w:rPr>
                <w:rFonts w:cs="Arial"/>
                <w:sz w:val="22"/>
                <w:szCs w:val="22"/>
              </w:rPr>
            </w:pPr>
          </w:p>
        </w:tc>
        <w:tc>
          <w:tcPr>
            <w:tcW w:w="3374" w:type="dxa"/>
          </w:tcPr>
          <w:p w14:paraId="30184137" w14:textId="5B1AC37B" w:rsidR="00410A0F" w:rsidRPr="00047999" w:rsidRDefault="00047999" w:rsidP="00EA0823">
            <w:pPr>
              <w:spacing w:line="259" w:lineRule="auto"/>
              <w:rPr>
                <w:rFonts w:eastAsia="Arial" w:cs="Arial"/>
                <w:bCs/>
                <w:sz w:val="22"/>
                <w:szCs w:val="22"/>
              </w:rPr>
            </w:pPr>
            <w:r>
              <w:rPr>
                <w:rFonts w:eastAsia="Arial" w:cs="Arial"/>
                <w:b/>
                <w:sz w:val="22"/>
                <w:szCs w:val="22"/>
              </w:rPr>
              <w:t xml:space="preserve">Helpline: </w:t>
            </w:r>
            <w:r w:rsidR="00410A0F" w:rsidRPr="00047999">
              <w:rPr>
                <w:rFonts w:eastAsia="Arial" w:cs="Arial"/>
                <w:bCs/>
                <w:sz w:val="22"/>
                <w:szCs w:val="22"/>
              </w:rPr>
              <w:t>0300 123 1110</w:t>
            </w:r>
          </w:p>
          <w:p w14:paraId="3E3FE6C1" w14:textId="66F0A359" w:rsidR="00410A0F" w:rsidRPr="00410A0F" w:rsidRDefault="00410A0F" w:rsidP="00EA0823">
            <w:pPr>
              <w:spacing w:line="259" w:lineRule="auto"/>
              <w:rPr>
                <w:rFonts w:eastAsia="Arial" w:cs="Arial"/>
                <w:bCs/>
                <w:sz w:val="22"/>
                <w:szCs w:val="22"/>
              </w:rPr>
            </w:pPr>
            <w:r w:rsidRPr="00410A0F">
              <w:rPr>
                <w:rFonts w:eastAsia="Arial" w:cs="Arial"/>
                <w:bCs/>
                <w:sz w:val="22"/>
                <w:szCs w:val="22"/>
              </w:rPr>
              <w:t>(</w:t>
            </w:r>
            <w:r w:rsidR="00047999" w:rsidRPr="00410A0F">
              <w:rPr>
                <w:rFonts w:eastAsia="Arial" w:cs="Arial"/>
                <w:bCs/>
                <w:sz w:val="22"/>
                <w:szCs w:val="22"/>
              </w:rPr>
              <w:t>Weekdays</w:t>
            </w:r>
            <w:r w:rsidRPr="00410A0F">
              <w:rPr>
                <w:rFonts w:eastAsia="Arial" w:cs="Arial"/>
                <w:bCs/>
                <w:sz w:val="22"/>
                <w:szCs w:val="22"/>
              </w:rPr>
              <w:t xml:space="preserve"> 9am – 8pm, weekends 11am – 4pm)</w:t>
            </w:r>
          </w:p>
        </w:tc>
      </w:tr>
      <w:tr w:rsidR="00410A0F" w14:paraId="09C7A9C1" w14:textId="77777777" w:rsidTr="0040600D">
        <w:tc>
          <w:tcPr>
            <w:tcW w:w="2693" w:type="dxa"/>
          </w:tcPr>
          <w:p w14:paraId="54FCC01E" w14:textId="264B409A" w:rsidR="00410A0F" w:rsidRPr="00410A0F" w:rsidRDefault="00410A0F" w:rsidP="00734480">
            <w:pPr>
              <w:spacing w:line="259" w:lineRule="auto"/>
              <w:rPr>
                <w:rFonts w:eastAsia="Arial" w:cs="Arial"/>
                <w:bCs/>
                <w:sz w:val="22"/>
                <w:szCs w:val="22"/>
              </w:rPr>
            </w:pPr>
            <w:r>
              <w:rPr>
                <w:rFonts w:eastAsia="Arial" w:cs="Arial"/>
                <w:b/>
                <w:sz w:val="22"/>
                <w:szCs w:val="22"/>
              </w:rPr>
              <w:t>Cumbria Alcohol &amp; Drug Advisory Service</w:t>
            </w:r>
            <w:r>
              <w:rPr>
                <w:rFonts w:eastAsia="Arial" w:cs="Arial"/>
                <w:bCs/>
                <w:sz w:val="22"/>
                <w:szCs w:val="22"/>
              </w:rPr>
              <w:t xml:space="preserve"> </w:t>
            </w:r>
            <w:r w:rsidR="00047999">
              <w:rPr>
                <w:rFonts w:eastAsia="Arial" w:cs="Arial"/>
                <w:bCs/>
                <w:sz w:val="22"/>
                <w:szCs w:val="22"/>
              </w:rPr>
              <w:t>–</w:t>
            </w:r>
            <w:r>
              <w:rPr>
                <w:rFonts w:eastAsia="Arial" w:cs="Arial"/>
                <w:bCs/>
                <w:sz w:val="22"/>
                <w:szCs w:val="22"/>
              </w:rPr>
              <w:t xml:space="preserve"> </w:t>
            </w:r>
            <w:r w:rsidR="00047999">
              <w:rPr>
                <w:rFonts w:eastAsia="Arial" w:cs="Arial"/>
                <w:bCs/>
                <w:sz w:val="22"/>
                <w:szCs w:val="22"/>
              </w:rPr>
              <w:t>substance use disorder support in Cumbria.</w:t>
            </w:r>
          </w:p>
        </w:tc>
        <w:tc>
          <w:tcPr>
            <w:tcW w:w="4127" w:type="dxa"/>
          </w:tcPr>
          <w:p w14:paraId="7F6331C3" w14:textId="77777777" w:rsidR="00410A0F" w:rsidRPr="00410A0F" w:rsidRDefault="00410A0F" w:rsidP="00734480">
            <w:pPr>
              <w:spacing w:line="259" w:lineRule="auto"/>
              <w:rPr>
                <w:rFonts w:cs="Arial"/>
                <w:sz w:val="22"/>
                <w:szCs w:val="22"/>
              </w:rPr>
            </w:pPr>
          </w:p>
        </w:tc>
        <w:tc>
          <w:tcPr>
            <w:tcW w:w="3374" w:type="dxa"/>
          </w:tcPr>
          <w:p w14:paraId="0DD47638" w14:textId="77777777" w:rsidR="00047999" w:rsidRPr="00047999" w:rsidRDefault="00047999" w:rsidP="00047999">
            <w:pPr>
              <w:spacing w:line="259" w:lineRule="auto"/>
              <w:rPr>
                <w:rFonts w:eastAsia="Arial" w:cs="Arial"/>
                <w:b/>
                <w:sz w:val="22"/>
                <w:szCs w:val="22"/>
              </w:rPr>
            </w:pPr>
            <w:r w:rsidRPr="00047999">
              <w:rPr>
                <w:rFonts w:eastAsia="Arial" w:cs="Arial"/>
                <w:b/>
                <w:sz w:val="22"/>
                <w:szCs w:val="22"/>
              </w:rPr>
              <w:t>Free Helpline: </w:t>
            </w:r>
            <w:hyperlink r:id="rId23" w:history="1">
              <w:r w:rsidRPr="00047999">
                <w:rPr>
                  <w:rFonts w:eastAsia="Arial"/>
                  <w:sz w:val="22"/>
                  <w:szCs w:val="22"/>
                </w:rPr>
                <w:t>0800 2 54 56 58</w:t>
              </w:r>
            </w:hyperlink>
          </w:p>
          <w:p w14:paraId="2AC7EDE1" w14:textId="30C704EF" w:rsidR="00047999" w:rsidRPr="00047999" w:rsidRDefault="00047999" w:rsidP="00047999">
            <w:pPr>
              <w:spacing w:line="259" w:lineRule="auto"/>
              <w:rPr>
                <w:rFonts w:eastAsia="Arial" w:cs="Arial"/>
                <w:bCs/>
                <w:sz w:val="22"/>
                <w:szCs w:val="22"/>
              </w:rPr>
            </w:pPr>
            <w:r w:rsidRPr="00047999">
              <w:rPr>
                <w:rFonts w:eastAsia="Arial" w:cs="Arial"/>
                <w:bCs/>
                <w:sz w:val="22"/>
                <w:szCs w:val="22"/>
              </w:rPr>
              <w:t>(Wed 11-7</w:t>
            </w:r>
            <w:r>
              <w:rPr>
                <w:rFonts w:eastAsia="Arial" w:cs="Arial"/>
                <w:bCs/>
                <w:sz w:val="22"/>
                <w:szCs w:val="22"/>
              </w:rPr>
              <w:t xml:space="preserve"> /</w:t>
            </w:r>
            <w:r w:rsidRPr="00047999">
              <w:rPr>
                <w:rFonts w:eastAsia="Arial" w:cs="Arial"/>
                <w:bCs/>
                <w:sz w:val="22"/>
                <w:szCs w:val="22"/>
              </w:rPr>
              <w:t>Weekdays 11-5)</w:t>
            </w:r>
          </w:p>
          <w:p w14:paraId="1B78F124" w14:textId="77777777" w:rsidR="00410A0F" w:rsidRPr="00410A0F" w:rsidRDefault="00410A0F" w:rsidP="00EA0823">
            <w:pPr>
              <w:spacing w:line="259" w:lineRule="auto"/>
              <w:rPr>
                <w:rFonts w:eastAsia="Arial" w:cs="Arial"/>
                <w:b/>
                <w:sz w:val="22"/>
                <w:szCs w:val="22"/>
              </w:rPr>
            </w:pPr>
          </w:p>
        </w:tc>
      </w:tr>
      <w:tr w:rsidR="00410A0F" w14:paraId="5E84416B" w14:textId="77777777" w:rsidTr="0040600D">
        <w:tc>
          <w:tcPr>
            <w:tcW w:w="2693" w:type="dxa"/>
          </w:tcPr>
          <w:p w14:paraId="64F666CD" w14:textId="2858FD86" w:rsidR="00410A0F" w:rsidRDefault="00410A0F" w:rsidP="00734480">
            <w:pPr>
              <w:spacing w:line="259" w:lineRule="auto"/>
              <w:rPr>
                <w:rFonts w:eastAsia="Arial" w:cs="Arial"/>
                <w:b/>
                <w:sz w:val="22"/>
                <w:szCs w:val="22"/>
              </w:rPr>
            </w:pPr>
            <w:r>
              <w:rPr>
                <w:rFonts w:eastAsia="Arial" w:cs="Arial"/>
                <w:b/>
                <w:sz w:val="22"/>
                <w:szCs w:val="22"/>
              </w:rPr>
              <w:t xml:space="preserve">Mind </w:t>
            </w:r>
            <w:r w:rsidR="00047999">
              <w:rPr>
                <w:rFonts w:eastAsia="Arial" w:cs="Arial"/>
                <w:b/>
                <w:sz w:val="22"/>
                <w:szCs w:val="22"/>
              </w:rPr>
              <w:t>–</w:t>
            </w:r>
            <w:r>
              <w:rPr>
                <w:rFonts w:eastAsia="Arial" w:cs="Arial"/>
                <w:b/>
                <w:sz w:val="22"/>
                <w:szCs w:val="22"/>
              </w:rPr>
              <w:t xml:space="preserve"> </w:t>
            </w:r>
            <w:r w:rsidR="00047999">
              <w:t>support options for drug and alcohol misuse problems.</w:t>
            </w:r>
          </w:p>
        </w:tc>
        <w:tc>
          <w:tcPr>
            <w:tcW w:w="4127" w:type="dxa"/>
          </w:tcPr>
          <w:p w14:paraId="37282EAE" w14:textId="77777777" w:rsidR="00410A0F" w:rsidRDefault="009D3298" w:rsidP="00734480">
            <w:pPr>
              <w:spacing w:line="259" w:lineRule="auto"/>
              <w:rPr>
                <w:rFonts w:cs="Arial"/>
                <w:sz w:val="22"/>
                <w:szCs w:val="22"/>
              </w:rPr>
            </w:pPr>
            <w:hyperlink r:id="rId24" w:history="1">
              <w:r w:rsidR="00047999" w:rsidRPr="00933C24">
                <w:rPr>
                  <w:rStyle w:val="Hyperlink"/>
                  <w:rFonts w:cs="Arial"/>
                  <w:sz w:val="22"/>
                  <w:szCs w:val="22"/>
                </w:rPr>
                <w:t>https://www.mind.org.uk/information-support/types-of-mental-health-problems/recreational-drugs-alcohol-and-addiction/support-for-drug-and-alcohol-problems/</w:t>
              </w:r>
            </w:hyperlink>
            <w:r w:rsidR="00047999">
              <w:rPr>
                <w:rFonts w:cs="Arial"/>
                <w:sz w:val="22"/>
                <w:szCs w:val="22"/>
              </w:rPr>
              <w:t xml:space="preserve"> </w:t>
            </w:r>
          </w:p>
          <w:p w14:paraId="5BD2BA89" w14:textId="7B0CDA86" w:rsidR="00047999" w:rsidRPr="00410A0F" w:rsidRDefault="00047999" w:rsidP="00734480">
            <w:pPr>
              <w:spacing w:line="259" w:lineRule="auto"/>
              <w:rPr>
                <w:rFonts w:cs="Arial"/>
                <w:sz w:val="22"/>
                <w:szCs w:val="22"/>
              </w:rPr>
            </w:pPr>
          </w:p>
        </w:tc>
        <w:tc>
          <w:tcPr>
            <w:tcW w:w="3374" w:type="dxa"/>
          </w:tcPr>
          <w:p w14:paraId="3E4B0179" w14:textId="77777777" w:rsidR="00410A0F" w:rsidRPr="00410A0F" w:rsidRDefault="00410A0F" w:rsidP="00EA0823">
            <w:pPr>
              <w:spacing w:line="259" w:lineRule="auto"/>
              <w:rPr>
                <w:rFonts w:eastAsia="Arial" w:cs="Arial"/>
                <w:b/>
                <w:sz w:val="22"/>
                <w:szCs w:val="22"/>
              </w:rPr>
            </w:pPr>
          </w:p>
        </w:tc>
      </w:tr>
      <w:tr w:rsidR="00047999" w14:paraId="4F35ED38" w14:textId="77777777" w:rsidTr="0040600D">
        <w:tc>
          <w:tcPr>
            <w:tcW w:w="2693" w:type="dxa"/>
          </w:tcPr>
          <w:p w14:paraId="07D0EA53" w14:textId="3AFAC929" w:rsidR="00047999" w:rsidRPr="00047999" w:rsidRDefault="00047999" w:rsidP="00734480">
            <w:pPr>
              <w:spacing w:line="259" w:lineRule="auto"/>
              <w:rPr>
                <w:rFonts w:eastAsia="Arial" w:cs="Arial"/>
                <w:bCs/>
                <w:sz w:val="22"/>
                <w:szCs w:val="22"/>
              </w:rPr>
            </w:pPr>
            <w:r>
              <w:rPr>
                <w:rFonts w:eastAsia="Arial" w:cs="Arial"/>
                <w:b/>
                <w:sz w:val="22"/>
                <w:szCs w:val="22"/>
              </w:rPr>
              <w:t xml:space="preserve">Antidote – </w:t>
            </w:r>
            <w:r>
              <w:rPr>
                <w:rFonts w:eastAsia="Arial" w:cs="Arial"/>
                <w:bCs/>
                <w:sz w:val="22"/>
                <w:szCs w:val="22"/>
              </w:rPr>
              <w:t xml:space="preserve">run by members of the LGBTQ+ community, it offers and online alcohol and drug drop-in clinic via Zoom, as well as peer support and advice. </w:t>
            </w:r>
          </w:p>
        </w:tc>
        <w:tc>
          <w:tcPr>
            <w:tcW w:w="4127" w:type="dxa"/>
          </w:tcPr>
          <w:p w14:paraId="74BA245A" w14:textId="0A9ED023" w:rsidR="00047999" w:rsidRPr="00047999" w:rsidRDefault="009D3298" w:rsidP="00734480">
            <w:pPr>
              <w:spacing w:line="259" w:lineRule="auto"/>
              <w:rPr>
                <w:rFonts w:eastAsia="Arial"/>
                <w:sz w:val="22"/>
                <w:szCs w:val="22"/>
              </w:rPr>
            </w:pPr>
            <w:hyperlink r:id="rId25" w:history="1">
              <w:r w:rsidR="0040600D">
                <w:rPr>
                  <w:rStyle w:val="Hyperlink"/>
                </w:rPr>
                <w:t>Antidote: Drugs &amp; Alcohol Support - London Friend</w:t>
              </w:r>
            </w:hyperlink>
          </w:p>
        </w:tc>
        <w:tc>
          <w:tcPr>
            <w:tcW w:w="3374" w:type="dxa"/>
          </w:tcPr>
          <w:p w14:paraId="605ED989" w14:textId="77777777" w:rsidR="00047999" w:rsidRPr="00047999" w:rsidRDefault="00047999" w:rsidP="00EA0823">
            <w:pPr>
              <w:spacing w:line="259" w:lineRule="auto"/>
              <w:rPr>
                <w:rFonts w:eastAsia="Arial"/>
                <w:sz w:val="22"/>
                <w:szCs w:val="22"/>
              </w:rPr>
            </w:pPr>
            <w:r w:rsidRPr="00047999">
              <w:rPr>
                <w:rFonts w:eastAsia="Arial"/>
                <w:b/>
                <w:bCs/>
                <w:sz w:val="22"/>
                <w:szCs w:val="22"/>
              </w:rPr>
              <w:t>Helpline:</w:t>
            </w:r>
            <w:r w:rsidRPr="00047999">
              <w:rPr>
                <w:rFonts w:eastAsia="Arial"/>
                <w:sz w:val="22"/>
                <w:szCs w:val="22"/>
              </w:rPr>
              <w:t xml:space="preserve"> 020 7833 1674 </w:t>
            </w:r>
          </w:p>
          <w:p w14:paraId="4E87A054" w14:textId="77777777" w:rsidR="00047999" w:rsidRPr="00047999" w:rsidRDefault="00047999" w:rsidP="00EA0823">
            <w:pPr>
              <w:spacing w:line="259" w:lineRule="auto"/>
              <w:rPr>
                <w:rFonts w:eastAsia="Arial"/>
                <w:sz w:val="22"/>
                <w:szCs w:val="22"/>
              </w:rPr>
            </w:pPr>
            <w:r w:rsidRPr="00047999">
              <w:rPr>
                <w:rFonts w:eastAsia="Arial"/>
                <w:sz w:val="22"/>
                <w:szCs w:val="22"/>
              </w:rPr>
              <w:t xml:space="preserve">(10am-6pm, Monday to Friday). Ask for someone from the Antidote Team.  </w:t>
            </w:r>
          </w:p>
          <w:p w14:paraId="646C7208" w14:textId="77777777" w:rsidR="00047999" w:rsidRPr="00047999" w:rsidRDefault="00047999" w:rsidP="00EA0823">
            <w:pPr>
              <w:spacing w:line="259" w:lineRule="auto"/>
              <w:rPr>
                <w:rFonts w:eastAsia="Arial"/>
                <w:sz w:val="22"/>
                <w:szCs w:val="22"/>
              </w:rPr>
            </w:pPr>
          </w:p>
          <w:p w14:paraId="087DB16C" w14:textId="28D7FB8F" w:rsidR="00047999" w:rsidRDefault="00047999" w:rsidP="00EA0823">
            <w:pPr>
              <w:spacing w:line="259" w:lineRule="auto"/>
              <w:rPr>
                <w:rFonts w:eastAsia="Arial"/>
                <w:sz w:val="22"/>
                <w:szCs w:val="22"/>
              </w:rPr>
            </w:pPr>
            <w:r w:rsidRPr="00047999">
              <w:rPr>
                <w:rFonts w:eastAsia="Arial"/>
                <w:sz w:val="22"/>
                <w:szCs w:val="22"/>
              </w:rPr>
              <w:t>If you would like to contact a member of the Antidote team, please email: </w:t>
            </w:r>
          </w:p>
          <w:p w14:paraId="08F16D61" w14:textId="77777777" w:rsidR="00047999" w:rsidRDefault="009D3298" w:rsidP="00EA0823">
            <w:pPr>
              <w:spacing w:line="259" w:lineRule="auto"/>
              <w:rPr>
                <w:rFonts w:eastAsia="Arial"/>
                <w:sz w:val="22"/>
                <w:szCs w:val="22"/>
              </w:rPr>
            </w:pPr>
            <w:hyperlink r:id="rId26" w:history="1">
              <w:r w:rsidR="00047999" w:rsidRPr="00933C24">
                <w:rPr>
                  <w:rStyle w:val="Hyperlink"/>
                  <w:rFonts w:eastAsia="Arial"/>
                  <w:sz w:val="22"/>
                  <w:szCs w:val="22"/>
                </w:rPr>
                <w:t>antidote@londonfriend.org.uk</w:t>
              </w:r>
            </w:hyperlink>
            <w:r w:rsidR="00047999" w:rsidRPr="00047999">
              <w:rPr>
                <w:rFonts w:eastAsia="Arial"/>
                <w:sz w:val="22"/>
                <w:szCs w:val="22"/>
              </w:rPr>
              <w:t xml:space="preserve"> </w:t>
            </w:r>
          </w:p>
          <w:p w14:paraId="2411855C" w14:textId="7D92EF40" w:rsidR="00047999" w:rsidRPr="00047999" w:rsidRDefault="00047999" w:rsidP="00EA0823">
            <w:pPr>
              <w:spacing w:line="259" w:lineRule="auto"/>
              <w:rPr>
                <w:rFonts w:eastAsia="Arial"/>
                <w:sz w:val="22"/>
                <w:szCs w:val="22"/>
              </w:rPr>
            </w:pPr>
            <w:r w:rsidRPr="00047999">
              <w:rPr>
                <w:rFonts w:eastAsia="Arial"/>
                <w:sz w:val="22"/>
                <w:szCs w:val="22"/>
              </w:rPr>
              <w:t xml:space="preserve"> </w:t>
            </w:r>
          </w:p>
        </w:tc>
      </w:tr>
      <w:tr w:rsidR="00047999" w14:paraId="79B606DC" w14:textId="77777777" w:rsidTr="0040600D">
        <w:tc>
          <w:tcPr>
            <w:tcW w:w="2693" w:type="dxa"/>
          </w:tcPr>
          <w:p w14:paraId="38011723" w14:textId="77777777" w:rsidR="00047999" w:rsidRDefault="00047999" w:rsidP="00734480">
            <w:pPr>
              <w:spacing w:line="259" w:lineRule="auto"/>
              <w:rPr>
                <w:rFonts w:eastAsia="Arial" w:cs="Arial"/>
                <w:bCs/>
                <w:sz w:val="22"/>
                <w:szCs w:val="22"/>
              </w:rPr>
            </w:pPr>
            <w:proofErr w:type="spellStart"/>
            <w:r>
              <w:rPr>
                <w:rFonts w:eastAsia="Arial" w:cs="Arial"/>
                <w:b/>
                <w:sz w:val="22"/>
                <w:szCs w:val="22"/>
              </w:rPr>
              <w:t>TransSober</w:t>
            </w:r>
            <w:proofErr w:type="spellEnd"/>
            <w:r>
              <w:rPr>
                <w:rFonts w:eastAsia="Arial" w:cs="Arial"/>
                <w:bCs/>
                <w:sz w:val="22"/>
                <w:szCs w:val="22"/>
              </w:rPr>
              <w:t xml:space="preserve"> – support with drug and alcohol use for the trans and non-binary community.</w:t>
            </w:r>
          </w:p>
          <w:p w14:paraId="138185B9" w14:textId="40A5E9A4" w:rsidR="00047999" w:rsidRPr="00047999" w:rsidRDefault="00047999" w:rsidP="00734480">
            <w:pPr>
              <w:spacing w:line="259" w:lineRule="auto"/>
              <w:rPr>
                <w:rFonts w:eastAsia="Arial" w:cs="Arial"/>
                <w:bCs/>
                <w:sz w:val="22"/>
                <w:szCs w:val="22"/>
              </w:rPr>
            </w:pPr>
            <w:r>
              <w:rPr>
                <w:rFonts w:eastAsia="Arial" w:cs="Arial"/>
                <w:bCs/>
                <w:sz w:val="22"/>
                <w:szCs w:val="22"/>
              </w:rPr>
              <w:t xml:space="preserve"> </w:t>
            </w:r>
          </w:p>
        </w:tc>
        <w:tc>
          <w:tcPr>
            <w:tcW w:w="4127" w:type="dxa"/>
          </w:tcPr>
          <w:p w14:paraId="6AF3BD61" w14:textId="6798AC29" w:rsidR="00047999" w:rsidRDefault="009D3298" w:rsidP="00734480">
            <w:pPr>
              <w:spacing w:line="259" w:lineRule="auto"/>
              <w:rPr>
                <w:rFonts w:cs="Arial"/>
                <w:sz w:val="22"/>
                <w:szCs w:val="22"/>
              </w:rPr>
            </w:pPr>
            <w:hyperlink r:id="rId27" w:history="1">
              <w:proofErr w:type="spellStart"/>
              <w:r w:rsidR="00047999">
                <w:rPr>
                  <w:rStyle w:val="Hyperlink"/>
                </w:rPr>
                <w:t>TransSober</w:t>
              </w:r>
              <w:proofErr w:type="spellEnd"/>
              <w:r w:rsidR="00047999">
                <w:rPr>
                  <w:rStyle w:val="Hyperlink"/>
                </w:rPr>
                <w:t xml:space="preserve"> | Support with drug and alcohol use for the trans and non-binary community in Brighton</w:t>
              </w:r>
            </w:hyperlink>
            <w:r w:rsidR="00047999">
              <w:t xml:space="preserve"> </w:t>
            </w:r>
          </w:p>
        </w:tc>
        <w:tc>
          <w:tcPr>
            <w:tcW w:w="3374" w:type="dxa"/>
          </w:tcPr>
          <w:p w14:paraId="23B534C4" w14:textId="77777777" w:rsidR="00047999" w:rsidRPr="00410A0F" w:rsidRDefault="00047999" w:rsidP="00EA0823">
            <w:pPr>
              <w:spacing w:line="259" w:lineRule="auto"/>
              <w:rPr>
                <w:rFonts w:eastAsia="Arial" w:cs="Arial"/>
                <w:b/>
                <w:sz w:val="22"/>
                <w:szCs w:val="22"/>
              </w:rPr>
            </w:pPr>
          </w:p>
        </w:tc>
      </w:tr>
    </w:tbl>
    <w:p w14:paraId="675A7392" w14:textId="4EFA8A36" w:rsidR="00734480" w:rsidRDefault="00734480" w:rsidP="00FD43B8">
      <w:pPr>
        <w:rPr>
          <w:rFonts w:eastAsia="Arial" w:cs="Arial"/>
          <w:b/>
        </w:rPr>
      </w:pPr>
    </w:p>
    <w:p w14:paraId="7C950AD6" w14:textId="77777777" w:rsidR="00047999" w:rsidRDefault="00047999" w:rsidP="00FD43B8"/>
    <w:p w14:paraId="0562CFF0" w14:textId="3ACFE2E9" w:rsidR="0040600D" w:rsidRDefault="0040600D" w:rsidP="00FD43B8"/>
    <w:p w14:paraId="5440CB60" w14:textId="77777777" w:rsidR="0040600D" w:rsidRDefault="0040600D" w:rsidP="00FD43B8"/>
    <w:p w14:paraId="1C630661" w14:textId="1DF86A7E" w:rsidR="00734480" w:rsidRDefault="00734480" w:rsidP="00FD43B8"/>
    <w:p w14:paraId="5E1A208A" w14:textId="2B5F33E3" w:rsidR="00734480" w:rsidRDefault="00734480" w:rsidP="00FD43B8"/>
    <w:p w14:paraId="7E565890" w14:textId="39839738" w:rsidR="00734480" w:rsidRDefault="00734480" w:rsidP="00FD43B8"/>
    <w:p w14:paraId="084D2194" w14:textId="120DE344" w:rsidR="007F7E27" w:rsidRDefault="007F7E27" w:rsidP="00FD43B8"/>
    <w:p w14:paraId="39D45988" w14:textId="227B883B" w:rsidR="007F7E27" w:rsidRDefault="007F7E27" w:rsidP="00FD43B8"/>
    <w:p w14:paraId="78260065" w14:textId="30AC8151" w:rsidR="007F7E27" w:rsidRDefault="007F7E27" w:rsidP="00FD43B8"/>
    <w:p w14:paraId="64E9DE75" w14:textId="2AD3200F" w:rsidR="00477C03" w:rsidRDefault="00477C03" w:rsidP="00FD43B8"/>
    <w:p w14:paraId="00819FD1" w14:textId="77777777" w:rsidR="009D3298" w:rsidRDefault="009D3298" w:rsidP="00FD43B8"/>
    <w:p w14:paraId="03B84A25" w14:textId="50012A5C" w:rsidR="00477C03" w:rsidRDefault="00477C03" w:rsidP="00FD43B8"/>
    <w:p w14:paraId="7DCD5BD5" w14:textId="4A48FD47" w:rsidR="00477C03" w:rsidRDefault="00477C03" w:rsidP="00477C03"/>
    <w:p w14:paraId="6D297338" w14:textId="77777777" w:rsidR="00477C03" w:rsidRPr="00477C03" w:rsidRDefault="00477C03" w:rsidP="00477C03"/>
    <w:p w14:paraId="1D986897" w14:textId="3C2C0727" w:rsidR="000A0BB8" w:rsidRDefault="00734480" w:rsidP="000A0BB8">
      <w:pPr>
        <w:pStyle w:val="Heading3"/>
      </w:pPr>
      <w:r>
        <w:lastRenderedPageBreak/>
        <w:t xml:space="preserve">Appendix </w:t>
      </w:r>
      <w:r w:rsidR="009D3298">
        <w:t>B</w:t>
      </w:r>
      <w:r>
        <w:t xml:space="preserve"> – </w:t>
      </w:r>
      <w:r w:rsidR="000A0BB8">
        <w:t xml:space="preserve">Substance Misuse – </w:t>
      </w:r>
      <w:r w:rsidR="000A0BB8" w:rsidRPr="000A0BB8">
        <w:t>Terms to use, terms to avoid, and why</w:t>
      </w:r>
      <w:r w:rsidR="000A0BB8">
        <w:t>.</w:t>
      </w:r>
    </w:p>
    <w:p w14:paraId="2F453D5B" w14:textId="0E4F92B8" w:rsidR="000A0BB8" w:rsidRDefault="000A0BB8" w:rsidP="000A0BB8"/>
    <w:p w14:paraId="4A060E62" w14:textId="7A23764D" w:rsidR="000A0BB8" w:rsidRDefault="000A0BB8" w:rsidP="000A0BB8">
      <w:r>
        <w:t xml:space="preserve">It is key when discussing substance misuse, CFRS personnel use language that reduces harmful stigmatisation and negativity around substance use disorders. Simple changes can stop discrimination, encourage conversation, support people to seek treatment, and ensure we are treating everyone with dignity and respect. </w:t>
      </w:r>
    </w:p>
    <w:p w14:paraId="3D7E6687" w14:textId="35301AF1" w:rsidR="000A0BB8" w:rsidRDefault="000A0BB8" w:rsidP="000A0BB8"/>
    <w:p w14:paraId="1186577C" w14:textId="0CC042FE" w:rsidR="000A0BB8" w:rsidRDefault="000A0BB8" w:rsidP="000A0BB8">
      <w:r>
        <w:t xml:space="preserve">Where possible, we should always use person-first language that focuses on the person and not their disorder/illness. Saying ‘person with a substance use disorder’ is neutral and separates the individual from their disorder. If you are ever unsure with how to discuss substance misuse with someone, you can always ask them how they refer to themselves and the language they are comfortable with. </w:t>
      </w:r>
    </w:p>
    <w:p w14:paraId="11E4F6BD" w14:textId="77777777" w:rsidR="000A0BB8" w:rsidRDefault="000A0BB8" w:rsidP="000A0BB8"/>
    <w:p w14:paraId="1835E607" w14:textId="77777777" w:rsidR="000A0BB8" w:rsidRDefault="000A0BB8" w:rsidP="000A0BB8">
      <w:r>
        <w:t xml:space="preserve">The below table has been created to help managers and employees when it comes to talking about substance misuse, and it offers explanation as to why certain familiar terms are no-longer advised to be used. </w:t>
      </w:r>
    </w:p>
    <w:p w14:paraId="640760D1" w14:textId="77777777" w:rsidR="000A0BB8" w:rsidRDefault="000A0BB8" w:rsidP="000A0BB8"/>
    <w:tbl>
      <w:tblPr>
        <w:tblStyle w:val="TableGrid0"/>
        <w:tblW w:w="0" w:type="auto"/>
        <w:tblLook w:val="04A0" w:firstRow="1" w:lastRow="0" w:firstColumn="1" w:lastColumn="0" w:noHBand="0" w:noVBand="1"/>
      </w:tblPr>
      <w:tblGrid>
        <w:gridCol w:w="3398"/>
        <w:gridCol w:w="3398"/>
        <w:gridCol w:w="3398"/>
      </w:tblGrid>
      <w:tr w:rsidR="000A0BB8" w14:paraId="4C698E71" w14:textId="77777777" w:rsidTr="000A0BB8">
        <w:tc>
          <w:tcPr>
            <w:tcW w:w="3398" w:type="dxa"/>
          </w:tcPr>
          <w:p w14:paraId="7A884581" w14:textId="6D953F54" w:rsidR="000A0BB8" w:rsidRPr="000A0BB8" w:rsidRDefault="000A0BB8" w:rsidP="000A0BB8">
            <w:pPr>
              <w:rPr>
                <w:b/>
                <w:bCs/>
              </w:rPr>
            </w:pPr>
            <w:r>
              <w:rPr>
                <w:b/>
                <w:bCs/>
              </w:rPr>
              <w:t>Instead of…</w:t>
            </w:r>
          </w:p>
        </w:tc>
        <w:tc>
          <w:tcPr>
            <w:tcW w:w="3398" w:type="dxa"/>
          </w:tcPr>
          <w:p w14:paraId="58DF5E32" w14:textId="6A18ACF9" w:rsidR="000A0BB8" w:rsidRPr="005E7E1F" w:rsidRDefault="000A0BB8" w:rsidP="000A0BB8">
            <w:pPr>
              <w:rPr>
                <w:b/>
                <w:bCs/>
              </w:rPr>
            </w:pPr>
            <w:r w:rsidRPr="005E7E1F">
              <w:rPr>
                <w:b/>
                <w:bCs/>
              </w:rPr>
              <w:t>Use…</w:t>
            </w:r>
          </w:p>
        </w:tc>
        <w:tc>
          <w:tcPr>
            <w:tcW w:w="3398" w:type="dxa"/>
          </w:tcPr>
          <w:p w14:paraId="0C2D9995" w14:textId="20C765E4" w:rsidR="000A0BB8" w:rsidRPr="005E7E1F" w:rsidRDefault="000A0BB8" w:rsidP="000A0BB8">
            <w:pPr>
              <w:rPr>
                <w:b/>
                <w:bCs/>
              </w:rPr>
            </w:pPr>
            <w:r w:rsidRPr="005E7E1F">
              <w:rPr>
                <w:b/>
                <w:bCs/>
              </w:rPr>
              <w:t>Because…</w:t>
            </w:r>
          </w:p>
        </w:tc>
      </w:tr>
      <w:tr w:rsidR="00BF2CCD" w14:paraId="04B08581" w14:textId="77777777" w:rsidTr="000A0BB8">
        <w:tc>
          <w:tcPr>
            <w:tcW w:w="3398" w:type="dxa"/>
          </w:tcPr>
          <w:p w14:paraId="088A706D" w14:textId="6CE4EAD4" w:rsidR="00BF2CCD" w:rsidRDefault="00BF2CCD" w:rsidP="000A0BB8">
            <w:r>
              <w:t>Addict</w:t>
            </w:r>
          </w:p>
        </w:tc>
        <w:tc>
          <w:tcPr>
            <w:tcW w:w="3398" w:type="dxa"/>
          </w:tcPr>
          <w:p w14:paraId="4207C43D" w14:textId="7F943D2F" w:rsidR="00BF2CCD" w:rsidRDefault="00BF2CCD" w:rsidP="000A0BB8">
            <w:r>
              <w:t>Person with substance use disorder</w:t>
            </w:r>
          </w:p>
        </w:tc>
        <w:tc>
          <w:tcPr>
            <w:tcW w:w="3398" w:type="dxa"/>
            <w:vMerge w:val="restart"/>
          </w:tcPr>
          <w:p w14:paraId="2AB57044" w14:textId="77777777" w:rsidR="00BF2CCD" w:rsidRDefault="00BF2CCD" w:rsidP="00BF2CCD">
            <w:r>
              <w:t>The person has a problem, the person isn’t a problem.</w:t>
            </w:r>
          </w:p>
          <w:p w14:paraId="68F365BF" w14:textId="77777777" w:rsidR="00BF2CCD" w:rsidRDefault="00BF2CCD" w:rsidP="00BF2CCD"/>
          <w:p w14:paraId="38FF9E32" w14:textId="18E499BC" w:rsidR="00BF2CCD" w:rsidRDefault="00BF2CCD" w:rsidP="00BF2CCD">
            <w:r>
              <w:t>Negative associations and bias with the words.</w:t>
            </w:r>
          </w:p>
          <w:p w14:paraId="14EA7DC4" w14:textId="02E79216" w:rsidR="00BF2CCD" w:rsidRDefault="00BF2CCD" w:rsidP="00BF2CCD"/>
          <w:p w14:paraId="08DC0D38" w14:textId="3715C88B" w:rsidR="00BF2CCD" w:rsidRDefault="00BF2CCD" w:rsidP="00BF2CCD">
            <w:r>
              <w:t xml:space="preserve">Instead using neutral language, it separates the individual from their disorder, and reduces shame. </w:t>
            </w:r>
          </w:p>
          <w:p w14:paraId="7B445160" w14:textId="77777777" w:rsidR="00BF2CCD" w:rsidRDefault="00BF2CCD" w:rsidP="00BF2CCD"/>
          <w:p w14:paraId="3F002C4E" w14:textId="5A242DD8" w:rsidR="00BF2CCD" w:rsidRDefault="00BF2CCD" w:rsidP="00BF2CCD"/>
        </w:tc>
      </w:tr>
      <w:tr w:rsidR="00BF2CCD" w14:paraId="52E6791E" w14:textId="77777777" w:rsidTr="000A0BB8">
        <w:tc>
          <w:tcPr>
            <w:tcW w:w="3398" w:type="dxa"/>
          </w:tcPr>
          <w:p w14:paraId="02FE5F30" w14:textId="39CC6A27" w:rsidR="00BF2CCD" w:rsidRDefault="00BF2CCD" w:rsidP="000A0BB8">
            <w:r>
              <w:t>User</w:t>
            </w:r>
          </w:p>
        </w:tc>
        <w:tc>
          <w:tcPr>
            <w:tcW w:w="3398" w:type="dxa"/>
          </w:tcPr>
          <w:p w14:paraId="73966630" w14:textId="296EEB68" w:rsidR="00BF2CCD" w:rsidRDefault="00BF2CCD" w:rsidP="000A0BB8">
            <w:r>
              <w:t xml:space="preserve">Person with opioid addiction or person with substance use disorder </w:t>
            </w:r>
          </w:p>
        </w:tc>
        <w:tc>
          <w:tcPr>
            <w:tcW w:w="3398" w:type="dxa"/>
            <w:vMerge/>
          </w:tcPr>
          <w:p w14:paraId="6BDB30A7" w14:textId="77777777" w:rsidR="00BF2CCD" w:rsidRDefault="00BF2CCD" w:rsidP="000A0BB8"/>
        </w:tc>
      </w:tr>
      <w:tr w:rsidR="00BF2CCD" w14:paraId="05D4A108" w14:textId="77777777" w:rsidTr="000A0BB8">
        <w:tc>
          <w:tcPr>
            <w:tcW w:w="3398" w:type="dxa"/>
          </w:tcPr>
          <w:p w14:paraId="6EC156E0" w14:textId="1EE1A047" w:rsidR="00BF2CCD" w:rsidRDefault="00BF2CCD" w:rsidP="000A0BB8">
            <w:r>
              <w:t>Junkie</w:t>
            </w:r>
          </w:p>
        </w:tc>
        <w:tc>
          <w:tcPr>
            <w:tcW w:w="3398" w:type="dxa"/>
          </w:tcPr>
          <w:p w14:paraId="0A2ECD8F" w14:textId="4209EFBA" w:rsidR="00BF2CCD" w:rsidRDefault="00BF2CCD" w:rsidP="000A0BB8">
            <w:r>
              <w:t>Person in active use, or use the person’s name and then say “is in active use”</w:t>
            </w:r>
          </w:p>
        </w:tc>
        <w:tc>
          <w:tcPr>
            <w:tcW w:w="3398" w:type="dxa"/>
            <w:vMerge/>
          </w:tcPr>
          <w:p w14:paraId="409095EE" w14:textId="77777777" w:rsidR="00BF2CCD" w:rsidRDefault="00BF2CCD" w:rsidP="000A0BB8"/>
        </w:tc>
      </w:tr>
      <w:tr w:rsidR="00BF2CCD" w14:paraId="7FC14986" w14:textId="77777777" w:rsidTr="000A0BB8">
        <w:tc>
          <w:tcPr>
            <w:tcW w:w="3398" w:type="dxa"/>
          </w:tcPr>
          <w:p w14:paraId="49327404" w14:textId="26A24A07" w:rsidR="00BF2CCD" w:rsidRDefault="00BF2CCD" w:rsidP="000A0BB8">
            <w:r>
              <w:t>Alcoholic</w:t>
            </w:r>
          </w:p>
        </w:tc>
        <w:tc>
          <w:tcPr>
            <w:tcW w:w="3398" w:type="dxa"/>
          </w:tcPr>
          <w:p w14:paraId="2F999B90" w14:textId="2DF687BB" w:rsidR="00BF2CCD" w:rsidRDefault="00BF2CCD" w:rsidP="000A0BB8">
            <w:r>
              <w:t>Person with alcohol use disorder</w:t>
            </w:r>
          </w:p>
        </w:tc>
        <w:tc>
          <w:tcPr>
            <w:tcW w:w="3398" w:type="dxa"/>
            <w:vMerge/>
          </w:tcPr>
          <w:p w14:paraId="32F1C28C" w14:textId="77777777" w:rsidR="00BF2CCD" w:rsidRDefault="00BF2CCD" w:rsidP="000A0BB8"/>
        </w:tc>
      </w:tr>
      <w:tr w:rsidR="00BF2CCD" w14:paraId="509BF144" w14:textId="77777777" w:rsidTr="000A0BB8">
        <w:tc>
          <w:tcPr>
            <w:tcW w:w="3398" w:type="dxa"/>
          </w:tcPr>
          <w:p w14:paraId="352EA3A0" w14:textId="7478C1EF" w:rsidR="00BF2CCD" w:rsidRDefault="00BF2CCD" w:rsidP="000A0BB8">
            <w:r>
              <w:t xml:space="preserve">Drunk </w:t>
            </w:r>
          </w:p>
        </w:tc>
        <w:tc>
          <w:tcPr>
            <w:tcW w:w="3398" w:type="dxa"/>
          </w:tcPr>
          <w:p w14:paraId="5947F409" w14:textId="2C09C6B0" w:rsidR="00BF2CCD" w:rsidRDefault="00BF2CCD" w:rsidP="000A0BB8">
            <w:r>
              <w:t>Person who misuses alcohol, or person who engages in alcohol misuse</w:t>
            </w:r>
          </w:p>
        </w:tc>
        <w:tc>
          <w:tcPr>
            <w:tcW w:w="3398" w:type="dxa"/>
            <w:vMerge/>
          </w:tcPr>
          <w:p w14:paraId="3869DEFA" w14:textId="77777777" w:rsidR="00BF2CCD" w:rsidRDefault="00BF2CCD" w:rsidP="000A0BB8"/>
        </w:tc>
      </w:tr>
      <w:tr w:rsidR="00BF2CCD" w14:paraId="544A1B1A" w14:textId="77777777" w:rsidTr="000A0BB8">
        <w:tc>
          <w:tcPr>
            <w:tcW w:w="3398" w:type="dxa"/>
          </w:tcPr>
          <w:p w14:paraId="09838C62" w14:textId="72EF8566" w:rsidR="00BF2CCD" w:rsidRDefault="00BF2CCD" w:rsidP="000A0BB8">
            <w:r>
              <w:t>Former Addict</w:t>
            </w:r>
          </w:p>
        </w:tc>
        <w:tc>
          <w:tcPr>
            <w:tcW w:w="3398" w:type="dxa"/>
          </w:tcPr>
          <w:p w14:paraId="16AD3471" w14:textId="161687AE" w:rsidR="00BF2CCD" w:rsidRDefault="00BF2CCD" w:rsidP="000A0BB8">
            <w:r>
              <w:t>Person in recovery/long-term recovery</w:t>
            </w:r>
          </w:p>
        </w:tc>
        <w:tc>
          <w:tcPr>
            <w:tcW w:w="3398" w:type="dxa"/>
            <w:vMerge/>
          </w:tcPr>
          <w:p w14:paraId="0DC1864E" w14:textId="77777777" w:rsidR="00BF2CCD" w:rsidRDefault="00BF2CCD" w:rsidP="000A0BB8"/>
        </w:tc>
      </w:tr>
      <w:tr w:rsidR="00BF2CCD" w14:paraId="15DFDB45" w14:textId="77777777" w:rsidTr="000A0BB8">
        <w:tc>
          <w:tcPr>
            <w:tcW w:w="3398" w:type="dxa"/>
          </w:tcPr>
          <w:p w14:paraId="39FE9A33" w14:textId="79BBA898" w:rsidR="00BF2CCD" w:rsidRDefault="00BF2CCD" w:rsidP="000A0BB8">
            <w:r>
              <w:t>Reformed Addict</w:t>
            </w:r>
          </w:p>
        </w:tc>
        <w:tc>
          <w:tcPr>
            <w:tcW w:w="3398" w:type="dxa"/>
          </w:tcPr>
          <w:p w14:paraId="776E63A0" w14:textId="183A5CD0" w:rsidR="00BF2CCD" w:rsidRDefault="00BF2CCD" w:rsidP="000A0BB8">
            <w:r>
              <w:t>Person who previously used drugs</w:t>
            </w:r>
          </w:p>
        </w:tc>
        <w:tc>
          <w:tcPr>
            <w:tcW w:w="3398" w:type="dxa"/>
            <w:vMerge/>
          </w:tcPr>
          <w:p w14:paraId="60F0EDCE" w14:textId="77777777" w:rsidR="00BF2CCD" w:rsidRDefault="00BF2CCD" w:rsidP="000A0BB8"/>
        </w:tc>
      </w:tr>
      <w:tr w:rsidR="00BF2CCD" w14:paraId="06FDE6B4" w14:textId="77777777" w:rsidTr="000A0BB8">
        <w:tc>
          <w:tcPr>
            <w:tcW w:w="3398" w:type="dxa"/>
          </w:tcPr>
          <w:p w14:paraId="3F29AA8E" w14:textId="1B60E40C" w:rsidR="00BF2CCD" w:rsidRDefault="00BF2CCD" w:rsidP="000A0BB8">
            <w:r>
              <w:t>Habit</w:t>
            </w:r>
          </w:p>
        </w:tc>
        <w:tc>
          <w:tcPr>
            <w:tcW w:w="3398" w:type="dxa"/>
          </w:tcPr>
          <w:p w14:paraId="3C80F256" w14:textId="5A8FBC8D" w:rsidR="00BF2CCD" w:rsidRDefault="00BF2CCD" w:rsidP="000A0BB8">
            <w:r>
              <w:t>Substance use disorder</w:t>
            </w:r>
          </w:p>
        </w:tc>
        <w:tc>
          <w:tcPr>
            <w:tcW w:w="3398" w:type="dxa"/>
          </w:tcPr>
          <w:p w14:paraId="124553E8" w14:textId="77777777" w:rsidR="00BF2CCD" w:rsidRDefault="00BF2CCD" w:rsidP="000A0BB8">
            <w:r>
              <w:t xml:space="preserve">The word ‘Habit’ undermines the seriousness of the disease. </w:t>
            </w:r>
          </w:p>
          <w:p w14:paraId="7DE0A673" w14:textId="77777777" w:rsidR="00BF2CCD" w:rsidRDefault="00BF2CCD" w:rsidP="000A0BB8"/>
          <w:p w14:paraId="39DDA489" w14:textId="2E5E9705" w:rsidR="00BF2CCD" w:rsidRDefault="00BF2CCD" w:rsidP="000A0BB8">
            <w:r>
              <w:t xml:space="preserve">It also implied that the person is choosing to do this and can choose to stop. </w:t>
            </w:r>
          </w:p>
        </w:tc>
      </w:tr>
      <w:tr w:rsidR="00BF2CCD" w14:paraId="5FB5C951" w14:textId="77777777" w:rsidTr="000A0BB8">
        <w:tc>
          <w:tcPr>
            <w:tcW w:w="3398" w:type="dxa"/>
          </w:tcPr>
          <w:p w14:paraId="62C0BF64" w14:textId="78F31481" w:rsidR="00BF2CCD" w:rsidRDefault="00BF2CCD" w:rsidP="000A0BB8">
            <w:r>
              <w:lastRenderedPageBreak/>
              <w:t>Abuse</w:t>
            </w:r>
          </w:p>
        </w:tc>
        <w:tc>
          <w:tcPr>
            <w:tcW w:w="3398" w:type="dxa"/>
          </w:tcPr>
          <w:p w14:paraId="177B515F" w14:textId="5A428958" w:rsidR="00BF2CCD" w:rsidRDefault="00BF2CCD" w:rsidP="000A0BB8">
            <w:r>
              <w:t>Use / Misuse / Used other than prescribed</w:t>
            </w:r>
          </w:p>
        </w:tc>
        <w:tc>
          <w:tcPr>
            <w:tcW w:w="3398" w:type="dxa"/>
          </w:tcPr>
          <w:p w14:paraId="57110ACB" w14:textId="50BE3642" w:rsidR="00BF2CCD" w:rsidRDefault="00BF2CCD" w:rsidP="00BF2CCD">
            <w:r>
              <w:t xml:space="preserve">Negative associations and bias with the word ‘abuse’. </w:t>
            </w:r>
          </w:p>
          <w:p w14:paraId="2C345E84" w14:textId="701AADF0" w:rsidR="00BF2CCD" w:rsidRDefault="00BF2CCD" w:rsidP="00BF2CCD"/>
          <w:p w14:paraId="4A8FD509" w14:textId="73153343" w:rsidR="00BF2CCD" w:rsidRDefault="00BF2CCD" w:rsidP="00BF2CCD">
            <w:r>
              <w:t xml:space="preserve">Some prescription medications are allowed to be consumed by the person, but when they consume more than prescribed, this is misuse. </w:t>
            </w:r>
          </w:p>
          <w:p w14:paraId="70ED6E85" w14:textId="77777777" w:rsidR="00BF2CCD" w:rsidRDefault="00BF2CCD" w:rsidP="000A0BB8"/>
        </w:tc>
      </w:tr>
      <w:tr w:rsidR="00BF2CCD" w14:paraId="759D6A75" w14:textId="77777777" w:rsidTr="000A0BB8">
        <w:tc>
          <w:tcPr>
            <w:tcW w:w="3398" w:type="dxa"/>
          </w:tcPr>
          <w:p w14:paraId="1466FDA5" w14:textId="7C1EB858" w:rsidR="00BF2CCD" w:rsidRDefault="00BF2CCD" w:rsidP="000A0BB8">
            <w:r>
              <w:t>Clean / passing a test</w:t>
            </w:r>
          </w:p>
        </w:tc>
        <w:tc>
          <w:tcPr>
            <w:tcW w:w="3398" w:type="dxa"/>
          </w:tcPr>
          <w:p w14:paraId="39C21CE1" w14:textId="1889C0CF" w:rsidR="00BF2CCD" w:rsidRDefault="00BF2CCD" w:rsidP="000A0BB8">
            <w:r>
              <w:t>Testing negative.</w:t>
            </w:r>
          </w:p>
          <w:p w14:paraId="77B68376" w14:textId="77777777" w:rsidR="00BF2CCD" w:rsidRDefault="00BF2CCD" w:rsidP="000A0BB8"/>
          <w:p w14:paraId="7AFF1E1E" w14:textId="7CDF961C" w:rsidR="00BF2CCD" w:rsidRDefault="00BF2CCD" w:rsidP="000A0BB8">
            <w:r>
              <w:t>Not drinking or taking drugs.</w:t>
            </w:r>
          </w:p>
          <w:p w14:paraId="288E9BEC" w14:textId="77777777" w:rsidR="00BF2CCD" w:rsidRDefault="00BF2CCD" w:rsidP="000A0BB8"/>
          <w:p w14:paraId="4E1D6EB2" w14:textId="34D68B04" w:rsidR="00BF2CCD" w:rsidRDefault="00BF2CCD" w:rsidP="000A0BB8">
            <w:r>
              <w:t>Not currently or actively drinking or taking drugs</w:t>
            </w:r>
            <w:r w:rsidR="009A5D6C">
              <w:t>.</w:t>
            </w:r>
          </w:p>
        </w:tc>
        <w:tc>
          <w:tcPr>
            <w:tcW w:w="3398" w:type="dxa"/>
          </w:tcPr>
          <w:p w14:paraId="367FAED3" w14:textId="77777777" w:rsidR="009A5D6C" w:rsidRDefault="00BF2CCD" w:rsidP="000A0BB8">
            <w:r>
              <w:t>The phrase ‘clean’ is stigmatising slang a</w:t>
            </w:r>
            <w:r w:rsidR="009A5D6C">
              <w:t xml:space="preserve">nd adds morality to substance misuse. </w:t>
            </w:r>
          </w:p>
          <w:p w14:paraId="5FF476FB" w14:textId="77777777" w:rsidR="009A5D6C" w:rsidRDefault="009A5D6C" w:rsidP="000A0BB8"/>
          <w:p w14:paraId="340CE344" w14:textId="77777777" w:rsidR="009A5D6C" w:rsidRDefault="009A5D6C" w:rsidP="000A0BB8">
            <w:r>
              <w:t xml:space="preserve">It is important to use neutral and non-stigmatising words when discussing people who are not currently drinking or taking drugs, as relapse is common in substance misuse and people should not feel ashamed of this. </w:t>
            </w:r>
          </w:p>
          <w:p w14:paraId="5A2C6EA4" w14:textId="6E1B9AC1" w:rsidR="00BF2CCD" w:rsidRDefault="00BF2CCD" w:rsidP="000A0BB8">
            <w:r>
              <w:t xml:space="preserve"> </w:t>
            </w:r>
          </w:p>
        </w:tc>
      </w:tr>
      <w:tr w:rsidR="00BF2CCD" w14:paraId="7F07B1BF" w14:textId="77777777" w:rsidTr="000A0BB8">
        <w:tc>
          <w:tcPr>
            <w:tcW w:w="3398" w:type="dxa"/>
          </w:tcPr>
          <w:p w14:paraId="7B81BB3D" w14:textId="0523CBA5" w:rsidR="00BF2CCD" w:rsidRDefault="00BF2CCD" w:rsidP="000A0BB8">
            <w:r>
              <w:t>Dirty / failing a test</w:t>
            </w:r>
          </w:p>
        </w:tc>
        <w:tc>
          <w:tcPr>
            <w:tcW w:w="3398" w:type="dxa"/>
          </w:tcPr>
          <w:p w14:paraId="19652A85" w14:textId="3A77DA2F" w:rsidR="00BF2CCD" w:rsidRDefault="00BF2CCD" w:rsidP="000A0BB8">
            <w:r>
              <w:t>Testing positive</w:t>
            </w:r>
            <w:r w:rsidR="009A5D6C">
              <w:t>.</w:t>
            </w:r>
          </w:p>
          <w:p w14:paraId="22FA200F" w14:textId="77777777" w:rsidR="009A5D6C" w:rsidRDefault="009A5D6C" w:rsidP="000A0BB8"/>
          <w:p w14:paraId="3AF91CE1" w14:textId="70AC9C5D" w:rsidR="00BF2CCD" w:rsidRDefault="00BF2CCD" w:rsidP="000A0BB8">
            <w:r>
              <w:t>Person who uses drugs</w:t>
            </w:r>
            <w:r w:rsidR="009A5D6C">
              <w:t>.</w:t>
            </w:r>
          </w:p>
        </w:tc>
        <w:tc>
          <w:tcPr>
            <w:tcW w:w="3398" w:type="dxa"/>
          </w:tcPr>
          <w:p w14:paraId="1919AC8E" w14:textId="791F804B" w:rsidR="009A5D6C" w:rsidRDefault="009A5D6C" w:rsidP="009A5D6C">
            <w:r>
              <w:t xml:space="preserve">The phrase ‘dirty’ is stigmatising, with negative associations, and it adds morality to substance misuse. </w:t>
            </w:r>
          </w:p>
          <w:p w14:paraId="72288B9F" w14:textId="77777777" w:rsidR="00BF2CCD" w:rsidRDefault="00BF2CCD" w:rsidP="000A0BB8"/>
          <w:p w14:paraId="0E45CEC7" w14:textId="77777777" w:rsidR="009A5D6C" w:rsidRDefault="009A5D6C" w:rsidP="009A5D6C">
            <w:r>
              <w:t xml:space="preserve">It is important to use neutral and non-stigmatising words when discussing people who are currently using drugs. If negative and blameful language is used, it can stop open and supportive conversation and people can feel hopeless and isolated.  </w:t>
            </w:r>
          </w:p>
          <w:p w14:paraId="01D5B830" w14:textId="60C204FA" w:rsidR="009A5D6C" w:rsidRDefault="009A5D6C" w:rsidP="009A5D6C"/>
        </w:tc>
      </w:tr>
    </w:tbl>
    <w:p w14:paraId="58CB6BB0" w14:textId="77777777" w:rsidR="009A5D6C" w:rsidRDefault="009A5D6C" w:rsidP="000A0BB8"/>
    <w:p w14:paraId="1DBC5B56" w14:textId="150415F7" w:rsidR="000A0BB8" w:rsidRPr="000A0BB8" w:rsidRDefault="000A0BB8" w:rsidP="000A0BB8">
      <w:r>
        <w:t xml:space="preserve"> </w:t>
      </w:r>
    </w:p>
    <w:p w14:paraId="6CD23071" w14:textId="4E77C786" w:rsidR="00EF064E" w:rsidRDefault="00EF064E" w:rsidP="000E6A86">
      <w:pPr>
        <w:pStyle w:val="Heading3"/>
        <w:rPr>
          <w:rFonts w:ascii="Arial" w:hAnsi="Arial"/>
          <w:b w:val="0"/>
          <w:bCs w:val="0"/>
          <w:color w:val="auto"/>
          <w:sz w:val="22"/>
          <w:szCs w:val="22"/>
        </w:rPr>
      </w:pPr>
    </w:p>
    <w:p w14:paraId="54FF1153" w14:textId="1B591E0F" w:rsidR="00EF064E" w:rsidRDefault="009A5D6C" w:rsidP="00EF064E">
      <w:r>
        <w:t>The information above was supported by research from the National Institute on Drug Abuse.</w:t>
      </w:r>
    </w:p>
    <w:p w14:paraId="44E2F40D" w14:textId="77777777" w:rsidR="009A5D6C" w:rsidRPr="00EF064E" w:rsidRDefault="009A5D6C" w:rsidP="00EF064E"/>
    <w:sectPr w:rsidR="009A5D6C" w:rsidRPr="00EF064E" w:rsidSect="00835F95">
      <w:headerReference w:type="even" r:id="rId28"/>
      <w:headerReference w:type="default" r:id="rId29"/>
      <w:footerReference w:type="even" r:id="rId30"/>
      <w:footerReference w:type="default" r:id="rId31"/>
      <w:headerReference w:type="first" r:id="rId32"/>
      <w:footerReference w:type="first" r:id="rId33"/>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0407" w14:textId="77777777" w:rsidR="00A278C7" w:rsidRDefault="00A278C7">
      <w:r>
        <w:separator/>
      </w:r>
    </w:p>
    <w:p w14:paraId="3D7949C0" w14:textId="77777777" w:rsidR="00A278C7" w:rsidRDefault="00A278C7"/>
  </w:endnote>
  <w:endnote w:type="continuationSeparator" w:id="0">
    <w:p w14:paraId="69E50A17" w14:textId="77777777" w:rsidR="00A278C7" w:rsidRDefault="00A278C7">
      <w:r>
        <w:continuationSeparator/>
      </w:r>
    </w:p>
    <w:p w14:paraId="12C10294" w14:textId="77777777" w:rsidR="00A278C7" w:rsidRDefault="00A27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F0A4" w14:textId="266E9B79" w:rsidR="009A5D6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9A5D6C">
      <w:rPr>
        <w:rFonts w:cs="Arial"/>
        <w:b/>
        <w:color w:val="2C2F2E"/>
        <w:sz w:val="19"/>
        <w:szCs w:val="19"/>
      </w:rPr>
      <w:t>Substance Misuse Policy – Aug 2023</w:t>
    </w:r>
  </w:p>
  <w:p w14:paraId="047D987F" w14:textId="50A97396"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13" name="Picture 1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8BB2" w14:textId="77777777" w:rsidR="00A278C7" w:rsidRDefault="00A278C7">
      <w:r>
        <w:separator/>
      </w:r>
    </w:p>
    <w:p w14:paraId="69D4F9D0" w14:textId="77777777" w:rsidR="00A278C7" w:rsidRDefault="00A278C7"/>
  </w:footnote>
  <w:footnote w:type="continuationSeparator" w:id="0">
    <w:p w14:paraId="207C9538" w14:textId="77777777" w:rsidR="00A278C7" w:rsidRDefault="00A278C7">
      <w:r>
        <w:continuationSeparator/>
      </w:r>
    </w:p>
    <w:p w14:paraId="66753F7C" w14:textId="77777777" w:rsidR="00A278C7" w:rsidRDefault="00A27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E72"/>
    <w:multiLevelType w:val="hybridMultilevel"/>
    <w:tmpl w:val="866C3CB6"/>
    <w:lvl w:ilvl="0" w:tplc="6E96F8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A2C11"/>
    <w:multiLevelType w:val="hybridMultilevel"/>
    <w:tmpl w:val="787A5504"/>
    <w:lvl w:ilvl="0" w:tplc="0326436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FCC3BA">
      <w:start w:val="1"/>
      <w:numFmt w:val="lowerLetter"/>
      <w:lvlText w:val="(%2)"/>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18B136">
      <w:start w:val="1"/>
      <w:numFmt w:val="lowerRoman"/>
      <w:lvlText w:val="%3"/>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249078">
      <w:start w:val="1"/>
      <w:numFmt w:val="decimal"/>
      <w:lvlText w:val="%4"/>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406AAA">
      <w:start w:val="1"/>
      <w:numFmt w:val="lowerLetter"/>
      <w:lvlText w:val="%5"/>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B415EC">
      <w:start w:val="1"/>
      <w:numFmt w:val="lowerRoman"/>
      <w:lvlText w:val="%6"/>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E8EC9E">
      <w:start w:val="1"/>
      <w:numFmt w:val="decimal"/>
      <w:lvlText w:val="%7"/>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565288">
      <w:start w:val="1"/>
      <w:numFmt w:val="lowerLetter"/>
      <w:lvlText w:val="%8"/>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3655A8">
      <w:start w:val="1"/>
      <w:numFmt w:val="lowerRoman"/>
      <w:lvlText w:val="%9"/>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232555"/>
    <w:multiLevelType w:val="hybridMultilevel"/>
    <w:tmpl w:val="D50CEFB6"/>
    <w:lvl w:ilvl="0" w:tplc="A74A66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600A3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0237F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2C58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CA80C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180B6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3265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74D26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24148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A05E4F"/>
    <w:multiLevelType w:val="hybridMultilevel"/>
    <w:tmpl w:val="7B90A2EC"/>
    <w:lvl w:ilvl="0" w:tplc="BB9857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50A7F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388DB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4AD3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288D5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8CE9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18A7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7E9E0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22E89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E33DF"/>
    <w:multiLevelType w:val="hybridMultilevel"/>
    <w:tmpl w:val="72EC4EAE"/>
    <w:lvl w:ilvl="0" w:tplc="C628A066">
      <w:start w:val="34"/>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CE33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A09C6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8A3CC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94583E">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86B0F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FC6D6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783C7C">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70339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70652"/>
    <w:multiLevelType w:val="hybridMultilevel"/>
    <w:tmpl w:val="3F54D2C4"/>
    <w:lvl w:ilvl="0" w:tplc="96ACC21E">
      <w:start w:val="4"/>
      <w:numFmt w:val="decimal"/>
      <w:lvlText w:val="%1."/>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81D58"/>
    <w:multiLevelType w:val="hybridMultilevel"/>
    <w:tmpl w:val="5BE0F6A6"/>
    <w:lvl w:ilvl="0" w:tplc="FFFFFFFF">
      <w:start w:val="1"/>
      <w:numFmt w:val="lowerRoman"/>
      <w:lvlText w:val="%1."/>
      <w:lvlJc w:val="righ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D209AD"/>
    <w:multiLevelType w:val="hybridMultilevel"/>
    <w:tmpl w:val="CEB0E32C"/>
    <w:lvl w:ilvl="0" w:tplc="97228E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58AD1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BE549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8A4C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B81FE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880A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E4B2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28B7C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1CBF4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3404D4"/>
    <w:multiLevelType w:val="hybridMultilevel"/>
    <w:tmpl w:val="EDE03164"/>
    <w:lvl w:ilvl="0" w:tplc="3F4A6342">
      <w:start w:val="7"/>
      <w:numFmt w:val="decimal"/>
      <w:lvlText w:val="%1."/>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C23F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DAA7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DCF0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2E1A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2444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F226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D003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34FC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B378BF"/>
    <w:multiLevelType w:val="hybridMultilevel"/>
    <w:tmpl w:val="123CD300"/>
    <w:lvl w:ilvl="0" w:tplc="2C2CEA5C">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9857AE">
      <w:start w:val="1"/>
      <w:numFmt w:val="bullet"/>
      <w:lvlText w:val="o"/>
      <w:lvlJc w:val="left"/>
      <w:pPr>
        <w:ind w:left="1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CE772C">
      <w:start w:val="1"/>
      <w:numFmt w:val="bullet"/>
      <w:lvlText w:val="▪"/>
      <w:lvlJc w:val="left"/>
      <w:pPr>
        <w:ind w:left="1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7FC">
      <w:start w:val="1"/>
      <w:numFmt w:val="bullet"/>
      <w:lvlText w:val="•"/>
      <w:lvlJc w:val="left"/>
      <w:pPr>
        <w:ind w:left="2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CE664C">
      <w:start w:val="1"/>
      <w:numFmt w:val="bullet"/>
      <w:lvlText w:val="o"/>
      <w:lvlJc w:val="left"/>
      <w:pPr>
        <w:ind w:left="3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965870">
      <w:start w:val="1"/>
      <w:numFmt w:val="bullet"/>
      <w:lvlText w:val="▪"/>
      <w:lvlJc w:val="left"/>
      <w:pPr>
        <w:ind w:left="4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9EBD36">
      <w:start w:val="1"/>
      <w:numFmt w:val="bullet"/>
      <w:lvlText w:val="•"/>
      <w:lvlJc w:val="left"/>
      <w:pPr>
        <w:ind w:left="4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00A3DC">
      <w:start w:val="1"/>
      <w:numFmt w:val="bullet"/>
      <w:lvlText w:val="o"/>
      <w:lvlJc w:val="left"/>
      <w:pPr>
        <w:ind w:left="5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ACC314">
      <w:start w:val="1"/>
      <w:numFmt w:val="bullet"/>
      <w:lvlText w:val="▪"/>
      <w:lvlJc w:val="left"/>
      <w:pPr>
        <w:ind w:left="6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94C59BD"/>
    <w:multiLevelType w:val="hybridMultilevel"/>
    <w:tmpl w:val="24E012C6"/>
    <w:lvl w:ilvl="0" w:tplc="FFFFFFFF">
      <w:start w:val="15"/>
      <w:numFmt w:val="decimal"/>
      <w:lvlText w:val="%1."/>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AC022FD"/>
    <w:multiLevelType w:val="hybridMultilevel"/>
    <w:tmpl w:val="D5C2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35" w15:restartNumberingAfterBreak="0">
    <w:nsid w:val="43F96A23"/>
    <w:multiLevelType w:val="hybridMultilevel"/>
    <w:tmpl w:val="1FB6CC64"/>
    <w:lvl w:ilvl="0" w:tplc="BB483CD2">
      <w:start w:val="26"/>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84C4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2C11F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16CA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367C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BA97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C8D1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841E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1231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7" w15:restartNumberingAfterBreak="0">
    <w:nsid w:val="4A6837A5"/>
    <w:multiLevelType w:val="hybridMultilevel"/>
    <w:tmpl w:val="F210FCA8"/>
    <w:lvl w:ilvl="0" w:tplc="FFFFFFFF">
      <w:start w:val="1"/>
      <w:numFmt w:val="lowerRoman"/>
      <w:lvlText w:val="%1."/>
      <w:lvlJc w:val="right"/>
      <w:pPr>
        <w:ind w:left="720" w:hanging="360"/>
      </w:p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8D3966"/>
    <w:multiLevelType w:val="hybridMultilevel"/>
    <w:tmpl w:val="C7DE140C"/>
    <w:lvl w:ilvl="0" w:tplc="96ACC21E">
      <w:start w:val="4"/>
      <w:numFmt w:val="decimal"/>
      <w:lvlText w:val="%1."/>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A6D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E4F08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62D5E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827AB6">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8ACA8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403A2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1084A0">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76927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C2144B6"/>
    <w:multiLevelType w:val="hybridMultilevel"/>
    <w:tmpl w:val="9AFE721E"/>
    <w:lvl w:ilvl="0" w:tplc="BB9857C2">
      <w:start w:val="1"/>
      <w:numFmt w:val="bullet"/>
      <w:lvlText w:val="•"/>
      <w:lvlJc w:val="left"/>
      <w:pPr>
        <w:ind w:left="32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0" w15:restartNumberingAfterBreak="0">
    <w:nsid w:val="4D4C109F"/>
    <w:multiLevelType w:val="hybridMultilevel"/>
    <w:tmpl w:val="CBBA5A9A"/>
    <w:lvl w:ilvl="0" w:tplc="1E8EA4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6EB7A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EC542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2E8A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6C825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BEE0E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4AAF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40A6D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7E07A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DA73BE6"/>
    <w:multiLevelType w:val="hybridMultilevel"/>
    <w:tmpl w:val="49A465A2"/>
    <w:lvl w:ilvl="0" w:tplc="8DBE3D2E">
      <w:start w:val="1"/>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2070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4202C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82CD5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67C7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92788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A6776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B27E4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C215B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FDD23AE"/>
    <w:multiLevelType w:val="hybridMultilevel"/>
    <w:tmpl w:val="25E04E0C"/>
    <w:lvl w:ilvl="0" w:tplc="96EEB3AC">
      <w:start w:val="9"/>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041A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2C3E9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72B1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9CC9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4824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FE64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4420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32CE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01F6AF2"/>
    <w:multiLevelType w:val="hybridMultilevel"/>
    <w:tmpl w:val="09E4BBA2"/>
    <w:lvl w:ilvl="0" w:tplc="CA76B4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68B7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4C4C2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B80C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C6B04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F4E3E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38BF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349A2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EA1EF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2E72497"/>
    <w:multiLevelType w:val="hybridMultilevel"/>
    <w:tmpl w:val="C972C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9C17776"/>
    <w:multiLevelType w:val="hybridMultilevel"/>
    <w:tmpl w:val="A3D0D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A86967"/>
    <w:multiLevelType w:val="hybridMultilevel"/>
    <w:tmpl w:val="A90E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830373B"/>
    <w:multiLevelType w:val="hybridMultilevel"/>
    <w:tmpl w:val="194E4E88"/>
    <w:lvl w:ilvl="0" w:tplc="3C4A54C6">
      <w:start w:val="29"/>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F63E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A487D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4C174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AE0F56">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34D9A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E29E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4ECB72">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7C195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4B5D4D"/>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E6B59B5"/>
    <w:multiLevelType w:val="hybridMultilevel"/>
    <w:tmpl w:val="841E17AE"/>
    <w:lvl w:ilvl="0" w:tplc="BC189990">
      <w:start w:val="1"/>
      <w:numFmt w:val="upperLetter"/>
      <w:lvlText w:val="(%1)"/>
      <w:lvlJc w:val="left"/>
      <w:pPr>
        <w:ind w:left="1800"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15:restartNumberingAfterBreak="0">
    <w:nsid w:val="6EF91A7B"/>
    <w:multiLevelType w:val="hybridMultilevel"/>
    <w:tmpl w:val="0A524244"/>
    <w:lvl w:ilvl="0" w:tplc="B1F457D8">
      <w:start w:val="1"/>
      <w:numFmt w:val="bullet"/>
      <w:lvlText w:val="•"/>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F48D0A">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38F37A">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1248F4">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88BD1C">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CC61A0">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B463D0">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A21E2C">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2072AC">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F863828"/>
    <w:multiLevelType w:val="hybridMultilevel"/>
    <w:tmpl w:val="4C9693DA"/>
    <w:lvl w:ilvl="0" w:tplc="B5EC9F20">
      <w:start w:val="20"/>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BEA6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14ACA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36D52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D0D7EE">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105D3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70DCE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81B04">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F87DE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0AD6BBA"/>
    <w:multiLevelType w:val="hybridMultilevel"/>
    <w:tmpl w:val="24E012C6"/>
    <w:lvl w:ilvl="0" w:tplc="A6E40A84">
      <w:start w:val="15"/>
      <w:numFmt w:val="decimal"/>
      <w:lvlText w:val="%1."/>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FA82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74A16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E2FB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84B9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1E55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88FC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E22F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1A771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0FD60A2"/>
    <w:multiLevelType w:val="hybridMultilevel"/>
    <w:tmpl w:val="FBFA5B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1ED5BAC"/>
    <w:multiLevelType w:val="hybridMultilevel"/>
    <w:tmpl w:val="BAE0C2E8"/>
    <w:lvl w:ilvl="0" w:tplc="54C212AE">
      <w:start w:val="1"/>
      <w:numFmt w:val="lowerLetter"/>
      <w:lvlText w:val="(%1)"/>
      <w:lvlJc w:val="left"/>
      <w:pPr>
        <w:ind w:left="720" w:hanging="360"/>
      </w:pPr>
      <w:rPr>
        <w:rFonts w:hint="default"/>
      </w:rPr>
    </w:lvl>
    <w:lvl w:ilvl="1" w:tplc="BB9857C2">
      <w:start w:val="1"/>
      <w:numFmt w:val="bullet"/>
      <w:lvlText w:val="•"/>
      <w:lvlJc w:val="left"/>
      <w:pPr>
        <w:ind w:left="32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140BB6">
      <w:start w:val="29"/>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1D6320"/>
    <w:multiLevelType w:val="hybridMultilevel"/>
    <w:tmpl w:val="39944ADE"/>
    <w:lvl w:ilvl="0" w:tplc="BB9857C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7"/>
  </w:num>
  <w:num w:numId="2" w16cid:durableId="2067214319">
    <w:abstractNumId w:val="42"/>
  </w:num>
  <w:num w:numId="3" w16cid:durableId="1679310131">
    <w:abstractNumId w:val="27"/>
  </w:num>
  <w:num w:numId="4" w16cid:durableId="2082213094">
    <w:abstractNumId w:val="51"/>
  </w:num>
  <w:num w:numId="5" w16cid:durableId="1279528031">
    <w:abstractNumId w:val="36"/>
  </w:num>
  <w:num w:numId="6" w16cid:durableId="1948728523">
    <w:abstractNumId w:val="45"/>
  </w:num>
  <w:num w:numId="7" w16cid:durableId="1748765981">
    <w:abstractNumId w:val="15"/>
  </w:num>
  <w:num w:numId="8" w16cid:durableId="770470172">
    <w:abstractNumId w:val="32"/>
  </w:num>
  <w:num w:numId="9" w16cid:durableId="801507558">
    <w:abstractNumId w:val="61"/>
  </w:num>
  <w:num w:numId="10" w16cid:durableId="425855461">
    <w:abstractNumId w:val="12"/>
  </w:num>
  <w:num w:numId="11" w16cid:durableId="1868791141">
    <w:abstractNumId w:val="34"/>
  </w:num>
  <w:num w:numId="12" w16cid:durableId="1149713589">
    <w:abstractNumId w:val="28"/>
  </w:num>
  <w:num w:numId="13" w16cid:durableId="1825971133">
    <w:abstractNumId w:val="52"/>
  </w:num>
  <w:num w:numId="14" w16cid:durableId="501628944">
    <w:abstractNumId w:val="22"/>
  </w:num>
  <w:num w:numId="15" w16cid:durableId="742719538">
    <w:abstractNumId w:val="33"/>
  </w:num>
  <w:num w:numId="16" w16cid:durableId="1095250122">
    <w:abstractNumId w:val="14"/>
  </w:num>
  <w:num w:numId="17" w16cid:durableId="812720222">
    <w:abstractNumId w:val="64"/>
  </w:num>
  <w:num w:numId="18" w16cid:durableId="180556028">
    <w:abstractNumId w:val="29"/>
  </w:num>
  <w:num w:numId="19" w16cid:durableId="1160998515">
    <w:abstractNumId w:val="18"/>
  </w:num>
  <w:num w:numId="20" w16cid:durableId="1679581245">
    <w:abstractNumId w:val="20"/>
  </w:num>
  <w:num w:numId="21" w16cid:durableId="100075873">
    <w:abstractNumId w:val="25"/>
  </w:num>
  <w:num w:numId="22" w16cid:durableId="1531411270">
    <w:abstractNumId w:val="54"/>
  </w:num>
  <w:num w:numId="23" w16cid:durableId="1510289084">
    <w:abstractNumId w:val="8"/>
  </w:num>
  <w:num w:numId="24" w16cid:durableId="864752552">
    <w:abstractNumId w:val="6"/>
  </w:num>
  <w:num w:numId="25" w16cid:durableId="1965429499">
    <w:abstractNumId w:val="13"/>
  </w:num>
  <w:num w:numId="26" w16cid:durableId="1476288997">
    <w:abstractNumId w:val="10"/>
  </w:num>
  <w:num w:numId="27" w16cid:durableId="758795727">
    <w:abstractNumId w:val="50"/>
  </w:num>
  <w:num w:numId="28" w16cid:durableId="1819104245">
    <w:abstractNumId w:val="3"/>
  </w:num>
  <w:num w:numId="29" w16cid:durableId="1275988086">
    <w:abstractNumId w:val="65"/>
  </w:num>
  <w:num w:numId="30" w16cid:durableId="327287912">
    <w:abstractNumId w:val="21"/>
  </w:num>
  <w:num w:numId="31" w16cid:durableId="623586424">
    <w:abstractNumId w:val="4"/>
  </w:num>
  <w:num w:numId="32" w16cid:durableId="613251922">
    <w:abstractNumId w:val="47"/>
  </w:num>
  <w:num w:numId="33" w16cid:durableId="90248434">
    <w:abstractNumId w:val="17"/>
  </w:num>
  <w:num w:numId="34" w16cid:durableId="1233462615">
    <w:abstractNumId w:val="23"/>
  </w:num>
  <w:num w:numId="35" w16cid:durableId="1237283153">
    <w:abstractNumId w:val="5"/>
  </w:num>
  <w:num w:numId="36" w16cid:durableId="590164992">
    <w:abstractNumId w:val="38"/>
  </w:num>
  <w:num w:numId="37" w16cid:durableId="352921997">
    <w:abstractNumId w:val="1"/>
  </w:num>
  <w:num w:numId="38" w16cid:durableId="1997413809">
    <w:abstractNumId w:val="46"/>
  </w:num>
  <w:num w:numId="39" w16cid:durableId="1507398461">
    <w:abstractNumId w:val="48"/>
  </w:num>
  <w:num w:numId="40" w16cid:durableId="1632322649">
    <w:abstractNumId w:val="19"/>
  </w:num>
  <w:num w:numId="41" w16cid:durableId="666790220">
    <w:abstractNumId w:val="49"/>
  </w:num>
  <w:num w:numId="42" w16cid:durableId="810052208">
    <w:abstractNumId w:val="24"/>
  </w:num>
  <w:num w:numId="43" w16cid:durableId="469052206">
    <w:abstractNumId w:val="43"/>
  </w:num>
  <w:num w:numId="44" w16cid:durableId="736364069">
    <w:abstractNumId w:val="2"/>
  </w:num>
  <w:num w:numId="45" w16cid:durableId="1929726385">
    <w:abstractNumId w:val="59"/>
  </w:num>
  <w:num w:numId="46" w16cid:durableId="1073087547">
    <w:abstractNumId w:val="58"/>
  </w:num>
  <w:num w:numId="47" w16cid:durableId="1816726467">
    <w:abstractNumId w:val="35"/>
  </w:num>
  <w:num w:numId="48" w16cid:durableId="1514103457">
    <w:abstractNumId w:val="53"/>
  </w:num>
  <w:num w:numId="49" w16cid:durableId="196822867">
    <w:abstractNumId w:val="9"/>
  </w:num>
  <w:num w:numId="50" w16cid:durableId="1803771223">
    <w:abstractNumId w:val="11"/>
  </w:num>
  <w:num w:numId="51" w16cid:durableId="655307730">
    <w:abstractNumId w:val="62"/>
  </w:num>
  <w:num w:numId="52" w16cid:durableId="887836629">
    <w:abstractNumId w:val="60"/>
  </w:num>
  <w:num w:numId="53" w16cid:durableId="1575161507">
    <w:abstractNumId w:val="16"/>
  </w:num>
  <w:num w:numId="54" w16cid:durableId="1898084523">
    <w:abstractNumId w:val="37"/>
  </w:num>
  <w:num w:numId="55" w16cid:durableId="387800733">
    <w:abstractNumId w:val="41"/>
  </w:num>
  <w:num w:numId="56" w16cid:durableId="1707678643">
    <w:abstractNumId w:val="44"/>
  </w:num>
  <w:num w:numId="57" w16cid:durableId="1705251907">
    <w:abstractNumId w:val="40"/>
  </w:num>
  <w:num w:numId="58" w16cid:durableId="28996285">
    <w:abstractNumId w:val="57"/>
  </w:num>
  <w:num w:numId="59" w16cid:durableId="171573390">
    <w:abstractNumId w:val="26"/>
  </w:num>
  <w:num w:numId="60" w16cid:durableId="1449348112">
    <w:abstractNumId w:val="55"/>
  </w:num>
  <w:num w:numId="61" w16cid:durableId="564920757">
    <w:abstractNumId w:val="63"/>
  </w:num>
  <w:num w:numId="62" w16cid:durableId="1464738965">
    <w:abstractNumId w:val="56"/>
  </w:num>
  <w:num w:numId="63" w16cid:durableId="1347249724">
    <w:abstractNumId w:val="39"/>
  </w:num>
  <w:num w:numId="64" w16cid:durableId="1317953339">
    <w:abstractNumId w:val="0"/>
  </w:num>
  <w:num w:numId="65" w16cid:durableId="1403329338">
    <w:abstractNumId w:val="31"/>
  </w:num>
  <w:num w:numId="66" w16cid:durableId="1963731562">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6DD6"/>
    <w:rsid w:val="000103E3"/>
    <w:rsid w:val="000118EF"/>
    <w:rsid w:val="00014C92"/>
    <w:rsid w:val="00015A79"/>
    <w:rsid w:val="000162B0"/>
    <w:rsid w:val="00020DCB"/>
    <w:rsid w:val="000254D9"/>
    <w:rsid w:val="00026C06"/>
    <w:rsid w:val="0002751C"/>
    <w:rsid w:val="000277C2"/>
    <w:rsid w:val="000334B2"/>
    <w:rsid w:val="00037852"/>
    <w:rsid w:val="00045A0A"/>
    <w:rsid w:val="00047999"/>
    <w:rsid w:val="0005097B"/>
    <w:rsid w:val="00054F7E"/>
    <w:rsid w:val="00055692"/>
    <w:rsid w:val="00061865"/>
    <w:rsid w:val="000655C3"/>
    <w:rsid w:val="000655EB"/>
    <w:rsid w:val="00070C19"/>
    <w:rsid w:val="000749EF"/>
    <w:rsid w:val="000814C5"/>
    <w:rsid w:val="000854FB"/>
    <w:rsid w:val="000A0BB8"/>
    <w:rsid w:val="000A28DB"/>
    <w:rsid w:val="000A2AD3"/>
    <w:rsid w:val="000A7652"/>
    <w:rsid w:val="000B6949"/>
    <w:rsid w:val="000B69A7"/>
    <w:rsid w:val="000B712A"/>
    <w:rsid w:val="000C0678"/>
    <w:rsid w:val="000C1774"/>
    <w:rsid w:val="000C2A5E"/>
    <w:rsid w:val="000C5582"/>
    <w:rsid w:val="000C62F0"/>
    <w:rsid w:val="000D0DFF"/>
    <w:rsid w:val="000D0E03"/>
    <w:rsid w:val="000D6ECB"/>
    <w:rsid w:val="000E2C35"/>
    <w:rsid w:val="000E32BD"/>
    <w:rsid w:val="000E549B"/>
    <w:rsid w:val="000E6A86"/>
    <w:rsid w:val="000E79FD"/>
    <w:rsid w:val="000F0209"/>
    <w:rsid w:val="000F31FE"/>
    <w:rsid w:val="000F65D9"/>
    <w:rsid w:val="000F6F93"/>
    <w:rsid w:val="00104A3A"/>
    <w:rsid w:val="001067D2"/>
    <w:rsid w:val="001068B7"/>
    <w:rsid w:val="00113D9A"/>
    <w:rsid w:val="00117798"/>
    <w:rsid w:val="00122852"/>
    <w:rsid w:val="00124BE9"/>
    <w:rsid w:val="00135432"/>
    <w:rsid w:val="00144743"/>
    <w:rsid w:val="00144E71"/>
    <w:rsid w:val="00147AEE"/>
    <w:rsid w:val="00161CDF"/>
    <w:rsid w:val="00163207"/>
    <w:rsid w:val="00170CE1"/>
    <w:rsid w:val="0018284F"/>
    <w:rsid w:val="00186338"/>
    <w:rsid w:val="00192267"/>
    <w:rsid w:val="00193472"/>
    <w:rsid w:val="0019458B"/>
    <w:rsid w:val="00195243"/>
    <w:rsid w:val="00196EB5"/>
    <w:rsid w:val="001A0858"/>
    <w:rsid w:val="001A1D46"/>
    <w:rsid w:val="001A28C4"/>
    <w:rsid w:val="001A2B01"/>
    <w:rsid w:val="001A6C88"/>
    <w:rsid w:val="001B2021"/>
    <w:rsid w:val="001B2246"/>
    <w:rsid w:val="001B2E3C"/>
    <w:rsid w:val="001B625A"/>
    <w:rsid w:val="001B6302"/>
    <w:rsid w:val="001B7220"/>
    <w:rsid w:val="001C209C"/>
    <w:rsid w:val="001C3023"/>
    <w:rsid w:val="001C767F"/>
    <w:rsid w:val="001D0693"/>
    <w:rsid w:val="001E0E1F"/>
    <w:rsid w:val="001E16E3"/>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949B5"/>
    <w:rsid w:val="00297394"/>
    <w:rsid w:val="002A3987"/>
    <w:rsid w:val="002A5203"/>
    <w:rsid w:val="002A52EB"/>
    <w:rsid w:val="002B4ED4"/>
    <w:rsid w:val="002B50B8"/>
    <w:rsid w:val="002D0237"/>
    <w:rsid w:val="002D1E19"/>
    <w:rsid w:val="002D2913"/>
    <w:rsid w:val="002D5D8F"/>
    <w:rsid w:val="002E5A18"/>
    <w:rsid w:val="002E6BB1"/>
    <w:rsid w:val="002E777E"/>
    <w:rsid w:val="002F6191"/>
    <w:rsid w:val="00301D18"/>
    <w:rsid w:val="00305C09"/>
    <w:rsid w:val="003078CE"/>
    <w:rsid w:val="00310220"/>
    <w:rsid w:val="00310CE5"/>
    <w:rsid w:val="003139B3"/>
    <w:rsid w:val="00322019"/>
    <w:rsid w:val="00334B61"/>
    <w:rsid w:val="00335A09"/>
    <w:rsid w:val="0034154E"/>
    <w:rsid w:val="00345F8A"/>
    <w:rsid w:val="00352DC9"/>
    <w:rsid w:val="00353475"/>
    <w:rsid w:val="00361F2C"/>
    <w:rsid w:val="00362EE5"/>
    <w:rsid w:val="00373C28"/>
    <w:rsid w:val="003753CB"/>
    <w:rsid w:val="00384EE4"/>
    <w:rsid w:val="00385FF9"/>
    <w:rsid w:val="00391ED4"/>
    <w:rsid w:val="003943BA"/>
    <w:rsid w:val="00397922"/>
    <w:rsid w:val="003A1DCD"/>
    <w:rsid w:val="003A23A5"/>
    <w:rsid w:val="003A3117"/>
    <w:rsid w:val="003A608C"/>
    <w:rsid w:val="003A68A9"/>
    <w:rsid w:val="003A7FC7"/>
    <w:rsid w:val="003B2690"/>
    <w:rsid w:val="003C08F1"/>
    <w:rsid w:val="003C3FBE"/>
    <w:rsid w:val="003D18FB"/>
    <w:rsid w:val="003D2E11"/>
    <w:rsid w:val="003D5EC2"/>
    <w:rsid w:val="003E2C80"/>
    <w:rsid w:val="003F172B"/>
    <w:rsid w:val="003F1DA2"/>
    <w:rsid w:val="003F4818"/>
    <w:rsid w:val="004021D3"/>
    <w:rsid w:val="0040600D"/>
    <w:rsid w:val="00410A0F"/>
    <w:rsid w:val="00413E8D"/>
    <w:rsid w:val="004168A4"/>
    <w:rsid w:val="004253EA"/>
    <w:rsid w:val="004263CF"/>
    <w:rsid w:val="00427035"/>
    <w:rsid w:val="00431FA3"/>
    <w:rsid w:val="004459E2"/>
    <w:rsid w:val="004478F8"/>
    <w:rsid w:val="00447A2F"/>
    <w:rsid w:val="00453786"/>
    <w:rsid w:val="004553D8"/>
    <w:rsid w:val="004600CD"/>
    <w:rsid w:val="00462943"/>
    <w:rsid w:val="004740ED"/>
    <w:rsid w:val="00475149"/>
    <w:rsid w:val="00477C03"/>
    <w:rsid w:val="004913BD"/>
    <w:rsid w:val="00492A5D"/>
    <w:rsid w:val="004A5954"/>
    <w:rsid w:val="004A632C"/>
    <w:rsid w:val="004B0EBD"/>
    <w:rsid w:val="004B1516"/>
    <w:rsid w:val="004B46C2"/>
    <w:rsid w:val="004B472C"/>
    <w:rsid w:val="004C09F0"/>
    <w:rsid w:val="004C0B30"/>
    <w:rsid w:val="004C0F37"/>
    <w:rsid w:val="004C4F84"/>
    <w:rsid w:val="004D72C5"/>
    <w:rsid w:val="004E1ABA"/>
    <w:rsid w:val="004E3AD9"/>
    <w:rsid w:val="004E47C2"/>
    <w:rsid w:val="004E7AC9"/>
    <w:rsid w:val="004F413D"/>
    <w:rsid w:val="005012E8"/>
    <w:rsid w:val="00502870"/>
    <w:rsid w:val="00506957"/>
    <w:rsid w:val="00515D3D"/>
    <w:rsid w:val="00521111"/>
    <w:rsid w:val="00523C36"/>
    <w:rsid w:val="00532349"/>
    <w:rsid w:val="00540D1D"/>
    <w:rsid w:val="00541565"/>
    <w:rsid w:val="005464C2"/>
    <w:rsid w:val="00546F07"/>
    <w:rsid w:val="00547376"/>
    <w:rsid w:val="00550C1F"/>
    <w:rsid w:val="005536FF"/>
    <w:rsid w:val="00555AB3"/>
    <w:rsid w:val="00560E18"/>
    <w:rsid w:val="00566707"/>
    <w:rsid w:val="00573984"/>
    <w:rsid w:val="00573C11"/>
    <w:rsid w:val="0058122A"/>
    <w:rsid w:val="0058330C"/>
    <w:rsid w:val="00592AE0"/>
    <w:rsid w:val="00593EDE"/>
    <w:rsid w:val="00594722"/>
    <w:rsid w:val="005A1EE8"/>
    <w:rsid w:val="005A2F69"/>
    <w:rsid w:val="005A552F"/>
    <w:rsid w:val="005B641E"/>
    <w:rsid w:val="005C29CE"/>
    <w:rsid w:val="005D0D28"/>
    <w:rsid w:val="005D2708"/>
    <w:rsid w:val="005D27DA"/>
    <w:rsid w:val="005D3D9B"/>
    <w:rsid w:val="005D3F93"/>
    <w:rsid w:val="005D7111"/>
    <w:rsid w:val="005E7C71"/>
    <w:rsid w:val="005E7E1F"/>
    <w:rsid w:val="005F11C8"/>
    <w:rsid w:val="005F74C4"/>
    <w:rsid w:val="00602E95"/>
    <w:rsid w:val="006134A8"/>
    <w:rsid w:val="006140C1"/>
    <w:rsid w:val="00615049"/>
    <w:rsid w:val="006213BE"/>
    <w:rsid w:val="00621E83"/>
    <w:rsid w:val="00622B16"/>
    <w:rsid w:val="006275EF"/>
    <w:rsid w:val="00627D1E"/>
    <w:rsid w:val="00630CBA"/>
    <w:rsid w:val="006355B9"/>
    <w:rsid w:val="006356BE"/>
    <w:rsid w:val="00642490"/>
    <w:rsid w:val="0064303C"/>
    <w:rsid w:val="0064524B"/>
    <w:rsid w:val="0064541A"/>
    <w:rsid w:val="00651188"/>
    <w:rsid w:val="00661973"/>
    <w:rsid w:val="00663175"/>
    <w:rsid w:val="0066467A"/>
    <w:rsid w:val="006704DE"/>
    <w:rsid w:val="0067629B"/>
    <w:rsid w:val="00680959"/>
    <w:rsid w:val="006836F4"/>
    <w:rsid w:val="00687175"/>
    <w:rsid w:val="006A2DCC"/>
    <w:rsid w:val="006A53BC"/>
    <w:rsid w:val="006B1240"/>
    <w:rsid w:val="006B5DA1"/>
    <w:rsid w:val="006C26C7"/>
    <w:rsid w:val="006C2B40"/>
    <w:rsid w:val="006C36D9"/>
    <w:rsid w:val="006C6A86"/>
    <w:rsid w:val="006D5585"/>
    <w:rsid w:val="006D61F4"/>
    <w:rsid w:val="006D7075"/>
    <w:rsid w:val="006F0F6F"/>
    <w:rsid w:val="006F62AB"/>
    <w:rsid w:val="007006E2"/>
    <w:rsid w:val="00705CD3"/>
    <w:rsid w:val="0070771E"/>
    <w:rsid w:val="0071128A"/>
    <w:rsid w:val="0071194E"/>
    <w:rsid w:val="007138EE"/>
    <w:rsid w:val="00714513"/>
    <w:rsid w:val="007160BE"/>
    <w:rsid w:val="00723434"/>
    <w:rsid w:val="007257C5"/>
    <w:rsid w:val="00726EF2"/>
    <w:rsid w:val="00727065"/>
    <w:rsid w:val="00727705"/>
    <w:rsid w:val="00734480"/>
    <w:rsid w:val="00735539"/>
    <w:rsid w:val="007416D2"/>
    <w:rsid w:val="007450CE"/>
    <w:rsid w:val="00746AD7"/>
    <w:rsid w:val="00753BE4"/>
    <w:rsid w:val="00754642"/>
    <w:rsid w:val="00756B0B"/>
    <w:rsid w:val="00760636"/>
    <w:rsid w:val="00762E65"/>
    <w:rsid w:val="00784072"/>
    <w:rsid w:val="007A531A"/>
    <w:rsid w:val="007B32FB"/>
    <w:rsid w:val="007B45CE"/>
    <w:rsid w:val="007B5F9A"/>
    <w:rsid w:val="007D1565"/>
    <w:rsid w:val="007D33BD"/>
    <w:rsid w:val="007D5313"/>
    <w:rsid w:val="007E02C2"/>
    <w:rsid w:val="007E1BBC"/>
    <w:rsid w:val="007E2DA1"/>
    <w:rsid w:val="007F039F"/>
    <w:rsid w:val="007F0F4C"/>
    <w:rsid w:val="007F2DBF"/>
    <w:rsid w:val="007F6EFB"/>
    <w:rsid w:val="007F7E27"/>
    <w:rsid w:val="008139D7"/>
    <w:rsid w:val="008170FF"/>
    <w:rsid w:val="00820172"/>
    <w:rsid w:val="00821D8E"/>
    <w:rsid w:val="008278C0"/>
    <w:rsid w:val="00830216"/>
    <w:rsid w:val="00835F95"/>
    <w:rsid w:val="00836C10"/>
    <w:rsid w:val="00837D51"/>
    <w:rsid w:val="00842E57"/>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9473C"/>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25637"/>
    <w:rsid w:val="009422C2"/>
    <w:rsid w:val="00944FAA"/>
    <w:rsid w:val="00944FC0"/>
    <w:rsid w:val="0095010B"/>
    <w:rsid w:val="0095399F"/>
    <w:rsid w:val="00957780"/>
    <w:rsid w:val="00962033"/>
    <w:rsid w:val="009729A3"/>
    <w:rsid w:val="00972FA9"/>
    <w:rsid w:val="00992607"/>
    <w:rsid w:val="00993A6F"/>
    <w:rsid w:val="00997FB0"/>
    <w:rsid w:val="009A5C3A"/>
    <w:rsid w:val="009A5D6C"/>
    <w:rsid w:val="009A6AA3"/>
    <w:rsid w:val="009A6CCB"/>
    <w:rsid w:val="009B5CBB"/>
    <w:rsid w:val="009C192A"/>
    <w:rsid w:val="009C523D"/>
    <w:rsid w:val="009C6C81"/>
    <w:rsid w:val="009D3298"/>
    <w:rsid w:val="009E49DB"/>
    <w:rsid w:val="009E7984"/>
    <w:rsid w:val="009E7F36"/>
    <w:rsid w:val="009F309C"/>
    <w:rsid w:val="00A00097"/>
    <w:rsid w:val="00A01F52"/>
    <w:rsid w:val="00A0799E"/>
    <w:rsid w:val="00A1159B"/>
    <w:rsid w:val="00A2477C"/>
    <w:rsid w:val="00A24AC9"/>
    <w:rsid w:val="00A2539E"/>
    <w:rsid w:val="00A278C7"/>
    <w:rsid w:val="00A330E1"/>
    <w:rsid w:val="00A56C3E"/>
    <w:rsid w:val="00A5728A"/>
    <w:rsid w:val="00A57924"/>
    <w:rsid w:val="00A60FFC"/>
    <w:rsid w:val="00A63315"/>
    <w:rsid w:val="00A7002D"/>
    <w:rsid w:val="00A8163E"/>
    <w:rsid w:val="00A83BE1"/>
    <w:rsid w:val="00A84663"/>
    <w:rsid w:val="00A87000"/>
    <w:rsid w:val="00A872E8"/>
    <w:rsid w:val="00A92ADA"/>
    <w:rsid w:val="00A93EC1"/>
    <w:rsid w:val="00AA2BF6"/>
    <w:rsid w:val="00AA516F"/>
    <w:rsid w:val="00AA5AF9"/>
    <w:rsid w:val="00AA6FFE"/>
    <w:rsid w:val="00AB01B3"/>
    <w:rsid w:val="00AB2B14"/>
    <w:rsid w:val="00AB32BA"/>
    <w:rsid w:val="00AB38E8"/>
    <w:rsid w:val="00AC022D"/>
    <w:rsid w:val="00AC059D"/>
    <w:rsid w:val="00AC206F"/>
    <w:rsid w:val="00AC45B8"/>
    <w:rsid w:val="00AD5A2A"/>
    <w:rsid w:val="00AE6647"/>
    <w:rsid w:val="00AF337E"/>
    <w:rsid w:val="00AF3942"/>
    <w:rsid w:val="00AF47F8"/>
    <w:rsid w:val="00B0040E"/>
    <w:rsid w:val="00B012EF"/>
    <w:rsid w:val="00B048F4"/>
    <w:rsid w:val="00B06083"/>
    <w:rsid w:val="00B104CE"/>
    <w:rsid w:val="00B12A5F"/>
    <w:rsid w:val="00B20111"/>
    <w:rsid w:val="00B2128D"/>
    <w:rsid w:val="00B21687"/>
    <w:rsid w:val="00B23E90"/>
    <w:rsid w:val="00B25F44"/>
    <w:rsid w:val="00B26FAE"/>
    <w:rsid w:val="00B31704"/>
    <w:rsid w:val="00B32E2D"/>
    <w:rsid w:val="00B34F57"/>
    <w:rsid w:val="00B34FD8"/>
    <w:rsid w:val="00B403B2"/>
    <w:rsid w:val="00B403FC"/>
    <w:rsid w:val="00B4079D"/>
    <w:rsid w:val="00B40CE0"/>
    <w:rsid w:val="00B47F44"/>
    <w:rsid w:val="00B55433"/>
    <w:rsid w:val="00B609B3"/>
    <w:rsid w:val="00B60E95"/>
    <w:rsid w:val="00B71D40"/>
    <w:rsid w:val="00B830A6"/>
    <w:rsid w:val="00B83907"/>
    <w:rsid w:val="00B922A4"/>
    <w:rsid w:val="00B94F92"/>
    <w:rsid w:val="00BA2E7E"/>
    <w:rsid w:val="00BA37FE"/>
    <w:rsid w:val="00BA4EB6"/>
    <w:rsid w:val="00BA65EB"/>
    <w:rsid w:val="00BB24C4"/>
    <w:rsid w:val="00BB2CE8"/>
    <w:rsid w:val="00BB7B19"/>
    <w:rsid w:val="00BC153B"/>
    <w:rsid w:val="00BD20F8"/>
    <w:rsid w:val="00BD3892"/>
    <w:rsid w:val="00BE419D"/>
    <w:rsid w:val="00BE6820"/>
    <w:rsid w:val="00BE71E6"/>
    <w:rsid w:val="00BF12AC"/>
    <w:rsid w:val="00BF2CCD"/>
    <w:rsid w:val="00C03071"/>
    <w:rsid w:val="00C04261"/>
    <w:rsid w:val="00C0442A"/>
    <w:rsid w:val="00C0715D"/>
    <w:rsid w:val="00C13F95"/>
    <w:rsid w:val="00C16BDC"/>
    <w:rsid w:val="00C175AB"/>
    <w:rsid w:val="00C2249C"/>
    <w:rsid w:val="00C253AC"/>
    <w:rsid w:val="00C264BB"/>
    <w:rsid w:val="00C35165"/>
    <w:rsid w:val="00C41CA7"/>
    <w:rsid w:val="00C55D3D"/>
    <w:rsid w:val="00C56CE1"/>
    <w:rsid w:val="00C61FEB"/>
    <w:rsid w:val="00C63137"/>
    <w:rsid w:val="00C63A46"/>
    <w:rsid w:val="00C677A3"/>
    <w:rsid w:val="00C708E9"/>
    <w:rsid w:val="00C73FCC"/>
    <w:rsid w:val="00C7453D"/>
    <w:rsid w:val="00C763FD"/>
    <w:rsid w:val="00C8035F"/>
    <w:rsid w:val="00C81C8C"/>
    <w:rsid w:val="00C820A0"/>
    <w:rsid w:val="00C94AEC"/>
    <w:rsid w:val="00CA07B7"/>
    <w:rsid w:val="00CC0379"/>
    <w:rsid w:val="00CC63A7"/>
    <w:rsid w:val="00CC68EF"/>
    <w:rsid w:val="00CD1AD9"/>
    <w:rsid w:val="00CD69A1"/>
    <w:rsid w:val="00CD7FFA"/>
    <w:rsid w:val="00CE1805"/>
    <w:rsid w:val="00CE20F3"/>
    <w:rsid w:val="00CE400C"/>
    <w:rsid w:val="00CE7443"/>
    <w:rsid w:val="00CF0CA0"/>
    <w:rsid w:val="00CF4C18"/>
    <w:rsid w:val="00CF5AAE"/>
    <w:rsid w:val="00D00319"/>
    <w:rsid w:val="00D077D9"/>
    <w:rsid w:val="00D1394C"/>
    <w:rsid w:val="00D13FF1"/>
    <w:rsid w:val="00D33DBA"/>
    <w:rsid w:val="00D3429B"/>
    <w:rsid w:val="00D372A0"/>
    <w:rsid w:val="00D405A1"/>
    <w:rsid w:val="00D40C79"/>
    <w:rsid w:val="00D4189F"/>
    <w:rsid w:val="00D56964"/>
    <w:rsid w:val="00D60555"/>
    <w:rsid w:val="00D64D06"/>
    <w:rsid w:val="00D6549A"/>
    <w:rsid w:val="00D71910"/>
    <w:rsid w:val="00D73723"/>
    <w:rsid w:val="00D752DB"/>
    <w:rsid w:val="00D76338"/>
    <w:rsid w:val="00D77208"/>
    <w:rsid w:val="00D77EAB"/>
    <w:rsid w:val="00D82FC9"/>
    <w:rsid w:val="00D84230"/>
    <w:rsid w:val="00D96738"/>
    <w:rsid w:val="00DA4E69"/>
    <w:rsid w:val="00DA64C0"/>
    <w:rsid w:val="00DA7B81"/>
    <w:rsid w:val="00DB0597"/>
    <w:rsid w:val="00DB34D1"/>
    <w:rsid w:val="00DC396A"/>
    <w:rsid w:val="00DD4E1A"/>
    <w:rsid w:val="00DE060E"/>
    <w:rsid w:val="00DE62A0"/>
    <w:rsid w:val="00DF4AB0"/>
    <w:rsid w:val="00E04EB4"/>
    <w:rsid w:val="00E053AA"/>
    <w:rsid w:val="00E12B8F"/>
    <w:rsid w:val="00E1440C"/>
    <w:rsid w:val="00E21865"/>
    <w:rsid w:val="00E25F08"/>
    <w:rsid w:val="00E32476"/>
    <w:rsid w:val="00E360FE"/>
    <w:rsid w:val="00E36C2C"/>
    <w:rsid w:val="00E533C9"/>
    <w:rsid w:val="00E56122"/>
    <w:rsid w:val="00E567A7"/>
    <w:rsid w:val="00E65945"/>
    <w:rsid w:val="00E7451C"/>
    <w:rsid w:val="00E811C9"/>
    <w:rsid w:val="00E858DF"/>
    <w:rsid w:val="00E85D73"/>
    <w:rsid w:val="00E917A0"/>
    <w:rsid w:val="00E93E19"/>
    <w:rsid w:val="00E96466"/>
    <w:rsid w:val="00E978FB"/>
    <w:rsid w:val="00EA0069"/>
    <w:rsid w:val="00EA0823"/>
    <w:rsid w:val="00EA1776"/>
    <w:rsid w:val="00EB16FA"/>
    <w:rsid w:val="00EB2C8E"/>
    <w:rsid w:val="00EB44A4"/>
    <w:rsid w:val="00EC35EF"/>
    <w:rsid w:val="00ED1518"/>
    <w:rsid w:val="00ED2D7A"/>
    <w:rsid w:val="00ED49F5"/>
    <w:rsid w:val="00EF064E"/>
    <w:rsid w:val="00EF1C0E"/>
    <w:rsid w:val="00EF3B59"/>
    <w:rsid w:val="00EF4D6E"/>
    <w:rsid w:val="00EF7CF6"/>
    <w:rsid w:val="00EF7F31"/>
    <w:rsid w:val="00F016B5"/>
    <w:rsid w:val="00F06DCE"/>
    <w:rsid w:val="00F13F30"/>
    <w:rsid w:val="00F15879"/>
    <w:rsid w:val="00F22886"/>
    <w:rsid w:val="00F242D0"/>
    <w:rsid w:val="00F26F9F"/>
    <w:rsid w:val="00F30B0D"/>
    <w:rsid w:val="00F321DB"/>
    <w:rsid w:val="00F431BB"/>
    <w:rsid w:val="00F43AC4"/>
    <w:rsid w:val="00F528B0"/>
    <w:rsid w:val="00F5406D"/>
    <w:rsid w:val="00F546DB"/>
    <w:rsid w:val="00F614AA"/>
    <w:rsid w:val="00F62E1E"/>
    <w:rsid w:val="00F65263"/>
    <w:rsid w:val="00F65F3D"/>
    <w:rsid w:val="00F756B1"/>
    <w:rsid w:val="00F809FB"/>
    <w:rsid w:val="00F81BDC"/>
    <w:rsid w:val="00F82D98"/>
    <w:rsid w:val="00F83AB9"/>
    <w:rsid w:val="00F93D32"/>
    <w:rsid w:val="00F97126"/>
    <w:rsid w:val="00FA151F"/>
    <w:rsid w:val="00FA4FD2"/>
    <w:rsid w:val="00FB6B0E"/>
    <w:rsid w:val="00FC1863"/>
    <w:rsid w:val="00FC40A5"/>
    <w:rsid w:val="00FD0EA7"/>
    <w:rsid w:val="00FD232B"/>
    <w:rsid w:val="00FD43B8"/>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D6C"/>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link w:val="Heading2Char"/>
    <w:qFormat/>
    <w:rsid w:val="00835F95"/>
    <w:pPr>
      <w:keepNext/>
      <w:outlineLvl w:val="1"/>
    </w:pPr>
    <w:rPr>
      <w:rFonts w:cs="Arial"/>
      <w:b/>
      <w:bCs/>
      <w:iCs/>
      <w:color w:val="FFFFFF" w:themeColor="background1"/>
      <w:sz w:val="40"/>
      <w:szCs w:val="28"/>
    </w:rPr>
  </w:style>
  <w:style w:type="paragraph" w:styleId="Heading3">
    <w:name w:val="heading 3"/>
    <w:basedOn w:val="Normal"/>
    <w:next w:val="Normal"/>
    <w:link w:val="Heading3Char"/>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3Char">
    <w:name w:val="Heading 3 Char"/>
    <w:basedOn w:val="DefaultParagraphFont"/>
    <w:link w:val="Heading3"/>
    <w:rsid w:val="00925637"/>
    <w:rPr>
      <w:rFonts w:ascii="Arial Black" w:hAnsi="Arial Black" w:cs="Arial"/>
      <w:b/>
      <w:bCs/>
      <w:color w:val="BB1822"/>
      <w:sz w:val="28"/>
      <w:szCs w:val="26"/>
    </w:rPr>
  </w:style>
  <w:style w:type="paragraph" w:styleId="Revision">
    <w:name w:val="Revision"/>
    <w:hidden/>
    <w:uiPriority w:val="99"/>
    <w:semiHidden/>
    <w:rsid w:val="00AB38E8"/>
    <w:rPr>
      <w:rFonts w:ascii="Arial" w:hAnsi="Arial"/>
      <w:sz w:val="24"/>
      <w:szCs w:val="24"/>
    </w:rPr>
  </w:style>
  <w:style w:type="character" w:customStyle="1" w:styleId="highlight">
    <w:name w:val="highlight"/>
    <w:basedOn w:val="DefaultParagraphFont"/>
    <w:rsid w:val="00AB38E8"/>
  </w:style>
  <w:style w:type="paragraph" w:styleId="NormalWeb">
    <w:name w:val="Normal (Web)"/>
    <w:basedOn w:val="Normal"/>
    <w:uiPriority w:val="99"/>
    <w:semiHidden/>
    <w:unhideWhenUsed/>
    <w:rsid w:val="00353475"/>
    <w:pPr>
      <w:spacing w:before="100" w:beforeAutospacing="1" w:after="100" w:afterAutospacing="1" w:line="240" w:lineRule="auto"/>
    </w:pPr>
    <w:rPr>
      <w:rFonts w:ascii="Times New Roman" w:hAnsi="Times New Roman"/>
    </w:rPr>
  </w:style>
  <w:style w:type="table" w:customStyle="1" w:styleId="TableGrid">
    <w:name w:val="TableGrid"/>
    <w:rsid w:val="00EB44A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rsid w:val="00AF47F8"/>
    <w:rPr>
      <w:rFonts w:ascii="Arial" w:hAnsi="Arial" w:cs="Arial"/>
      <w:b/>
      <w:bCs/>
      <w:iCs/>
      <w:color w:val="FFFFFF" w:themeColor="background1"/>
      <w:sz w:val="40"/>
      <w:szCs w:val="28"/>
    </w:rPr>
  </w:style>
  <w:style w:type="character" w:styleId="Strong">
    <w:name w:val="Strong"/>
    <w:basedOn w:val="DefaultParagraphFont"/>
    <w:uiPriority w:val="22"/>
    <w:qFormat/>
    <w:rsid w:val="00521111"/>
    <w:rPr>
      <w:b/>
      <w:bCs/>
    </w:rPr>
  </w:style>
  <w:style w:type="character" w:customStyle="1" w:styleId="normaltextrun">
    <w:name w:val="normaltextrun"/>
    <w:basedOn w:val="DefaultParagraphFont"/>
    <w:rsid w:val="00B12A5F"/>
  </w:style>
  <w:style w:type="table" w:styleId="TableGrid0">
    <w:name w:val="Table Grid"/>
    <w:basedOn w:val="TableNormal"/>
    <w:rsid w:val="0067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0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0315">
      <w:bodyDiv w:val="1"/>
      <w:marLeft w:val="0"/>
      <w:marRight w:val="0"/>
      <w:marTop w:val="0"/>
      <w:marBottom w:val="0"/>
      <w:divBdr>
        <w:top w:val="none" w:sz="0" w:space="0" w:color="auto"/>
        <w:left w:val="none" w:sz="0" w:space="0" w:color="auto"/>
        <w:bottom w:val="none" w:sz="0" w:space="0" w:color="auto"/>
        <w:right w:val="none" w:sz="0" w:space="0" w:color="auto"/>
      </w:divBdr>
    </w:div>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244530603">
      <w:bodyDiv w:val="1"/>
      <w:marLeft w:val="0"/>
      <w:marRight w:val="0"/>
      <w:marTop w:val="0"/>
      <w:marBottom w:val="0"/>
      <w:divBdr>
        <w:top w:val="none" w:sz="0" w:space="0" w:color="auto"/>
        <w:left w:val="none" w:sz="0" w:space="0" w:color="auto"/>
        <w:bottom w:val="none" w:sz="0" w:space="0" w:color="auto"/>
        <w:right w:val="none" w:sz="0" w:space="0" w:color="auto"/>
      </w:divBdr>
    </w:div>
    <w:div w:id="259801041">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 w:id="803499511">
      <w:bodyDiv w:val="1"/>
      <w:marLeft w:val="0"/>
      <w:marRight w:val="0"/>
      <w:marTop w:val="0"/>
      <w:marBottom w:val="0"/>
      <w:divBdr>
        <w:top w:val="none" w:sz="0" w:space="0" w:color="auto"/>
        <w:left w:val="none" w:sz="0" w:space="0" w:color="auto"/>
        <w:bottom w:val="none" w:sz="0" w:space="0" w:color="auto"/>
        <w:right w:val="none" w:sz="0" w:space="0" w:color="auto"/>
      </w:divBdr>
    </w:div>
    <w:div w:id="1200127684">
      <w:bodyDiv w:val="1"/>
      <w:marLeft w:val="0"/>
      <w:marRight w:val="0"/>
      <w:marTop w:val="0"/>
      <w:marBottom w:val="0"/>
      <w:divBdr>
        <w:top w:val="none" w:sz="0" w:space="0" w:color="auto"/>
        <w:left w:val="none" w:sz="0" w:space="0" w:color="auto"/>
        <w:bottom w:val="none" w:sz="0" w:space="0" w:color="auto"/>
        <w:right w:val="none" w:sz="0" w:space="0" w:color="auto"/>
      </w:divBdr>
    </w:div>
    <w:div w:id="12492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live-well/healthy-body/drug-addiction-getting-help/" TargetMode="External"/><Relationship Id="rId18" Type="http://schemas.openxmlformats.org/officeDocument/2006/relationships/hyperlink" Target="https://ukna.org/" TargetMode="External"/><Relationship Id="rId26" Type="http://schemas.openxmlformats.org/officeDocument/2006/relationships/hyperlink" Target="mailto:antidote@londonfriend.org.uk" TargetMode="External"/><Relationship Id="rId3" Type="http://schemas.openxmlformats.org/officeDocument/2006/relationships/customXml" Target="../customXml/item3.xml"/><Relationship Id="rId21" Type="http://schemas.openxmlformats.org/officeDocument/2006/relationships/hyperlink" Target="https://al-anonuk.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ntouch.ccc/elibrary/Content/Intranet/536/671/5053/6001/41410105256.doc" TargetMode="External"/><Relationship Id="rId17" Type="http://schemas.openxmlformats.org/officeDocument/2006/relationships/hyperlink" Target="mailto:ask@release.og.uk" TargetMode="External"/><Relationship Id="rId25" Type="http://schemas.openxmlformats.org/officeDocument/2006/relationships/hyperlink" Target="https://londonfriend.org.uk/antidot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release.org.uk/" TargetMode="External"/><Relationship Id="rId20" Type="http://schemas.openxmlformats.org/officeDocument/2006/relationships/hyperlink" Target="mailto:help@aamail.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ouch.ccc/elibrary/Content/Intranet/536/671/5053/6001/41410105256.doc" TargetMode="External"/><Relationship Id="rId24" Type="http://schemas.openxmlformats.org/officeDocument/2006/relationships/hyperlink" Target="https://www.mind.org.uk/information-support/types-of-mental-health-problems/recreational-drugs-alcohol-and-addiction/support-for-drug-and-alcohol-problem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talktofrank.com/" TargetMode="External"/><Relationship Id="rId23" Type="http://schemas.openxmlformats.org/officeDocument/2006/relationships/hyperlink" Target="tel:+44-800-2-54-56-58"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lcoholics-anonymous.org.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live-well/alcohol-support/" TargetMode="External"/><Relationship Id="rId22" Type="http://schemas.openxmlformats.org/officeDocument/2006/relationships/hyperlink" Target="mailto:helpline@al-anonuk.org.uk" TargetMode="External"/><Relationship Id="rId27" Type="http://schemas.openxmlformats.org/officeDocument/2006/relationships/hyperlink" Target="https://transsober.or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customXml/itemProps2.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3.xml><?xml version="1.0" encoding="utf-8"?>
<ds:datastoreItem xmlns:ds="http://schemas.openxmlformats.org/officeDocument/2006/customXml" ds:itemID="{B106A4AA-DE7A-4EAA-AE13-952646CD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EE2D5-B1F3-459B-99C6-7448C453D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03</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693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Wright, Orlanda</cp:lastModifiedBy>
  <cp:revision>2</cp:revision>
  <cp:lastPrinted>2017-10-10T09:12:00Z</cp:lastPrinted>
  <dcterms:created xsi:type="dcterms:W3CDTF">2024-01-03T14:34:00Z</dcterms:created>
  <dcterms:modified xsi:type="dcterms:W3CDTF">2024-01-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